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6FEBC" w14:textId="6974EDAC" w:rsidR="00563DF3" w:rsidRDefault="00E97493" w:rsidP="00E974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</w:t>
      </w:r>
      <w:r w:rsidR="00E55BB0">
        <w:t>Test</w:t>
      </w:r>
      <w:r>
        <w:t>Future</w:t>
      </w:r>
      <w:r w:rsidRPr="00E97493">
        <w:t>Order</w:t>
      </w:r>
      <w:r>
        <w:t>.csv</w:t>
      </w:r>
      <w:r>
        <w:rPr>
          <w:rFonts w:hint="eastAsia"/>
        </w:rPr>
        <w:t>（期货报单明细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06"/>
        <w:gridCol w:w="1451"/>
        <w:gridCol w:w="1420"/>
        <w:gridCol w:w="3319"/>
      </w:tblGrid>
      <w:tr w:rsidR="00E77674" w14:paraId="3AB503E4" w14:textId="1CF530DE" w:rsidTr="00A11266">
        <w:tc>
          <w:tcPr>
            <w:tcW w:w="2106" w:type="dxa"/>
          </w:tcPr>
          <w:p w14:paraId="24904872" w14:textId="4A1D975A" w:rsidR="000163A6" w:rsidRDefault="000163A6" w:rsidP="00E97493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51" w:type="dxa"/>
          </w:tcPr>
          <w:p w14:paraId="4E37F0E4" w14:textId="6EC32E02" w:rsidR="000163A6" w:rsidRDefault="000163A6" w:rsidP="00E97493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420" w:type="dxa"/>
          </w:tcPr>
          <w:p w14:paraId="53212C80" w14:textId="2F32316D" w:rsidR="000163A6" w:rsidRDefault="000163A6" w:rsidP="00E97493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319" w:type="dxa"/>
          </w:tcPr>
          <w:p w14:paraId="056085E0" w14:textId="634BC025" w:rsidR="000163A6" w:rsidRDefault="000163A6" w:rsidP="00E97493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BB23F4" w14:paraId="454BF169" w14:textId="77777777" w:rsidTr="00A11266">
        <w:tc>
          <w:tcPr>
            <w:tcW w:w="2106" w:type="dxa"/>
          </w:tcPr>
          <w:p w14:paraId="183D9B89" w14:textId="1E6AEE33" w:rsidR="00BB23F4" w:rsidRPr="00C361A5" w:rsidRDefault="00BB23F4" w:rsidP="00BB23F4">
            <w:pPr>
              <w:jc w:val="center"/>
              <w:rPr>
                <w:sz w:val="22"/>
                <w:szCs w:val="24"/>
              </w:rPr>
            </w:pPr>
            <w:proofErr w:type="spellStart"/>
            <w:r w:rsidRPr="00C361A5">
              <w:rPr>
                <w:sz w:val="22"/>
                <w:szCs w:val="24"/>
              </w:rPr>
              <w:t>TradingDay</w:t>
            </w:r>
            <w:proofErr w:type="spellEnd"/>
          </w:p>
        </w:tc>
        <w:tc>
          <w:tcPr>
            <w:tcW w:w="1451" w:type="dxa"/>
          </w:tcPr>
          <w:p w14:paraId="0E8499FC" w14:textId="0740E8FB" w:rsidR="00BB23F4" w:rsidRPr="00C361A5" w:rsidRDefault="00BB23F4" w:rsidP="00BB23F4">
            <w:pPr>
              <w:jc w:val="center"/>
              <w:rPr>
                <w:sz w:val="22"/>
                <w:szCs w:val="24"/>
              </w:rPr>
            </w:pPr>
            <w:r w:rsidRPr="00C361A5">
              <w:rPr>
                <w:rFonts w:hint="eastAsia"/>
                <w:sz w:val="22"/>
                <w:szCs w:val="24"/>
              </w:rPr>
              <w:t>交易日</w:t>
            </w:r>
          </w:p>
        </w:tc>
        <w:tc>
          <w:tcPr>
            <w:tcW w:w="1420" w:type="dxa"/>
          </w:tcPr>
          <w:p w14:paraId="10140967" w14:textId="60369F7A" w:rsidR="00BB23F4" w:rsidRPr="00C361A5" w:rsidRDefault="00BB23F4" w:rsidP="00BB23F4">
            <w:pPr>
              <w:jc w:val="center"/>
              <w:rPr>
                <w:sz w:val="22"/>
                <w:szCs w:val="24"/>
              </w:rPr>
            </w:pPr>
            <w:r w:rsidRPr="00C361A5">
              <w:rPr>
                <w:rFonts w:hint="eastAsia"/>
                <w:sz w:val="22"/>
                <w:szCs w:val="24"/>
              </w:rPr>
              <w:t>字符串</w:t>
            </w:r>
          </w:p>
        </w:tc>
        <w:tc>
          <w:tcPr>
            <w:tcW w:w="3319" w:type="dxa"/>
          </w:tcPr>
          <w:p w14:paraId="6BB97860" w14:textId="77777777" w:rsidR="00BB23F4" w:rsidRDefault="00BB23F4" w:rsidP="00BB23F4">
            <w:pPr>
              <w:jc w:val="center"/>
            </w:pPr>
          </w:p>
        </w:tc>
      </w:tr>
      <w:tr w:rsidR="00BB23F4" w14:paraId="1976CEAA" w14:textId="62FC91F4" w:rsidTr="00A11266">
        <w:tc>
          <w:tcPr>
            <w:tcW w:w="2106" w:type="dxa"/>
          </w:tcPr>
          <w:p w14:paraId="4D63100E" w14:textId="7499A87B" w:rsidR="00BB23F4" w:rsidRPr="00C361A5" w:rsidRDefault="00BB23F4" w:rsidP="00BB23F4">
            <w:pPr>
              <w:jc w:val="center"/>
              <w:rPr>
                <w:sz w:val="22"/>
                <w:szCs w:val="24"/>
              </w:rPr>
            </w:pPr>
            <w:proofErr w:type="spellStart"/>
            <w:r w:rsidRPr="00C361A5">
              <w:rPr>
                <w:sz w:val="22"/>
                <w:szCs w:val="24"/>
              </w:rPr>
              <w:t>BrokerID</w:t>
            </w:r>
            <w:proofErr w:type="spellEnd"/>
          </w:p>
        </w:tc>
        <w:tc>
          <w:tcPr>
            <w:tcW w:w="1451" w:type="dxa"/>
          </w:tcPr>
          <w:p w14:paraId="6C6BB4D6" w14:textId="70F31DEB" w:rsidR="00BB23F4" w:rsidRPr="00C361A5" w:rsidRDefault="00BB23F4" w:rsidP="00BB23F4">
            <w:pPr>
              <w:jc w:val="center"/>
              <w:rPr>
                <w:sz w:val="22"/>
                <w:szCs w:val="24"/>
              </w:rPr>
            </w:pPr>
            <w:r w:rsidRPr="00C361A5">
              <w:rPr>
                <w:rFonts w:hint="eastAsia"/>
                <w:sz w:val="22"/>
                <w:szCs w:val="24"/>
              </w:rPr>
              <w:t>经纪公司代码</w:t>
            </w:r>
          </w:p>
        </w:tc>
        <w:tc>
          <w:tcPr>
            <w:tcW w:w="1420" w:type="dxa"/>
          </w:tcPr>
          <w:p w14:paraId="7B056814" w14:textId="11D83995" w:rsidR="00BB23F4" w:rsidRPr="00C361A5" w:rsidRDefault="00BB23F4" w:rsidP="00BB23F4">
            <w:pPr>
              <w:jc w:val="center"/>
              <w:rPr>
                <w:sz w:val="22"/>
                <w:szCs w:val="24"/>
              </w:rPr>
            </w:pPr>
            <w:r w:rsidRPr="00C361A5">
              <w:rPr>
                <w:rFonts w:hint="eastAsia"/>
                <w:sz w:val="22"/>
                <w:szCs w:val="24"/>
              </w:rPr>
              <w:t>字符串</w:t>
            </w:r>
          </w:p>
        </w:tc>
        <w:tc>
          <w:tcPr>
            <w:tcW w:w="3319" w:type="dxa"/>
          </w:tcPr>
          <w:p w14:paraId="0E782498" w14:textId="77777777" w:rsidR="00BB23F4" w:rsidRDefault="00BB23F4" w:rsidP="00BB23F4">
            <w:pPr>
              <w:jc w:val="center"/>
            </w:pPr>
          </w:p>
        </w:tc>
      </w:tr>
      <w:tr w:rsidR="00BB23F4" w14:paraId="1F314309" w14:textId="3220A4B9" w:rsidTr="00A11266">
        <w:tc>
          <w:tcPr>
            <w:tcW w:w="2106" w:type="dxa"/>
          </w:tcPr>
          <w:p w14:paraId="7DE30BEC" w14:textId="4EB53240" w:rsidR="00BB23F4" w:rsidRDefault="00BB23F4" w:rsidP="00BB23F4">
            <w:pPr>
              <w:jc w:val="center"/>
            </w:pPr>
            <w:proofErr w:type="spellStart"/>
            <w:r w:rsidRPr="000163A6">
              <w:t>InvestorID</w:t>
            </w:r>
            <w:proofErr w:type="spellEnd"/>
          </w:p>
        </w:tc>
        <w:tc>
          <w:tcPr>
            <w:tcW w:w="1451" w:type="dxa"/>
          </w:tcPr>
          <w:p w14:paraId="0A4D5778" w14:textId="66189391" w:rsidR="00BB23F4" w:rsidRDefault="00BB23F4" w:rsidP="00BB23F4">
            <w:pPr>
              <w:jc w:val="center"/>
            </w:pPr>
            <w:r w:rsidRPr="000163A6">
              <w:rPr>
                <w:rFonts w:hint="eastAsia"/>
              </w:rPr>
              <w:t>投资者代码</w:t>
            </w:r>
          </w:p>
        </w:tc>
        <w:tc>
          <w:tcPr>
            <w:tcW w:w="1420" w:type="dxa"/>
          </w:tcPr>
          <w:p w14:paraId="54215E73" w14:textId="054AE0BB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295C2E51" w14:textId="77777777" w:rsidR="00BB23F4" w:rsidRDefault="00BB23F4" w:rsidP="00BB23F4">
            <w:pPr>
              <w:jc w:val="center"/>
            </w:pPr>
          </w:p>
        </w:tc>
      </w:tr>
      <w:tr w:rsidR="00BB23F4" w14:paraId="0975D639" w14:textId="50699C7C" w:rsidTr="00A11266">
        <w:tc>
          <w:tcPr>
            <w:tcW w:w="2106" w:type="dxa"/>
          </w:tcPr>
          <w:p w14:paraId="3FE58144" w14:textId="6D68BC0B" w:rsidR="00BB23F4" w:rsidRDefault="00BB23F4" w:rsidP="00BB23F4">
            <w:pPr>
              <w:jc w:val="center"/>
            </w:pPr>
            <w:proofErr w:type="spellStart"/>
            <w:r w:rsidRPr="000163A6">
              <w:t>OrderRef</w:t>
            </w:r>
            <w:proofErr w:type="spellEnd"/>
          </w:p>
        </w:tc>
        <w:tc>
          <w:tcPr>
            <w:tcW w:w="1451" w:type="dxa"/>
          </w:tcPr>
          <w:p w14:paraId="629CF51A" w14:textId="0DCB7A66" w:rsidR="00BB23F4" w:rsidRDefault="00BB23F4" w:rsidP="00BB23F4">
            <w:pPr>
              <w:jc w:val="center"/>
            </w:pPr>
            <w:r w:rsidRPr="000163A6">
              <w:rPr>
                <w:rFonts w:hint="eastAsia"/>
              </w:rPr>
              <w:t>报单引用</w:t>
            </w:r>
          </w:p>
        </w:tc>
        <w:tc>
          <w:tcPr>
            <w:tcW w:w="1420" w:type="dxa"/>
          </w:tcPr>
          <w:p w14:paraId="3A73D9C3" w14:textId="619A4064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EA530B0" w14:textId="77777777" w:rsidR="00BB23F4" w:rsidRDefault="00BB23F4" w:rsidP="00BB23F4">
            <w:pPr>
              <w:jc w:val="center"/>
            </w:pPr>
          </w:p>
        </w:tc>
      </w:tr>
      <w:tr w:rsidR="00BB23F4" w14:paraId="4D9D21F6" w14:textId="594324E9" w:rsidTr="00A11266">
        <w:tc>
          <w:tcPr>
            <w:tcW w:w="2106" w:type="dxa"/>
          </w:tcPr>
          <w:p w14:paraId="76D853E3" w14:textId="7F0BC807" w:rsidR="00BB23F4" w:rsidRDefault="00BB23F4" w:rsidP="00BB23F4">
            <w:pPr>
              <w:jc w:val="center"/>
            </w:pPr>
            <w:proofErr w:type="spellStart"/>
            <w:r w:rsidRPr="000163A6">
              <w:t>OrderPriceType</w:t>
            </w:r>
            <w:proofErr w:type="spellEnd"/>
          </w:p>
        </w:tc>
        <w:tc>
          <w:tcPr>
            <w:tcW w:w="1451" w:type="dxa"/>
          </w:tcPr>
          <w:p w14:paraId="6417243F" w14:textId="008AFEB3" w:rsidR="00BB23F4" w:rsidRDefault="00BB23F4" w:rsidP="00BB23F4">
            <w:pPr>
              <w:jc w:val="center"/>
            </w:pPr>
            <w:r w:rsidRPr="000163A6">
              <w:rPr>
                <w:rFonts w:hint="eastAsia"/>
              </w:rPr>
              <w:t>报单价格条件</w:t>
            </w:r>
          </w:p>
        </w:tc>
        <w:tc>
          <w:tcPr>
            <w:tcW w:w="1420" w:type="dxa"/>
          </w:tcPr>
          <w:p w14:paraId="66D67D98" w14:textId="4AD86EFA" w:rsidR="00BB23F4" w:rsidRDefault="00BB23F4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469FB446" w14:textId="77777777" w:rsidR="00BB23F4" w:rsidRDefault="00BB23F4" w:rsidP="00BB23F4">
            <w:pPr>
              <w:jc w:val="center"/>
            </w:pPr>
            <w:r w:rsidRPr="000163A6">
              <w:rPr>
                <w:rFonts w:hint="eastAsia"/>
              </w:rPr>
              <w:t>任意价</w:t>
            </w:r>
            <w:r>
              <w:rPr>
                <w:rFonts w:hint="eastAsia"/>
              </w:rPr>
              <w:t xml:space="preserve"> </w:t>
            </w:r>
            <w:r w:rsidRPr="000163A6">
              <w:t>'1'</w:t>
            </w:r>
          </w:p>
          <w:p w14:paraId="343C268C" w14:textId="3ECCD258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限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>2</w:t>
            </w:r>
            <w:r w:rsidRPr="000163A6">
              <w:t>'</w:t>
            </w:r>
          </w:p>
          <w:p w14:paraId="6DE7EA4D" w14:textId="391E6C33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最优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>3</w:t>
            </w:r>
            <w:r w:rsidRPr="000163A6">
              <w:t>'</w:t>
            </w:r>
          </w:p>
          <w:p w14:paraId="6300D41C" w14:textId="0911E3BD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最新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>4</w:t>
            </w:r>
            <w:r w:rsidRPr="000163A6">
              <w:t>'</w:t>
            </w:r>
          </w:p>
          <w:p w14:paraId="12D7DB68" w14:textId="77777777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卖一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>8</w:t>
            </w:r>
            <w:r w:rsidRPr="000163A6">
              <w:t>'</w:t>
            </w:r>
          </w:p>
          <w:p w14:paraId="3E3E1C79" w14:textId="77777777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卖一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>8</w:t>
            </w:r>
            <w:r w:rsidRPr="000163A6">
              <w:t>'</w:t>
            </w:r>
          </w:p>
          <w:p w14:paraId="4DF165A7" w14:textId="77777777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买一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 xml:space="preserve"> </w:t>
            </w:r>
            <w:r w:rsidRPr="00DC1BB0">
              <w:t>C</w:t>
            </w:r>
            <w:r w:rsidRPr="000163A6">
              <w:t>'</w:t>
            </w:r>
          </w:p>
          <w:p w14:paraId="7FEBD14A" w14:textId="610C03B8" w:rsidR="00BB23F4" w:rsidRDefault="00BB23F4" w:rsidP="00BB23F4">
            <w:pPr>
              <w:jc w:val="center"/>
            </w:pPr>
            <w:r w:rsidRPr="00DC1BB0">
              <w:rPr>
                <w:rFonts w:hint="eastAsia"/>
              </w:rPr>
              <w:t>五档价</w:t>
            </w:r>
            <w:r>
              <w:rPr>
                <w:rFonts w:hint="eastAsia"/>
              </w:rPr>
              <w:t xml:space="preserve"> </w:t>
            </w:r>
            <w:r w:rsidRPr="000163A6">
              <w:t>'</w:t>
            </w:r>
            <w:r>
              <w:t xml:space="preserve"> </w:t>
            </w:r>
            <w:r w:rsidRPr="00DC1BB0">
              <w:t>G</w:t>
            </w:r>
            <w:r w:rsidRPr="000163A6">
              <w:t>'</w:t>
            </w:r>
          </w:p>
        </w:tc>
      </w:tr>
      <w:tr w:rsidR="00BB23F4" w14:paraId="2061ECBB" w14:textId="14C90224" w:rsidTr="00A11266">
        <w:tc>
          <w:tcPr>
            <w:tcW w:w="2106" w:type="dxa"/>
          </w:tcPr>
          <w:p w14:paraId="202CA9DE" w14:textId="24CA4979" w:rsidR="00BB23F4" w:rsidRDefault="00BB23F4" w:rsidP="00BB23F4">
            <w:pPr>
              <w:jc w:val="center"/>
            </w:pPr>
            <w:r w:rsidRPr="009119AC">
              <w:t>Direction</w:t>
            </w:r>
          </w:p>
        </w:tc>
        <w:tc>
          <w:tcPr>
            <w:tcW w:w="1451" w:type="dxa"/>
          </w:tcPr>
          <w:p w14:paraId="6C7D78C5" w14:textId="01BA4941" w:rsidR="00BB23F4" w:rsidRDefault="00BB23F4" w:rsidP="00BB23F4">
            <w:pPr>
              <w:jc w:val="center"/>
            </w:pPr>
            <w:r w:rsidRPr="009119AC">
              <w:rPr>
                <w:rFonts w:hint="eastAsia"/>
              </w:rPr>
              <w:t>买卖方向</w:t>
            </w:r>
          </w:p>
        </w:tc>
        <w:tc>
          <w:tcPr>
            <w:tcW w:w="1420" w:type="dxa"/>
          </w:tcPr>
          <w:p w14:paraId="248F1694" w14:textId="566F0FE9" w:rsidR="00BB23F4" w:rsidRDefault="00BB23F4" w:rsidP="00BB23F4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319" w:type="dxa"/>
          </w:tcPr>
          <w:p w14:paraId="68567F3E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 xml:space="preserve">买 </w:t>
            </w:r>
            <w:r>
              <w:t>‘0’</w:t>
            </w:r>
          </w:p>
          <w:p w14:paraId="7E63D519" w14:textId="2B94FE7C" w:rsidR="00BB23F4" w:rsidRDefault="00BB23F4" w:rsidP="00BB23F4">
            <w:pPr>
              <w:jc w:val="center"/>
            </w:pPr>
            <w:r>
              <w:rPr>
                <w:rFonts w:hint="eastAsia"/>
              </w:rPr>
              <w:t>卖 ‘1’</w:t>
            </w:r>
          </w:p>
        </w:tc>
      </w:tr>
      <w:tr w:rsidR="00BB23F4" w14:paraId="70E4F0BB" w14:textId="56F31EDC" w:rsidTr="00A11266">
        <w:tc>
          <w:tcPr>
            <w:tcW w:w="2106" w:type="dxa"/>
          </w:tcPr>
          <w:p w14:paraId="67C387EA" w14:textId="00348F07" w:rsidR="00BB23F4" w:rsidRDefault="00BB23F4" w:rsidP="00BB23F4">
            <w:pPr>
              <w:jc w:val="center"/>
            </w:pPr>
            <w:proofErr w:type="spellStart"/>
            <w:r w:rsidRPr="009119AC">
              <w:t>OffsetFlag</w:t>
            </w:r>
            <w:proofErr w:type="spellEnd"/>
          </w:p>
        </w:tc>
        <w:tc>
          <w:tcPr>
            <w:tcW w:w="1451" w:type="dxa"/>
          </w:tcPr>
          <w:p w14:paraId="53420EDF" w14:textId="4896DF91" w:rsidR="00BB23F4" w:rsidRDefault="00BB23F4" w:rsidP="00BB23F4">
            <w:pPr>
              <w:jc w:val="center"/>
            </w:pPr>
            <w:r w:rsidRPr="009119AC">
              <w:rPr>
                <w:rFonts w:hint="eastAsia"/>
              </w:rPr>
              <w:t>开平标志</w:t>
            </w:r>
          </w:p>
        </w:tc>
        <w:tc>
          <w:tcPr>
            <w:tcW w:w="1420" w:type="dxa"/>
          </w:tcPr>
          <w:p w14:paraId="28416C50" w14:textId="0CF7D253" w:rsidR="00BB23F4" w:rsidRDefault="00BB23F4" w:rsidP="00BB23F4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319" w:type="dxa"/>
          </w:tcPr>
          <w:p w14:paraId="5D4BFDF3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开仓</w:t>
            </w:r>
            <w:r>
              <w:t xml:space="preserve"> '0'</w:t>
            </w:r>
          </w:p>
          <w:p w14:paraId="475A380E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平仓</w:t>
            </w:r>
            <w:r>
              <w:t xml:space="preserve"> '1'</w:t>
            </w:r>
          </w:p>
          <w:p w14:paraId="6B2556B0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强平</w:t>
            </w:r>
            <w:r>
              <w:t xml:space="preserve"> '2'</w:t>
            </w:r>
          </w:p>
          <w:p w14:paraId="127B8378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平今</w:t>
            </w:r>
            <w:r>
              <w:t xml:space="preserve"> '3'</w:t>
            </w:r>
          </w:p>
          <w:p w14:paraId="276F4ADE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平昨</w:t>
            </w:r>
            <w:r>
              <w:t xml:space="preserve"> '4'</w:t>
            </w:r>
          </w:p>
          <w:p w14:paraId="7397E9EE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强减</w:t>
            </w:r>
            <w:r>
              <w:t xml:space="preserve"> '5'</w:t>
            </w:r>
          </w:p>
          <w:p w14:paraId="47F3C4A6" w14:textId="25F65403" w:rsidR="00BB23F4" w:rsidRDefault="00BB23F4" w:rsidP="00BB23F4">
            <w:pPr>
              <w:jc w:val="center"/>
            </w:pPr>
            <w:r>
              <w:rPr>
                <w:rFonts w:hint="eastAsia"/>
              </w:rPr>
              <w:t>本地强平</w:t>
            </w:r>
            <w:r>
              <w:t xml:space="preserve"> '6'</w:t>
            </w:r>
          </w:p>
        </w:tc>
      </w:tr>
      <w:tr w:rsidR="00BB23F4" w14:paraId="2A19D9A0" w14:textId="77777777" w:rsidTr="00A11266">
        <w:tc>
          <w:tcPr>
            <w:tcW w:w="2106" w:type="dxa"/>
          </w:tcPr>
          <w:p w14:paraId="4E20585D" w14:textId="0AAB6D3F" w:rsidR="00BB23F4" w:rsidRPr="009119AC" w:rsidRDefault="00BB23F4" w:rsidP="00BB23F4">
            <w:pPr>
              <w:jc w:val="center"/>
            </w:pPr>
            <w:proofErr w:type="spellStart"/>
            <w:r w:rsidRPr="008364C6">
              <w:t>HedgeFlag</w:t>
            </w:r>
            <w:proofErr w:type="spellEnd"/>
          </w:p>
        </w:tc>
        <w:tc>
          <w:tcPr>
            <w:tcW w:w="1451" w:type="dxa"/>
          </w:tcPr>
          <w:p w14:paraId="49EAC9B7" w14:textId="155BCA67" w:rsidR="00BB23F4" w:rsidRPr="009119AC" w:rsidRDefault="00BB23F4" w:rsidP="00BB23F4">
            <w:pPr>
              <w:jc w:val="center"/>
            </w:pPr>
            <w:r w:rsidRPr="008364C6">
              <w:rPr>
                <w:rFonts w:hint="eastAsia"/>
              </w:rPr>
              <w:t>投机套保标志</w:t>
            </w:r>
          </w:p>
        </w:tc>
        <w:tc>
          <w:tcPr>
            <w:tcW w:w="1420" w:type="dxa"/>
          </w:tcPr>
          <w:p w14:paraId="4F495AD4" w14:textId="3DE3487F" w:rsidR="00BB23F4" w:rsidRDefault="00BB23F4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0D760E0A" w14:textId="77777777" w:rsidR="00BB23F4" w:rsidRDefault="00BB23F4" w:rsidP="00BB23F4">
            <w:pPr>
              <w:jc w:val="center"/>
            </w:pPr>
            <w:r>
              <w:t>Speculation '1'</w:t>
            </w:r>
          </w:p>
          <w:p w14:paraId="05054956" w14:textId="77777777" w:rsidR="00BB23F4" w:rsidRDefault="00BB23F4" w:rsidP="00BB23F4">
            <w:pPr>
              <w:jc w:val="center"/>
            </w:pPr>
            <w:r>
              <w:t>Arbitrage '2'</w:t>
            </w:r>
          </w:p>
          <w:p w14:paraId="4C2E5FB1" w14:textId="36DB2875" w:rsidR="00BB23F4" w:rsidRDefault="00BB23F4" w:rsidP="00BB23F4">
            <w:pPr>
              <w:jc w:val="center"/>
            </w:pPr>
            <w:r>
              <w:t>Hedge '3'</w:t>
            </w:r>
          </w:p>
        </w:tc>
      </w:tr>
      <w:tr w:rsidR="00BB23F4" w14:paraId="4953350A" w14:textId="77777777" w:rsidTr="00A11266">
        <w:tc>
          <w:tcPr>
            <w:tcW w:w="2106" w:type="dxa"/>
          </w:tcPr>
          <w:p w14:paraId="526DE657" w14:textId="57DBB1E0" w:rsidR="00BB23F4" w:rsidRPr="008364C6" w:rsidRDefault="00BB23F4" w:rsidP="00BB23F4">
            <w:pPr>
              <w:jc w:val="center"/>
            </w:pPr>
            <w:proofErr w:type="spellStart"/>
            <w:r w:rsidRPr="00710B2B">
              <w:t>LimitPrice</w:t>
            </w:r>
            <w:proofErr w:type="spellEnd"/>
          </w:p>
        </w:tc>
        <w:tc>
          <w:tcPr>
            <w:tcW w:w="1451" w:type="dxa"/>
          </w:tcPr>
          <w:p w14:paraId="5D2A6C59" w14:textId="1AADF3D5" w:rsidR="00BB23F4" w:rsidRPr="008364C6" w:rsidRDefault="00BB23F4" w:rsidP="00BB23F4">
            <w:pPr>
              <w:jc w:val="center"/>
            </w:pPr>
            <w:r>
              <w:rPr>
                <w:rFonts w:hint="eastAsia"/>
              </w:rPr>
              <w:t>委托价格</w:t>
            </w:r>
          </w:p>
        </w:tc>
        <w:tc>
          <w:tcPr>
            <w:tcW w:w="1420" w:type="dxa"/>
          </w:tcPr>
          <w:p w14:paraId="3F8B7CE1" w14:textId="188A33F8" w:rsidR="00BB23F4" w:rsidRDefault="00BB23F4" w:rsidP="00BB23F4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319" w:type="dxa"/>
          </w:tcPr>
          <w:p w14:paraId="6542A8D1" w14:textId="77777777" w:rsidR="00BB23F4" w:rsidRDefault="00BB23F4" w:rsidP="00BB23F4">
            <w:pPr>
              <w:jc w:val="center"/>
            </w:pPr>
          </w:p>
        </w:tc>
      </w:tr>
      <w:tr w:rsidR="00BB23F4" w14:paraId="61F95A50" w14:textId="77777777" w:rsidTr="00A11266">
        <w:tc>
          <w:tcPr>
            <w:tcW w:w="2106" w:type="dxa"/>
          </w:tcPr>
          <w:p w14:paraId="311D33ED" w14:textId="055EF9EC" w:rsidR="00BB23F4" w:rsidRPr="009119AC" w:rsidRDefault="00BB23F4" w:rsidP="00BB23F4">
            <w:pPr>
              <w:jc w:val="center"/>
            </w:pPr>
            <w:proofErr w:type="spellStart"/>
            <w:r w:rsidRPr="00E77674">
              <w:t>VolumeTotalOriginal</w:t>
            </w:r>
            <w:proofErr w:type="spellEnd"/>
          </w:p>
        </w:tc>
        <w:tc>
          <w:tcPr>
            <w:tcW w:w="1451" w:type="dxa"/>
          </w:tcPr>
          <w:p w14:paraId="485DD56D" w14:textId="12534841" w:rsidR="00BB23F4" w:rsidRPr="009119AC" w:rsidRDefault="00BB23F4" w:rsidP="00BB23F4">
            <w:pPr>
              <w:jc w:val="center"/>
            </w:pPr>
            <w:r>
              <w:rPr>
                <w:rFonts w:hint="eastAsia"/>
              </w:rPr>
              <w:t>委托</w:t>
            </w:r>
            <w:r w:rsidRPr="00E77674">
              <w:rPr>
                <w:rFonts w:hint="eastAsia"/>
              </w:rPr>
              <w:t>数量</w:t>
            </w:r>
          </w:p>
        </w:tc>
        <w:tc>
          <w:tcPr>
            <w:tcW w:w="1420" w:type="dxa"/>
          </w:tcPr>
          <w:p w14:paraId="52D197A1" w14:textId="5A18650E" w:rsidR="00BB23F4" w:rsidRDefault="00BB23F4" w:rsidP="00BB23F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</w:tcPr>
          <w:p w14:paraId="4DB2DDF2" w14:textId="77777777" w:rsidR="00BB23F4" w:rsidRDefault="00BB23F4" w:rsidP="00BB23F4">
            <w:pPr>
              <w:jc w:val="center"/>
            </w:pPr>
          </w:p>
        </w:tc>
      </w:tr>
      <w:tr w:rsidR="00BB23F4" w14:paraId="4FEC508F" w14:textId="77777777" w:rsidTr="00A11266">
        <w:tc>
          <w:tcPr>
            <w:tcW w:w="2106" w:type="dxa"/>
          </w:tcPr>
          <w:p w14:paraId="6AEAB4D3" w14:textId="78F2A761" w:rsidR="00BB23F4" w:rsidRPr="009119AC" w:rsidRDefault="00BB23F4" w:rsidP="00BB23F4">
            <w:pPr>
              <w:jc w:val="center"/>
            </w:pPr>
            <w:proofErr w:type="spellStart"/>
            <w:r w:rsidRPr="006901D9">
              <w:t>TimeCondition</w:t>
            </w:r>
            <w:proofErr w:type="spellEnd"/>
          </w:p>
        </w:tc>
        <w:tc>
          <w:tcPr>
            <w:tcW w:w="1451" w:type="dxa"/>
          </w:tcPr>
          <w:p w14:paraId="4927ECFA" w14:textId="4D9B7A6B" w:rsidR="00BB23F4" w:rsidRPr="009119AC" w:rsidRDefault="00BB23F4" w:rsidP="00BB23F4">
            <w:pPr>
              <w:jc w:val="center"/>
            </w:pPr>
            <w:r w:rsidRPr="006901D9">
              <w:rPr>
                <w:rFonts w:hint="eastAsia"/>
              </w:rPr>
              <w:t>有效期类型</w:t>
            </w:r>
          </w:p>
        </w:tc>
        <w:tc>
          <w:tcPr>
            <w:tcW w:w="1420" w:type="dxa"/>
          </w:tcPr>
          <w:p w14:paraId="1BBB0312" w14:textId="6F6EA974" w:rsidR="00BB23F4" w:rsidRDefault="00BB23F4" w:rsidP="00BB23F4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319" w:type="dxa"/>
          </w:tcPr>
          <w:p w14:paraId="2946B529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立即完成，否则撤销</w:t>
            </w:r>
            <w:r>
              <w:t xml:space="preserve">  '1'</w:t>
            </w:r>
          </w:p>
          <w:p w14:paraId="18A0A450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本节有效</w:t>
            </w:r>
            <w:r>
              <w:t xml:space="preserve">  '2'</w:t>
            </w:r>
          </w:p>
          <w:p w14:paraId="65CC504D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当日有效</w:t>
            </w:r>
            <w:r>
              <w:t xml:space="preserve">  '3'</w:t>
            </w:r>
          </w:p>
          <w:p w14:paraId="6A317F80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指定日期前有效</w:t>
            </w:r>
            <w:r>
              <w:t xml:space="preserve">  '4'</w:t>
            </w:r>
          </w:p>
          <w:p w14:paraId="07F53010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撤销前有效</w:t>
            </w:r>
            <w:r>
              <w:t xml:space="preserve">  '5'</w:t>
            </w:r>
          </w:p>
          <w:p w14:paraId="7071919E" w14:textId="64419221" w:rsidR="00BB23F4" w:rsidRDefault="00BB23F4" w:rsidP="00BB23F4">
            <w:pPr>
              <w:jc w:val="center"/>
            </w:pPr>
            <w:r>
              <w:rPr>
                <w:rFonts w:hint="eastAsia"/>
              </w:rPr>
              <w:t>集合竞价有效</w:t>
            </w:r>
            <w:r>
              <w:t xml:space="preserve">  '6'</w:t>
            </w:r>
          </w:p>
        </w:tc>
      </w:tr>
      <w:tr w:rsidR="00DE5E4C" w14:paraId="119F7E51" w14:textId="77777777" w:rsidTr="00A11266">
        <w:tc>
          <w:tcPr>
            <w:tcW w:w="2106" w:type="dxa"/>
          </w:tcPr>
          <w:p w14:paraId="28C80578" w14:textId="3B80F85B" w:rsidR="00DE5E4C" w:rsidRPr="006901D9" w:rsidRDefault="00DE5E4C" w:rsidP="00BB23F4">
            <w:pPr>
              <w:jc w:val="center"/>
            </w:pPr>
            <w:bookmarkStart w:id="0" w:name="OLE_LINK1"/>
            <w:bookmarkStart w:id="1" w:name="OLE_LINK5"/>
            <w:proofErr w:type="spellStart"/>
            <w:r w:rsidRPr="00DE5E4C">
              <w:t>GTDDate</w:t>
            </w:r>
            <w:bookmarkEnd w:id="0"/>
            <w:bookmarkEnd w:id="1"/>
            <w:proofErr w:type="spellEnd"/>
          </w:p>
        </w:tc>
        <w:tc>
          <w:tcPr>
            <w:tcW w:w="1451" w:type="dxa"/>
          </w:tcPr>
          <w:p w14:paraId="1C8692A7" w14:textId="73CD61A1" w:rsidR="00DE5E4C" w:rsidRPr="006901D9" w:rsidRDefault="00DE5E4C" w:rsidP="00BB23F4">
            <w:pPr>
              <w:jc w:val="center"/>
            </w:pPr>
            <w:r w:rsidRPr="00DE5E4C">
              <w:t>GTD日期</w:t>
            </w:r>
          </w:p>
        </w:tc>
        <w:tc>
          <w:tcPr>
            <w:tcW w:w="1420" w:type="dxa"/>
          </w:tcPr>
          <w:p w14:paraId="71B4E423" w14:textId="71576083" w:rsidR="00DE5E4C" w:rsidRDefault="00DE5E4C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43A0F9E4" w14:textId="77777777" w:rsidR="00DE5E4C" w:rsidRDefault="00DE5E4C" w:rsidP="00BB23F4">
            <w:pPr>
              <w:jc w:val="center"/>
            </w:pPr>
          </w:p>
        </w:tc>
      </w:tr>
      <w:tr w:rsidR="00BB23F4" w14:paraId="482622DF" w14:textId="77777777" w:rsidTr="00A11266">
        <w:tc>
          <w:tcPr>
            <w:tcW w:w="2106" w:type="dxa"/>
          </w:tcPr>
          <w:p w14:paraId="3D7D9F5A" w14:textId="3FD657C9" w:rsidR="00BB23F4" w:rsidRPr="009119AC" w:rsidRDefault="00BB23F4" w:rsidP="00BB23F4">
            <w:pPr>
              <w:jc w:val="center"/>
            </w:pPr>
            <w:proofErr w:type="spellStart"/>
            <w:r w:rsidRPr="00F94489">
              <w:t>VolumeCondition</w:t>
            </w:r>
            <w:proofErr w:type="spellEnd"/>
            <w:r w:rsidRPr="009119AC">
              <w:t xml:space="preserve"> </w:t>
            </w:r>
          </w:p>
        </w:tc>
        <w:tc>
          <w:tcPr>
            <w:tcW w:w="1451" w:type="dxa"/>
          </w:tcPr>
          <w:p w14:paraId="17571963" w14:textId="1CF28AB8" w:rsidR="00BB23F4" w:rsidRPr="009119AC" w:rsidRDefault="00BB23F4" w:rsidP="00BB23F4">
            <w:pPr>
              <w:jc w:val="center"/>
            </w:pPr>
            <w:r w:rsidRPr="00F94489">
              <w:rPr>
                <w:rFonts w:hint="eastAsia"/>
              </w:rPr>
              <w:t>成交量类型</w:t>
            </w:r>
          </w:p>
        </w:tc>
        <w:tc>
          <w:tcPr>
            <w:tcW w:w="1420" w:type="dxa"/>
          </w:tcPr>
          <w:p w14:paraId="0375AEB4" w14:textId="3CB5E64A" w:rsidR="00BB23F4" w:rsidRDefault="00BB23F4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01A66441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任何数量</w:t>
            </w:r>
            <w:r>
              <w:t xml:space="preserve"> '1'</w:t>
            </w:r>
          </w:p>
          <w:p w14:paraId="6760B2F4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最小数量</w:t>
            </w:r>
            <w:r>
              <w:t xml:space="preserve"> '2'</w:t>
            </w:r>
          </w:p>
          <w:p w14:paraId="54BBEAA8" w14:textId="03BE3454" w:rsidR="00BB23F4" w:rsidRDefault="00BB23F4" w:rsidP="00BB23F4">
            <w:pPr>
              <w:jc w:val="center"/>
            </w:pPr>
            <w:r>
              <w:rPr>
                <w:rFonts w:hint="eastAsia"/>
              </w:rPr>
              <w:t>全部数量</w:t>
            </w:r>
            <w:r>
              <w:t xml:space="preserve"> '3'</w:t>
            </w:r>
          </w:p>
        </w:tc>
      </w:tr>
      <w:tr w:rsidR="00BB23F4" w14:paraId="44A5BE4C" w14:textId="77777777" w:rsidTr="00A11266">
        <w:tc>
          <w:tcPr>
            <w:tcW w:w="2106" w:type="dxa"/>
          </w:tcPr>
          <w:p w14:paraId="30F7D11B" w14:textId="5C100635" w:rsidR="00BB23F4" w:rsidRPr="009119AC" w:rsidRDefault="00BB23F4" w:rsidP="00BB23F4">
            <w:pPr>
              <w:jc w:val="center"/>
            </w:pPr>
            <w:proofErr w:type="spellStart"/>
            <w:r w:rsidRPr="000A7741">
              <w:t>MinVolume</w:t>
            </w:r>
            <w:proofErr w:type="spellEnd"/>
          </w:p>
        </w:tc>
        <w:tc>
          <w:tcPr>
            <w:tcW w:w="1451" w:type="dxa"/>
          </w:tcPr>
          <w:p w14:paraId="2E1DCEC1" w14:textId="3AB5850F" w:rsidR="00BB23F4" w:rsidRPr="009119AC" w:rsidRDefault="00BB23F4" w:rsidP="00BB23F4">
            <w:pPr>
              <w:jc w:val="center"/>
            </w:pPr>
            <w:r w:rsidRPr="000A7741">
              <w:rPr>
                <w:rFonts w:hint="eastAsia"/>
              </w:rPr>
              <w:t>最小成交量</w:t>
            </w:r>
          </w:p>
        </w:tc>
        <w:tc>
          <w:tcPr>
            <w:tcW w:w="1420" w:type="dxa"/>
          </w:tcPr>
          <w:p w14:paraId="489182B4" w14:textId="093F0A87" w:rsidR="00BB23F4" w:rsidRDefault="00BB23F4" w:rsidP="00BB23F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</w:tcPr>
          <w:p w14:paraId="114FFCE6" w14:textId="77777777" w:rsidR="00BB23F4" w:rsidRDefault="00BB23F4" w:rsidP="00BB23F4">
            <w:pPr>
              <w:jc w:val="center"/>
            </w:pPr>
          </w:p>
        </w:tc>
      </w:tr>
      <w:tr w:rsidR="00A11266" w14:paraId="66A2B648" w14:textId="77777777" w:rsidTr="00A11266">
        <w:tc>
          <w:tcPr>
            <w:tcW w:w="2106" w:type="dxa"/>
          </w:tcPr>
          <w:p w14:paraId="7691FB50" w14:textId="5A581178" w:rsidR="00A11266" w:rsidRPr="000A7741" w:rsidRDefault="00A11266" w:rsidP="00BB23F4">
            <w:pPr>
              <w:jc w:val="center"/>
            </w:pPr>
            <w:proofErr w:type="spellStart"/>
            <w:r w:rsidRPr="00A11266">
              <w:t>ContingentCondition</w:t>
            </w:r>
            <w:proofErr w:type="spellEnd"/>
          </w:p>
        </w:tc>
        <w:tc>
          <w:tcPr>
            <w:tcW w:w="1451" w:type="dxa"/>
          </w:tcPr>
          <w:p w14:paraId="59633375" w14:textId="167C0E40" w:rsidR="00A11266" w:rsidRPr="000A7741" w:rsidRDefault="00A11266" w:rsidP="00BB23F4">
            <w:pPr>
              <w:jc w:val="center"/>
            </w:pPr>
            <w:r w:rsidRPr="00A11266">
              <w:rPr>
                <w:rFonts w:hint="eastAsia"/>
              </w:rPr>
              <w:t>触发条件</w:t>
            </w:r>
          </w:p>
        </w:tc>
        <w:tc>
          <w:tcPr>
            <w:tcW w:w="1420" w:type="dxa"/>
          </w:tcPr>
          <w:p w14:paraId="4DB9F209" w14:textId="41ACF869" w:rsidR="00A11266" w:rsidRDefault="00A11266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1A29771D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立即</w:t>
            </w:r>
            <w:r>
              <w:t xml:space="preserve"> '1'</w:t>
            </w:r>
          </w:p>
          <w:p w14:paraId="43CB62CF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止损</w:t>
            </w:r>
            <w:r>
              <w:t xml:space="preserve"> '2'</w:t>
            </w:r>
          </w:p>
          <w:p w14:paraId="6C9A7FC8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止赢</w:t>
            </w:r>
            <w:r>
              <w:t xml:space="preserve"> '3'</w:t>
            </w:r>
          </w:p>
          <w:p w14:paraId="7E24FAA9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预埋单</w:t>
            </w:r>
            <w:r>
              <w:t xml:space="preserve"> '4'</w:t>
            </w:r>
          </w:p>
          <w:p w14:paraId="6BB131E2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lastRenderedPageBreak/>
              <w:t>最新价大于条件价</w:t>
            </w:r>
            <w:r>
              <w:t xml:space="preserve"> '5'</w:t>
            </w:r>
          </w:p>
          <w:p w14:paraId="07D39B20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最新价大于等于条件价</w:t>
            </w:r>
            <w:r>
              <w:t xml:space="preserve"> '6'</w:t>
            </w:r>
          </w:p>
          <w:p w14:paraId="5BF2BD04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最新价小于条件价</w:t>
            </w:r>
            <w:r>
              <w:t xml:space="preserve"> '7'</w:t>
            </w:r>
          </w:p>
          <w:p w14:paraId="0A4A2A9B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最新价小于等于条件价</w:t>
            </w:r>
            <w:r>
              <w:t xml:space="preserve"> '8'</w:t>
            </w:r>
          </w:p>
          <w:p w14:paraId="5A514237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卖一价大于条件价</w:t>
            </w:r>
            <w:r>
              <w:t xml:space="preserve"> '9'</w:t>
            </w:r>
          </w:p>
          <w:p w14:paraId="7A6623E0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卖一价大于等于条件价</w:t>
            </w:r>
            <w:r>
              <w:t xml:space="preserve"> 'A'</w:t>
            </w:r>
          </w:p>
          <w:p w14:paraId="3B7B37CB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卖一价小于条件价</w:t>
            </w:r>
            <w:r>
              <w:t xml:space="preserve"> 'B'</w:t>
            </w:r>
          </w:p>
          <w:p w14:paraId="0118447C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卖一价小于等于条件价</w:t>
            </w:r>
            <w:r>
              <w:t xml:space="preserve"> 'C'</w:t>
            </w:r>
          </w:p>
          <w:p w14:paraId="1B080571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买一价大于条件价</w:t>
            </w:r>
            <w:r>
              <w:t xml:space="preserve"> 'D'</w:t>
            </w:r>
          </w:p>
          <w:p w14:paraId="1DC582F7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买一价大于等于条件价</w:t>
            </w:r>
            <w:r>
              <w:t xml:space="preserve"> 'E'</w:t>
            </w:r>
          </w:p>
          <w:p w14:paraId="3D3E0493" w14:textId="77777777" w:rsidR="00A11266" w:rsidRDefault="00A11266" w:rsidP="00A11266">
            <w:pPr>
              <w:jc w:val="center"/>
            </w:pPr>
            <w:r>
              <w:rPr>
                <w:rFonts w:hint="eastAsia"/>
              </w:rPr>
              <w:t>买一价小于条件价</w:t>
            </w:r>
            <w:r>
              <w:t xml:space="preserve"> 'F'</w:t>
            </w:r>
          </w:p>
          <w:p w14:paraId="718717A3" w14:textId="0F425E80" w:rsidR="00A11266" w:rsidRDefault="00A11266" w:rsidP="00A11266">
            <w:pPr>
              <w:jc w:val="center"/>
            </w:pPr>
            <w:r>
              <w:rPr>
                <w:rFonts w:hint="eastAsia"/>
              </w:rPr>
              <w:t>买一价小于等于条件价</w:t>
            </w:r>
            <w:r>
              <w:t xml:space="preserve"> 'H'</w:t>
            </w:r>
          </w:p>
        </w:tc>
      </w:tr>
      <w:tr w:rsidR="00A11266" w14:paraId="340736FC" w14:textId="77777777" w:rsidTr="00A11266">
        <w:tc>
          <w:tcPr>
            <w:tcW w:w="2106" w:type="dxa"/>
          </w:tcPr>
          <w:p w14:paraId="66F08BF1" w14:textId="1C44EDF8" w:rsidR="00A11266" w:rsidRPr="000A7741" w:rsidRDefault="00A11266" w:rsidP="00BB23F4">
            <w:pPr>
              <w:jc w:val="center"/>
            </w:pPr>
            <w:bookmarkStart w:id="2" w:name="OLE_LINK6"/>
            <w:proofErr w:type="spellStart"/>
            <w:r w:rsidRPr="00A11266">
              <w:lastRenderedPageBreak/>
              <w:t>StopPrice</w:t>
            </w:r>
            <w:bookmarkEnd w:id="2"/>
            <w:proofErr w:type="spellEnd"/>
          </w:p>
        </w:tc>
        <w:tc>
          <w:tcPr>
            <w:tcW w:w="1451" w:type="dxa"/>
          </w:tcPr>
          <w:p w14:paraId="35359244" w14:textId="6DB39BB2" w:rsidR="00A11266" w:rsidRPr="000A7741" w:rsidRDefault="00A11266" w:rsidP="00BB23F4">
            <w:pPr>
              <w:jc w:val="center"/>
            </w:pPr>
            <w:r w:rsidRPr="00A11266">
              <w:rPr>
                <w:rFonts w:hint="eastAsia"/>
              </w:rPr>
              <w:t>止损价</w:t>
            </w:r>
          </w:p>
        </w:tc>
        <w:tc>
          <w:tcPr>
            <w:tcW w:w="1420" w:type="dxa"/>
          </w:tcPr>
          <w:p w14:paraId="6338FBE4" w14:textId="43E8AC10" w:rsidR="00A11266" w:rsidRDefault="00A11266" w:rsidP="00BB23F4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319" w:type="dxa"/>
          </w:tcPr>
          <w:p w14:paraId="1C2434B8" w14:textId="77777777" w:rsidR="00A11266" w:rsidRDefault="00A11266" w:rsidP="00BB23F4">
            <w:pPr>
              <w:jc w:val="center"/>
            </w:pPr>
          </w:p>
        </w:tc>
      </w:tr>
      <w:tr w:rsidR="00BB23F4" w14:paraId="6841A600" w14:textId="77777777" w:rsidTr="00A11266">
        <w:tc>
          <w:tcPr>
            <w:tcW w:w="2106" w:type="dxa"/>
          </w:tcPr>
          <w:p w14:paraId="7EA5F19F" w14:textId="7B901EFD" w:rsidR="00BB23F4" w:rsidRPr="009119AC" w:rsidRDefault="00BB23F4" w:rsidP="00BB23F4">
            <w:pPr>
              <w:jc w:val="center"/>
            </w:pPr>
            <w:proofErr w:type="spellStart"/>
            <w:r w:rsidRPr="000A7741">
              <w:t>ForceCloseReason</w:t>
            </w:r>
            <w:proofErr w:type="spellEnd"/>
          </w:p>
        </w:tc>
        <w:tc>
          <w:tcPr>
            <w:tcW w:w="1451" w:type="dxa"/>
          </w:tcPr>
          <w:p w14:paraId="3F336E27" w14:textId="769D0308" w:rsidR="00BB23F4" w:rsidRPr="009119AC" w:rsidRDefault="00BB23F4" w:rsidP="00BB23F4">
            <w:pPr>
              <w:jc w:val="center"/>
            </w:pPr>
            <w:r w:rsidRPr="000A7741">
              <w:rPr>
                <w:rFonts w:hint="eastAsia"/>
              </w:rPr>
              <w:t>强平原因</w:t>
            </w:r>
          </w:p>
        </w:tc>
        <w:tc>
          <w:tcPr>
            <w:tcW w:w="1420" w:type="dxa"/>
          </w:tcPr>
          <w:p w14:paraId="33159EB8" w14:textId="571C2587" w:rsidR="00BB23F4" w:rsidRDefault="00BB23F4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0C6B43DF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非强平</w:t>
            </w:r>
            <w:r>
              <w:t xml:space="preserve"> '0'</w:t>
            </w:r>
          </w:p>
          <w:p w14:paraId="0A176DB3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资金不足</w:t>
            </w:r>
            <w:r>
              <w:t xml:space="preserve"> '1'</w:t>
            </w:r>
          </w:p>
          <w:p w14:paraId="3FD81B88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客户超仓</w:t>
            </w:r>
            <w:r>
              <w:t xml:space="preserve"> '2'</w:t>
            </w:r>
          </w:p>
          <w:p w14:paraId="60A51063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会员超仓</w:t>
            </w:r>
            <w:r>
              <w:t xml:space="preserve"> '3'</w:t>
            </w:r>
          </w:p>
          <w:p w14:paraId="377299F4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持仓非整数倍</w:t>
            </w:r>
            <w:r>
              <w:t xml:space="preserve"> '4'</w:t>
            </w:r>
          </w:p>
          <w:p w14:paraId="42890660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违规</w:t>
            </w:r>
            <w:r>
              <w:t xml:space="preserve"> '5'</w:t>
            </w:r>
          </w:p>
          <w:p w14:paraId="1DC65776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其它</w:t>
            </w:r>
            <w:r>
              <w:t xml:space="preserve"> '6'</w:t>
            </w:r>
          </w:p>
          <w:p w14:paraId="5F76B66F" w14:textId="5D160163" w:rsidR="00BB23F4" w:rsidRDefault="00BB23F4" w:rsidP="00BB23F4">
            <w:pPr>
              <w:jc w:val="center"/>
            </w:pPr>
            <w:r>
              <w:rPr>
                <w:rFonts w:hint="eastAsia"/>
              </w:rPr>
              <w:t>自然人临近交割</w:t>
            </w:r>
            <w:r>
              <w:t xml:space="preserve"> '7'</w:t>
            </w:r>
          </w:p>
        </w:tc>
      </w:tr>
      <w:tr w:rsidR="00BB23F4" w14:paraId="7CF71EBB" w14:textId="77777777" w:rsidTr="00A11266">
        <w:tc>
          <w:tcPr>
            <w:tcW w:w="2106" w:type="dxa"/>
          </w:tcPr>
          <w:p w14:paraId="0867FAE9" w14:textId="7728D944" w:rsidR="00BB23F4" w:rsidRPr="009119AC" w:rsidRDefault="00BB23F4" w:rsidP="00BB23F4">
            <w:pPr>
              <w:jc w:val="center"/>
            </w:pPr>
            <w:proofErr w:type="spellStart"/>
            <w:r w:rsidRPr="000A7741">
              <w:t>RequestID</w:t>
            </w:r>
            <w:proofErr w:type="spellEnd"/>
          </w:p>
        </w:tc>
        <w:tc>
          <w:tcPr>
            <w:tcW w:w="1451" w:type="dxa"/>
          </w:tcPr>
          <w:p w14:paraId="18117FC8" w14:textId="55EBAE20" w:rsidR="00BB23F4" w:rsidRPr="009119AC" w:rsidRDefault="00BB23F4" w:rsidP="00BB23F4">
            <w:pPr>
              <w:jc w:val="center"/>
            </w:pPr>
            <w:r w:rsidRPr="000A7741">
              <w:rPr>
                <w:rFonts w:hint="eastAsia"/>
              </w:rPr>
              <w:t>请求编号</w:t>
            </w:r>
          </w:p>
        </w:tc>
        <w:tc>
          <w:tcPr>
            <w:tcW w:w="1420" w:type="dxa"/>
          </w:tcPr>
          <w:p w14:paraId="725FEBE7" w14:textId="4981790F" w:rsidR="00BB23F4" w:rsidRDefault="00BB23F4" w:rsidP="00BB23F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</w:tcPr>
          <w:p w14:paraId="64E9EB5C" w14:textId="77777777" w:rsidR="00BB23F4" w:rsidRDefault="00BB23F4" w:rsidP="00BB23F4">
            <w:pPr>
              <w:jc w:val="center"/>
            </w:pPr>
          </w:p>
        </w:tc>
      </w:tr>
      <w:tr w:rsidR="00BB23F4" w14:paraId="09855F57" w14:textId="77777777" w:rsidTr="00A11266">
        <w:tc>
          <w:tcPr>
            <w:tcW w:w="2106" w:type="dxa"/>
          </w:tcPr>
          <w:p w14:paraId="37A8321D" w14:textId="159260A7" w:rsidR="00BB23F4" w:rsidRPr="009119AC" w:rsidRDefault="00BB23F4" w:rsidP="00BB23F4">
            <w:pPr>
              <w:jc w:val="center"/>
            </w:pPr>
            <w:proofErr w:type="spellStart"/>
            <w:r w:rsidRPr="000A7741">
              <w:t>OrderLocalID</w:t>
            </w:r>
            <w:proofErr w:type="spellEnd"/>
          </w:p>
        </w:tc>
        <w:tc>
          <w:tcPr>
            <w:tcW w:w="1451" w:type="dxa"/>
          </w:tcPr>
          <w:p w14:paraId="4A9758A1" w14:textId="6ED687DB" w:rsidR="00BB23F4" w:rsidRPr="009119AC" w:rsidRDefault="00BB23F4" w:rsidP="00BB23F4">
            <w:pPr>
              <w:jc w:val="center"/>
            </w:pPr>
            <w:r w:rsidRPr="000A7741">
              <w:rPr>
                <w:rFonts w:hint="eastAsia"/>
              </w:rPr>
              <w:t>本地报单编号</w:t>
            </w:r>
          </w:p>
        </w:tc>
        <w:tc>
          <w:tcPr>
            <w:tcW w:w="1420" w:type="dxa"/>
          </w:tcPr>
          <w:p w14:paraId="2B2FE704" w14:textId="76F22217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67BE45B7" w14:textId="77777777" w:rsidR="00BB23F4" w:rsidRDefault="00BB23F4" w:rsidP="00BB23F4">
            <w:pPr>
              <w:jc w:val="center"/>
            </w:pPr>
          </w:p>
        </w:tc>
      </w:tr>
      <w:tr w:rsidR="00BB23F4" w14:paraId="54AB449C" w14:textId="77777777" w:rsidTr="00A11266">
        <w:tc>
          <w:tcPr>
            <w:tcW w:w="2106" w:type="dxa"/>
          </w:tcPr>
          <w:p w14:paraId="638D22B6" w14:textId="14E029EA" w:rsidR="00BB23F4" w:rsidRPr="009119AC" w:rsidRDefault="00BB23F4" w:rsidP="00BB23F4">
            <w:pPr>
              <w:jc w:val="center"/>
            </w:pPr>
            <w:proofErr w:type="spellStart"/>
            <w:r w:rsidRPr="000A7741">
              <w:t>ExchangeID</w:t>
            </w:r>
            <w:proofErr w:type="spellEnd"/>
          </w:p>
        </w:tc>
        <w:tc>
          <w:tcPr>
            <w:tcW w:w="1451" w:type="dxa"/>
          </w:tcPr>
          <w:p w14:paraId="3879857F" w14:textId="3F7BB29D" w:rsidR="00BB23F4" w:rsidRPr="009119AC" w:rsidRDefault="00BB23F4" w:rsidP="00BB23F4">
            <w:pPr>
              <w:jc w:val="center"/>
            </w:pPr>
            <w:r w:rsidRPr="000A7741">
              <w:rPr>
                <w:rFonts w:hint="eastAsia"/>
              </w:rPr>
              <w:t>交易所代码</w:t>
            </w:r>
          </w:p>
        </w:tc>
        <w:tc>
          <w:tcPr>
            <w:tcW w:w="1420" w:type="dxa"/>
          </w:tcPr>
          <w:p w14:paraId="290329C3" w14:textId="4212B209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965E265" w14:textId="1F24998B" w:rsidR="00BB23F4" w:rsidRDefault="005F5725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FFEX</w:t>
            </w:r>
            <w:r>
              <w:rPr>
                <w:rFonts w:hint="eastAsia"/>
              </w:rPr>
              <w:t>，S</w:t>
            </w:r>
            <w:r>
              <w:t>HFE</w:t>
            </w:r>
            <w:r>
              <w:rPr>
                <w:rFonts w:hint="eastAsia"/>
              </w:rPr>
              <w:t>，I</w:t>
            </w:r>
            <w:r>
              <w:t>NE</w:t>
            </w:r>
            <w:r>
              <w:rPr>
                <w:rFonts w:hint="eastAsia"/>
              </w:rPr>
              <w:t>，D</w:t>
            </w:r>
            <w:r>
              <w:t>CE</w:t>
            </w:r>
            <w:r>
              <w:rPr>
                <w:rFonts w:hint="eastAsia"/>
              </w:rPr>
              <w:t>，C</w:t>
            </w:r>
            <w:r>
              <w:t>ZCE</w:t>
            </w:r>
            <w:r>
              <w:rPr>
                <w:rFonts w:hint="eastAsia"/>
              </w:rPr>
              <w:t>，G</w:t>
            </w:r>
            <w:r>
              <w:t>FEX</w:t>
            </w:r>
          </w:p>
        </w:tc>
      </w:tr>
      <w:tr w:rsidR="00BB23F4" w14:paraId="1A9A6220" w14:textId="77777777" w:rsidTr="00A11266">
        <w:tc>
          <w:tcPr>
            <w:tcW w:w="2106" w:type="dxa"/>
          </w:tcPr>
          <w:p w14:paraId="3D5CCA6D" w14:textId="05009FA7" w:rsidR="00BB23F4" w:rsidRPr="009119AC" w:rsidRDefault="00BB23F4" w:rsidP="00BB23F4">
            <w:pPr>
              <w:jc w:val="center"/>
            </w:pPr>
            <w:proofErr w:type="spellStart"/>
            <w:r w:rsidRPr="00267177">
              <w:t>OrderSysID</w:t>
            </w:r>
            <w:proofErr w:type="spellEnd"/>
          </w:p>
        </w:tc>
        <w:tc>
          <w:tcPr>
            <w:tcW w:w="1451" w:type="dxa"/>
          </w:tcPr>
          <w:p w14:paraId="2BCE7F75" w14:textId="438AE939" w:rsidR="00BB23F4" w:rsidRPr="009119AC" w:rsidRDefault="00BB23F4" w:rsidP="00BB23F4">
            <w:pPr>
              <w:jc w:val="center"/>
            </w:pPr>
            <w:r w:rsidRPr="00267177">
              <w:rPr>
                <w:rFonts w:hint="eastAsia"/>
              </w:rPr>
              <w:t>报单编号</w:t>
            </w:r>
          </w:p>
        </w:tc>
        <w:tc>
          <w:tcPr>
            <w:tcW w:w="1420" w:type="dxa"/>
          </w:tcPr>
          <w:p w14:paraId="2BFC6666" w14:textId="4B2A72FD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0CF1280E" w14:textId="77777777" w:rsidR="00BB23F4" w:rsidRDefault="00BB23F4" w:rsidP="00BB23F4">
            <w:pPr>
              <w:jc w:val="center"/>
            </w:pPr>
          </w:p>
        </w:tc>
      </w:tr>
      <w:tr w:rsidR="009E50C5" w14:paraId="5A4A67A2" w14:textId="77777777" w:rsidTr="00A11266">
        <w:tc>
          <w:tcPr>
            <w:tcW w:w="2106" w:type="dxa"/>
          </w:tcPr>
          <w:p w14:paraId="4FB84957" w14:textId="1D595092" w:rsidR="009E50C5" w:rsidRPr="00267177" w:rsidRDefault="009E50C5" w:rsidP="00BB23F4">
            <w:pPr>
              <w:jc w:val="center"/>
            </w:pPr>
            <w:proofErr w:type="spellStart"/>
            <w:r w:rsidRPr="009E50C5">
              <w:t>OrderSource</w:t>
            </w:r>
            <w:proofErr w:type="spellEnd"/>
          </w:p>
        </w:tc>
        <w:tc>
          <w:tcPr>
            <w:tcW w:w="1451" w:type="dxa"/>
          </w:tcPr>
          <w:p w14:paraId="6BE26332" w14:textId="2FFB1B10" w:rsidR="009E50C5" w:rsidRPr="00267177" w:rsidRDefault="009E50C5" w:rsidP="00BB23F4">
            <w:pPr>
              <w:jc w:val="center"/>
            </w:pPr>
            <w:r w:rsidRPr="009E50C5">
              <w:rPr>
                <w:rFonts w:hint="eastAsia"/>
              </w:rPr>
              <w:t>报单来源</w:t>
            </w:r>
          </w:p>
        </w:tc>
        <w:tc>
          <w:tcPr>
            <w:tcW w:w="1420" w:type="dxa"/>
          </w:tcPr>
          <w:p w14:paraId="67047823" w14:textId="74DBDEA5" w:rsidR="009E50C5" w:rsidRDefault="009E50C5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1C491E74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来自参与者</w:t>
            </w:r>
            <w:r>
              <w:t xml:space="preserve"> '0'</w:t>
            </w:r>
          </w:p>
          <w:p w14:paraId="3181C409" w14:textId="3C220AC1" w:rsidR="009E50C5" w:rsidRDefault="009E50C5" w:rsidP="009E50C5">
            <w:pPr>
              <w:jc w:val="center"/>
            </w:pPr>
            <w:r>
              <w:rPr>
                <w:rFonts w:hint="eastAsia"/>
              </w:rPr>
              <w:t>来自管理员</w:t>
            </w:r>
            <w:r>
              <w:t xml:space="preserve"> '1'</w:t>
            </w:r>
          </w:p>
        </w:tc>
      </w:tr>
      <w:tr w:rsidR="00BB23F4" w14:paraId="29577607" w14:textId="77777777" w:rsidTr="00A11266">
        <w:tc>
          <w:tcPr>
            <w:tcW w:w="2106" w:type="dxa"/>
          </w:tcPr>
          <w:p w14:paraId="4DCA50BB" w14:textId="43DDA7C7" w:rsidR="00BB23F4" w:rsidRPr="009119AC" w:rsidRDefault="00BB23F4" w:rsidP="00BB23F4">
            <w:pPr>
              <w:jc w:val="center"/>
            </w:pPr>
            <w:proofErr w:type="spellStart"/>
            <w:r w:rsidRPr="00267177">
              <w:t>OrderStatus</w:t>
            </w:r>
            <w:proofErr w:type="spellEnd"/>
          </w:p>
        </w:tc>
        <w:tc>
          <w:tcPr>
            <w:tcW w:w="1451" w:type="dxa"/>
          </w:tcPr>
          <w:p w14:paraId="6587F40B" w14:textId="5D3F118B" w:rsidR="00BB23F4" w:rsidRPr="009119AC" w:rsidRDefault="00BB23F4" w:rsidP="00BB23F4">
            <w:pPr>
              <w:jc w:val="center"/>
            </w:pPr>
            <w:r w:rsidRPr="00267177">
              <w:rPr>
                <w:rFonts w:hint="eastAsia"/>
              </w:rPr>
              <w:t>报单状态</w:t>
            </w:r>
          </w:p>
        </w:tc>
        <w:tc>
          <w:tcPr>
            <w:tcW w:w="1420" w:type="dxa"/>
          </w:tcPr>
          <w:p w14:paraId="2BAA293B" w14:textId="7A41985E" w:rsidR="00BB23F4" w:rsidRDefault="00BB23F4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13D5C104" w14:textId="648E9016" w:rsidR="00BB23F4" w:rsidRDefault="00BB23F4" w:rsidP="00BB23F4">
            <w:pPr>
              <w:jc w:val="center"/>
            </w:pPr>
            <w:r>
              <w:rPr>
                <w:rFonts w:hint="eastAsia"/>
              </w:rPr>
              <w:t>全部成交</w:t>
            </w:r>
            <w:r>
              <w:t xml:space="preserve">  '0'</w:t>
            </w:r>
          </w:p>
          <w:p w14:paraId="0A5A7180" w14:textId="56F733E4" w:rsidR="00BB23F4" w:rsidRDefault="00BB23F4" w:rsidP="00BB23F4">
            <w:pPr>
              <w:jc w:val="center"/>
            </w:pPr>
            <w:r>
              <w:rPr>
                <w:rFonts w:hint="eastAsia"/>
              </w:rPr>
              <w:t xml:space="preserve">部分成交 </w:t>
            </w:r>
            <w:r>
              <w:t xml:space="preserve"> '1'</w:t>
            </w:r>
          </w:p>
          <w:p w14:paraId="4AC0F412" w14:textId="16F88446" w:rsidR="00BB23F4" w:rsidRDefault="00BB23F4" w:rsidP="00BB23F4">
            <w:pPr>
              <w:jc w:val="center"/>
            </w:pPr>
            <w:r>
              <w:rPr>
                <w:rFonts w:hint="eastAsia"/>
              </w:rPr>
              <w:t>未成交</w:t>
            </w:r>
            <w:r>
              <w:t xml:space="preserve"> ' 3'</w:t>
            </w:r>
          </w:p>
          <w:p w14:paraId="39FC911A" w14:textId="70F8E1BA" w:rsidR="00BB23F4" w:rsidRDefault="00BB23F4" w:rsidP="00BB23F4">
            <w:pPr>
              <w:jc w:val="center"/>
            </w:pPr>
            <w:r>
              <w:rPr>
                <w:rFonts w:hint="eastAsia"/>
              </w:rPr>
              <w:t>撤单</w:t>
            </w:r>
            <w:r>
              <w:t xml:space="preserve">  '5'</w:t>
            </w:r>
          </w:p>
        </w:tc>
      </w:tr>
      <w:tr w:rsidR="009E50C5" w14:paraId="46B40FB2" w14:textId="77777777" w:rsidTr="00A11266">
        <w:tc>
          <w:tcPr>
            <w:tcW w:w="2106" w:type="dxa"/>
          </w:tcPr>
          <w:p w14:paraId="410084FB" w14:textId="358A65B8" w:rsidR="009E50C5" w:rsidRPr="00267177" w:rsidRDefault="009E50C5" w:rsidP="00BB23F4">
            <w:pPr>
              <w:jc w:val="center"/>
            </w:pPr>
            <w:proofErr w:type="spellStart"/>
            <w:r w:rsidRPr="009E50C5">
              <w:t>OrderType</w:t>
            </w:r>
            <w:proofErr w:type="spellEnd"/>
          </w:p>
        </w:tc>
        <w:tc>
          <w:tcPr>
            <w:tcW w:w="1451" w:type="dxa"/>
          </w:tcPr>
          <w:p w14:paraId="4BFA6FD1" w14:textId="2DD910CC" w:rsidR="009E50C5" w:rsidRPr="00267177" w:rsidRDefault="009E50C5" w:rsidP="00BB23F4">
            <w:pPr>
              <w:jc w:val="center"/>
            </w:pPr>
            <w:r>
              <w:rPr>
                <w:rFonts w:hint="eastAsia"/>
              </w:rPr>
              <w:t>报单类型</w:t>
            </w:r>
          </w:p>
        </w:tc>
        <w:tc>
          <w:tcPr>
            <w:tcW w:w="1420" w:type="dxa"/>
          </w:tcPr>
          <w:p w14:paraId="61A08E93" w14:textId="61D5C811" w:rsidR="009E50C5" w:rsidRDefault="009E50C5" w:rsidP="00BB23F4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19" w:type="dxa"/>
          </w:tcPr>
          <w:p w14:paraId="2B0B655C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正常</w:t>
            </w:r>
            <w:r>
              <w:t xml:space="preserve"> '0'</w:t>
            </w:r>
          </w:p>
          <w:p w14:paraId="6F3C3550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报价衍生</w:t>
            </w:r>
            <w:r>
              <w:t xml:space="preserve"> '1'</w:t>
            </w:r>
          </w:p>
          <w:p w14:paraId="73D6356C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组合衍生</w:t>
            </w:r>
            <w:r>
              <w:t xml:space="preserve"> '2'</w:t>
            </w:r>
          </w:p>
          <w:p w14:paraId="7BCC57B5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组合报单</w:t>
            </w:r>
            <w:r>
              <w:t xml:space="preserve"> '3'</w:t>
            </w:r>
          </w:p>
          <w:p w14:paraId="694DB51C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条件单</w:t>
            </w:r>
            <w:r>
              <w:t xml:space="preserve"> '4'</w:t>
            </w:r>
          </w:p>
          <w:p w14:paraId="6529E4D6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互换单</w:t>
            </w:r>
            <w:r>
              <w:t xml:space="preserve"> '5'</w:t>
            </w:r>
          </w:p>
          <w:p w14:paraId="133CD4A4" w14:textId="77777777" w:rsidR="009E50C5" w:rsidRDefault="009E50C5" w:rsidP="009E50C5">
            <w:pPr>
              <w:jc w:val="center"/>
            </w:pPr>
            <w:r>
              <w:rPr>
                <w:rFonts w:hint="eastAsia"/>
              </w:rPr>
              <w:t>大宗交易成交衍生</w:t>
            </w:r>
            <w:r>
              <w:t xml:space="preserve"> '6'</w:t>
            </w:r>
          </w:p>
          <w:p w14:paraId="678A7B96" w14:textId="1FB64476" w:rsidR="009E50C5" w:rsidRDefault="009E50C5" w:rsidP="009E50C5">
            <w:pPr>
              <w:jc w:val="center"/>
            </w:pPr>
            <w:r>
              <w:rPr>
                <w:rFonts w:hint="eastAsia"/>
              </w:rPr>
              <w:t>期转现成交衍生</w:t>
            </w:r>
            <w:r>
              <w:t xml:space="preserve"> '7'</w:t>
            </w:r>
          </w:p>
        </w:tc>
      </w:tr>
      <w:tr w:rsidR="00BB23F4" w14:paraId="17016729" w14:textId="77777777" w:rsidTr="00A11266">
        <w:tc>
          <w:tcPr>
            <w:tcW w:w="2106" w:type="dxa"/>
          </w:tcPr>
          <w:p w14:paraId="144207E8" w14:textId="4B03829A" w:rsidR="00BB23F4" w:rsidRPr="009119AC" w:rsidRDefault="00BB23F4" w:rsidP="00BB23F4">
            <w:pPr>
              <w:jc w:val="center"/>
            </w:pPr>
            <w:proofErr w:type="spellStart"/>
            <w:r w:rsidRPr="00267177">
              <w:t>VolumeTraded</w:t>
            </w:r>
            <w:proofErr w:type="spellEnd"/>
          </w:p>
        </w:tc>
        <w:tc>
          <w:tcPr>
            <w:tcW w:w="1451" w:type="dxa"/>
          </w:tcPr>
          <w:p w14:paraId="443601EF" w14:textId="60B627A2" w:rsidR="00BB23F4" w:rsidRPr="009119AC" w:rsidRDefault="00BB23F4" w:rsidP="00BB23F4">
            <w:pPr>
              <w:jc w:val="center"/>
            </w:pPr>
            <w:r w:rsidRPr="00267177">
              <w:rPr>
                <w:rFonts w:hint="eastAsia"/>
              </w:rPr>
              <w:t>成交数量</w:t>
            </w:r>
          </w:p>
        </w:tc>
        <w:tc>
          <w:tcPr>
            <w:tcW w:w="1420" w:type="dxa"/>
          </w:tcPr>
          <w:p w14:paraId="66F4FF92" w14:textId="1B617590" w:rsidR="00BB23F4" w:rsidRDefault="00BB23F4" w:rsidP="00BB23F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</w:tcPr>
          <w:p w14:paraId="5FFD6465" w14:textId="77777777" w:rsidR="00BB23F4" w:rsidRDefault="00BB23F4" w:rsidP="00BB23F4">
            <w:pPr>
              <w:jc w:val="center"/>
            </w:pPr>
          </w:p>
        </w:tc>
      </w:tr>
      <w:tr w:rsidR="00BB23F4" w14:paraId="6ABEAC7A" w14:textId="77777777" w:rsidTr="00A11266">
        <w:tc>
          <w:tcPr>
            <w:tcW w:w="2106" w:type="dxa"/>
          </w:tcPr>
          <w:p w14:paraId="01D4321C" w14:textId="5BC08E58" w:rsidR="00BB23F4" w:rsidRPr="009119AC" w:rsidRDefault="00BB23F4" w:rsidP="00BB23F4">
            <w:pPr>
              <w:jc w:val="center"/>
            </w:pPr>
            <w:proofErr w:type="spellStart"/>
            <w:r w:rsidRPr="00267177">
              <w:t>VolumeTotal</w:t>
            </w:r>
            <w:proofErr w:type="spellEnd"/>
          </w:p>
        </w:tc>
        <w:tc>
          <w:tcPr>
            <w:tcW w:w="1451" w:type="dxa"/>
          </w:tcPr>
          <w:p w14:paraId="44931378" w14:textId="38E36A1F" w:rsidR="00BB23F4" w:rsidRPr="009119AC" w:rsidRDefault="00BB23F4" w:rsidP="00BB23F4">
            <w:pPr>
              <w:jc w:val="center"/>
            </w:pPr>
            <w:r w:rsidRPr="00267177">
              <w:rPr>
                <w:rFonts w:hint="eastAsia"/>
              </w:rPr>
              <w:t>剩余数量</w:t>
            </w:r>
          </w:p>
        </w:tc>
        <w:tc>
          <w:tcPr>
            <w:tcW w:w="1420" w:type="dxa"/>
          </w:tcPr>
          <w:p w14:paraId="595EBE62" w14:textId="00908C88" w:rsidR="00BB23F4" w:rsidRDefault="00BB23F4" w:rsidP="00BB23F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</w:tcPr>
          <w:p w14:paraId="22BA93A4" w14:textId="77777777" w:rsidR="00BB23F4" w:rsidRDefault="00BB23F4" w:rsidP="00BB23F4">
            <w:pPr>
              <w:jc w:val="center"/>
            </w:pPr>
          </w:p>
        </w:tc>
      </w:tr>
      <w:tr w:rsidR="00BB23F4" w14:paraId="48336671" w14:textId="77777777" w:rsidTr="00A11266">
        <w:tc>
          <w:tcPr>
            <w:tcW w:w="2106" w:type="dxa"/>
          </w:tcPr>
          <w:p w14:paraId="78CD6E8A" w14:textId="0478A429" w:rsidR="00BB23F4" w:rsidRPr="009119AC" w:rsidRDefault="00BB23F4" w:rsidP="00BB23F4">
            <w:pPr>
              <w:jc w:val="center"/>
            </w:pPr>
            <w:proofErr w:type="spellStart"/>
            <w:r w:rsidRPr="00267177">
              <w:t>InsertDate</w:t>
            </w:r>
            <w:proofErr w:type="spellEnd"/>
          </w:p>
        </w:tc>
        <w:tc>
          <w:tcPr>
            <w:tcW w:w="1451" w:type="dxa"/>
          </w:tcPr>
          <w:p w14:paraId="7C16AC33" w14:textId="61D72C48" w:rsidR="00BB23F4" w:rsidRPr="009119AC" w:rsidRDefault="00BB23F4" w:rsidP="00BB23F4">
            <w:pPr>
              <w:jc w:val="center"/>
            </w:pPr>
            <w:r>
              <w:t>报单日期</w:t>
            </w:r>
          </w:p>
        </w:tc>
        <w:tc>
          <w:tcPr>
            <w:tcW w:w="1420" w:type="dxa"/>
          </w:tcPr>
          <w:p w14:paraId="0CD91B57" w14:textId="368A243C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FFA80FD" w14:textId="77777777" w:rsidR="00BB23F4" w:rsidRDefault="00BB23F4" w:rsidP="00BB23F4">
            <w:pPr>
              <w:jc w:val="center"/>
            </w:pPr>
          </w:p>
        </w:tc>
      </w:tr>
      <w:tr w:rsidR="00BB23F4" w14:paraId="12B02533" w14:textId="77777777" w:rsidTr="00A11266">
        <w:tc>
          <w:tcPr>
            <w:tcW w:w="2106" w:type="dxa"/>
          </w:tcPr>
          <w:p w14:paraId="22A6391F" w14:textId="5FFAAF3F" w:rsidR="00BB23F4" w:rsidRPr="009119AC" w:rsidRDefault="00BB23F4" w:rsidP="00BB23F4">
            <w:pPr>
              <w:jc w:val="center"/>
            </w:pPr>
            <w:proofErr w:type="spellStart"/>
            <w:r>
              <w:lastRenderedPageBreak/>
              <w:t>InsertTime</w:t>
            </w:r>
            <w:proofErr w:type="spellEnd"/>
          </w:p>
        </w:tc>
        <w:tc>
          <w:tcPr>
            <w:tcW w:w="1451" w:type="dxa"/>
          </w:tcPr>
          <w:p w14:paraId="5DEA2437" w14:textId="14C626D4" w:rsidR="00BB23F4" w:rsidRPr="009119AC" w:rsidRDefault="00BB23F4" w:rsidP="00BB23F4">
            <w:pPr>
              <w:jc w:val="center"/>
            </w:pPr>
            <w:r>
              <w:t>委托时间</w:t>
            </w:r>
          </w:p>
        </w:tc>
        <w:tc>
          <w:tcPr>
            <w:tcW w:w="1420" w:type="dxa"/>
          </w:tcPr>
          <w:p w14:paraId="7A7C3688" w14:textId="6C9CE0D8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0A44F679" w14:textId="77777777" w:rsidR="00BB23F4" w:rsidRDefault="00BB23F4" w:rsidP="00BB23F4">
            <w:pPr>
              <w:jc w:val="center"/>
            </w:pPr>
          </w:p>
        </w:tc>
      </w:tr>
      <w:tr w:rsidR="00BB23F4" w14:paraId="7914305D" w14:textId="77777777" w:rsidTr="00A11266">
        <w:tc>
          <w:tcPr>
            <w:tcW w:w="2106" w:type="dxa"/>
          </w:tcPr>
          <w:p w14:paraId="34F0CDCF" w14:textId="00FAE211" w:rsidR="00BB23F4" w:rsidRPr="009119AC" w:rsidRDefault="00BB23F4" w:rsidP="00BB23F4">
            <w:pPr>
              <w:jc w:val="center"/>
            </w:pPr>
            <w:proofErr w:type="spellStart"/>
            <w:r>
              <w:t>UpdateTime</w:t>
            </w:r>
            <w:proofErr w:type="spellEnd"/>
          </w:p>
        </w:tc>
        <w:tc>
          <w:tcPr>
            <w:tcW w:w="1451" w:type="dxa"/>
          </w:tcPr>
          <w:p w14:paraId="15145CB0" w14:textId="0204372A" w:rsidR="00BB23F4" w:rsidRPr="009119AC" w:rsidRDefault="00BB23F4" w:rsidP="00BB23F4">
            <w:pPr>
              <w:jc w:val="center"/>
            </w:pPr>
            <w:r>
              <w:t>最后修改时间</w:t>
            </w:r>
          </w:p>
        </w:tc>
        <w:tc>
          <w:tcPr>
            <w:tcW w:w="1420" w:type="dxa"/>
          </w:tcPr>
          <w:p w14:paraId="49348149" w14:textId="596AB082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E50B3F1" w14:textId="77777777" w:rsidR="00BB23F4" w:rsidRDefault="00BB23F4" w:rsidP="00BB23F4">
            <w:pPr>
              <w:jc w:val="center"/>
            </w:pPr>
          </w:p>
        </w:tc>
      </w:tr>
      <w:tr w:rsidR="00BB23F4" w14:paraId="5F6A5E72" w14:textId="77777777" w:rsidTr="00A11266">
        <w:tc>
          <w:tcPr>
            <w:tcW w:w="2106" w:type="dxa"/>
          </w:tcPr>
          <w:p w14:paraId="1E7DE19B" w14:textId="5883F626" w:rsidR="00BB23F4" w:rsidRPr="009119AC" w:rsidRDefault="00BB23F4" w:rsidP="00BB23F4">
            <w:pPr>
              <w:jc w:val="center"/>
            </w:pPr>
            <w:proofErr w:type="spellStart"/>
            <w:r>
              <w:t>CancelTime</w:t>
            </w:r>
            <w:proofErr w:type="spellEnd"/>
          </w:p>
        </w:tc>
        <w:tc>
          <w:tcPr>
            <w:tcW w:w="1451" w:type="dxa"/>
          </w:tcPr>
          <w:p w14:paraId="5E44BE57" w14:textId="2D8C9848" w:rsidR="00BB23F4" w:rsidRPr="009119AC" w:rsidRDefault="00BB23F4" w:rsidP="00BB23F4">
            <w:pPr>
              <w:jc w:val="center"/>
            </w:pPr>
            <w:r>
              <w:t>撤销时间</w:t>
            </w:r>
          </w:p>
        </w:tc>
        <w:tc>
          <w:tcPr>
            <w:tcW w:w="1420" w:type="dxa"/>
          </w:tcPr>
          <w:p w14:paraId="0E46F0F1" w14:textId="6D0256BF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5295FF27" w14:textId="77777777" w:rsidR="00BB23F4" w:rsidRDefault="00BB23F4" w:rsidP="00BB23F4">
            <w:pPr>
              <w:jc w:val="center"/>
            </w:pPr>
          </w:p>
        </w:tc>
      </w:tr>
      <w:tr w:rsidR="00BB23F4" w14:paraId="48475EA7" w14:textId="77777777" w:rsidTr="00A11266">
        <w:tc>
          <w:tcPr>
            <w:tcW w:w="2106" w:type="dxa"/>
          </w:tcPr>
          <w:p w14:paraId="5DC88C8C" w14:textId="1F2A51D8" w:rsidR="00BB23F4" w:rsidRPr="009119AC" w:rsidRDefault="00BB23F4" w:rsidP="00BB23F4">
            <w:pPr>
              <w:jc w:val="center"/>
            </w:pPr>
            <w:proofErr w:type="spellStart"/>
            <w:r w:rsidRPr="009A6CD6">
              <w:t>AccountID</w:t>
            </w:r>
            <w:proofErr w:type="spellEnd"/>
          </w:p>
        </w:tc>
        <w:tc>
          <w:tcPr>
            <w:tcW w:w="1451" w:type="dxa"/>
          </w:tcPr>
          <w:p w14:paraId="71C4C53A" w14:textId="01EEAB03" w:rsidR="00BB23F4" w:rsidRPr="009119AC" w:rsidRDefault="00BB23F4" w:rsidP="00BB23F4">
            <w:pPr>
              <w:jc w:val="center"/>
            </w:pPr>
            <w:r w:rsidRPr="009A6CD6">
              <w:rPr>
                <w:rFonts w:hint="eastAsia"/>
              </w:rPr>
              <w:t>资金账号</w:t>
            </w:r>
          </w:p>
        </w:tc>
        <w:tc>
          <w:tcPr>
            <w:tcW w:w="1420" w:type="dxa"/>
          </w:tcPr>
          <w:p w14:paraId="24CF3144" w14:textId="320C08F6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3BA1C676" w14:textId="77777777" w:rsidR="00BB23F4" w:rsidRDefault="00BB23F4" w:rsidP="00BB23F4">
            <w:pPr>
              <w:jc w:val="center"/>
            </w:pPr>
          </w:p>
        </w:tc>
      </w:tr>
      <w:tr w:rsidR="00BB23F4" w14:paraId="3A65B041" w14:textId="77777777" w:rsidTr="00A11266">
        <w:tc>
          <w:tcPr>
            <w:tcW w:w="2106" w:type="dxa"/>
          </w:tcPr>
          <w:p w14:paraId="7EF4842D" w14:textId="790F9A4F" w:rsidR="00BB23F4" w:rsidRPr="009119AC" w:rsidRDefault="00BB23F4" w:rsidP="00BB23F4">
            <w:pPr>
              <w:jc w:val="center"/>
            </w:pPr>
            <w:proofErr w:type="spellStart"/>
            <w:r w:rsidRPr="009A6CD6">
              <w:t>CurrencyID</w:t>
            </w:r>
            <w:proofErr w:type="spellEnd"/>
          </w:p>
        </w:tc>
        <w:tc>
          <w:tcPr>
            <w:tcW w:w="1451" w:type="dxa"/>
          </w:tcPr>
          <w:p w14:paraId="057F9D20" w14:textId="22741B50" w:rsidR="00BB23F4" w:rsidRPr="009119AC" w:rsidRDefault="00BB23F4" w:rsidP="00BB23F4">
            <w:pPr>
              <w:jc w:val="center"/>
            </w:pPr>
            <w:r w:rsidRPr="009A6CD6">
              <w:rPr>
                <w:rFonts w:hint="eastAsia"/>
              </w:rPr>
              <w:t>币种代码</w:t>
            </w:r>
          </w:p>
        </w:tc>
        <w:tc>
          <w:tcPr>
            <w:tcW w:w="1420" w:type="dxa"/>
          </w:tcPr>
          <w:p w14:paraId="0BBB81F6" w14:textId="12C0A6B4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337569B9" w14:textId="77777777" w:rsidR="00BB23F4" w:rsidRDefault="00BB23F4" w:rsidP="00BB23F4">
            <w:pPr>
              <w:jc w:val="center"/>
            </w:pPr>
          </w:p>
        </w:tc>
      </w:tr>
      <w:tr w:rsidR="00BB23F4" w14:paraId="2E4956D4" w14:textId="77777777" w:rsidTr="00A11266">
        <w:tc>
          <w:tcPr>
            <w:tcW w:w="2106" w:type="dxa"/>
          </w:tcPr>
          <w:p w14:paraId="5620BD43" w14:textId="571D461E" w:rsidR="00BB23F4" w:rsidRPr="009119AC" w:rsidRDefault="00BB23F4" w:rsidP="00BB23F4">
            <w:pPr>
              <w:jc w:val="center"/>
            </w:pPr>
            <w:proofErr w:type="spellStart"/>
            <w:r w:rsidRPr="009A6CD6">
              <w:t>InstrumentID</w:t>
            </w:r>
            <w:proofErr w:type="spellEnd"/>
          </w:p>
        </w:tc>
        <w:tc>
          <w:tcPr>
            <w:tcW w:w="1451" w:type="dxa"/>
          </w:tcPr>
          <w:p w14:paraId="410990A0" w14:textId="06E5E160" w:rsidR="00BB23F4" w:rsidRPr="009119AC" w:rsidRDefault="00BB23F4" w:rsidP="00BB23F4">
            <w:pPr>
              <w:jc w:val="center"/>
            </w:pPr>
            <w:r w:rsidRPr="009A6CD6">
              <w:rPr>
                <w:rFonts w:hint="eastAsia"/>
              </w:rPr>
              <w:t>合约代码</w:t>
            </w:r>
          </w:p>
        </w:tc>
        <w:tc>
          <w:tcPr>
            <w:tcW w:w="1420" w:type="dxa"/>
          </w:tcPr>
          <w:p w14:paraId="26FE2970" w14:textId="03C7F8FF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19" w:type="dxa"/>
          </w:tcPr>
          <w:p w14:paraId="7F8862F5" w14:textId="77777777" w:rsidR="00BB23F4" w:rsidRDefault="00BB23F4" w:rsidP="00BB23F4">
            <w:pPr>
              <w:jc w:val="center"/>
            </w:pPr>
          </w:p>
        </w:tc>
      </w:tr>
      <w:tr w:rsidR="00944836" w14:paraId="0D710F57" w14:textId="77777777" w:rsidTr="00A11266">
        <w:tc>
          <w:tcPr>
            <w:tcW w:w="2106" w:type="dxa"/>
          </w:tcPr>
          <w:p w14:paraId="1BFBFDFE" w14:textId="4285D67B" w:rsidR="00944836" w:rsidRPr="009A6CD6" w:rsidRDefault="00944836" w:rsidP="00BB23F4">
            <w:pPr>
              <w:jc w:val="center"/>
            </w:pPr>
            <w:proofErr w:type="spellStart"/>
            <w:r w:rsidRPr="00944836">
              <w:t>VolumeMutiple</w:t>
            </w:r>
            <w:proofErr w:type="spellEnd"/>
          </w:p>
        </w:tc>
        <w:tc>
          <w:tcPr>
            <w:tcW w:w="1451" w:type="dxa"/>
          </w:tcPr>
          <w:p w14:paraId="2D4BC1CF" w14:textId="4F8025FF" w:rsidR="00944836" w:rsidRPr="009A6CD6" w:rsidRDefault="00944836" w:rsidP="00BB23F4">
            <w:pPr>
              <w:jc w:val="center"/>
            </w:pPr>
            <w:r>
              <w:rPr>
                <w:rFonts w:hint="eastAsia"/>
              </w:rPr>
              <w:t>合约乘数</w:t>
            </w:r>
          </w:p>
        </w:tc>
        <w:tc>
          <w:tcPr>
            <w:tcW w:w="1420" w:type="dxa"/>
          </w:tcPr>
          <w:p w14:paraId="4E56DD78" w14:textId="7198EE0E" w:rsidR="00944836" w:rsidRDefault="00944836" w:rsidP="00BB23F4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</w:tcPr>
          <w:p w14:paraId="757B1211" w14:textId="77777777" w:rsidR="00944836" w:rsidRDefault="00944836" w:rsidP="00BB23F4">
            <w:pPr>
              <w:jc w:val="center"/>
            </w:pPr>
          </w:p>
        </w:tc>
      </w:tr>
      <w:tr w:rsidR="00153603" w14:paraId="6D564FC9" w14:textId="77777777" w:rsidTr="00A11266">
        <w:tc>
          <w:tcPr>
            <w:tcW w:w="2106" w:type="dxa"/>
          </w:tcPr>
          <w:p w14:paraId="1ABA7738" w14:textId="32C8C37F" w:rsidR="00153603" w:rsidRPr="00944836" w:rsidRDefault="00153603" w:rsidP="00BB23F4">
            <w:pPr>
              <w:jc w:val="center"/>
            </w:pPr>
            <w:proofErr w:type="spellStart"/>
            <w:r>
              <w:rPr>
                <w:rFonts w:hint="eastAsia"/>
              </w:rPr>
              <w:t>Trade</w:t>
            </w:r>
            <w:r>
              <w:t>Amount</w:t>
            </w:r>
            <w:proofErr w:type="spellEnd"/>
          </w:p>
        </w:tc>
        <w:tc>
          <w:tcPr>
            <w:tcW w:w="1451" w:type="dxa"/>
          </w:tcPr>
          <w:p w14:paraId="7E7C5510" w14:textId="283D950E" w:rsidR="00153603" w:rsidRDefault="00153603" w:rsidP="00BB23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单的成交金额</w:t>
            </w:r>
          </w:p>
        </w:tc>
        <w:tc>
          <w:tcPr>
            <w:tcW w:w="1420" w:type="dxa"/>
          </w:tcPr>
          <w:p w14:paraId="02D85016" w14:textId="765D08FF" w:rsidR="00153603" w:rsidRDefault="00153603" w:rsidP="00BB23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3319" w:type="dxa"/>
          </w:tcPr>
          <w:p w14:paraId="3F85067A" w14:textId="77777777" w:rsidR="00153603" w:rsidRDefault="00153603" w:rsidP="00BB23F4">
            <w:pPr>
              <w:jc w:val="center"/>
            </w:pPr>
            <w:bookmarkStart w:id="3" w:name="_GoBack"/>
            <w:bookmarkEnd w:id="3"/>
          </w:p>
        </w:tc>
      </w:tr>
    </w:tbl>
    <w:p w14:paraId="0DE877DD" w14:textId="29A80B8E" w:rsidR="00E97493" w:rsidRDefault="00E97493" w:rsidP="00E97493"/>
    <w:p w14:paraId="4F22EC63" w14:textId="30A7D933" w:rsidR="00D5338C" w:rsidRDefault="00D5338C" w:rsidP="00D533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</w:t>
      </w:r>
      <w:r w:rsidR="00E55BB0">
        <w:rPr>
          <w:rFonts w:hint="eastAsia"/>
        </w:rPr>
        <w:t>Test</w:t>
      </w:r>
      <w:r>
        <w:t>Future</w:t>
      </w:r>
      <w:r w:rsidR="00BC1DD0">
        <w:rPr>
          <w:rFonts w:hint="eastAsia"/>
        </w:rPr>
        <w:t>Trade</w:t>
      </w:r>
      <w:r>
        <w:t>.csv</w:t>
      </w:r>
      <w:r>
        <w:rPr>
          <w:rFonts w:hint="eastAsia"/>
        </w:rPr>
        <w:t>（期货</w:t>
      </w:r>
      <w:r w:rsidR="00BC1DD0">
        <w:rPr>
          <w:rFonts w:hint="eastAsia"/>
        </w:rPr>
        <w:t>成交</w:t>
      </w:r>
      <w:r>
        <w:rPr>
          <w:rFonts w:hint="eastAsia"/>
        </w:rPr>
        <w:t>明细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1459"/>
        <w:gridCol w:w="1425"/>
        <w:gridCol w:w="3339"/>
      </w:tblGrid>
      <w:tr w:rsidR="0076754D" w14:paraId="02035CC2" w14:textId="77777777" w:rsidTr="004D5412">
        <w:tc>
          <w:tcPr>
            <w:tcW w:w="2073" w:type="dxa"/>
          </w:tcPr>
          <w:p w14:paraId="09D37074" w14:textId="77777777" w:rsidR="00D5338C" w:rsidRDefault="00D5338C" w:rsidP="001276FF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59" w:type="dxa"/>
          </w:tcPr>
          <w:p w14:paraId="0F8DC77E" w14:textId="77777777" w:rsidR="00D5338C" w:rsidRDefault="00D5338C" w:rsidP="001276FF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425" w:type="dxa"/>
          </w:tcPr>
          <w:p w14:paraId="4D2AECD6" w14:textId="77777777" w:rsidR="00D5338C" w:rsidRDefault="00D5338C" w:rsidP="001276FF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339" w:type="dxa"/>
          </w:tcPr>
          <w:p w14:paraId="02CCB333" w14:textId="77777777" w:rsidR="00D5338C" w:rsidRDefault="00D5338C" w:rsidP="001276FF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BB23F4" w14:paraId="62EC85DE" w14:textId="77777777" w:rsidTr="004D5412">
        <w:tc>
          <w:tcPr>
            <w:tcW w:w="2073" w:type="dxa"/>
          </w:tcPr>
          <w:p w14:paraId="7A73EF28" w14:textId="5DA514E6" w:rsidR="00BB23F4" w:rsidRDefault="00BB23F4" w:rsidP="00BB23F4">
            <w:pPr>
              <w:jc w:val="center"/>
            </w:pPr>
            <w:proofErr w:type="spellStart"/>
            <w:r w:rsidRPr="00267177">
              <w:t>TradingDay</w:t>
            </w:r>
            <w:proofErr w:type="spellEnd"/>
          </w:p>
        </w:tc>
        <w:tc>
          <w:tcPr>
            <w:tcW w:w="1459" w:type="dxa"/>
          </w:tcPr>
          <w:p w14:paraId="4CAAD495" w14:textId="211F9D7D" w:rsidR="00BB23F4" w:rsidRDefault="00BB23F4" w:rsidP="00BB23F4">
            <w:pPr>
              <w:jc w:val="center"/>
            </w:pPr>
            <w:r w:rsidRPr="00267177">
              <w:rPr>
                <w:rFonts w:hint="eastAsia"/>
              </w:rPr>
              <w:t>交易日</w:t>
            </w:r>
          </w:p>
        </w:tc>
        <w:tc>
          <w:tcPr>
            <w:tcW w:w="1425" w:type="dxa"/>
          </w:tcPr>
          <w:p w14:paraId="50AA2621" w14:textId="54E98765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A859D33" w14:textId="77777777" w:rsidR="00BB23F4" w:rsidRDefault="00BB23F4" w:rsidP="00BB23F4">
            <w:pPr>
              <w:jc w:val="center"/>
            </w:pPr>
          </w:p>
        </w:tc>
      </w:tr>
      <w:tr w:rsidR="009D48D1" w14:paraId="08902940" w14:textId="77777777" w:rsidTr="004D5412">
        <w:tc>
          <w:tcPr>
            <w:tcW w:w="2073" w:type="dxa"/>
          </w:tcPr>
          <w:p w14:paraId="0568852F" w14:textId="3EA0E28B" w:rsidR="009D48D1" w:rsidRPr="00267177" w:rsidRDefault="009D48D1" w:rsidP="009D48D1">
            <w:pPr>
              <w:jc w:val="center"/>
            </w:pPr>
            <w:proofErr w:type="spellStart"/>
            <w:r w:rsidRPr="005A0D25">
              <w:t>TradeDate</w:t>
            </w:r>
            <w:proofErr w:type="spellEnd"/>
          </w:p>
        </w:tc>
        <w:tc>
          <w:tcPr>
            <w:tcW w:w="1459" w:type="dxa"/>
          </w:tcPr>
          <w:p w14:paraId="15CA0C8E" w14:textId="3D1FCDA8" w:rsidR="009D48D1" w:rsidRPr="00267177" w:rsidRDefault="009D48D1" w:rsidP="009D48D1">
            <w:pPr>
              <w:jc w:val="center"/>
            </w:pPr>
            <w:r>
              <w:rPr>
                <w:rFonts w:hint="eastAsia"/>
              </w:rPr>
              <w:t>成交日期</w:t>
            </w:r>
          </w:p>
        </w:tc>
        <w:tc>
          <w:tcPr>
            <w:tcW w:w="1425" w:type="dxa"/>
          </w:tcPr>
          <w:p w14:paraId="03506B12" w14:textId="082173BC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3F284FF4" w14:textId="77777777" w:rsidR="009D48D1" w:rsidRDefault="009D48D1" w:rsidP="009D48D1">
            <w:pPr>
              <w:jc w:val="center"/>
            </w:pPr>
          </w:p>
        </w:tc>
      </w:tr>
      <w:tr w:rsidR="009D48D1" w14:paraId="45691951" w14:textId="77777777" w:rsidTr="004D5412">
        <w:tc>
          <w:tcPr>
            <w:tcW w:w="2073" w:type="dxa"/>
          </w:tcPr>
          <w:p w14:paraId="35C04AA4" w14:textId="09BED9AB" w:rsidR="009D48D1" w:rsidRPr="00267177" w:rsidRDefault="009D48D1" w:rsidP="009D48D1">
            <w:pPr>
              <w:jc w:val="center"/>
            </w:pPr>
            <w:proofErr w:type="spellStart"/>
            <w:r w:rsidRPr="005A0D25">
              <w:t>TradeTime</w:t>
            </w:r>
            <w:proofErr w:type="spellEnd"/>
          </w:p>
        </w:tc>
        <w:tc>
          <w:tcPr>
            <w:tcW w:w="1459" w:type="dxa"/>
          </w:tcPr>
          <w:p w14:paraId="2CFC350B" w14:textId="79B11CFB" w:rsidR="009D48D1" w:rsidRPr="00267177" w:rsidRDefault="009D48D1" w:rsidP="009D48D1">
            <w:pPr>
              <w:jc w:val="center"/>
            </w:pPr>
            <w:r>
              <w:rPr>
                <w:rFonts w:hint="eastAsia"/>
              </w:rPr>
              <w:t>成交时间</w:t>
            </w:r>
          </w:p>
        </w:tc>
        <w:tc>
          <w:tcPr>
            <w:tcW w:w="1425" w:type="dxa"/>
          </w:tcPr>
          <w:p w14:paraId="628BBB10" w14:textId="1AB1BB4D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5944D60" w14:textId="77777777" w:rsidR="009D48D1" w:rsidRDefault="009D48D1" w:rsidP="009D48D1">
            <w:pPr>
              <w:jc w:val="center"/>
            </w:pPr>
          </w:p>
        </w:tc>
      </w:tr>
      <w:tr w:rsidR="009D48D1" w14:paraId="57D68B44" w14:textId="77777777" w:rsidTr="004D5412">
        <w:tc>
          <w:tcPr>
            <w:tcW w:w="2073" w:type="dxa"/>
          </w:tcPr>
          <w:p w14:paraId="58687E3A" w14:textId="5019C4D4" w:rsidR="009D48D1" w:rsidRPr="005A0D25" w:rsidRDefault="004D22AB" w:rsidP="009D48D1">
            <w:pPr>
              <w:jc w:val="center"/>
            </w:pPr>
            <w:proofErr w:type="spellStart"/>
            <w:r w:rsidRPr="004D22AB">
              <w:t>TradeID</w:t>
            </w:r>
            <w:proofErr w:type="spellEnd"/>
          </w:p>
        </w:tc>
        <w:tc>
          <w:tcPr>
            <w:tcW w:w="1459" w:type="dxa"/>
          </w:tcPr>
          <w:p w14:paraId="3BBF69B6" w14:textId="10343C9B" w:rsidR="009D48D1" w:rsidRDefault="009D48D1" w:rsidP="009D48D1">
            <w:pPr>
              <w:jc w:val="center"/>
            </w:pPr>
            <w:r w:rsidRPr="005A0D25">
              <w:rPr>
                <w:rFonts w:hint="eastAsia"/>
              </w:rPr>
              <w:t>成交编号</w:t>
            </w:r>
          </w:p>
        </w:tc>
        <w:tc>
          <w:tcPr>
            <w:tcW w:w="1425" w:type="dxa"/>
          </w:tcPr>
          <w:p w14:paraId="39474183" w14:textId="3F05CACB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7DA9029F" w14:textId="77777777" w:rsidR="009D48D1" w:rsidRDefault="009D48D1" w:rsidP="009D48D1">
            <w:pPr>
              <w:jc w:val="center"/>
            </w:pPr>
          </w:p>
        </w:tc>
      </w:tr>
      <w:tr w:rsidR="009D48D1" w14:paraId="5DEE261C" w14:textId="77777777" w:rsidTr="004D5412">
        <w:tc>
          <w:tcPr>
            <w:tcW w:w="2073" w:type="dxa"/>
          </w:tcPr>
          <w:p w14:paraId="3774A083" w14:textId="7056DF40" w:rsidR="009D48D1" w:rsidRPr="005A0D25" w:rsidRDefault="009D48D1" w:rsidP="009D48D1">
            <w:pPr>
              <w:jc w:val="center"/>
            </w:pPr>
            <w:r w:rsidRPr="009119AC">
              <w:t>Direction</w:t>
            </w:r>
          </w:p>
        </w:tc>
        <w:tc>
          <w:tcPr>
            <w:tcW w:w="1459" w:type="dxa"/>
          </w:tcPr>
          <w:p w14:paraId="103E8A33" w14:textId="4FBF93C8" w:rsidR="009D48D1" w:rsidRDefault="009D48D1" w:rsidP="009D48D1">
            <w:pPr>
              <w:jc w:val="center"/>
            </w:pPr>
            <w:r w:rsidRPr="009119AC">
              <w:rPr>
                <w:rFonts w:hint="eastAsia"/>
              </w:rPr>
              <w:t>买卖方向</w:t>
            </w:r>
          </w:p>
        </w:tc>
        <w:tc>
          <w:tcPr>
            <w:tcW w:w="1425" w:type="dxa"/>
          </w:tcPr>
          <w:p w14:paraId="4A487A61" w14:textId="0395517A" w:rsidR="009D48D1" w:rsidRDefault="009D48D1" w:rsidP="009D48D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339" w:type="dxa"/>
          </w:tcPr>
          <w:p w14:paraId="1263656D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 xml:space="preserve">买 </w:t>
            </w:r>
            <w:r>
              <w:t>‘0’</w:t>
            </w:r>
          </w:p>
          <w:p w14:paraId="598BA963" w14:textId="0A36D19B" w:rsidR="009D48D1" w:rsidRDefault="009D48D1" w:rsidP="009D48D1">
            <w:pPr>
              <w:jc w:val="center"/>
            </w:pPr>
            <w:r>
              <w:rPr>
                <w:rFonts w:hint="eastAsia"/>
              </w:rPr>
              <w:t>卖 ‘1’</w:t>
            </w:r>
          </w:p>
        </w:tc>
      </w:tr>
      <w:tr w:rsidR="009D48D1" w14:paraId="7F5C575C" w14:textId="77777777" w:rsidTr="004D5412">
        <w:tc>
          <w:tcPr>
            <w:tcW w:w="2073" w:type="dxa"/>
          </w:tcPr>
          <w:p w14:paraId="01730499" w14:textId="6E900FE8" w:rsidR="009D48D1" w:rsidRPr="009119AC" w:rsidRDefault="009D48D1" w:rsidP="009D48D1">
            <w:pPr>
              <w:jc w:val="center"/>
            </w:pPr>
            <w:proofErr w:type="spellStart"/>
            <w:r w:rsidRPr="000163A6">
              <w:t>InvestorID</w:t>
            </w:r>
            <w:proofErr w:type="spellEnd"/>
          </w:p>
        </w:tc>
        <w:tc>
          <w:tcPr>
            <w:tcW w:w="1459" w:type="dxa"/>
          </w:tcPr>
          <w:p w14:paraId="34840E8A" w14:textId="27BF26ED" w:rsidR="009D48D1" w:rsidRPr="009119AC" w:rsidRDefault="009D48D1" w:rsidP="009D48D1">
            <w:pPr>
              <w:jc w:val="center"/>
            </w:pPr>
            <w:r w:rsidRPr="000163A6">
              <w:rPr>
                <w:rFonts w:hint="eastAsia"/>
              </w:rPr>
              <w:t>投资者代码</w:t>
            </w:r>
          </w:p>
        </w:tc>
        <w:tc>
          <w:tcPr>
            <w:tcW w:w="1425" w:type="dxa"/>
          </w:tcPr>
          <w:p w14:paraId="492E9D60" w14:textId="6B451E73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1C5837AB" w14:textId="77777777" w:rsidR="009D48D1" w:rsidRDefault="009D48D1" w:rsidP="009D48D1">
            <w:pPr>
              <w:jc w:val="center"/>
            </w:pPr>
          </w:p>
        </w:tc>
      </w:tr>
      <w:tr w:rsidR="009D48D1" w14:paraId="31D16C5B" w14:textId="77777777" w:rsidTr="004D5412">
        <w:tc>
          <w:tcPr>
            <w:tcW w:w="2073" w:type="dxa"/>
          </w:tcPr>
          <w:p w14:paraId="5D4EFF69" w14:textId="38625F0A" w:rsidR="009D48D1" w:rsidRPr="000163A6" w:rsidRDefault="009D48D1" w:rsidP="009D48D1">
            <w:pPr>
              <w:jc w:val="center"/>
            </w:pPr>
            <w:proofErr w:type="spellStart"/>
            <w:r w:rsidRPr="009A6CD6">
              <w:t>InstrumentID</w:t>
            </w:r>
            <w:proofErr w:type="spellEnd"/>
          </w:p>
        </w:tc>
        <w:tc>
          <w:tcPr>
            <w:tcW w:w="1459" w:type="dxa"/>
          </w:tcPr>
          <w:p w14:paraId="3AA9347D" w14:textId="30E4DB33" w:rsidR="009D48D1" w:rsidRPr="000163A6" w:rsidRDefault="009D48D1" w:rsidP="009D48D1">
            <w:pPr>
              <w:jc w:val="center"/>
            </w:pPr>
            <w:r w:rsidRPr="009A6CD6">
              <w:rPr>
                <w:rFonts w:hint="eastAsia"/>
              </w:rPr>
              <w:t>合约代码</w:t>
            </w:r>
          </w:p>
        </w:tc>
        <w:tc>
          <w:tcPr>
            <w:tcW w:w="1425" w:type="dxa"/>
          </w:tcPr>
          <w:p w14:paraId="084F74FB" w14:textId="56BA01D4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6B47854B" w14:textId="77777777" w:rsidR="009D48D1" w:rsidRDefault="009D48D1" w:rsidP="009D48D1">
            <w:pPr>
              <w:jc w:val="center"/>
            </w:pPr>
          </w:p>
        </w:tc>
      </w:tr>
      <w:tr w:rsidR="009D48D1" w14:paraId="6EECCAB4" w14:textId="77777777" w:rsidTr="004D5412">
        <w:tc>
          <w:tcPr>
            <w:tcW w:w="2073" w:type="dxa"/>
          </w:tcPr>
          <w:p w14:paraId="6B78A3BD" w14:textId="538C5A48" w:rsidR="009D48D1" w:rsidRPr="009A6CD6" w:rsidRDefault="009D48D1" w:rsidP="009D48D1">
            <w:pPr>
              <w:jc w:val="center"/>
            </w:pPr>
            <w:proofErr w:type="spellStart"/>
            <w:r w:rsidRPr="000A7741">
              <w:t>ExchangeID</w:t>
            </w:r>
            <w:proofErr w:type="spellEnd"/>
          </w:p>
        </w:tc>
        <w:tc>
          <w:tcPr>
            <w:tcW w:w="1459" w:type="dxa"/>
          </w:tcPr>
          <w:p w14:paraId="0E2E84B2" w14:textId="4A706C53" w:rsidR="009D48D1" w:rsidRPr="009A6CD6" w:rsidRDefault="009D48D1" w:rsidP="009D48D1">
            <w:pPr>
              <w:jc w:val="center"/>
            </w:pPr>
            <w:r w:rsidRPr="000A7741">
              <w:rPr>
                <w:rFonts w:hint="eastAsia"/>
              </w:rPr>
              <w:t>交易所代码</w:t>
            </w:r>
          </w:p>
        </w:tc>
        <w:tc>
          <w:tcPr>
            <w:tcW w:w="1425" w:type="dxa"/>
          </w:tcPr>
          <w:p w14:paraId="29A55E08" w14:textId="55F882C5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481529AE" w14:textId="39BD9882" w:rsidR="009D48D1" w:rsidRDefault="009D48D1" w:rsidP="009D48D1">
            <w:pPr>
              <w:jc w:val="center"/>
            </w:pPr>
            <w:r>
              <w:rPr>
                <w:rFonts w:hint="eastAsia"/>
              </w:rPr>
              <w:t>C</w:t>
            </w:r>
            <w:r>
              <w:t>FFEX</w:t>
            </w:r>
            <w:r>
              <w:rPr>
                <w:rFonts w:hint="eastAsia"/>
              </w:rPr>
              <w:t>，S</w:t>
            </w:r>
            <w:r>
              <w:t>HFE</w:t>
            </w:r>
            <w:r>
              <w:rPr>
                <w:rFonts w:hint="eastAsia"/>
              </w:rPr>
              <w:t>，I</w:t>
            </w:r>
            <w:r>
              <w:t>NE</w:t>
            </w:r>
            <w:r>
              <w:rPr>
                <w:rFonts w:hint="eastAsia"/>
              </w:rPr>
              <w:t>，D</w:t>
            </w:r>
            <w:r>
              <w:t>CE</w:t>
            </w:r>
            <w:r>
              <w:rPr>
                <w:rFonts w:hint="eastAsia"/>
              </w:rPr>
              <w:t>，C</w:t>
            </w:r>
            <w:r>
              <w:t>ZCE</w:t>
            </w:r>
            <w:r>
              <w:rPr>
                <w:rFonts w:hint="eastAsia"/>
              </w:rPr>
              <w:t>，G</w:t>
            </w:r>
            <w:r>
              <w:t>FEX</w:t>
            </w:r>
          </w:p>
        </w:tc>
      </w:tr>
      <w:tr w:rsidR="009D48D1" w14:paraId="158A2218" w14:textId="77777777" w:rsidTr="004D5412">
        <w:tc>
          <w:tcPr>
            <w:tcW w:w="2073" w:type="dxa"/>
          </w:tcPr>
          <w:p w14:paraId="7939F098" w14:textId="0F9F5DC5" w:rsidR="009D48D1" w:rsidRPr="009A6CD6" w:rsidRDefault="009D48D1" w:rsidP="009D48D1">
            <w:pPr>
              <w:jc w:val="center"/>
            </w:pPr>
            <w:proofErr w:type="spellStart"/>
            <w:r w:rsidRPr="009119AC">
              <w:t>OffsetFlag</w:t>
            </w:r>
            <w:proofErr w:type="spellEnd"/>
          </w:p>
        </w:tc>
        <w:tc>
          <w:tcPr>
            <w:tcW w:w="1459" w:type="dxa"/>
          </w:tcPr>
          <w:p w14:paraId="3ECFEC1B" w14:textId="6FDCF8D3" w:rsidR="009D48D1" w:rsidRPr="009A6CD6" w:rsidRDefault="009D48D1" w:rsidP="009D48D1">
            <w:pPr>
              <w:jc w:val="center"/>
            </w:pPr>
            <w:r w:rsidRPr="009119AC">
              <w:rPr>
                <w:rFonts w:hint="eastAsia"/>
              </w:rPr>
              <w:t>开平标志</w:t>
            </w:r>
          </w:p>
        </w:tc>
        <w:tc>
          <w:tcPr>
            <w:tcW w:w="1425" w:type="dxa"/>
          </w:tcPr>
          <w:p w14:paraId="49A1AF6F" w14:textId="0B42A194" w:rsidR="009D48D1" w:rsidRDefault="009D48D1" w:rsidP="009D48D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339" w:type="dxa"/>
          </w:tcPr>
          <w:p w14:paraId="163D6609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开仓</w:t>
            </w:r>
            <w:r>
              <w:t xml:space="preserve"> '0'</w:t>
            </w:r>
          </w:p>
          <w:p w14:paraId="4C8034BF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平仓</w:t>
            </w:r>
            <w:r>
              <w:t xml:space="preserve"> '1'</w:t>
            </w:r>
          </w:p>
          <w:p w14:paraId="6D74562E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强平</w:t>
            </w:r>
            <w:r>
              <w:t xml:space="preserve"> '2'</w:t>
            </w:r>
          </w:p>
          <w:p w14:paraId="231B17E7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平今</w:t>
            </w:r>
            <w:r>
              <w:t xml:space="preserve"> '3'</w:t>
            </w:r>
          </w:p>
          <w:p w14:paraId="6170AFB0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平昨</w:t>
            </w:r>
            <w:r>
              <w:t xml:space="preserve"> '4'</w:t>
            </w:r>
          </w:p>
          <w:p w14:paraId="3B10EAAC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强减</w:t>
            </w:r>
            <w:r>
              <w:t xml:space="preserve"> '5'</w:t>
            </w:r>
          </w:p>
          <w:p w14:paraId="5AD4172E" w14:textId="1307AC5E" w:rsidR="009D48D1" w:rsidRDefault="009D48D1" w:rsidP="009D48D1">
            <w:pPr>
              <w:jc w:val="center"/>
            </w:pPr>
            <w:r>
              <w:rPr>
                <w:rFonts w:hint="eastAsia"/>
              </w:rPr>
              <w:t>本地强平</w:t>
            </w:r>
            <w:r>
              <w:t xml:space="preserve"> '6'</w:t>
            </w:r>
          </w:p>
        </w:tc>
      </w:tr>
      <w:tr w:rsidR="009D48D1" w14:paraId="32ED0146" w14:textId="77777777" w:rsidTr="004D5412">
        <w:tc>
          <w:tcPr>
            <w:tcW w:w="2073" w:type="dxa"/>
          </w:tcPr>
          <w:p w14:paraId="4C85ECD8" w14:textId="1EAC124D" w:rsidR="009D48D1" w:rsidRPr="009119AC" w:rsidRDefault="009D48D1" w:rsidP="009D48D1">
            <w:pPr>
              <w:jc w:val="center"/>
            </w:pPr>
            <w:r w:rsidRPr="00710B2B">
              <w:t>Price</w:t>
            </w:r>
          </w:p>
        </w:tc>
        <w:tc>
          <w:tcPr>
            <w:tcW w:w="1459" w:type="dxa"/>
          </w:tcPr>
          <w:p w14:paraId="48DBFD39" w14:textId="4A46DA1B" w:rsidR="009D48D1" w:rsidRPr="009119AC" w:rsidRDefault="009D48D1" w:rsidP="009D48D1">
            <w:pPr>
              <w:jc w:val="center"/>
            </w:pPr>
            <w:r>
              <w:rPr>
                <w:rFonts w:hint="eastAsia"/>
              </w:rPr>
              <w:t>成交价格</w:t>
            </w:r>
          </w:p>
        </w:tc>
        <w:tc>
          <w:tcPr>
            <w:tcW w:w="1425" w:type="dxa"/>
          </w:tcPr>
          <w:p w14:paraId="3A8E5CFB" w14:textId="1B2A1840" w:rsidR="009D48D1" w:rsidRDefault="009D48D1" w:rsidP="009D48D1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339" w:type="dxa"/>
          </w:tcPr>
          <w:p w14:paraId="0291EAE5" w14:textId="77777777" w:rsidR="009D48D1" w:rsidRDefault="009D48D1" w:rsidP="009D48D1">
            <w:pPr>
              <w:jc w:val="center"/>
            </w:pPr>
          </w:p>
        </w:tc>
      </w:tr>
      <w:tr w:rsidR="009D48D1" w14:paraId="529841DE" w14:textId="77777777" w:rsidTr="004D5412">
        <w:tc>
          <w:tcPr>
            <w:tcW w:w="2073" w:type="dxa"/>
          </w:tcPr>
          <w:p w14:paraId="76611BFA" w14:textId="1263FB57" w:rsidR="009D48D1" w:rsidRPr="009A6CD6" w:rsidRDefault="009D48D1" w:rsidP="009D48D1">
            <w:pPr>
              <w:jc w:val="center"/>
            </w:pPr>
            <w:r w:rsidRPr="005A0D25">
              <w:t>Volume</w:t>
            </w:r>
          </w:p>
        </w:tc>
        <w:tc>
          <w:tcPr>
            <w:tcW w:w="1459" w:type="dxa"/>
          </w:tcPr>
          <w:p w14:paraId="067B2A14" w14:textId="49FC222C" w:rsidR="009D48D1" w:rsidRPr="009A6CD6" w:rsidRDefault="009D48D1" w:rsidP="009D48D1">
            <w:pPr>
              <w:jc w:val="center"/>
            </w:pPr>
            <w:r>
              <w:rPr>
                <w:rFonts w:hint="eastAsia"/>
              </w:rPr>
              <w:t>成交</w:t>
            </w:r>
            <w:r w:rsidRPr="00E77674">
              <w:rPr>
                <w:rFonts w:hint="eastAsia"/>
              </w:rPr>
              <w:t>数量</w:t>
            </w:r>
          </w:p>
        </w:tc>
        <w:tc>
          <w:tcPr>
            <w:tcW w:w="1425" w:type="dxa"/>
          </w:tcPr>
          <w:p w14:paraId="3E09F63E" w14:textId="700A38B1" w:rsidR="009D48D1" w:rsidRDefault="009D48D1" w:rsidP="009D48D1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39" w:type="dxa"/>
          </w:tcPr>
          <w:p w14:paraId="1F386C1C" w14:textId="532DBF68" w:rsidR="009D48D1" w:rsidRDefault="009D48D1" w:rsidP="009D48D1">
            <w:pPr>
              <w:jc w:val="center"/>
            </w:pPr>
          </w:p>
        </w:tc>
      </w:tr>
      <w:tr w:rsidR="009D48D1" w14:paraId="7C467480" w14:textId="77777777" w:rsidTr="004D5412">
        <w:tc>
          <w:tcPr>
            <w:tcW w:w="2073" w:type="dxa"/>
          </w:tcPr>
          <w:p w14:paraId="32D5C74F" w14:textId="1ADA5975" w:rsidR="009D48D1" w:rsidRPr="005A0D25" w:rsidRDefault="009D48D1" w:rsidP="009D48D1">
            <w:pPr>
              <w:jc w:val="center"/>
            </w:pPr>
            <w:proofErr w:type="spellStart"/>
            <w:r w:rsidRPr="000163A6">
              <w:t>OrderRef</w:t>
            </w:r>
            <w:proofErr w:type="spellEnd"/>
          </w:p>
        </w:tc>
        <w:tc>
          <w:tcPr>
            <w:tcW w:w="1459" w:type="dxa"/>
          </w:tcPr>
          <w:p w14:paraId="4E4C0128" w14:textId="45A6AD74" w:rsidR="009D48D1" w:rsidRDefault="009D48D1" w:rsidP="009D48D1">
            <w:pPr>
              <w:jc w:val="center"/>
            </w:pPr>
            <w:r w:rsidRPr="000163A6">
              <w:rPr>
                <w:rFonts w:hint="eastAsia"/>
              </w:rPr>
              <w:t>报单引用</w:t>
            </w:r>
          </w:p>
        </w:tc>
        <w:tc>
          <w:tcPr>
            <w:tcW w:w="1425" w:type="dxa"/>
          </w:tcPr>
          <w:p w14:paraId="54D5451B" w14:textId="26590DB7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14C8F407" w14:textId="77777777" w:rsidR="009D48D1" w:rsidRDefault="009D48D1" w:rsidP="009D48D1">
            <w:pPr>
              <w:jc w:val="center"/>
            </w:pPr>
          </w:p>
        </w:tc>
      </w:tr>
      <w:tr w:rsidR="009D48D1" w14:paraId="03940346" w14:textId="77777777" w:rsidTr="004D5412">
        <w:tc>
          <w:tcPr>
            <w:tcW w:w="2073" w:type="dxa"/>
          </w:tcPr>
          <w:p w14:paraId="560A3EEB" w14:textId="77777777" w:rsidR="009D48D1" w:rsidRDefault="009D48D1" w:rsidP="009D48D1">
            <w:pPr>
              <w:jc w:val="center"/>
            </w:pPr>
            <w:proofErr w:type="spellStart"/>
            <w:r w:rsidRPr="00E97493">
              <w:t>BrokerID</w:t>
            </w:r>
            <w:proofErr w:type="spellEnd"/>
          </w:p>
        </w:tc>
        <w:tc>
          <w:tcPr>
            <w:tcW w:w="1459" w:type="dxa"/>
          </w:tcPr>
          <w:p w14:paraId="621C8FF0" w14:textId="77777777" w:rsidR="009D48D1" w:rsidRDefault="009D48D1" w:rsidP="009D48D1">
            <w:pPr>
              <w:jc w:val="center"/>
            </w:pPr>
            <w:r w:rsidRPr="00E97493">
              <w:rPr>
                <w:rFonts w:hint="eastAsia"/>
              </w:rPr>
              <w:t>经纪公司代码</w:t>
            </w:r>
          </w:p>
        </w:tc>
        <w:tc>
          <w:tcPr>
            <w:tcW w:w="1425" w:type="dxa"/>
          </w:tcPr>
          <w:p w14:paraId="7CCAC2D3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09A1144A" w14:textId="77777777" w:rsidR="009D48D1" w:rsidRDefault="009D48D1" w:rsidP="009D48D1">
            <w:pPr>
              <w:jc w:val="center"/>
            </w:pPr>
          </w:p>
        </w:tc>
      </w:tr>
      <w:tr w:rsidR="009D48D1" w14:paraId="2B622206" w14:textId="77777777" w:rsidTr="004D5412">
        <w:tc>
          <w:tcPr>
            <w:tcW w:w="2073" w:type="dxa"/>
          </w:tcPr>
          <w:p w14:paraId="604E443B" w14:textId="3B59B40B" w:rsidR="009D48D1" w:rsidRDefault="009D48D1" w:rsidP="009D48D1">
            <w:pPr>
              <w:jc w:val="center"/>
            </w:pPr>
            <w:proofErr w:type="spellStart"/>
            <w:r>
              <w:t>Trade</w:t>
            </w:r>
            <w:r>
              <w:rPr>
                <w:rFonts w:hint="eastAsia"/>
              </w:rPr>
              <w:t>M</w:t>
            </w:r>
            <w:r>
              <w:t>DUpTime</w:t>
            </w:r>
            <w:proofErr w:type="spellEnd"/>
          </w:p>
        </w:tc>
        <w:tc>
          <w:tcPr>
            <w:tcW w:w="1459" w:type="dxa"/>
          </w:tcPr>
          <w:p w14:paraId="359C874B" w14:textId="7B5CED6C" w:rsidR="009D48D1" w:rsidRDefault="009D48D1" w:rsidP="009D48D1">
            <w:pPr>
              <w:jc w:val="center"/>
            </w:pPr>
            <w:r>
              <w:rPr>
                <w:rFonts w:hint="eastAsia"/>
              </w:rPr>
              <w:t>回测中驱动本次成交的行情</w:t>
            </w:r>
          </w:p>
        </w:tc>
        <w:tc>
          <w:tcPr>
            <w:tcW w:w="1425" w:type="dxa"/>
          </w:tcPr>
          <w:p w14:paraId="50FF0563" w14:textId="370D49DC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13D7600E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数据格式：</w:t>
            </w:r>
            <w:proofErr w:type="spellStart"/>
            <w:r>
              <w:rPr>
                <w:rFonts w:hint="eastAsia"/>
              </w:rPr>
              <w:t>H</w:t>
            </w:r>
            <w:r>
              <w:t>H:MM:SS.mmm</w:t>
            </w:r>
            <w:proofErr w:type="spellEnd"/>
          </w:p>
          <w:p w14:paraId="488CB87A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（H</w:t>
            </w:r>
            <w:r>
              <w:t>H:MM:SS</w:t>
            </w:r>
            <w:r>
              <w:rPr>
                <w:rFonts w:hint="eastAsia"/>
              </w:rPr>
              <w:t xml:space="preserve"> 是2</w:t>
            </w:r>
            <w:r>
              <w:t>4</w:t>
            </w:r>
            <w:r>
              <w:rPr>
                <w:rFonts w:hint="eastAsia"/>
              </w:rPr>
              <w:t>小时制显示，mmm是毫秒）。</w:t>
            </w:r>
          </w:p>
          <w:p w14:paraId="627E8932" w14:textId="598DED6C" w:rsidR="009D48D1" w:rsidRDefault="009D48D1" w:rsidP="009D48D1">
            <w:pPr>
              <w:jc w:val="center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I</w:t>
            </w:r>
            <w:r>
              <w:t>nstrumentID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radingDa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rade</w:t>
            </w:r>
            <w:r>
              <w:t>MDUpTime</w:t>
            </w:r>
            <w:proofErr w:type="spellEnd"/>
            <w:r>
              <w:rPr>
                <w:rFonts w:hint="eastAsia"/>
              </w:rPr>
              <w:t>三个字段便可以找到对应那条行情记录。</w:t>
            </w:r>
          </w:p>
        </w:tc>
      </w:tr>
      <w:tr w:rsidR="009D48D1" w14:paraId="055E963C" w14:textId="77777777" w:rsidTr="004D5412">
        <w:tc>
          <w:tcPr>
            <w:tcW w:w="2073" w:type="dxa"/>
          </w:tcPr>
          <w:p w14:paraId="33EBF7C5" w14:textId="41DB8B6B" w:rsidR="009D48D1" w:rsidRDefault="009D48D1" w:rsidP="009D48D1">
            <w:pPr>
              <w:jc w:val="center"/>
            </w:pPr>
            <w:proofErr w:type="spellStart"/>
            <w:r w:rsidRPr="00267177">
              <w:t>OrderSysID</w:t>
            </w:r>
            <w:proofErr w:type="spellEnd"/>
          </w:p>
        </w:tc>
        <w:tc>
          <w:tcPr>
            <w:tcW w:w="1459" w:type="dxa"/>
          </w:tcPr>
          <w:p w14:paraId="7E8CFF47" w14:textId="1E805A98" w:rsidR="009D48D1" w:rsidRDefault="009D48D1" w:rsidP="009D48D1">
            <w:pPr>
              <w:jc w:val="center"/>
            </w:pPr>
            <w:r w:rsidRPr="00267177">
              <w:rPr>
                <w:rFonts w:hint="eastAsia"/>
              </w:rPr>
              <w:t>报单编号</w:t>
            </w:r>
          </w:p>
        </w:tc>
        <w:tc>
          <w:tcPr>
            <w:tcW w:w="1425" w:type="dxa"/>
          </w:tcPr>
          <w:p w14:paraId="022A4846" w14:textId="3D204113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B23541D" w14:textId="77777777" w:rsidR="009D48D1" w:rsidRDefault="009D48D1" w:rsidP="009D48D1">
            <w:pPr>
              <w:jc w:val="center"/>
            </w:pPr>
          </w:p>
        </w:tc>
      </w:tr>
      <w:tr w:rsidR="009D48D1" w14:paraId="6AAE07C3" w14:textId="77777777" w:rsidTr="004D5412">
        <w:tc>
          <w:tcPr>
            <w:tcW w:w="2073" w:type="dxa"/>
          </w:tcPr>
          <w:p w14:paraId="7986AC5B" w14:textId="5DE3B5DF" w:rsidR="009D48D1" w:rsidRPr="000163A6" w:rsidRDefault="009D48D1" w:rsidP="009D48D1">
            <w:pPr>
              <w:jc w:val="center"/>
            </w:pPr>
            <w:bookmarkStart w:id="4" w:name="OLE_LINK7"/>
            <w:proofErr w:type="spellStart"/>
            <w:r w:rsidRPr="009D48D1">
              <w:t>TradingRole</w:t>
            </w:r>
            <w:bookmarkEnd w:id="4"/>
            <w:proofErr w:type="spellEnd"/>
          </w:p>
        </w:tc>
        <w:tc>
          <w:tcPr>
            <w:tcW w:w="1459" w:type="dxa"/>
          </w:tcPr>
          <w:p w14:paraId="3E8F26AE" w14:textId="6C63E3D9" w:rsidR="009D48D1" w:rsidRPr="000163A6" w:rsidRDefault="009D48D1" w:rsidP="009D48D1">
            <w:pPr>
              <w:jc w:val="center"/>
            </w:pPr>
            <w:r w:rsidRPr="009D48D1">
              <w:rPr>
                <w:rFonts w:hint="eastAsia"/>
              </w:rPr>
              <w:t>交易角色</w:t>
            </w:r>
          </w:p>
        </w:tc>
        <w:tc>
          <w:tcPr>
            <w:tcW w:w="1425" w:type="dxa"/>
          </w:tcPr>
          <w:p w14:paraId="14CBB25C" w14:textId="3E80FA02" w:rsidR="009D48D1" w:rsidRDefault="009D48D1" w:rsidP="009D48D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39" w:type="dxa"/>
          </w:tcPr>
          <w:p w14:paraId="663BF57D" w14:textId="21807B4F" w:rsidR="009D48D1" w:rsidRDefault="009D48D1" w:rsidP="009D48D1">
            <w:pPr>
              <w:jc w:val="center"/>
            </w:pPr>
            <w:r w:rsidRPr="009D48D1">
              <w:rPr>
                <w:rFonts w:hint="eastAsia"/>
              </w:rPr>
              <w:t>代理</w:t>
            </w:r>
            <w:r>
              <w:rPr>
                <w:rFonts w:hint="eastAsia"/>
              </w:rPr>
              <w:t xml:space="preserve"> </w:t>
            </w:r>
            <w:r>
              <w:t>'1'</w:t>
            </w:r>
          </w:p>
          <w:p w14:paraId="25459713" w14:textId="4CF017AF" w:rsidR="009D48D1" w:rsidRDefault="009D48D1" w:rsidP="009D48D1">
            <w:pPr>
              <w:jc w:val="center"/>
            </w:pPr>
            <w:r w:rsidRPr="009D48D1">
              <w:rPr>
                <w:rFonts w:hint="eastAsia"/>
              </w:rPr>
              <w:lastRenderedPageBreak/>
              <w:t>自营</w:t>
            </w:r>
            <w:r>
              <w:rPr>
                <w:rFonts w:hint="eastAsia"/>
              </w:rPr>
              <w:t xml:space="preserve"> </w:t>
            </w:r>
            <w:r>
              <w:t>'2'</w:t>
            </w:r>
          </w:p>
          <w:p w14:paraId="65864265" w14:textId="1F5E499A" w:rsidR="009D48D1" w:rsidRDefault="009D48D1" w:rsidP="009D48D1">
            <w:pPr>
              <w:jc w:val="center"/>
            </w:pPr>
            <w:r w:rsidRPr="009D48D1">
              <w:rPr>
                <w:rFonts w:hint="eastAsia"/>
              </w:rPr>
              <w:t>做市商</w:t>
            </w:r>
            <w:r>
              <w:rPr>
                <w:rFonts w:hint="eastAsia"/>
              </w:rPr>
              <w:t xml:space="preserve"> </w:t>
            </w:r>
            <w:r>
              <w:t>'3'</w:t>
            </w:r>
          </w:p>
        </w:tc>
      </w:tr>
      <w:tr w:rsidR="009D48D1" w14:paraId="6CED27C4" w14:textId="77777777" w:rsidTr="004D5412">
        <w:tc>
          <w:tcPr>
            <w:tcW w:w="2073" w:type="dxa"/>
          </w:tcPr>
          <w:p w14:paraId="46E9776A" w14:textId="48546588" w:rsidR="009D48D1" w:rsidRPr="000A7741" w:rsidRDefault="009D48D1" w:rsidP="009D48D1">
            <w:pPr>
              <w:jc w:val="center"/>
            </w:pPr>
            <w:proofErr w:type="spellStart"/>
            <w:r w:rsidRPr="008364C6">
              <w:lastRenderedPageBreak/>
              <w:t>HedgeFlag</w:t>
            </w:r>
            <w:proofErr w:type="spellEnd"/>
          </w:p>
        </w:tc>
        <w:tc>
          <w:tcPr>
            <w:tcW w:w="1459" w:type="dxa"/>
          </w:tcPr>
          <w:p w14:paraId="059702F7" w14:textId="68C7DB89" w:rsidR="009D48D1" w:rsidRPr="000A7741" w:rsidRDefault="009D48D1" w:rsidP="009D48D1">
            <w:pPr>
              <w:jc w:val="center"/>
            </w:pPr>
            <w:r w:rsidRPr="008364C6">
              <w:rPr>
                <w:rFonts w:hint="eastAsia"/>
              </w:rPr>
              <w:t>投机套保标志</w:t>
            </w:r>
          </w:p>
        </w:tc>
        <w:tc>
          <w:tcPr>
            <w:tcW w:w="1425" w:type="dxa"/>
          </w:tcPr>
          <w:p w14:paraId="0D596EF6" w14:textId="563DFB66" w:rsidR="009D48D1" w:rsidRDefault="009D48D1" w:rsidP="009D48D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39" w:type="dxa"/>
          </w:tcPr>
          <w:p w14:paraId="22E24FB9" w14:textId="77777777" w:rsidR="009D48D1" w:rsidRDefault="009D48D1" w:rsidP="009D48D1">
            <w:pPr>
              <w:jc w:val="center"/>
            </w:pPr>
            <w:r>
              <w:t>Speculation '1'</w:t>
            </w:r>
          </w:p>
          <w:p w14:paraId="5F19339D" w14:textId="77777777" w:rsidR="009D48D1" w:rsidRDefault="009D48D1" w:rsidP="009D48D1">
            <w:pPr>
              <w:jc w:val="center"/>
            </w:pPr>
            <w:r>
              <w:t>Arbitrage '2'</w:t>
            </w:r>
          </w:p>
          <w:p w14:paraId="3B0293CE" w14:textId="64DDEBD8" w:rsidR="009D48D1" w:rsidRDefault="009D48D1" w:rsidP="009D48D1">
            <w:pPr>
              <w:jc w:val="center"/>
            </w:pPr>
            <w:r>
              <w:t>Hedge '3'</w:t>
            </w:r>
          </w:p>
        </w:tc>
      </w:tr>
      <w:tr w:rsidR="009D48D1" w14:paraId="7869A152" w14:textId="77777777" w:rsidTr="004D5412">
        <w:tc>
          <w:tcPr>
            <w:tcW w:w="2073" w:type="dxa"/>
          </w:tcPr>
          <w:p w14:paraId="48034B44" w14:textId="633A959D" w:rsidR="009D48D1" w:rsidRPr="009119AC" w:rsidRDefault="009D48D1" w:rsidP="009D48D1">
            <w:pPr>
              <w:jc w:val="center"/>
            </w:pPr>
            <w:proofErr w:type="spellStart"/>
            <w:r w:rsidRPr="005A0D25">
              <w:t>PriceSource</w:t>
            </w:r>
            <w:proofErr w:type="spellEnd"/>
          </w:p>
        </w:tc>
        <w:tc>
          <w:tcPr>
            <w:tcW w:w="1459" w:type="dxa"/>
          </w:tcPr>
          <w:p w14:paraId="416B54A2" w14:textId="598A8CF6" w:rsidR="009D48D1" w:rsidRPr="009119AC" w:rsidRDefault="009D48D1" w:rsidP="009D48D1">
            <w:pPr>
              <w:jc w:val="center"/>
            </w:pPr>
            <w:r w:rsidRPr="005A0D25">
              <w:rPr>
                <w:rFonts w:hint="eastAsia"/>
              </w:rPr>
              <w:t>成交价来源</w:t>
            </w:r>
          </w:p>
        </w:tc>
        <w:tc>
          <w:tcPr>
            <w:tcW w:w="1425" w:type="dxa"/>
          </w:tcPr>
          <w:p w14:paraId="4D9A9807" w14:textId="334EACE8" w:rsidR="009D48D1" w:rsidRDefault="009D48D1" w:rsidP="009D48D1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339" w:type="dxa"/>
          </w:tcPr>
          <w:p w14:paraId="6C4C1D91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前成交价</w:t>
            </w:r>
            <w:r>
              <w:t xml:space="preserve"> '0'</w:t>
            </w:r>
          </w:p>
          <w:p w14:paraId="3F1722FC" w14:textId="77777777" w:rsidR="009D48D1" w:rsidRDefault="009D48D1" w:rsidP="009D48D1">
            <w:pPr>
              <w:jc w:val="center"/>
            </w:pPr>
            <w:r>
              <w:rPr>
                <w:rFonts w:hint="eastAsia"/>
              </w:rPr>
              <w:t>买委托价</w:t>
            </w:r>
            <w:r>
              <w:t xml:space="preserve"> '1'</w:t>
            </w:r>
          </w:p>
          <w:p w14:paraId="3EC721D4" w14:textId="75A5F92E" w:rsidR="009D48D1" w:rsidRDefault="009D48D1" w:rsidP="009D48D1">
            <w:pPr>
              <w:jc w:val="center"/>
            </w:pPr>
            <w:r>
              <w:rPr>
                <w:rFonts w:hint="eastAsia"/>
              </w:rPr>
              <w:t>卖委托价</w:t>
            </w:r>
            <w:r>
              <w:t xml:space="preserve"> '2'</w:t>
            </w:r>
          </w:p>
        </w:tc>
      </w:tr>
      <w:tr w:rsidR="009D48D1" w14:paraId="336AA18D" w14:textId="77777777" w:rsidTr="004D5412">
        <w:tc>
          <w:tcPr>
            <w:tcW w:w="2073" w:type="dxa"/>
          </w:tcPr>
          <w:p w14:paraId="751FB274" w14:textId="1EB57241" w:rsidR="009D48D1" w:rsidRPr="005A0D25" w:rsidRDefault="009D48D1" w:rsidP="009D48D1">
            <w:pPr>
              <w:jc w:val="center"/>
            </w:pPr>
            <w:proofErr w:type="spellStart"/>
            <w:r w:rsidRPr="000A7741">
              <w:t>OrderLocalID</w:t>
            </w:r>
            <w:proofErr w:type="spellEnd"/>
          </w:p>
        </w:tc>
        <w:tc>
          <w:tcPr>
            <w:tcW w:w="1459" w:type="dxa"/>
          </w:tcPr>
          <w:p w14:paraId="5C0DFFE7" w14:textId="31ECEA87" w:rsidR="009D48D1" w:rsidRPr="005A0D25" w:rsidRDefault="009D48D1" w:rsidP="009D48D1">
            <w:pPr>
              <w:jc w:val="center"/>
            </w:pPr>
            <w:r w:rsidRPr="000A7741">
              <w:rPr>
                <w:rFonts w:hint="eastAsia"/>
              </w:rPr>
              <w:t>本地报单编号</w:t>
            </w:r>
          </w:p>
        </w:tc>
        <w:tc>
          <w:tcPr>
            <w:tcW w:w="1425" w:type="dxa"/>
          </w:tcPr>
          <w:p w14:paraId="201F3330" w14:textId="68EDF862" w:rsidR="009D48D1" w:rsidRDefault="009D48D1" w:rsidP="009D48D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67FB6BFC" w14:textId="77777777" w:rsidR="009D48D1" w:rsidRDefault="009D48D1" w:rsidP="009D48D1">
            <w:pPr>
              <w:jc w:val="center"/>
            </w:pPr>
          </w:p>
        </w:tc>
      </w:tr>
      <w:tr w:rsidR="004C16BA" w14:paraId="1DE8A636" w14:textId="77777777" w:rsidTr="004D5412">
        <w:tc>
          <w:tcPr>
            <w:tcW w:w="2073" w:type="dxa"/>
          </w:tcPr>
          <w:p w14:paraId="6B5FFFCB" w14:textId="1C9BBEF8" w:rsidR="004C16BA" w:rsidRPr="000A7741" w:rsidRDefault="004C16BA" w:rsidP="009D48D1">
            <w:pPr>
              <w:jc w:val="center"/>
            </w:pPr>
            <w:r w:rsidRPr="004C16BA">
              <w:t>Commission</w:t>
            </w:r>
          </w:p>
        </w:tc>
        <w:tc>
          <w:tcPr>
            <w:tcW w:w="1459" w:type="dxa"/>
          </w:tcPr>
          <w:p w14:paraId="5CE50E33" w14:textId="1DF9F9B7" w:rsidR="004C16BA" w:rsidRPr="000A7741" w:rsidRDefault="004C16BA" w:rsidP="009D48D1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1425" w:type="dxa"/>
          </w:tcPr>
          <w:p w14:paraId="5A5E9351" w14:textId="1DC5515F" w:rsidR="004C16BA" w:rsidRDefault="004C16BA" w:rsidP="009D48D1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339" w:type="dxa"/>
          </w:tcPr>
          <w:p w14:paraId="79466DA1" w14:textId="77777777" w:rsidR="004C16BA" w:rsidRDefault="004C16BA" w:rsidP="009D48D1">
            <w:pPr>
              <w:jc w:val="center"/>
            </w:pPr>
          </w:p>
        </w:tc>
      </w:tr>
      <w:tr w:rsidR="00944836" w14:paraId="1EE41E34" w14:textId="77777777" w:rsidTr="004D5412">
        <w:tc>
          <w:tcPr>
            <w:tcW w:w="2073" w:type="dxa"/>
          </w:tcPr>
          <w:p w14:paraId="750D0661" w14:textId="7C4693CD" w:rsidR="00944836" w:rsidRPr="004C16BA" w:rsidRDefault="00944836" w:rsidP="00944836">
            <w:pPr>
              <w:jc w:val="center"/>
            </w:pPr>
            <w:proofErr w:type="spellStart"/>
            <w:r w:rsidRPr="00944836">
              <w:t>VolumeMutiple</w:t>
            </w:r>
            <w:proofErr w:type="spellEnd"/>
          </w:p>
        </w:tc>
        <w:tc>
          <w:tcPr>
            <w:tcW w:w="1459" w:type="dxa"/>
          </w:tcPr>
          <w:p w14:paraId="0FBAA9F5" w14:textId="3AA12A8A" w:rsidR="00944836" w:rsidRDefault="00944836" w:rsidP="00944836">
            <w:pPr>
              <w:jc w:val="center"/>
            </w:pPr>
            <w:r>
              <w:rPr>
                <w:rFonts w:hint="eastAsia"/>
              </w:rPr>
              <w:t>合约乘数</w:t>
            </w:r>
          </w:p>
        </w:tc>
        <w:tc>
          <w:tcPr>
            <w:tcW w:w="1425" w:type="dxa"/>
          </w:tcPr>
          <w:p w14:paraId="0716D314" w14:textId="53E9CEC4" w:rsidR="00944836" w:rsidRDefault="00944836" w:rsidP="0094483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39" w:type="dxa"/>
          </w:tcPr>
          <w:p w14:paraId="11AC6D27" w14:textId="77777777" w:rsidR="00944836" w:rsidRDefault="00944836" w:rsidP="00944836">
            <w:pPr>
              <w:jc w:val="center"/>
            </w:pPr>
          </w:p>
        </w:tc>
      </w:tr>
    </w:tbl>
    <w:p w14:paraId="6866FD63" w14:textId="77777777" w:rsidR="00E55BB0" w:rsidRDefault="00E55BB0" w:rsidP="00E55BB0"/>
    <w:p w14:paraId="5213B859" w14:textId="3C73C495" w:rsidR="00E55BB0" w:rsidRDefault="00E55BB0" w:rsidP="00E55B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Test</w:t>
      </w:r>
      <w:r w:rsidR="009331AF">
        <w:t>Future</w:t>
      </w:r>
      <w:r>
        <w:t>Position.csv</w:t>
      </w:r>
      <w:r>
        <w:rPr>
          <w:rFonts w:hint="eastAsia"/>
        </w:rPr>
        <w:t>（期货</w:t>
      </w:r>
      <w:r w:rsidR="00FB1007">
        <w:rPr>
          <w:rFonts w:hint="eastAsia"/>
        </w:rPr>
        <w:t>综合持仓</w:t>
      </w:r>
      <w:r>
        <w:rPr>
          <w:rFonts w:hint="eastAsia"/>
        </w:rPr>
        <w:t>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0"/>
        <w:gridCol w:w="1433"/>
        <w:gridCol w:w="1410"/>
        <w:gridCol w:w="3283"/>
      </w:tblGrid>
      <w:tr w:rsidR="00E55BB0" w14:paraId="77E7BB53" w14:textId="77777777" w:rsidTr="00A22D57">
        <w:tc>
          <w:tcPr>
            <w:tcW w:w="2170" w:type="dxa"/>
          </w:tcPr>
          <w:p w14:paraId="5994120F" w14:textId="77777777" w:rsidR="00E55BB0" w:rsidRDefault="00E55BB0" w:rsidP="001276FF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33" w:type="dxa"/>
          </w:tcPr>
          <w:p w14:paraId="2085C096" w14:textId="77777777" w:rsidR="00E55BB0" w:rsidRDefault="00E55BB0" w:rsidP="001276FF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410" w:type="dxa"/>
          </w:tcPr>
          <w:p w14:paraId="463A0CFD" w14:textId="77777777" w:rsidR="00E55BB0" w:rsidRDefault="00E55BB0" w:rsidP="001276FF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283" w:type="dxa"/>
          </w:tcPr>
          <w:p w14:paraId="3C111F3A" w14:textId="77777777" w:rsidR="00E55BB0" w:rsidRDefault="00E55BB0" w:rsidP="001276FF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BB23F4" w14:paraId="1965DE64" w14:textId="77777777" w:rsidTr="00A22D57">
        <w:tc>
          <w:tcPr>
            <w:tcW w:w="2170" w:type="dxa"/>
          </w:tcPr>
          <w:p w14:paraId="0F9554E4" w14:textId="12B8E426" w:rsidR="00BB23F4" w:rsidRDefault="00BB23F4" w:rsidP="00BB23F4">
            <w:pPr>
              <w:jc w:val="center"/>
            </w:pPr>
            <w:bookmarkStart w:id="5" w:name="_Hlk141097852"/>
            <w:proofErr w:type="spellStart"/>
            <w:r w:rsidRPr="00267177">
              <w:t>TradingDay</w:t>
            </w:r>
            <w:proofErr w:type="spellEnd"/>
          </w:p>
        </w:tc>
        <w:tc>
          <w:tcPr>
            <w:tcW w:w="1433" w:type="dxa"/>
          </w:tcPr>
          <w:p w14:paraId="6EE65929" w14:textId="5A1532C3" w:rsidR="00BB23F4" w:rsidRDefault="00BB23F4" w:rsidP="00BB23F4">
            <w:pPr>
              <w:jc w:val="center"/>
            </w:pPr>
            <w:r w:rsidRPr="00267177">
              <w:rPr>
                <w:rFonts w:hint="eastAsia"/>
              </w:rPr>
              <w:t>交易日</w:t>
            </w:r>
          </w:p>
        </w:tc>
        <w:tc>
          <w:tcPr>
            <w:tcW w:w="1410" w:type="dxa"/>
          </w:tcPr>
          <w:p w14:paraId="15F76BCA" w14:textId="70393998" w:rsidR="00BB23F4" w:rsidRDefault="00987432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4FEEDB74" w14:textId="77777777" w:rsidR="00BB23F4" w:rsidRDefault="00BB23F4" w:rsidP="00BB23F4">
            <w:pPr>
              <w:jc w:val="center"/>
            </w:pPr>
          </w:p>
        </w:tc>
      </w:tr>
      <w:tr w:rsidR="00BB23F4" w14:paraId="1B184110" w14:textId="77777777" w:rsidTr="00A22D57">
        <w:tc>
          <w:tcPr>
            <w:tcW w:w="2170" w:type="dxa"/>
          </w:tcPr>
          <w:p w14:paraId="100A5564" w14:textId="77777777" w:rsidR="00BB23F4" w:rsidRDefault="00BB23F4" w:rsidP="00BB23F4">
            <w:pPr>
              <w:jc w:val="center"/>
            </w:pPr>
            <w:proofErr w:type="spellStart"/>
            <w:r w:rsidRPr="00E97493">
              <w:t>BrokerID</w:t>
            </w:r>
            <w:proofErr w:type="spellEnd"/>
          </w:p>
        </w:tc>
        <w:tc>
          <w:tcPr>
            <w:tcW w:w="1433" w:type="dxa"/>
          </w:tcPr>
          <w:p w14:paraId="777AA914" w14:textId="77777777" w:rsidR="00BB23F4" w:rsidRDefault="00BB23F4" w:rsidP="00BB23F4">
            <w:pPr>
              <w:jc w:val="center"/>
            </w:pPr>
            <w:r w:rsidRPr="00E97493">
              <w:rPr>
                <w:rFonts w:hint="eastAsia"/>
              </w:rPr>
              <w:t>经纪公司代码</w:t>
            </w:r>
          </w:p>
        </w:tc>
        <w:tc>
          <w:tcPr>
            <w:tcW w:w="1410" w:type="dxa"/>
          </w:tcPr>
          <w:p w14:paraId="37B5569B" w14:textId="77777777" w:rsidR="00BB23F4" w:rsidRDefault="00BB23F4" w:rsidP="00BB23F4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42C85957" w14:textId="77777777" w:rsidR="00BB23F4" w:rsidRDefault="00BB23F4" w:rsidP="00BB23F4">
            <w:pPr>
              <w:jc w:val="center"/>
            </w:pPr>
          </w:p>
        </w:tc>
      </w:tr>
      <w:tr w:rsidR="00BB23F4" w14:paraId="11A7FCCA" w14:textId="77777777" w:rsidTr="00A22D57">
        <w:tc>
          <w:tcPr>
            <w:tcW w:w="2170" w:type="dxa"/>
          </w:tcPr>
          <w:p w14:paraId="0C84D038" w14:textId="77777777" w:rsidR="00BB23F4" w:rsidRDefault="00BB23F4" w:rsidP="00BB23F4">
            <w:pPr>
              <w:jc w:val="center"/>
            </w:pPr>
            <w:proofErr w:type="spellStart"/>
            <w:r w:rsidRPr="000163A6">
              <w:t>InvestorID</w:t>
            </w:r>
            <w:proofErr w:type="spellEnd"/>
          </w:p>
        </w:tc>
        <w:tc>
          <w:tcPr>
            <w:tcW w:w="1433" w:type="dxa"/>
          </w:tcPr>
          <w:p w14:paraId="5E3499CE" w14:textId="77777777" w:rsidR="00BB23F4" w:rsidRDefault="00BB23F4" w:rsidP="00BB23F4">
            <w:pPr>
              <w:jc w:val="center"/>
            </w:pPr>
            <w:r w:rsidRPr="000163A6">
              <w:rPr>
                <w:rFonts w:hint="eastAsia"/>
              </w:rPr>
              <w:t>投资者代码</w:t>
            </w:r>
          </w:p>
        </w:tc>
        <w:tc>
          <w:tcPr>
            <w:tcW w:w="1410" w:type="dxa"/>
          </w:tcPr>
          <w:p w14:paraId="22FD6D26" w14:textId="77777777" w:rsidR="00BB23F4" w:rsidRDefault="00BB23F4" w:rsidP="00BB23F4">
            <w:pPr>
              <w:jc w:val="center"/>
            </w:pPr>
            <w:bookmarkStart w:id="6" w:name="OLE_LINK2"/>
            <w:r>
              <w:rPr>
                <w:rFonts w:hint="eastAsia"/>
              </w:rPr>
              <w:t>字符串</w:t>
            </w:r>
            <w:bookmarkEnd w:id="6"/>
          </w:p>
        </w:tc>
        <w:tc>
          <w:tcPr>
            <w:tcW w:w="3283" w:type="dxa"/>
          </w:tcPr>
          <w:p w14:paraId="6F510133" w14:textId="77777777" w:rsidR="00BB23F4" w:rsidRDefault="00BB23F4" w:rsidP="00BB23F4">
            <w:pPr>
              <w:jc w:val="center"/>
            </w:pPr>
          </w:p>
        </w:tc>
      </w:tr>
      <w:tr w:rsidR="007B0ADB" w14:paraId="02E1A71A" w14:textId="77777777" w:rsidTr="00A22D57">
        <w:tc>
          <w:tcPr>
            <w:tcW w:w="2170" w:type="dxa"/>
          </w:tcPr>
          <w:p w14:paraId="099D20A6" w14:textId="4BDCB48D" w:rsidR="007B0ADB" w:rsidRPr="000163A6" w:rsidRDefault="007B0ADB" w:rsidP="007B0ADB">
            <w:pPr>
              <w:jc w:val="center"/>
            </w:pPr>
            <w:proofErr w:type="spellStart"/>
            <w:r w:rsidRPr="00A22D57">
              <w:t>InstrumentID</w:t>
            </w:r>
            <w:proofErr w:type="spellEnd"/>
          </w:p>
        </w:tc>
        <w:tc>
          <w:tcPr>
            <w:tcW w:w="1433" w:type="dxa"/>
          </w:tcPr>
          <w:p w14:paraId="6BFA36ED" w14:textId="4F6F13A1" w:rsidR="007B0ADB" w:rsidRPr="000163A6" w:rsidRDefault="007B0ADB" w:rsidP="007B0ADB">
            <w:pPr>
              <w:jc w:val="center"/>
            </w:pPr>
            <w:r w:rsidRPr="00A22D57">
              <w:rPr>
                <w:rFonts w:hint="eastAsia"/>
              </w:rPr>
              <w:t>合约代码</w:t>
            </w:r>
          </w:p>
        </w:tc>
        <w:tc>
          <w:tcPr>
            <w:tcW w:w="1410" w:type="dxa"/>
          </w:tcPr>
          <w:p w14:paraId="791A0BE5" w14:textId="02961189" w:rsidR="007B0ADB" w:rsidRDefault="007B0ADB" w:rsidP="007B0AD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77473C4F" w14:textId="77777777" w:rsidR="007B0ADB" w:rsidRDefault="007B0ADB" w:rsidP="007B0ADB">
            <w:pPr>
              <w:jc w:val="center"/>
            </w:pPr>
          </w:p>
        </w:tc>
      </w:tr>
      <w:tr w:rsidR="007B0ADB" w14:paraId="70DCB343" w14:textId="77777777" w:rsidTr="00A22D57">
        <w:tc>
          <w:tcPr>
            <w:tcW w:w="2170" w:type="dxa"/>
          </w:tcPr>
          <w:p w14:paraId="498E08AA" w14:textId="337489EE" w:rsidR="007B0ADB" w:rsidRPr="00A22D57" w:rsidRDefault="007B0ADB" w:rsidP="007B0ADB">
            <w:pPr>
              <w:jc w:val="center"/>
            </w:pPr>
            <w:proofErr w:type="spellStart"/>
            <w:r w:rsidRPr="00A22D57">
              <w:t>ExchangeID</w:t>
            </w:r>
            <w:proofErr w:type="spellEnd"/>
          </w:p>
        </w:tc>
        <w:tc>
          <w:tcPr>
            <w:tcW w:w="1433" w:type="dxa"/>
          </w:tcPr>
          <w:p w14:paraId="68EF3DB1" w14:textId="18DC4ED9" w:rsidR="007B0ADB" w:rsidRPr="00A22D57" w:rsidRDefault="007B0ADB" w:rsidP="007B0ADB">
            <w:pPr>
              <w:jc w:val="center"/>
            </w:pPr>
            <w:r w:rsidRPr="00A22D57">
              <w:rPr>
                <w:rFonts w:hint="eastAsia"/>
              </w:rPr>
              <w:t>交易所代码</w:t>
            </w:r>
          </w:p>
        </w:tc>
        <w:tc>
          <w:tcPr>
            <w:tcW w:w="1410" w:type="dxa"/>
          </w:tcPr>
          <w:p w14:paraId="3D1EAAA2" w14:textId="56C99713" w:rsidR="007B0ADB" w:rsidRDefault="007B0ADB" w:rsidP="007B0AD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5C84E1F1" w14:textId="0EB58F3E" w:rsidR="007B0ADB" w:rsidRDefault="007B0ADB" w:rsidP="007B0ADB">
            <w:pPr>
              <w:jc w:val="center"/>
            </w:pPr>
            <w:r>
              <w:rPr>
                <w:rFonts w:hint="eastAsia"/>
              </w:rPr>
              <w:t>C</w:t>
            </w:r>
            <w:r>
              <w:t>FFEX</w:t>
            </w:r>
            <w:r>
              <w:rPr>
                <w:rFonts w:hint="eastAsia"/>
              </w:rPr>
              <w:t>，S</w:t>
            </w:r>
            <w:r>
              <w:t>HFE</w:t>
            </w:r>
            <w:r>
              <w:rPr>
                <w:rFonts w:hint="eastAsia"/>
              </w:rPr>
              <w:t>，I</w:t>
            </w:r>
            <w:r>
              <w:t>NE</w:t>
            </w:r>
            <w:r>
              <w:rPr>
                <w:rFonts w:hint="eastAsia"/>
              </w:rPr>
              <w:t>，D</w:t>
            </w:r>
            <w:r>
              <w:t>CE</w:t>
            </w:r>
            <w:r>
              <w:rPr>
                <w:rFonts w:hint="eastAsia"/>
              </w:rPr>
              <w:t>，C</w:t>
            </w:r>
            <w:r>
              <w:t>ZCE</w:t>
            </w:r>
            <w:r>
              <w:rPr>
                <w:rFonts w:hint="eastAsia"/>
              </w:rPr>
              <w:t>，G</w:t>
            </w:r>
            <w:r>
              <w:t>FEX</w:t>
            </w:r>
          </w:p>
        </w:tc>
      </w:tr>
      <w:tr w:rsidR="007B0ADB" w14:paraId="0C9D72A0" w14:textId="77777777" w:rsidTr="00A22D57">
        <w:tc>
          <w:tcPr>
            <w:tcW w:w="2170" w:type="dxa"/>
          </w:tcPr>
          <w:p w14:paraId="58C88BE1" w14:textId="1AB6CE96" w:rsidR="007B0ADB" w:rsidRPr="000163A6" w:rsidRDefault="007B0ADB" w:rsidP="007B0ADB">
            <w:pPr>
              <w:jc w:val="center"/>
            </w:pPr>
            <w:proofErr w:type="spellStart"/>
            <w:r w:rsidRPr="00E36CCA">
              <w:t>PosiDirection</w:t>
            </w:r>
            <w:proofErr w:type="spellEnd"/>
          </w:p>
        </w:tc>
        <w:tc>
          <w:tcPr>
            <w:tcW w:w="1433" w:type="dxa"/>
          </w:tcPr>
          <w:p w14:paraId="20AB29C1" w14:textId="78FEAD92" w:rsidR="007B0ADB" w:rsidRPr="000163A6" w:rsidRDefault="007B0ADB" w:rsidP="007B0ADB">
            <w:pPr>
              <w:jc w:val="center"/>
            </w:pPr>
            <w:r w:rsidRPr="00E36CCA">
              <w:rPr>
                <w:rFonts w:hint="eastAsia"/>
              </w:rPr>
              <w:t>持仓多空方向</w:t>
            </w:r>
          </w:p>
        </w:tc>
        <w:tc>
          <w:tcPr>
            <w:tcW w:w="1410" w:type="dxa"/>
          </w:tcPr>
          <w:p w14:paraId="616DA3FB" w14:textId="130C6DE5" w:rsidR="007B0ADB" w:rsidRDefault="007B0ADB" w:rsidP="007B0ADB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283" w:type="dxa"/>
          </w:tcPr>
          <w:p w14:paraId="103A9E54" w14:textId="272DA7E6" w:rsidR="007B0ADB" w:rsidRDefault="007B0ADB" w:rsidP="007B0ADB">
            <w:pPr>
              <w:jc w:val="center"/>
            </w:pPr>
            <w:r>
              <w:rPr>
                <w:rFonts w:hint="eastAsia"/>
              </w:rPr>
              <w:t>多头 ‘</w:t>
            </w:r>
            <w:r>
              <w:t>2’</w:t>
            </w:r>
          </w:p>
          <w:p w14:paraId="4638D057" w14:textId="1D8EEC49" w:rsidR="007B0ADB" w:rsidRDefault="007B0ADB" w:rsidP="007B0ADB">
            <w:pPr>
              <w:jc w:val="center"/>
            </w:pPr>
            <w:r>
              <w:rPr>
                <w:rFonts w:hint="eastAsia"/>
              </w:rPr>
              <w:t>空头 ‘</w:t>
            </w:r>
            <w:r>
              <w:t>3</w:t>
            </w:r>
            <w:r>
              <w:rPr>
                <w:rFonts w:hint="eastAsia"/>
              </w:rPr>
              <w:t>’</w:t>
            </w:r>
          </w:p>
        </w:tc>
      </w:tr>
      <w:tr w:rsidR="007B0ADB" w14:paraId="5A533555" w14:textId="77777777" w:rsidTr="00A22D57">
        <w:tc>
          <w:tcPr>
            <w:tcW w:w="2170" w:type="dxa"/>
          </w:tcPr>
          <w:p w14:paraId="74D074DB" w14:textId="6A68B1B9" w:rsidR="007B0ADB" w:rsidRPr="00E36CCA" w:rsidRDefault="007B0ADB" w:rsidP="007B0ADB">
            <w:pPr>
              <w:jc w:val="center"/>
            </w:pPr>
            <w:proofErr w:type="spellStart"/>
            <w:r w:rsidRPr="008364C6">
              <w:t>HedgeFlag</w:t>
            </w:r>
            <w:proofErr w:type="spellEnd"/>
          </w:p>
        </w:tc>
        <w:tc>
          <w:tcPr>
            <w:tcW w:w="1433" w:type="dxa"/>
          </w:tcPr>
          <w:p w14:paraId="7C1FF04A" w14:textId="4D7706DC" w:rsidR="007B0ADB" w:rsidRPr="00E36CCA" w:rsidRDefault="007B0ADB" w:rsidP="007B0ADB">
            <w:pPr>
              <w:jc w:val="center"/>
            </w:pPr>
            <w:r w:rsidRPr="008364C6">
              <w:rPr>
                <w:rFonts w:hint="eastAsia"/>
              </w:rPr>
              <w:t>投机套保标志</w:t>
            </w:r>
          </w:p>
        </w:tc>
        <w:tc>
          <w:tcPr>
            <w:tcW w:w="1410" w:type="dxa"/>
          </w:tcPr>
          <w:p w14:paraId="7052351A" w14:textId="6A4EFB0A" w:rsidR="007B0ADB" w:rsidRDefault="007B0ADB" w:rsidP="007B0ADB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283" w:type="dxa"/>
          </w:tcPr>
          <w:p w14:paraId="730195A8" w14:textId="77777777" w:rsidR="007B0ADB" w:rsidRDefault="007B0ADB" w:rsidP="007B0ADB">
            <w:pPr>
              <w:jc w:val="center"/>
            </w:pPr>
            <w:r>
              <w:t>Speculation '1'</w:t>
            </w:r>
          </w:p>
          <w:p w14:paraId="1ED744DF" w14:textId="77777777" w:rsidR="007B0ADB" w:rsidRDefault="007B0ADB" w:rsidP="007B0ADB">
            <w:pPr>
              <w:jc w:val="center"/>
            </w:pPr>
            <w:r>
              <w:t>Arbitrage '2'</w:t>
            </w:r>
          </w:p>
          <w:p w14:paraId="1CCC07C8" w14:textId="4379D5C9" w:rsidR="007B0ADB" w:rsidRDefault="007B0ADB" w:rsidP="007B0ADB">
            <w:pPr>
              <w:jc w:val="center"/>
            </w:pPr>
            <w:r>
              <w:t>Hedge '3'</w:t>
            </w:r>
          </w:p>
        </w:tc>
      </w:tr>
      <w:tr w:rsidR="007B0ADB" w14:paraId="5D7A78A1" w14:textId="77777777" w:rsidTr="00A22D57">
        <w:tc>
          <w:tcPr>
            <w:tcW w:w="2170" w:type="dxa"/>
          </w:tcPr>
          <w:p w14:paraId="0B411E9D" w14:textId="4C8CB060" w:rsidR="007B0ADB" w:rsidRPr="008364C6" w:rsidRDefault="007B0ADB" w:rsidP="007B0ADB">
            <w:pPr>
              <w:jc w:val="center"/>
            </w:pPr>
            <w:proofErr w:type="spellStart"/>
            <w:r w:rsidRPr="00D81C9D">
              <w:t>PositionDate</w:t>
            </w:r>
            <w:proofErr w:type="spellEnd"/>
          </w:p>
        </w:tc>
        <w:tc>
          <w:tcPr>
            <w:tcW w:w="1433" w:type="dxa"/>
          </w:tcPr>
          <w:p w14:paraId="5C402D3F" w14:textId="399BBD17" w:rsidR="007B0ADB" w:rsidRPr="008364C6" w:rsidRDefault="007B0ADB" w:rsidP="007B0ADB">
            <w:pPr>
              <w:jc w:val="center"/>
            </w:pPr>
            <w:r>
              <w:rPr>
                <w:rFonts w:hint="eastAsia"/>
              </w:rPr>
              <w:t>持仓日期</w:t>
            </w:r>
          </w:p>
        </w:tc>
        <w:tc>
          <w:tcPr>
            <w:tcW w:w="1410" w:type="dxa"/>
          </w:tcPr>
          <w:p w14:paraId="2514BD47" w14:textId="7A27A93B" w:rsidR="007B0ADB" w:rsidRDefault="007B0ADB" w:rsidP="007B0ADB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283" w:type="dxa"/>
          </w:tcPr>
          <w:p w14:paraId="57336FAF" w14:textId="77777777" w:rsidR="007B0ADB" w:rsidRDefault="007B0ADB" w:rsidP="007B0ADB">
            <w:pPr>
              <w:jc w:val="center"/>
            </w:pPr>
            <w:r>
              <w:rPr>
                <w:rFonts w:hint="eastAsia"/>
              </w:rPr>
              <w:t>今日持仓：‘1’</w:t>
            </w:r>
          </w:p>
          <w:p w14:paraId="27AE1C25" w14:textId="6FA1CD29" w:rsidR="007B0ADB" w:rsidRDefault="007B0ADB" w:rsidP="007B0ADB">
            <w:pPr>
              <w:jc w:val="center"/>
            </w:pPr>
            <w:r>
              <w:rPr>
                <w:rFonts w:hint="eastAsia"/>
              </w:rPr>
              <w:t>历史持仓：‘2’</w:t>
            </w:r>
          </w:p>
        </w:tc>
      </w:tr>
      <w:tr w:rsidR="007B0ADB" w14:paraId="1B887AAC" w14:textId="77777777" w:rsidTr="00A22D57">
        <w:tc>
          <w:tcPr>
            <w:tcW w:w="2170" w:type="dxa"/>
          </w:tcPr>
          <w:p w14:paraId="74997D37" w14:textId="0AF3CD67" w:rsidR="007B0ADB" w:rsidRDefault="007B0ADB" w:rsidP="007B0ADB">
            <w:pPr>
              <w:jc w:val="center"/>
            </w:pPr>
            <w:proofErr w:type="spellStart"/>
            <w:r w:rsidRPr="00D81C9D">
              <w:t>YdPosition</w:t>
            </w:r>
            <w:proofErr w:type="spellEnd"/>
          </w:p>
        </w:tc>
        <w:tc>
          <w:tcPr>
            <w:tcW w:w="1433" w:type="dxa"/>
          </w:tcPr>
          <w:p w14:paraId="3F658AC9" w14:textId="363B0878" w:rsidR="007B0ADB" w:rsidRDefault="007B0ADB" w:rsidP="007B0ADB">
            <w:pPr>
              <w:jc w:val="center"/>
            </w:pPr>
            <w:r w:rsidRPr="00D81C9D">
              <w:rPr>
                <w:rFonts w:hint="eastAsia"/>
              </w:rPr>
              <w:t>上日持仓</w:t>
            </w:r>
          </w:p>
        </w:tc>
        <w:tc>
          <w:tcPr>
            <w:tcW w:w="1410" w:type="dxa"/>
          </w:tcPr>
          <w:p w14:paraId="358A18C3" w14:textId="5BD45097" w:rsidR="007B0ADB" w:rsidRDefault="007B0ADB" w:rsidP="007B0AD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83" w:type="dxa"/>
          </w:tcPr>
          <w:p w14:paraId="0DE4BF38" w14:textId="77777777" w:rsidR="007B0ADB" w:rsidRDefault="007B0ADB" w:rsidP="007B0ADB">
            <w:pPr>
              <w:jc w:val="center"/>
            </w:pPr>
          </w:p>
        </w:tc>
      </w:tr>
      <w:tr w:rsidR="007B0ADB" w14:paraId="50D75B9B" w14:textId="77777777" w:rsidTr="00A22D57">
        <w:tc>
          <w:tcPr>
            <w:tcW w:w="2170" w:type="dxa"/>
          </w:tcPr>
          <w:p w14:paraId="5DD6DC38" w14:textId="2E98CA94" w:rsidR="007B0ADB" w:rsidRDefault="007B0ADB" w:rsidP="007B0ADB">
            <w:pPr>
              <w:jc w:val="center"/>
            </w:pPr>
            <w:r w:rsidRPr="00D81C9D">
              <w:t>Position</w:t>
            </w:r>
          </w:p>
        </w:tc>
        <w:tc>
          <w:tcPr>
            <w:tcW w:w="1433" w:type="dxa"/>
          </w:tcPr>
          <w:p w14:paraId="16CB31FA" w14:textId="610EA774" w:rsidR="007B0ADB" w:rsidRDefault="007B0ADB" w:rsidP="007B0ADB">
            <w:pPr>
              <w:jc w:val="center"/>
            </w:pPr>
            <w:r w:rsidRPr="00D81C9D">
              <w:rPr>
                <w:rFonts w:hint="eastAsia"/>
              </w:rPr>
              <w:t>今日持仓</w:t>
            </w:r>
          </w:p>
        </w:tc>
        <w:tc>
          <w:tcPr>
            <w:tcW w:w="1410" w:type="dxa"/>
          </w:tcPr>
          <w:p w14:paraId="0C49114D" w14:textId="3802F0E5" w:rsidR="007B0ADB" w:rsidRDefault="007B0ADB" w:rsidP="007B0AD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83" w:type="dxa"/>
          </w:tcPr>
          <w:p w14:paraId="6A296367" w14:textId="77777777" w:rsidR="007B0ADB" w:rsidRDefault="007B0ADB" w:rsidP="007B0ADB">
            <w:pPr>
              <w:jc w:val="center"/>
            </w:pPr>
          </w:p>
        </w:tc>
      </w:tr>
      <w:tr w:rsidR="007B0ADB" w14:paraId="14B6F6E3" w14:textId="77777777" w:rsidTr="00A22D57">
        <w:tc>
          <w:tcPr>
            <w:tcW w:w="2170" w:type="dxa"/>
          </w:tcPr>
          <w:p w14:paraId="72868778" w14:textId="2412BE9B" w:rsidR="007B0ADB" w:rsidRPr="000A7741" w:rsidRDefault="007B0ADB" w:rsidP="007B0ADB">
            <w:pPr>
              <w:jc w:val="center"/>
            </w:pPr>
            <w:proofErr w:type="spellStart"/>
            <w:r w:rsidRPr="00166279">
              <w:t>OpenVolume</w:t>
            </w:r>
            <w:proofErr w:type="spellEnd"/>
          </w:p>
        </w:tc>
        <w:tc>
          <w:tcPr>
            <w:tcW w:w="1433" w:type="dxa"/>
          </w:tcPr>
          <w:p w14:paraId="2E080C7E" w14:textId="06664F07" w:rsidR="007B0ADB" w:rsidRPr="000A7741" w:rsidRDefault="007B0ADB" w:rsidP="007B0ADB">
            <w:pPr>
              <w:jc w:val="center"/>
            </w:pPr>
            <w:r w:rsidRPr="006963C0">
              <w:rPr>
                <w:rFonts w:hint="eastAsia"/>
              </w:rPr>
              <w:t>开仓量</w:t>
            </w:r>
          </w:p>
        </w:tc>
        <w:tc>
          <w:tcPr>
            <w:tcW w:w="1410" w:type="dxa"/>
          </w:tcPr>
          <w:p w14:paraId="05D40808" w14:textId="33840DA0" w:rsidR="007B0ADB" w:rsidRDefault="007B0ADB" w:rsidP="007B0AD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3244CE9C" w14:textId="77777777" w:rsidR="007B0ADB" w:rsidRDefault="007B0ADB" w:rsidP="007B0ADB">
            <w:pPr>
              <w:jc w:val="center"/>
            </w:pPr>
          </w:p>
        </w:tc>
      </w:tr>
      <w:tr w:rsidR="007B0ADB" w14:paraId="79746036" w14:textId="77777777" w:rsidTr="00A22D57">
        <w:tc>
          <w:tcPr>
            <w:tcW w:w="2170" w:type="dxa"/>
          </w:tcPr>
          <w:p w14:paraId="4A2A2F7E" w14:textId="59E9D22D" w:rsidR="007B0ADB" w:rsidRDefault="007B0ADB" w:rsidP="007B0ADB">
            <w:pPr>
              <w:jc w:val="center"/>
            </w:pPr>
            <w:proofErr w:type="spellStart"/>
            <w:r w:rsidRPr="00166279">
              <w:t>CloseVolume</w:t>
            </w:r>
            <w:proofErr w:type="spellEnd"/>
          </w:p>
        </w:tc>
        <w:tc>
          <w:tcPr>
            <w:tcW w:w="1433" w:type="dxa"/>
          </w:tcPr>
          <w:p w14:paraId="4F6CC41F" w14:textId="4845616A" w:rsidR="007B0ADB" w:rsidRDefault="007B0ADB" w:rsidP="007B0ADB">
            <w:pPr>
              <w:jc w:val="center"/>
            </w:pPr>
            <w:r w:rsidRPr="00166279">
              <w:rPr>
                <w:rFonts w:hint="eastAsia"/>
              </w:rPr>
              <w:t>平仓量</w:t>
            </w:r>
          </w:p>
        </w:tc>
        <w:tc>
          <w:tcPr>
            <w:tcW w:w="1410" w:type="dxa"/>
          </w:tcPr>
          <w:p w14:paraId="1AACC0D1" w14:textId="11850FE9" w:rsidR="007B0ADB" w:rsidRDefault="007B0ADB" w:rsidP="007B0AD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3E631048" w14:textId="372D5CCD" w:rsidR="007B0ADB" w:rsidRDefault="007B0ADB" w:rsidP="007B0ADB">
            <w:pPr>
              <w:jc w:val="center"/>
            </w:pPr>
          </w:p>
        </w:tc>
      </w:tr>
      <w:tr w:rsidR="007B0ADB" w14:paraId="488AE945" w14:textId="77777777" w:rsidTr="00A22D57">
        <w:tc>
          <w:tcPr>
            <w:tcW w:w="2170" w:type="dxa"/>
          </w:tcPr>
          <w:p w14:paraId="009BF174" w14:textId="63432874" w:rsidR="007B0ADB" w:rsidRPr="009119AC" w:rsidRDefault="007B0ADB" w:rsidP="007B0ADB">
            <w:pPr>
              <w:jc w:val="center"/>
            </w:pPr>
            <w:proofErr w:type="spellStart"/>
            <w:r w:rsidRPr="009F4513">
              <w:t>OpenAmount</w:t>
            </w:r>
            <w:proofErr w:type="spellEnd"/>
          </w:p>
        </w:tc>
        <w:tc>
          <w:tcPr>
            <w:tcW w:w="1433" w:type="dxa"/>
          </w:tcPr>
          <w:p w14:paraId="798AB01A" w14:textId="75784795" w:rsidR="007B0ADB" w:rsidRPr="009119AC" w:rsidRDefault="007B0ADB" w:rsidP="007B0ADB">
            <w:pPr>
              <w:jc w:val="center"/>
            </w:pPr>
            <w:r w:rsidRPr="009F4513">
              <w:rPr>
                <w:rFonts w:hint="eastAsia"/>
              </w:rPr>
              <w:t>开仓金额</w:t>
            </w:r>
          </w:p>
        </w:tc>
        <w:tc>
          <w:tcPr>
            <w:tcW w:w="1410" w:type="dxa"/>
          </w:tcPr>
          <w:p w14:paraId="5892C1CB" w14:textId="4C439C2B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112160CA" w14:textId="77777777" w:rsidR="007B0ADB" w:rsidRDefault="007B0ADB" w:rsidP="007B0ADB">
            <w:pPr>
              <w:jc w:val="center"/>
            </w:pPr>
          </w:p>
        </w:tc>
      </w:tr>
      <w:tr w:rsidR="007B0ADB" w14:paraId="2E2B8530" w14:textId="77777777" w:rsidTr="00A22D57">
        <w:tc>
          <w:tcPr>
            <w:tcW w:w="2170" w:type="dxa"/>
          </w:tcPr>
          <w:p w14:paraId="1423C546" w14:textId="5B72A171" w:rsidR="007B0ADB" w:rsidRPr="00267177" w:rsidRDefault="007B0ADB" w:rsidP="007B0ADB">
            <w:pPr>
              <w:jc w:val="center"/>
            </w:pPr>
            <w:proofErr w:type="spellStart"/>
            <w:r w:rsidRPr="009F4513">
              <w:t>CloseAmount</w:t>
            </w:r>
            <w:proofErr w:type="spellEnd"/>
          </w:p>
        </w:tc>
        <w:tc>
          <w:tcPr>
            <w:tcW w:w="1433" w:type="dxa"/>
          </w:tcPr>
          <w:p w14:paraId="3B53D3AA" w14:textId="33E3FE03" w:rsidR="007B0ADB" w:rsidRPr="00267177" w:rsidRDefault="007B0ADB" w:rsidP="007B0ADB">
            <w:pPr>
              <w:jc w:val="center"/>
            </w:pPr>
            <w:r w:rsidRPr="009F4513">
              <w:rPr>
                <w:rFonts w:hint="eastAsia"/>
              </w:rPr>
              <w:t>平仓金额</w:t>
            </w:r>
          </w:p>
        </w:tc>
        <w:tc>
          <w:tcPr>
            <w:tcW w:w="1410" w:type="dxa"/>
          </w:tcPr>
          <w:p w14:paraId="19EBF44E" w14:textId="7C002CFF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0C081C1F" w14:textId="77777777" w:rsidR="007B0ADB" w:rsidRDefault="007B0ADB" w:rsidP="007B0ADB">
            <w:pPr>
              <w:jc w:val="center"/>
            </w:pPr>
          </w:p>
        </w:tc>
      </w:tr>
      <w:tr w:rsidR="007B0ADB" w14:paraId="6D223308" w14:textId="77777777" w:rsidTr="00A22D57">
        <w:tc>
          <w:tcPr>
            <w:tcW w:w="2170" w:type="dxa"/>
          </w:tcPr>
          <w:p w14:paraId="56A1578E" w14:textId="75D140A8" w:rsidR="007B0ADB" w:rsidRDefault="007B0ADB" w:rsidP="007B0ADB">
            <w:pPr>
              <w:jc w:val="center"/>
            </w:pPr>
            <w:proofErr w:type="spellStart"/>
            <w:r w:rsidRPr="009F4513">
              <w:t>PositionCost</w:t>
            </w:r>
            <w:proofErr w:type="spellEnd"/>
          </w:p>
        </w:tc>
        <w:tc>
          <w:tcPr>
            <w:tcW w:w="1433" w:type="dxa"/>
          </w:tcPr>
          <w:p w14:paraId="06A8C99E" w14:textId="46B42B9E" w:rsidR="007B0ADB" w:rsidRDefault="007B0ADB" w:rsidP="007B0ADB">
            <w:pPr>
              <w:jc w:val="center"/>
            </w:pPr>
            <w:r w:rsidRPr="009F4513">
              <w:rPr>
                <w:rFonts w:hint="eastAsia"/>
              </w:rPr>
              <w:t>持仓成本</w:t>
            </w:r>
          </w:p>
        </w:tc>
        <w:tc>
          <w:tcPr>
            <w:tcW w:w="1410" w:type="dxa"/>
          </w:tcPr>
          <w:p w14:paraId="144B5C83" w14:textId="00CEAE30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637DD35B" w14:textId="03A55FDE" w:rsidR="007B0ADB" w:rsidRDefault="007B0ADB" w:rsidP="007B0ADB"/>
        </w:tc>
      </w:tr>
      <w:tr w:rsidR="007B0ADB" w14:paraId="5A2F8BBD" w14:textId="77777777" w:rsidTr="00A22D57">
        <w:tc>
          <w:tcPr>
            <w:tcW w:w="2170" w:type="dxa"/>
          </w:tcPr>
          <w:p w14:paraId="540CA61A" w14:textId="4BDD50CF" w:rsidR="007B0ADB" w:rsidRPr="009119AC" w:rsidRDefault="007B0ADB" w:rsidP="007B0ADB">
            <w:pPr>
              <w:jc w:val="center"/>
            </w:pPr>
            <w:proofErr w:type="spellStart"/>
            <w:r w:rsidRPr="009F4513">
              <w:t>PreMargin</w:t>
            </w:r>
            <w:proofErr w:type="spellEnd"/>
          </w:p>
        </w:tc>
        <w:tc>
          <w:tcPr>
            <w:tcW w:w="1433" w:type="dxa"/>
          </w:tcPr>
          <w:p w14:paraId="044D1861" w14:textId="23359A6E" w:rsidR="007B0ADB" w:rsidRPr="009119AC" w:rsidRDefault="007B0ADB" w:rsidP="007B0ADB">
            <w:pPr>
              <w:jc w:val="center"/>
            </w:pPr>
            <w:r w:rsidRPr="009F4513">
              <w:rPr>
                <w:rFonts w:hint="eastAsia"/>
              </w:rPr>
              <w:t>上次占用的保证金</w:t>
            </w:r>
          </w:p>
        </w:tc>
        <w:tc>
          <w:tcPr>
            <w:tcW w:w="1410" w:type="dxa"/>
          </w:tcPr>
          <w:p w14:paraId="1CACE80E" w14:textId="6460DE74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1E3108E9" w14:textId="35AE1766" w:rsidR="007B0ADB" w:rsidRDefault="007B0ADB" w:rsidP="007B0ADB">
            <w:pPr>
              <w:jc w:val="center"/>
            </w:pPr>
          </w:p>
        </w:tc>
      </w:tr>
      <w:tr w:rsidR="007B0ADB" w14:paraId="7FE17DAF" w14:textId="77777777" w:rsidTr="00A22D57">
        <w:tc>
          <w:tcPr>
            <w:tcW w:w="2170" w:type="dxa"/>
          </w:tcPr>
          <w:p w14:paraId="6D10BB3B" w14:textId="1C50AAEB" w:rsidR="007B0ADB" w:rsidRPr="008364C6" w:rsidRDefault="007B0ADB" w:rsidP="007B0ADB">
            <w:pPr>
              <w:jc w:val="center"/>
            </w:pPr>
            <w:proofErr w:type="spellStart"/>
            <w:r w:rsidRPr="009F4513">
              <w:t>UseMargin</w:t>
            </w:r>
            <w:proofErr w:type="spellEnd"/>
          </w:p>
        </w:tc>
        <w:tc>
          <w:tcPr>
            <w:tcW w:w="1433" w:type="dxa"/>
          </w:tcPr>
          <w:p w14:paraId="35EBC404" w14:textId="2921CB99" w:rsidR="007B0ADB" w:rsidRPr="008364C6" w:rsidRDefault="007B0ADB" w:rsidP="007B0ADB">
            <w:pPr>
              <w:jc w:val="center"/>
            </w:pPr>
            <w:r w:rsidRPr="009F4513">
              <w:rPr>
                <w:rFonts w:hint="eastAsia"/>
              </w:rPr>
              <w:t>占用的保证金</w:t>
            </w:r>
          </w:p>
        </w:tc>
        <w:tc>
          <w:tcPr>
            <w:tcW w:w="1410" w:type="dxa"/>
          </w:tcPr>
          <w:p w14:paraId="30CB916A" w14:textId="77777777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0C965FAF" w14:textId="77777777" w:rsidR="007B0ADB" w:rsidRDefault="007B0ADB" w:rsidP="007B0ADB">
            <w:pPr>
              <w:jc w:val="center"/>
            </w:pPr>
          </w:p>
        </w:tc>
      </w:tr>
      <w:tr w:rsidR="007B0ADB" w14:paraId="408D4D1C" w14:textId="77777777" w:rsidTr="00A22D57">
        <w:tc>
          <w:tcPr>
            <w:tcW w:w="2170" w:type="dxa"/>
          </w:tcPr>
          <w:p w14:paraId="538BC26C" w14:textId="33397C6E" w:rsidR="007B0ADB" w:rsidRPr="00A06368" w:rsidRDefault="007B0ADB" w:rsidP="007B0ADB">
            <w:pPr>
              <w:jc w:val="center"/>
            </w:pPr>
            <w:bookmarkStart w:id="7" w:name="OLE_LINK8"/>
            <w:proofErr w:type="spellStart"/>
            <w:r>
              <w:rPr>
                <w:rFonts w:hint="eastAsia"/>
              </w:rPr>
              <w:t>C</w:t>
            </w:r>
            <w:r>
              <w:t>ashIn</w:t>
            </w:r>
            <w:bookmarkEnd w:id="7"/>
            <w:proofErr w:type="spellEnd"/>
          </w:p>
        </w:tc>
        <w:tc>
          <w:tcPr>
            <w:tcW w:w="1433" w:type="dxa"/>
          </w:tcPr>
          <w:p w14:paraId="33AE86D2" w14:textId="77ACCA0A" w:rsidR="007B0ADB" w:rsidRPr="00A06368" w:rsidRDefault="007B0ADB" w:rsidP="007B0ADB">
            <w:pPr>
              <w:jc w:val="center"/>
            </w:pPr>
            <w:r>
              <w:rPr>
                <w:rFonts w:hint="eastAsia"/>
              </w:rPr>
              <w:t>资金差额</w:t>
            </w:r>
          </w:p>
        </w:tc>
        <w:tc>
          <w:tcPr>
            <w:tcW w:w="1410" w:type="dxa"/>
          </w:tcPr>
          <w:p w14:paraId="4976FB1C" w14:textId="5200F88B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748C2C52" w14:textId="77777777" w:rsidR="007B0ADB" w:rsidRDefault="007B0ADB" w:rsidP="007B0ADB">
            <w:pPr>
              <w:jc w:val="center"/>
            </w:pPr>
          </w:p>
        </w:tc>
      </w:tr>
      <w:tr w:rsidR="007B0ADB" w14:paraId="3DE98DC1" w14:textId="77777777" w:rsidTr="00A22D57">
        <w:tc>
          <w:tcPr>
            <w:tcW w:w="2170" w:type="dxa"/>
          </w:tcPr>
          <w:p w14:paraId="089F9CDC" w14:textId="20B5A993" w:rsidR="007B0ADB" w:rsidRPr="009119AC" w:rsidRDefault="007B0ADB" w:rsidP="007B0ADB">
            <w:pPr>
              <w:jc w:val="center"/>
            </w:pPr>
            <w:r w:rsidRPr="00A06368">
              <w:t>Commission</w:t>
            </w:r>
          </w:p>
        </w:tc>
        <w:tc>
          <w:tcPr>
            <w:tcW w:w="1433" w:type="dxa"/>
          </w:tcPr>
          <w:p w14:paraId="6E51682E" w14:textId="21BB595C" w:rsidR="007B0ADB" w:rsidRPr="009119AC" w:rsidRDefault="007B0ADB" w:rsidP="007B0ADB">
            <w:pPr>
              <w:jc w:val="center"/>
            </w:pPr>
            <w:r w:rsidRPr="00A06368">
              <w:rPr>
                <w:rFonts w:hint="eastAsia"/>
              </w:rPr>
              <w:t>手续费</w:t>
            </w:r>
          </w:p>
        </w:tc>
        <w:tc>
          <w:tcPr>
            <w:tcW w:w="1410" w:type="dxa"/>
          </w:tcPr>
          <w:p w14:paraId="441698C2" w14:textId="523BF176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31EF219F" w14:textId="77777777" w:rsidR="007B0ADB" w:rsidRDefault="007B0ADB" w:rsidP="007B0ADB">
            <w:pPr>
              <w:jc w:val="center"/>
            </w:pPr>
          </w:p>
        </w:tc>
      </w:tr>
      <w:tr w:rsidR="007B0ADB" w14:paraId="74D95EBE" w14:textId="77777777" w:rsidTr="00A22D57">
        <w:tc>
          <w:tcPr>
            <w:tcW w:w="2170" w:type="dxa"/>
          </w:tcPr>
          <w:p w14:paraId="43EFF968" w14:textId="6586738B" w:rsidR="007B0ADB" w:rsidRPr="005A0D25" w:rsidRDefault="007B0ADB" w:rsidP="007B0ADB">
            <w:pPr>
              <w:jc w:val="center"/>
            </w:pPr>
            <w:proofErr w:type="spellStart"/>
            <w:r w:rsidRPr="00A06368">
              <w:t>CloseProfit</w:t>
            </w:r>
            <w:proofErr w:type="spellEnd"/>
          </w:p>
        </w:tc>
        <w:tc>
          <w:tcPr>
            <w:tcW w:w="1433" w:type="dxa"/>
          </w:tcPr>
          <w:p w14:paraId="683FF1E1" w14:textId="60C47860" w:rsidR="007B0ADB" w:rsidRDefault="007B0ADB" w:rsidP="007B0ADB">
            <w:pPr>
              <w:jc w:val="center"/>
            </w:pPr>
            <w:r w:rsidRPr="00A06368">
              <w:rPr>
                <w:rFonts w:hint="eastAsia"/>
              </w:rPr>
              <w:t>平仓盈亏</w:t>
            </w:r>
          </w:p>
        </w:tc>
        <w:tc>
          <w:tcPr>
            <w:tcW w:w="1410" w:type="dxa"/>
          </w:tcPr>
          <w:p w14:paraId="782F428A" w14:textId="1B949BBB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4818A75C" w14:textId="77777777" w:rsidR="007B0ADB" w:rsidRDefault="007B0ADB" w:rsidP="007B0ADB">
            <w:pPr>
              <w:jc w:val="center"/>
            </w:pPr>
          </w:p>
        </w:tc>
      </w:tr>
      <w:tr w:rsidR="007B0ADB" w14:paraId="130C7C99" w14:textId="77777777" w:rsidTr="00A22D57">
        <w:tc>
          <w:tcPr>
            <w:tcW w:w="2170" w:type="dxa"/>
          </w:tcPr>
          <w:p w14:paraId="5214958F" w14:textId="325B5137" w:rsidR="007B0ADB" w:rsidRPr="005A0D25" w:rsidRDefault="007B0ADB" w:rsidP="007B0ADB">
            <w:pPr>
              <w:jc w:val="center"/>
            </w:pPr>
            <w:proofErr w:type="spellStart"/>
            <w:r w:rsidRPr="00A06368">
              <w:lastRenderedPageBreak/>
              <w:t>PositionProfit</w:t>
            </w:r>
            <w:proofErr w:type="spellEnd"/>
          </w:p>
        </w:tc>
        <w:tc>
          <w:tcPr>
            <w:tcW w:w="1433" w:type="dxa"/>
          </w:tcPr>
          <w:p w14:paraId="7ABA7692" w14:textId="49F1C3E3" w:rsidR="007B0ADB" w:rsidRDefault="007B0ADB" w:rsidP="007B0ADB">
            <w:pPr>
              <w:jc w:val="center"/>
            </w:pPr>
            <w:r w:rsidRPr="00A06368">
              <w:rPr>
                <w:rFonts w:hint="eastAsia"/>
              </w:rPr>
              <w:t>持仓盈亏</w:t>
            </w:r>
          </w:p>
        </w:tc>
        <w:tc>
          <w:tcPr>
            <w:tcW w:w="1410" w:type="dxa"/>
          </w:tcPr>
          <w:p w14:paraId="5E63C742" w14:textId="079174C9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34E01182" w14:textId="77777777" w:rsidR="007B0ADB" w:rsidRDefault="007B0ADB" w:rsidP="007B0ADB">
            <w:pPr>
              <w:jc w:val="center"/>
            </w:pPr>
          </w:p>
        </w:tc>
      </w:tr>
      <w:tr w:rsidR="007B0ADB" w14:paraId="236E189E" w14:textId="77777777" w:rsidTr="00A22D57">
        <w:tc>
          <w:tcPr>
            <w:tcW w:w="2170" w:type="dxa"/>
          </w:tcPr>
          <w:p w14:paraId="6114C149" w14:textId="48704187" w:rsidR="007B0ADB" w:rsidRPr="005A0D25" w:rsidRDefault="007B0ADB" w:rsidP="007B0ADB">
            <w:pPr>
              <w:jc w:val="center"/>
            </w:pPr>
            <w:proofErr w:type="spellStart"/>
            <w:r w:rsidRPr="00A06368">
              <w:t>PreSettlementPrice</w:t>
            </w:r>
            <w:proofErr w:type="spellEnd"/>
          </w:p>
        </w:tc>
        <w:tc>
          <w:tcPr>
            <w:tcW w:w="1433" w:type="dxa"/>
          </w:tcPr>
          <w:p w14:paraId="74480733" w14:textId="5DF72E16" w:rsidR="007B0ADB" w:rsidRDefault="007B0ADB" w:rsidP="007B0ADB">
            <w:pPr>
              <w:jc w:val="center"/>
            </w:pPr>
            <w:r w:rsidRPr="00A06368">
              <w:rPr>
                <w:rFonts w:hint="eastAsia"/>
              </w:rPr>
              <w:t>上次结算价</w:t>
            </w:r>
          </w:p>
        </w:tc>
        <w:tc>
          <w:tcPr>
            <w:tcW w:w="1410" w:type="dxa"/>
          </w:tcPr>
          <w:p w14:paraId="0A492F22" w14:textId="356FEF46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25EA2A86" w14:textId="6F5BF40A" w:rsidR="007B0ADB" w:rsidRDefault="007B0ADB" w:rsidP="007B0ADB">
            <w:pPr>
              <w:jc w:val="center"/>
            </w:pPr>
          </w:p>
        </w:tc>
      </w:tr>
      <w:tr w:rsidR="007B0ADB" w14:paraId="1DF92CFB" w14:textId="77777777" w:rsidTr="00A22D57">
        <w:tc>
          <w:tcPr>
            <w:tcW w:w="2170" w:type="dxa"/>
          </w:tcPr>
          <w:p w14:paraId="51B3393E" w14:textId="11EFF73B" w:rsidR="007B0ADB" w:rsidRPr="005A0D25" w:rsidRDefault="007B0ADB" w:rsidP="007B0ADB">
            <w:pPr>
              <w:jc w:val="center"/>
            </w:pPr>
            <w:proofErr w:type="spellStart"/>
            <w:r w:rsidRPr="00A06368">
              <w:t>SettlementPrice</w:t>
            </w:r>
            <w:proofErr w:type="spellEnd"/>
          </w:p>
        </w:tc>
        <w:tc>
          <w:tcPr>
            <w:tcW w:w="1433" w:type="dxa"/>
          </w:tcPr>
          <w:p w14:paraId="63A7E32D" w14:textId="5A5F942C" w:rsidR="007B0ADB" w:rsidRPr="005A0D25" w:rsidRDefault="007B0ADB" w:rsidP="007B0ADB">
            <w:pPr>
              <w:jc w:val="center"/>
            </w:pPr>
            <w:r w:rsidRPr="00A06368">
              <w:rPr>
                <w:rFonts w:hint="eastAsia"/>
              </w:rPr>
              <w:t>本次结算价</w:t>
            </w:r>
          </w:p>
        </w:tc>
        <w:tc>
          <w:tcPr>
            <w:tcW w:w="1410" w:type="dxa"/>
          </w:tcPr>
          <w:p w14:paraId="3AC32584" w14:textId="2AA4B572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6B830F91" w14:textId="77777777" w:rsidR="007B0ADB" w:rsidRDefault="007B0ADB" w:rsidP="007B0ADB">
            <w:pPr>
              <w:jc w:val="center"/>
            </w:pPr>
          </w:p>
        </w:tc>
      </w:tr>
      <w:tr w:rsidR="007B0ADB" w14:paraId="0E71C1F8" w14:textId="77777777" w:rsidTr="00A22D57">
        <w:tc>
          <w:tcPr>
            <w:tcW w:w="2170" w:type="dxa"/>
          </w:tcPr>
          <w:p w14:paraId="62E1C75A" w14:textId="3853BCC0" w:rsidR="007B0ADB" w:rsidRPr="00A06368" w:rsidRDefault="007B0ADB" w:rsidP="007B0ADB">
            <w:pPr>
              <w:jc w:val="center"/>
            </w:pPr>
            <w:proofErr w:type="spellStart"/>
            <w:r w:rsidRPr="007B0ADB">
              <w:t>SettlementID</w:t>
            </w:r>
            <w:proofErr w:type="spellEnd"/>
          </w:p>
        </w:tc>
        <w:tc>
          <w:tcPr>
            <w:tcW w:w="1433" w:type="dxa"/>
          </w:tcPr>
          <w:p w14:paraId="0AA9A403" w14:textId="55C24AE5" w:rsidR="007B0ADB" w:rsidRPr="00A06368" w:rsidRDefault="007B0ADB" w:rsidP="007B0ADB">
            <w:pPr>
              <w:jc w:val="center"/>
            </w:pPr>
            <w:r>
              <w:rPr>
                <w:rFonts w:hint="eastAsia"/>
              </w:rPr>
              <w:t>结算编号</w:t>
            </w:r>
          </w:p>
        </w:tc>
        <w:tc>
          <w:tcPr>
            <w:tcW w:w="1410" w:type="dxa"/>
          </w:tcPr>
          <w:p w14:paraId="2905B22D" w14:textId="4D265A8C" w:rsidR="007B0ADB" w:rsidRDefault="007B0ADB" w:rsidP="007B0AD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5A912CD5" w14:textId="77777777" w:rsidR="007B0ADB" w:rsidRDefault="007B0ADB" w:rsidP="007B0ADB">
            <w:pPr>
              <w:jc w:val="center"/>
            </w:pPr>
          </w:p>
        </w:tc>
      </w:tr>
      <w:tr w:rsidR="007B0ADB" w14:paraId="778F098E" w14:textId="77777777" w:rsidTr="00A22D57">
        <w:tc>
          <w:tcPr>
            <w:tcW w:w="2170" w:type="dxa"/>
          </w:tcPr>
          <w:p w14:paraId="2866E0E6" w14:textId="693206E3" w:rsidR="007B0ADB" w:rsidRPr="00267177" w:rsidRDefault="007B0ADB" w:rsidP="007B0ADB">
            <w:pPr>
              <w:jc w:val="center"/>
            </w:pPr>
            <w:proofErr w:type="spellStart"/>
            <w:r w:rsidRPr="00A06368">
              <w:t>OpenCost</w:t>
            </w:r>
            <w:proofErr w:type="spellEnd"/>
          </w:p>
        </w:tc>
        <w:tc>
          <w:tcPr>
            <w:tcW w:w="1433" w:type="dxa"/>
          </w:tcPr>
          <w:p w14:paraId="0DCEB106" w14:textId="2BBE9035" w:rsidR="007B0ADB" w:rsidRPr="00267177" w:rsidRDefault="007B0ADB" w:rsidP="007B0ADB">
            <w:pPr>
              <w:jc w:val="center"/>
            </w:pPr>
            <w:r w:rsidRPr="00A06368">
              <w:rPr>
                <w:rFonts w:hint="eastAsia"/>
              </w:rPr>
              <w:t>开仓成本</w:t>
            </w:r>
          </w:p>
        </w:tc>
        <w:tc>
          <w:tcPr>
            <w:tcW w:w="1410" w:type="dxa"/>
          </w:tcPr>
          <w:p w14:paraId="4D69E202" w14:textId="5795B81D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721054B8" w14:textId="77777777" w:rsidR="007B0ADB" w:rsidRDefault="007B0ADB" w:rsidP="007B0ADB">
            <w:pPr>
              <w:jc w:val="center"/>
            </w:pPr>
          </w:p>
        </w:tc>
      </w:tr>
      <w:tr w:rsidR="007B0ADB" w14:paraId="000B55C4" w14:textId="77777777" w:rsidTr="00A22D57">
        <w:tc>
          <w:tcPr>
            <w:tcW w:w="2170" w:type="dxa"/>
          </w:tcPr>
          <w:p w14:paraId="671F770A" w14:textId="1458BC9B" w:rsidR="007B0ADB" w:rsidRPr="00A06368" w:rsidRDefault="007B0ADB" w:rsidP="007B0ADB">
            <w:pPr>
              <w:jc w:val="center"/>
            </w:pPr>
            <w:proofErr w:type="spellStart"/>
            <w:r w:rsidRPr="00F91DA4">
              <w:t>ExchangeMargin</w:t>
            </w:r>
            <w:proofErr w:type="spellEnd"/>
          </w:p>
        </w:tc>
        <w:tc>
          <w:tcPr>
            <w:tcW w:w="1433" w:type="dxa"/>
          </w:tcPr>
          <w:p w14:paraId="3D26A4A8" w14:textId="38C5375A" w:rsidR="007B0ADB" w:rsidRPr="00A06368" w:rsidRDefault="007B0ADB" w:rsidP="007B0ADB">
            <w:pPr>
              <w:jc w:val="center"/>
            </w:pPr>
            <w:r w:rsidRPr="00F91DA4">
              <w:rPr>
                <w:rFonts w:hint="eastAsia"/>
              </w:rPr>
              <w:t>交易所保证金</w:t>
            </w:r>
          </w:p>
        </w:tc>
        <w:tc>
          <w:tcPr>
            <w:tcW w:w="1410" w:type="dxa"/>
          </w:tcPr>
          <w:p w14:paraId="0E879BB3" w14:textId="25C5080E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036CCD44" w14:textId="77777777" w:rsidR="007B0ADB" w:rsidRDefault="007B0ADB" w:rsidP="007B0ADB">
            <w:pPr>
              <w:jc w:val="center"/>
            </w:pPr>
          </w:p>
        </w:tc>
      </w:tr>
      <w:tr w:rsidR="007B0ADB" w14:paraId="44BC910E" w14:textId="77777777" w:rsidTr="00A22D57">
        <w:tc>
          <w:tcPr>
            <w:tcW w:w="2170" w:type="dxa"/>
          </w:tcPr>
          <w:p w14:paraId="765FDA6A" w14:textId="2CA17651" w:rsidR="007B0ADB" w:rsidRPr="00F91DA4" w:rsidRDefault="007B0ADB" w:rsidP="007B0ADB">
            <w:pPr>
              <w:jc w:val="center"/>
            </w:pPr>
            <w:bookmarkStart w:id="8" w:name="OLE_LINK9"/>
            <w:bookmarkStart w:id="9" w:name="OLE_LINK10"/>
            <w:proofErr w:type="spellStart"/>
            <w:r>
              <w:rPr>
                <w:rFonts w:hint="eastAsia"/>
              </w:rPr>
              <w:t>C</w:t>
            </w:r>
            <w:r>
              <w:t>ombPosition</w:t>
            </w:r>
            <w:bookmarkEnd w:id="8"/>
            <w:bookmarkEnd w:id="9"/>
            <w:proofErr w:type="spellEnd"/>
          </w:p>
        </w:tc>
        <w:tc>
          <w:tcPr>
            <w:tcW w:w="1433" w:type="dxa"/>
          </w:tcPr>
          <w:p w14:paraId="564B1289" w14:textId="7137F5E6" w:rsidR="007B0ADB" w:rsidRPr="00F91DA4" w:rsidRDefault="007B0ADB" w:rsidP="007B0ADB">
            <w:pPr>
              <w:jc w:val="center"/>
            </w:pPr>
            <w:r w:rsidRPr="003E6822">
              <w:rPr>
                <w:rFonts w:hint="eastAsia"/>
              </w:rPr>
              <w:t>组合成交形成的持仓</w:t>
            </w:r>
          </w:p>
        </w:tc>
        <w:tc>
          <w:tcPr>
            <w:tcW w:w="1410" w:type="dxa"/>
          </w:tcPr>
          <w:p w14:paraId="1912FFB1" w14:textId="284BFB0B" w:rsidR="007B0ADB" w:rsidRDefault="007B0ADB" w:rsidP="007B0AD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08E7EEB0" w14:textId="77777777" w:rsidR="007B0ADB" w:rsidRDefault="007B0ADB" w:rsidP="007B0ADB">
            <w:pPr>
              <w:jc w:val="center"/>
            </w:pPr>
          </w:p>
        </w:tc>
      </w:tr>
      <w:tr w:rsidR="007B0ADB" w14:paraId="6B423351" w14:textId="77777777" w:rsidTr="00A22D57">
        <w:tc>
          <w:tcPr>
            <w:tcW w:w="2170" w:type="dxa"/>
          </w:tcPr>
          <w:p w14:paraId="2A63F0D8" w14:textId="4E11CE20" w:rsidR="007B0ADB" w:rsidRPr="00F91DA4" w:rsidRDefault="007B0ADB" w:rsidP="007B0ADB">
            <w:pPr>
              <w:jc w:val="center"/>
            </w:pPr>
            <w:proofErr w:type="spellStart"/>
            <w:r w:rsidRPr="007B42E0">
              <w:t>CloseProfitByDate</w:t>
            </w:r>
            <w:proofErr w:type="spellEnd"/>
          </w:p>
        </w:tc>
        <w:tc>
          <w:tcPr>
            <w:tcW w:w="1433" w:type="dxa"/>
          </w:tcPr>
          <w:p w14:paraId="571B471D" w14:textId="40ABD3E0" w:rsidR="007B0ADB" w:rsidRPr="00F91DA4" w:rsidRDefault="007B0ADB" w:rsidP="007B0ADB">
            <w:pPr>
              <w:jc w:val="center"/>
            </w:pPr>
            <w:r w:rsidRPr="007B42E0">
              <w:rPr>
                <w:rFonts w:hint="eastAsia"/>
              </w:rPr>
              <w:t>逐日盯市平仓盈亏</w:t>
            </w:r>
          </w:p>
        </w:tc>
        <w:tc>
          <w:tcPr>
            <w:tcW w:w="1410" w:type="dxa"/>
          </w:tcPr>
          <w:p w14:paraId="4C8409A9" w14:textId="12D2BA8F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00738857" w14:textId="77777777" w:rsidR="007B0ADB" w:rsidRDefault="007B0ADB" w:rsidP="007B0ADB">
            <w:pPr>
              <w:jc w:val="center"/>
            </w:pPr>
          </w:p>
        </w:tc>
      </w:tr>
      <w:tr w:rsidR="007B0ADB" w14:paraId="703B6A53" w14:textId="77777777" w:rsidTr="00A22D57">
        <w:tc>
          <w:tcPr>
            <w:tcW w:w="2170" w:type="dxa"/>
          </w:tcPr>
          <w:p w14:paraId="692B169D" w14:textId="7DE79CE4" w:rsidR="007B0ADB" w:rsidRPr="00F91DA4" w:rsidRDefault="007B0ADB" w:rsidP="007B0ADB">
            <w:pPr>
              <w:jc w:val="center"/>
            </w:pPr>
            <w:proofErr w:type="spellStart"/>
            <w:r w:rsidRPr="007B42E0">
              <w:t>CloseProfitByTrade</w:t>
            </w:r>
            <w:proofErr w:type="spellEnd"/>
          </w:p>
        </w:tc>
        <w:tc>
          <w:tcPr>
            <w:tcW w:w="1433" w:type="dxa"/>
          </w:tcPr>
          <w:p w14:paraId="350F7E0C" w14:textId="725F213F" w:rsidR="007B0ADB" w:rsidRPr="00F91DA4" w:rsidRDefault="007B0ADB" w:rsidP="007B0ADB">
            <w:pPr>
              <w:jc w:val="center"/>
            </w:pPr>
            <w:r w:rsidRPr="007B42E0">
              <w:rPr>
                <w:rFonts w:hint="eastAsia"/>
              </w:rPr>
              <w:t>逐笔对冲平仓盈亏</w:t>
            </w:r>
          </w:p>
        </w:tc>
        <w:tc>
          <w:tcPr>
            <w:tcW w:w="1410" w:type="dxa"/>
          </w:tcPr>
          <w:p w14:paraId="2E635340" w14:textId="394BBFA4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337D7D44" w14:textId="77777777" w:rsidR="007B0ADB" w:rsidRDefault="007B0ADB" w:rsidP="007B0ADB">
            <w:pPr>
              <w:jc w:val="center"/>
            </w:pPr>
          </w:p>
        </w:tc>
      </w:tr>
      <w:tr w:rsidR="007B0ADB" w14:paraId="58B41FE2" w14:textId="77777777" w:rsidTr="00A22D57">
        <w:tc>
          <w:tcPr>
            <w:tcW w:w="2170" w:type="dxa"/>
          </w:tcPr>
          <w:p w14:paraId="7AE42B65" w14:textId="203A8D54" w:rsidR="007B0ADB" w:rsidRPr="00F91DA4" w:rsidRDefault="007B0ADB" w:rsidP="007B0ADB">
            <w:pPr>
              <w:jc w:val="center"/>
            </w:pPr>
            <w:proofErr w:type="spellStart"/>
            <w:r w:rsidRPr="007B42E0">
              <w:t>TodayPosition</w:t>
            </w:r>
            <w:proofErr w:type="spellEnd"/>
          </w:p>
        </w:tc>
        <w:tc>
          <w:tcPr>
            <w:tcW w:w="1433" w:type="dxa"/>
          </w:tcPr>
          <w:p w14:paraId="1E61C531" w14:textId="7918B994" w:rsidR="007B0ADB" w:rsidRPr="00F91DA4" w:rsidRDefault="007B0ADB" w:rsidP="007B0ADB">
            <w:pPr>
              <w:jc w:val="center"/>
            </w:pPr>
            <w:r w:rsidRPr="007B42E0">
              <w:rPr>
                <w:rFonts w:hint="eastAsia"/>
              </w:rPr>
              <w:t>今日持仓</w:t>
            </w:r>
          </w:p>
        </w:tc>
        <w:tc>
          <w:tcPr>
            <w:tcW w:w="1410" w:type="dxa"/>
          </w:tcPr>
          <w:p w14:paraId="27D6BA40" w14:textId="2A03B931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73B3EDBB" w14:textId="77777777" w:rsidR="007B0ADB" w:rsidRDefault="007B0ADB" w:rsidP="007B0ADB">
            <w:pPr>
              <w:jc w:val="center"/>
            </w:pPr>
          </w:p>
        </w:tc>
      </w:tr>
      <w:tr w:rsidR="007B0ADB" w14:paraId="10DC0BA2" w14:textId="77777777" w:rsidTr="00A22D57">
        <w:tc>
          <w:tcPr>
            <w:tcW w:w="2170" w:type="dxa"/>
          </w:tcPr>
          <w:p w14:paraId="6ECAD937" w14:textId="5394D2A8" w:rsidR="007B0ADB" w:rsidRPr="00F91DA4" w:rsidRDefault="007B0ADB" w:rsidP="007B0ADB">
            <w:pPr>
              <w:jc w:val="center"/>
            </w:pPr>
            <w:proofErr w:type="spellStart"/>
            <w:r w:rsidRPr="007B42E0">
              <w:t>MarginRateByMoney</w:t>
            </w:r>
            <w:proofErr w:type="spellEnd"/>
          </w:p>
        </w:tc>
        <w:tc>
          <w:tcPr>
            <w:tcW w:w="1433" w:type="dxa"/>
          </w:tcPr>
          <w:p w14:paraId="76FBFE93" w14:textId="50257336" w:rsidR="007B0ADB" w:rsidRPr="00F91DA4" w:rsidRDefault="007B0ADB" w:rsidP="007B0ADB">
            <w:pPr>
              <w:jc w:val="center"/>
            </w:pPr>
            <w:r w:rsidRPr="007B42E0">
              <w:rPr>
                <w:rFonts w:hint="eastAsia"/>
              </w:rPr>
              <w:t>保证金率</w:t>
            </w:r>
          </w:p>
        </w:tc>
        <w:tc>
          <w:tcPr>
            <w:tcW w:w="1410" w:type="dxa"/>
          </w:tcPr>
          <w:p w14:paraId="3C624750" w14:textId="6BE452A2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21568FEC" w14:textId="77777777" w:rsidR="007B0ADB" w:rsidRDefault="007B0ADB" w:rsidP="007B0ADB">
            <w:pPr>
              <w:jc w:val="center"/>
            </w:pPr>
          </w:p>
        </w:tc>
      </w:tr>
      <w:tr w:rsidR="007B0ADB" w14:paraId="46DE861C" w14:textId="77777777" w:rsidTr="00A22D57">
        <w:tc>
          <w:tcPr>
            <w:tcW w:w="2170" w:type="dxa"/>
          </w:tcPr>
          <w:p w14:paraId="1E6362BD" w14:textId="25E233F1" w:rsidR="007B0ADB" w:rsidRPr="00F91DA4" w:rsidRDefault="007B0ADB" w:rsidP="007B0ADB">
            <w:pPr>
              <w:jc w:val="center"/>
            </w:pPr>
            <w:proofErr w:type="spellStart"/>
            <w:r w:rsidRPr="007B42E0">
              <w:t>MarginRateByVolume</w:t>
            </w:r>
            <w:proofErr w:type="spellEnd"/>
          </w:p>
        </w:tc>
        <w:tc>
          <w:tcPr>
            <w:tcW w:w="1433" w:type="dxa"/>
          </w:tcPr>
          <w:p w14:paraId="65CFA0CF" w14:textId="714C43B1" w:rsidR="007B0ADB" w:rsidRPr="00F91DA4" w:rsidRDefault="007B0ADB" w:rsidP="007B0ADB">
            <w:pPr>
              <w:jc w:val="center"/>
            </w:pPr>
            <w:r w:rsidRPr="007B42E0">
              <w:rPr>
                <w:rFonts w:hint="eastAsia"/>
              </w:rPr>
              <w:t>保证金率</w:t>
            </w:r>
            <w:r w:rsidRPr="007B42E0">
              <w:t>(按手数)</w:t>
            </w:r>
          </w:p>
        </w:tc>
        <w:tc>
          <w:tcPr>
            <w:tcW w:w="1410" w:type="dxa"/>
          </w:tcPr>
          <w:p w14:paraId="69590F38" w14:textId="3142F5C8" w:rsidR="007B0ADB" w:rsidRDefault="007B0ADB" w:rsidP="007B0ADB">
            <w:pPr>
              <w:jc w:val="center"/>
            </w:pPr>
            <w:bookmarkStart w:id="10" w:name="OLE_LINK3"/>
            <w:r>
              <w:t>d</w:t>
            </w:r>
            <w:r>
              <w:rPr>
                <w:rFonts w:hint="eastAsia"/>
              </w:rPr>
              <w:t>ouble</w:t>
            </w:r>
            <w:bookmarkEnd w:id="10"/>
          </w:p>
        </w:tc>
        <w:tc>
          <w:tcPr>
            <w:tcW w:w="3283" w:type="dxa"/>
          </w:tcPr>
          <w:p w14:paraId="18A9D85F" w14:textId="77777777" w:rsidR="007B0ADB" w:rsidRDefault="007B0ADB" w:rsidP="007B0ADB">
            <w:pPr>
              <w:jc w:val="center"/>
            </w:pPr>
          </w:p>
        </w:tc>
      </w:tr>
      <w:tr w:rsidR="007B0ADB" w14:paraId="74CDF968" w14:textId="77777777" w:rsidTr="00A22D57">
        <w:tc>
          <w:tcPr>
            <w:tcW w:w="2170" w:type="dxa"/>
          </w:tcPr>
          <w:p w14:paraId="7C44E5E6" w14:textId="1B1D2F0A" w:rsidR="007B0ADB" w:rsidRPr="00F91DA4" w:rsidRDefault="007B0ADB" w:rsidP="007B0ADB">
            <w:pPr>
              <w:jc w:val="center"/>
            </w:pPr>
            <w:bookmarkStart w:id="11" w:name="OLE_LINK4"/>
            <w:proofErr w:type="spellStart"/>
            <w:r w:rsidRPr="007B0ADB">
              <w:t>InvestUnitID</w:t>
            </w:r>
            <w:bookmarkEnd w:id="11"/>
            <w:proofErr w:type="spellEnd"/>
          </w:p>
        </w:tc>
        <w:tc>
          <w:tcPr>
            <w:tcW w:w="1433" w:type="dxa"/>
          </w:tcPr>
          <w:p w14:paraId="7A349A11" w14:textId="3D8283F9" w:rsidR="007B0ADB" w:rsidRPr="00F91DA4" w:rsidRDefault="007B0ADB" w:rsidP="007B0ADB">
            <w:pPr>
              <w:jc w:val="center"/>
            </w:pPr>
            <w:r>
              <w:rPr>
                <w:rFonts w:hint="eastAsia"/>
              </w:rPr>
              <w:t>投资单位代码</w:t>
            </w:r>
          </w:p>
        </w:tc>
        <w:tc>
          <w:tcPr>
            <w:tcW w:w="1410" w:type="dxa"/>
          </w:tcPr>
          <w:p w14:paraId="4F078592" w14:textId="2EA34F3C" w:rsidR="007B0ADB" w:rsidRDefault="007B0ADB" w:rsidP="007B0AD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6E9C1491" w14:textId="146F921E" w:rsidR="007B0ADB" w:rsidRDefault="007B0ADB" w:rsidP="007B0ADB">
            <w:pPr>
              <w:jc w:val="center"/>
            </w:pPr>
          </w:p>
        </w:tc>
      </w:tr>
      <w:tr w:rsidR="007B0ADB" w14:paraId="27C8259E" w14:textId="77777777" w:rsidTr="00A22D57">
        <w:tc>
          <w:tcPr>
            <w:tcW w:w="2170" w:type="dxa"/>
          </w:tcPr>
          <w:p w14:paraId="0961B437" w14:textId="607CBEFA" w:rsidR="007B0ADB" w:rsidRPr="00A22D57" w:rsidRDefault="007B0ADB" w:rsidP="007B0ADB">
            <w:pPr>
              <w:jc w:val="center"/>
            </w:pPr>
            <w:bookmarkStart w:id="12" w:name="OLE_LINK11"/>
            <w:proofErr w:type="spellStart"/>
            <w:r w:rsidRPr="005C4E16">
              <w:t>PositionCostOffset</w:t>
            </w:r>
            <w:bookmarkEnd w:id="12"/>
            <w:proofErr w:type="spellEnd"/>
          </w:p>
        </w:tc>
        <w:tc>
          <w:tcPr>
            <w:tcW w:w="1433" w:type="dxa"/>
          </w:tcPr>
          <w:p w14:paraId="044B63C5" w14:textId="166D48C6" w:rsidR="007B0ADB" w:rsidRPr="00A22D57" w:rsidRDefault="007B0ADB" w:rsidP="007B0ADB">
            <w:pPr>
              <w:jc w:val="center"/>
            </w:pPr>
            <w:r w:rsidRPr="005C4E16">
              <w:rPr>
                <w:rFonts w:hint="eastAsia"/>
              </w:rPr>
              <w:t>持仓成本差值</w:t>
            </w:r>
          </w:p>
        </w:tc>
        <w:tc>
          <w:tcPr>
            <w:tcW w:w="1410" w:type="dxa"/>
          </w:tcPr>
          <w:p w14:paraId="5B3F4279" w14:textId="303B8866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24E607DB" w14:textId="77777777" w:rsidR="007B0ADB" w:rsidRDefault="007B0ADB" w:rsidP="007B0ADB">
            <w:pPr>
              <w:jc w:val="center"/>
            </w:pPr>
          </w:p>
        </w:tc>
      </w:tr>
      <w:tr w:rsidR="007B0ADB" w14:paraId="7A552A64" w14:textId="77777777" w:rsidTr="00A22D57">
        <w:tc>
          <w:tcPr>
            <w:tcW w:w="2170" w:type="dxa"/>
          </w:tcPr>
          <w:p w14:paraId="3F82AE64" w14:textId="61736FFE" w:rsidR="007B0ADB" w:rsidRPr="00A22D57" w:rsidRDefault="007B0ADB" w:rsidP="007B0ADB">
            <w:pPr>
              <w:jc w:val="center"/>
            </w:pPr>
            <w:proofErr w:type="spellStart"/>
            <w:r w:rsidRPr="005C4E16">
              <w:t>TasPosition</w:t>
            </w:r>
            <w:proofErr w:type="spellEnd"/>
          </w:p>
        </w:tc>
        <w:tc>
          <w:tcPr>
            <w:tcW w:w="1433" w:type="dxa"/>
          </w:tcPr>
          <w:p w14:paraId="136915C3" w14:textId="33C52581" w:rsidR="007B0ADB" w:rsidRPr="00A22D57" w:rsidRDefault="007B0ADB" w:rsidP="007B0ADB">
            <w:pPr>
              <w:jc w:val="center"/>
            </w:pPr>
            <w:proofErr w:type="spellStart"/>
            <w:r w:rsidRPr="005C4E16">
              <w:t>tas</w:t>
            </w:r>
            <w:proofErr w:type="spellEnd"/>
            <w:r w:rsidRPr="005C4E16">
              <w:t>持仓手数</w:t>
            </w:r>
          </w:p>
        </w:tc>
        <w:tc>
          <w:tcPr>
            <w:tcW w:w="1410" w:type="dxa"/>
          </w:tcPr>
          <w:p w14:paraId="41748EBD" w14:textId="7D441F45" w:rsidR="007B0ADB" w:rsidRDefault="007B0ADB" w:rsidP="007B0AD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2F94CBA4" w14:textId="77777777" w:rsidR="007B0ADB" w:rsidRDefault="007B0ADB" w:rsidP="007B0ADB">
            <w:pPr>
              <w:jc w:val="center"/>
            </w:pPr>
          </w:p>
        </w:tc>
      </w:tr>
      <w:tr w:rsidR="007B0ADB" w14:paraId="0ACEA903" w14:textId="77777777" w:rsidTr="00A22D57">
        <w:tc>
          <w:tcPr>
            <w:tcW w:w="2170" w:type="dxa"/>
          </w:tcPr>
          <w:p w14:paraId="6711E9CA" w14:textId="370A0E49" w:rsidR="007B0ADB" w:rsidRPr="00A22D57" w:rsidRDefault="007B0ADB" w:rsidP="007B0ADB">
            <w:pPr>
              <w:jc w:val="center"/>
            </w:pPr>
            <w:proofErr w:type="spellStart"/>
            <w:r w:rsidRPr="005C4E16">
              <w:t>TasPositionCost</w:t>
            </w:r>
            <w:proofErr w:type="spellEnd"/>
          </w:p>
        </w:tc>
        <w:tc>
          <w:tcPr>
            <w:tcW w:w="1433" w:type="dxa"/>
          </w:tcPr>
          <w:p w14:paraId="3542E1E5" w14:textId="6D5F6A97" w:rsidR="007B0ADB" w:rsidRPr="00A22D57" w:rsidRDefault="007B0ADB" w:rsidP="007B0ADB">
            <w:pPr>
              <w:jc w:val="center"/>
            </w:pPr>
            <w:proofErr w:type="spellStart"/>
            <w:r w:rsidRPr="005C4E16">
              <w:t>tas</w:t>
            </w:r>
            <w:proofErr w:type="spellEnd"/>
            <w:r w:rsidRPr="005C4E16">
              <w:t>持仓成本</w:t>
            </w:r>
          </w:p>
        </w:tc>
        <w:tc>
          <w:tcPr>
            <w:tcW w:w="1410" w:type="dxa"/>
          </w:tcPr>
          <w:p w14:paraId="61E0DD2A" w14:textId="76EC86EB" w:rsidR="007B0ADB" w:rsidRDefault="007B0ADB" w:rsidP="007B0AD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0A917F55" w14:textId="77777777" w:rsidR="007B0ADB" w:rsidRDefault="007B0ADB" w:rsidP="007B0ADB">
            <w:pPr>
              <w:jc w:val="center"/>
            </w:pPr>
          </w:p>
        </w:tc>
      </w:tr>
      <w:tr w:rsidR="00944836" w14:paraId="53BB56E1" w14:textId="77777777" w:rsidTr="00A22D57">
        <w:tc>
          <w:tcPr>
            <w:tcW w:w="2170" w:type="dxa"/>
          </w:tcPr>
          <w:p w14:paraId="714F1B98" w14:textId="61D2F609" w:rsidR="00944836" w:rsidRPr="005C4E16" w:rsidRDefault="00944836" w:rsidP="00944836">
            <w:pPr>
              <w:jc w:val="center"/>
            </w:pPr>
            <w:proofErr w:type="spellStart"/>
            <w:r w:rsidRPr="00944836">
              <w:t>VolumeMutiple</w:t>
            </w:r>
            <w:proofErr w:type="spellEnd"/>
          </w:p>
        </w:tc>
        <w:tc>
          <w:tcPr>
            <w:tcW w:w="1433" w:type="dxa"/>
          </w:tcPr>
          <w:p w14:paraId="02E290A8" w14:textId="7535A1D1" w:rsidR="00944836" w:rsidRPr="005C4E16" w:rsidRDefault="00944836" w:rsidP="00944836">
            <w:pPr>
              <w:jc w:val="center"/>
            </w:pPr>
            <w:r>
              <w:rPr>
                <w:rFonts w:hint="eastAsia"/>
              </w:rPr>
              <w:t>合约乘数</w:t>
            </w:r>
          </w:p>
        </w:tc>
        <w:tc>
          <w:tcPr>
            <w:tcW w:w="1410" w:type="dxa"/>
          </w:tcPr>
          <w:p w14:paraId="48D42904" w14:textId="258DB402" w:rsidR="00944836" w:rsidRDefault="00944836" w:rsidP="0094483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0E3649D6" w14:textId="77777777" w:rsidR="00944836" w:rsidRDefault="00944836" w:rsidP="00944836">
            <w:pPr>
              <w:jc w:val="center"/>
            </w:pPr>
          </w:p>
        </w:tc>
      </w:tr>
      <w:bookmarkEnd w:id="5"/>
    </w:tbl>
    <w:p w14:paraId="0578D4DB" w14:textId="209E7422" w:rsidR="008526A4" w:rsidRDefault="008526A4" w:rsidP="008526A4"/>
    <w:p w14:paraId="2E197B26" w14:textId="77777777" w:rsidR="00255189" w:rsidRDefault="00255189" w:rsidP="00255189"/>
    <w:p w14:paraId="2296231E" w14:textId="2FFC0680" w:rsidR="00255189" w:rsidRDefault="00255189" w:rsidP="00255189">
      <w:pPr>
        <w:pStyle w:val="a3"/>
        <w:numPr>
          <w:ilvl w:val="0"/>
          <w:numId w:val="1"/>
        </w:numPr>
        <w:ind w:firstLineChars="0"/>
      </w:pPr>
      <w:bookmarkStart w:id="13" w:name="OLE_LINK13"/>
      <w:r>
        <w:rPr>
          <w:rFonts w:hint="eastAsia"/>
        </w:rPr>
        <w:t>SimTest</w:t>
      </w:r>
      <w:r>
        <w:t>FuturePosition</w:t>
      </w:r>
      <w:r>
        <w:rPr>
          <w:rFonts w:hint="eastAsia"/>
        </w:rPr>
        <w:t>Detail</w:t>
      </w:r>
      <w:bookmarkEnd w:id="13"/>
      <w:r>
        <w:t>.csv</w:t>
      </w:r>
      <w:r>
        <w:rPr>
          <w:rFonts w:hint="eastAsia"/>
        </w:rPr>
        <w:t>（期货持仓明细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70"/>
        <w:gridCol w:w="1433"/>
        <w:gridCol w:w="1410"/>
        <w:gridCol w:w="3283"/>
      </w:tblGrid>
      <w:tr w:rsidR="00255189" w14:paraId="177FC508" w14:textId="77777777" w:rsidTr="007F051B">
        <w:tc>
          <w:tcPr>
            <w:tcW w:w="2170" w:type="dxa"/>
          </w:tcPr>
          <w:p w14:paraId="74CE0638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33" w:type="dxa"/>
          </w:tcPr>
          <w:p w14:paraId="1ED187C2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410" w:type="dxa"/>
          </w:tcPr>
          <w:p w14:paraId="6751E93A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283" w:type="dxa"/>
          </w:tcPr>
          <w:p w14:paraId="4C6D4869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255189" w14:paraId="20F87882" w14:textId="77777777" w:rsidTr="007F051B">
        <w:tc>
          <w:tcPr>
            <w:tcW w:w="2170" w:type="dxa"/>
          </w:tcPr>
          <w:p w14:paraId="1BB67211" w14:textId="77777777" w:rsidR="00255189" w:rsidRDefault="00255189" w:rsidP="007F051B">
            <w:pPr>
              <w:jc w:val="center"/>
            </w:pPr>
            <w:proofErr w:type="spellStart"/>
            <w:r w:rsidRPr="00267177">
              <w:t>TradingDay</w:t>
            </w:r>
            <w:proofErr w:type="spellEnd"/>
          </w:p>
        </w:tc>
        <w:tc>
          <w:tcPr>
            <w:tcW w:w="1433" w:type="dxa"/>
          </w:tcPr>
          <w:p w14:paraId="4142A575" w14:textId="77777777" w:rsidR="00255189" w:rsidRDefault="00255189" w:rsidP="007F051B">
            <w:pPr>
              <w:jc w:val="center"/>
            </w:pPr>
            <w:r w:rsidRPr="00267177">
              <w:rPr>
                <w:rFonts w:hint="eastAsia"/>
              </w:rPr>
              <w:t>交易日</w:t>
            </w:r>
          </w:p>
        </w:tc>
        <w:tc>
          <w:tcPr>
            <w:tcW w:w="1410" w:type="dxa"/>
          </w:tcPr>
          <w:p w14:paraId="34D24495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019DE21F" w14:textId="77777777" w:rsidR="00255189" w:rsidRDefault="00255189" w:rsidP="007F051B">
            <w:pPr>
              <w:jc w:val="center"/>
            </w:pPr>
          </w:p>
        </w:tc>
      </w:tr>
      <w:tr w:rsidR="00255189" w14:paraId="093E65D9" w14:textId="77777777" w:rsidTr="007F051B">
        <w:tc>
          <w:tcPr>
            <w:tcW w:w="2170" w:type="dxa"/>
          </w:tcPr>
          <w:p w14:paraId="7733E45F" w14:textId="77777777" w:rsidR="00255189" w:rsidRDefault="00255189" w:rsidP="007F051B">
            <w:pPr>
              <w:jc w:val="center"/>
            </w:pPr>
            <w:proofErr w:type="spellStart"/>
            <w:r w:rsidRPr="00E97493">
              <w:t>BrokerID</w:t>
            </w:r>
            <w:proofErr w:type="spellEnd"/>
          </w:p>
        </w:tc>
        <w:tc>
          <w:tcPr>
            <w:tcW w:w="1433" w:type="dxa"/>
          </w:tcPr>
          <w:p w14:paraId="1CCD115A" w14:textId="77777777" w:rsidR="00255189" w:rsidRDefault="00255189" w:rsidP="007F051B">
            <w:pPr>
              <w:jc w:val="center"/>
            </w:pPr>
            <w:r w:rsidRPr="00E97493">
              <w:rPr>
                <w:rFonts w:hint="eastAsia"/>
              </w:rPr>
              <w:t>经纪公司代码</w:t>
            </w:r>
          </w:p>
        </w:tc>
        <w:tc>
          <w:tcPr>
            <w:tcW w:w="1410" w:type="dxa"/>
          </w:tcPr>
          <w:p w14:paraId="021F7D18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0D0EBB91" w14:textId="77777777" w:rsidR="00255189" w:rsidRDefault="00255189" w:rsidP="007F051B">
            <w:pPr>
              <w:jc w:val="center"/>
            </w:pPr>
          </w:p>
        </w:tc>
      </w:tr>
      <w:tr w:rsidR="00255189" w14:paraId="5E301FDA" w14:textId="77777777" w:rsidTr="007F051B">
        <w:tc>
          <w:tcPr>
            <w:tcW w:w="2170" w:type="dxa"/>
          </w:tcPr>
          <w:p w14:paraId="39D5FAD5" w14:textId="77777777" w:rsidR="00255189" w:rsidRDefault="00255189" w:rsidP="007F051B">
            <w:pPr>
              <w:jc w:val="center"/>
            </w:pPr>
            <w:proofErr w:type="spellStart"/>
            <w:r w:rsidRPr="000163A6">
              <w:t>InvestorID</w:t>
            </w:r>
            <w:proofErr w:type="spellEnd"/>
          </w:p>
        </w:tc>
        <w:tc>
          <w:tcPr>
            <w:tcW w:w="1433" w:type="dxa"/>
          </w:tcPr>
          <w:p w14:paraId="61049320" w14:textId="77777777" w:rsidR="00255189" w:rsidRDefault="00255189" w:rsidP="007F051B">
            <w:pPr>
              <w:jc w:val="center"/>
            </w:pPr>
            <w:r w:rsidRPr="000163A6">
              <w:rPr>
                <w:rFonts w:hint="eastAsia"/>
              </w:rPr>
              <w:t>投资者代码</w:t>
            </w:r>
          </w:p>
        </w:tc>
        <w:tc>
          <w:tcPr>
            <w:tcW w:w="1410" w:type="dxa"/>
          </w:tcPr>
          <w:p w14:paraId="078D0C18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4915A38C" w14:textId="77777777" w:rsidR="00255189" w:rsidRDefault="00255189" w:rsidP="007F051B">
            <w:pPr>
              <w:jc w:val="center"/>
            </w:pPr>
          </w:p>
        </w:tc>
      </w:tr>
      <w:tr w:rsidR="00255189" w14:paraId="2F195F56" w14:textId="77777777" w:rsidTr="007F051B">
        <w:tc>
          <w:tcPr>
            <w:tcW w:w="2170" w:type="dxa"/>
          </w:tcPr>
          <w:p w14:paraId="7742E0E8" w14:textId="77777777" w:rsidR="00255189" w:rsidRPr="000163A6" w:rsidRDefault="00255189" w:rsidP="007F051B">
            <w:pPr>
              <w:jc w:val="center"/>
            </w:pPr>
            <w:proofErr w:type="spellStart"/>
            <w:r w:rsidRPr="00A22D57">
              <w:t>InstrumentID</w:t>
            </w:r>
            <w:proofErr w:type="spellEnd"/>
          </w:p>
        </w:tc>
        <w:tc>
          <w:tcPr>
            <w:tcW w:w="1433" w:type="dxa"/>
          </w:tcPr>
          <w:p w14:paraId="5BBB2801" w14:textId="77777777" w:rsidR="00255189" w:rsidRPr="000163A6" w:rsidRDefault="00255189" w:rsidP="007F051B">
            <w:pPr>
              <w:jc w:val="center"/>
            </w:pPr>
            <w:r w:rsidRPr="00A22D57">
              <w:rPr>
                <w:rFonts w:hint="eastAsia"/>
              </w:rPr>
              <w:t>合约代码</w:t>
            </w:r>
          </w:p>
        </w:tc>
        <w:tc>
          <w:tcPr>
            <w:tcW w:w="1410" w:type="dxa"/>
          </w:tcPr>
          <w:p w14:paraId="35FA94CB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692AEED5" w14:textId="77777777" w:rsidR="00255189" w:rsidRDefault="00255189" w:rsidP="007F051B">
            <w:pPr>
              <w:jc w:val="center"/>
            </w:pPr>
          </w:p>
        </w:tc>
      </w:tr>
      <w:tr w:rsidR="00255189" w14:paraId="36154AA5" w14:textId="77777777" w:rsidTr="007F051B">
        <w:tc>
          <w:tcPr>
            <w:tcW w:w="2170" w:type="dxa"/>
          </w:tcPr>
          <w:p w14:paraId="7B6B26AD" w14:textId="77777777" w:rsidR="00255189" w:rsidRPr="00A22D57" w:rsidRDefault="00255189" w:rsidP="007F051B">
            <w:pPr>
              <w:jc w:val="center"/>
            </w:pPr>
            <w:proofErr w:type="spellStart"/>
            <w:r w:rsidRPr="00A22D57">
              <w:t>ExchangeID</w:t>
            </w:r>
            <w:proofErr w:type="spellEnd"/>
          </w:p>
        </w:tc>
        <w:tc>
          <w:tcPr>
            <w:tcW w:w="1433" w:type="dxa"/>
          </w:tcPr>
          <w:p w14:paraId="58B7C324" w14:textId="77777777" w:rsidR="00255189" w:rsidRPr="00A22D57" w:rsidRDefault="00255189" w:rsidP="007F051B">
            <w:pPr>
              <w:jc w:val="center"/>
            </w:pPr>
            <w:r w:rsidRPr="00A22D57">
              <w:rPr>
                <w:rFonts w:hint="eastAsia"/>
              </w:rPr>
              <w:t>交易所代码</w:t>
            </w:r>
          </w:p>
        </w:tc>
        <w:tc>
          <w:tcPr>
            <w:tcW w:w="1410" w:type="dxa"/>
          </w:tcPr>
          <w:p w14:paraId="1CC62581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78998F24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C</w:t>
            </w:r>
            <w:r>
              <w:t>FFEX</w:t>
            </w:r>
            <w:r>
              <w:rPr>
                <w:rFonts w:hint="eastAsia"/>
              </w:rPr>
              <w:t>，S</w:t>
            </w:r>
            <w:r>
              <w:t>HFE</w:t>
            </w:r>
            <w:r>
              <w:rPr>
                <w:rFonts w:hint="eastAsia"/>
              </w:rPr>
              <w:t>，I</w:t>
            </w:r>
            <w:r>
              <w:t>NE</w:t>
            </w:r>
            <w:r>
              <w:rPr>
                <w:rFonts w:hint="eastAsia"/>
              </w:rPr>
              <w:t>，D</w:t>
            </w:r>
            <w:r>
              <w:t>CE</w:t>
            </w:r>
            <w:r>
              <w:rPr>
                <w:rFonts w:hint="eastAsia"/>
              </w:rPr>
              <w:t>，C</w:t>
            </w:r>
            <w:r>
              <w:t>ZCE</w:t>
            </w:r>
            <w:r>
              <w:rPr>
                <w:rFonts w:hint="eastAsia"/>
              </w:rPr>
              <w:t>，G</w:t>
            </w:r>
            <w:r>
              <w:t>FEX</w:t>
            </w:r>
          </w:p>
        </w:tc>
      </w:tr>
      <w:tr w:rsidR="003B4F34" w14:paraId="3EF737F7" w14:textId="77777777" w:rsidTr="007F051B">
        <w:tc>
          <w:tcPr>
            <w:tcW w:w="2170" w:type="dxa"/>
          </w:tcPr>
          <w:p w14:paraId="69DD6B70" w14:textId="01D4DE6B" w:rsidR="003B4F34" w:rsidRPr="000163A6" w:rsidRDefault="003B4F34" w:rsidP="003B4F34">
            <w:pPr>
              <w:jc w:val="center"/>
            </w:pPr>
            <w:r w:rsidRPr="009119AC">
              <w:t>Direction</w:t>
            </w:r>
          </w:p>
        </w:tc>
        <w:tc>
          <w:tcPr>
            <w:tcW w:w="1433" w:type="dxa"/>
          </w:tcPr>
          <w:p w14:paraId="6E6F9D2C" w14:textId="701C3D4B" w:rsidR="003B4F34" w:rsidRPr="000163A6" w:rsidRDefault="003B4F34" w:rsidP="003B4F34">
            <w:pPr>
              <w:jc w:val="center"/>
            </w:pPr>
            <w:r w:rsidRPr="009119AC">
              <w:rPr>
                <w:rFonts w:hint="eastAsia"/>
              </w:rPr>
              <w:t>买卖方向</w:t>
            </w:r>
          </w:p>
        </w:tc>
        <w:tc>
          <w:tcPr>
            <w:tcW w:w="1410" w:type="dxa"/>
          </w:tcPr>
          <w:p w14:paraId="4AED99FE" w14:textId="69E50CED" w:rsidR="003B4F34" w:rsidRDefault="003B4F34" w:rsidP="003B4F34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283" w:type="dxa"/>
          </w:tcPr>
          <w:p w14:paraId="5D70D047" w14:textId="77777777" w:rsidR="003B4F34" w:rsidRDefault="003B4F34" w:rsidP="003B4F34">
            <w:pPr>
              <w:jc w:val="center"/>
            </w:pPr>
            <w:r>
              <w:rPr>
                <w:rFonts w:hint="eastAsia"/>
              </w:rPr>
              <w:t xml:space="preserve">买 </w:t>
            </w:r>
            <w:r>
              <w:t>‘0’</w:t>
            </w:r>
          </w:p>
          <w:p w14:paraId="72D3B5ED" w14:textId="4BF328D5" w:rsidR="003B4F34" w:rsidRDefault="003B4F34" w:rsidP="003B4F34">
            <w:pPr>
              <w:jc w:val="center"/>
            </w:pPr>
            <w:r>
              <w:rPr>
                <w:rFonts w:hint="eastAsia"/>
              </w:rPr>
              <w:t>卖 ‘1’</w:t>
            </w:r>
          </w:p>
        </w:tc>
      </w:tr>
      <w:tr w:rsidR="00255189" w14:paraId="184D0370" w14:textId="77777777" w:rsidTr="007F051B">
        <w:tc>
          <w:tcPr>
            <w:tcW w:w="2170" w:type="dxa"/>
          </w:tcPr>
          <w:p w14:paraId="2D2AC3BE" w14:textId="77777777" w:rsidR="00255189" w:rsidRPr="00E36CCA" w:rsidRDefault="00255189" w:rsidP="007F051B">
            <w:pPr>
              <w:jc w:val="center"/>
            </w:pPr>
            <w:proofErr w:type="spellStart"/>
            <w:r w:rsidRPr="008364C6">
              <w:t>HedgeFlag</w:t>
            </w:r>
            <w:proofErr w:type="spellEnd"/>
          </w:p>
        </w:tc>
        <w:tc>
          <w:tcPr>
            <w:tcW w:w="1433" w:type="dxa"/>
          </w:tcPr>
          <w:p w14:paraId="5CA40EA9" w14:textId="77777777" w:rsidR="00255189" w:rsidRPr="00E36CCA" w:rsidRDefault="00255189" w:rsidP="007F051B">
            <w:pPr>
              <w:jc w:val="center"/>
            </w:pPr>
            <w:r w:rsidRPr="008364C6">
              <w:rPr>
                <w:rFonts w:hint="eastAsia"/>
              </w:rPr>
              <w:t>投机套保标志</w:t>
            </w:r>
          </w:p>
        </w:tc>
        <w:tc>
          <w:tcPr>
            <w:tcW w:w="1410" w:type="dxa"/>
          </w:tcPr>
          <w:p w14:paraId="1CD363E8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283" w:type="dxa"/>
          </w:tcPr>
          <w:p w14:paraId="74AC6E14" w14:textId="77777777" w:rsidR="00255189" w:rsidRDefault="00255189" w:rsidP="007F051B">
            <w:pPr>
              <w:jc w:val="center"/>
            </w:pPr>
            <w:r>
              <w:t>Speculation '1'</w:t>
            </w:r>
          </w:p>
          <w:p w14:paraId="1607FB51" w14:textId="77777777" w:rsidR="00255189" w:rsidRDefault="00255189" w:rsidP="007F051B">
            <w:pPr>
              <w:jc w:val="center"/>
            </w:pPr>
            <w:r>
              <w:t>Arbitrage '2'</w:t>
            </w:r>
          </w:p>
          <w:p w14:paraId="4B410441" w14:textId="77777777" w:rsidR="00255189" w:rsidRDefault="00255189" w:rsidP="007F051B">
            <w:pPr>
              <w:jc w:val="center"/>
            </w:pPr>
            <w:r>
              <w:t>Hedge '3'</w:t>
            </w:r>
          </w:p>
        </w:tc>
      </w:tr>
      <w:tr w:rsidR="00255189" w14:paraId="163F2470" w14:textId="77777777" w:rsidTr="007F051B">
        <w:tc>
          <w:tcPr>
            <w:tcW w:w="2170" w:type="dxa"/>
          </w:tcPr>
          <w:p w14:paraId="5D89A0A6" w14:textId="1AE7F5E9" w:rsidR="00255189" w:rsidRPr="008364C6" w:rsidRDefault="003963A4" w:rsidP="007F051B">
            <w:pPr>
              <w:jc w:val="center"/>
            </w:pPr>
            <w:proofErr w:type="spellStart"/>
            <w:r w:rsidRPr="003963A4">
              <w:t>OpenDate</w:t>
            </w:r>
            <w:proofErr w:type="spellEnd"/>
          </w:p>
        </w:tc>
        <w:tc>
          <w:tcPr>
            <w:tcW w:w="1433" w:type="dxa"/>
          </w:tcPr>
          <w:p w14:paraId="03E4ECA8" w14:textId="50A25DCA" w:rsidR="00255189" w:rsidRPr="008364C6" w:rsidRDefault="003963A4" w:rsidP="007F051B">
            <w:pPr>
              <w:jc w:val="center"/>
            </w:pPr>
            <w:r>
              <w:rPr>
                <w:rFonts w:hint="eastAsia"/>
              </w:rPr>
              <w:t>开仓</w:t>
            </w:r>
            <w:r w:rsidR="00255189">
              <w:rPr>
                <w:rFonts w:hint="eastAsia"/>
              </w:rPr>
              <w:t>日期</w:t>
            </w:r>
          </w:p>
        </w:tc>
        <w:tc>
          <w:tcPr>
            <w:tcW w:w="1410" w:type="dxa"/>
          </w:tcPr>
          <w:p w14:paraId="00578F2D" w14:textId="48035280" w:rsidR="00255189" w:rsidRDefault="003963A4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6B32C868" w14:textId="7FF4E539" w:rsidR="00255189" w:rsidRDefault="00255189" w:rsidP="007F051B">
            <w:pPr>
              <w:jc w:val="center"/>
            </w:pPr>
          </w:p>
        </w:tc>
      </w:tr>
      <w:tr w:rsidR="00255189" w14:paraId="21BFF6F2" w14:textId="77777777" w:rsidTr="007F051B">
        <w:tc>
          <w:tcPr>
            <w:tcW w:w="2170" w:type="dxa"/>
          </w:tcPr>
          <w:p w14:paraId="0F658A79" w14:textId="6FC2E11F" w:rsidR="00255189" w:rsidRDefault="003963A4" w:rsidP="007F051B">
            <w:pPr>
              <w:jc w:val="center"/>
            </w:pPr>
            <w:proofErr w:type="spellStart"/>
            <w:r w:rsidRPr="003963A4">
              <w:t>TradeID</w:t>
            </w:r>
            <w:proofErr w:type="spellEnd"/>
          </w:p>
        </w:tc>
        <w:tc>
          <w:tcPr>
            <w:tcW w:w="1433" w:type="dxa"/>
          </w:tcPr>
          <w:p w14:paraId="457DF6C2" w14:textId="0DEBF532" w:rsidR="00255189" w:rsidRDefault="003963A4" w:rsidP="007F051B">
            <w:pPr>
              <w:jc w:val="center"/>
            </w:pPr>
            <w:r>
              <w:rPr>
                <w:rFonts w:hint="eastAsia"/>
              </w:rPr>
              <w:t>成交编号</w:t>
            </w:r>
          </w:p>
        </w:tc>
        <w:tc>
          <w:tcPr>
            <w:tcW w:w="1410" w:type="dxa"/>
          </w:tcPr>
          <w:p w14:paraId="0C70502A" w14:textId="14A62763" w:rsidR="00255189" w:rsidRDefault="003963A4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4BC00D03" w14:textId="77777777" w:rsidR="00255189" w:rsidRDefault="00255189" w:rsidP="007F051B">
            <w:pPr>
              <w:jc w:val="center"/>
            </w:pPr>
          </w:p>
        </w:tc>
      </w:tr>
      <w:tr w:rsidR="00255189" w14:paraId="065BF522" w14:textId="77777777" w:rsidTr="007F051B">
        <w:tc>
          <w:tcPr>
            <w:tcW w:w="2170" w:type="dxa"/>
          </w:tcPr>
          <w:p w14:paraId="5C7166FF" w14:textId="782517FB" w:rsidR="00255189" w:rsidRDefault="00981FC8" w:rsidP="007F051B">
            <w:pPr>
              <w:jc w:val="center"/>
            </w:pPr>
            <w:r w:rsidRPr="00981FC8">
              <w:t>Volume</w:t>
            </w:r>
          </w:p>
        </w:tc>
        <w:tc>
          <w:tcPr>
            <w:tcW w:w="1433" w:type="dxa"/>
          </w:tcPr>
          <w:p w14:paraId="0589309D" w14:textId="1A7E25FA" w:rsidR="00255189" w:rsidRDefault="00981FC8" w:rsidP="007F051B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410" w:type="dxa"/>
          </w:tcPr>
          <w:p w14:paraId="7B1AA0B1" w14:textId="77777777" w:rsidR="00255189" w:rsidRDefault="00255189" w:rsidP="007F051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83" w:type="dxa"/>
          </w:tcPr>
          <w:p w14:paraId="4793A634" w14:textId="77777777" w:rsidR="00255189" w:rsidRDefault="00255189" w:rsidP="007F051B">
            <w:pPr>
              <w:jc w:val="center"/>
            </w:pPr>
          </w:p>
        </w:tc>
      </w:tr>
      <w:tr w:rsidR="00255189" w14:paraId="499F5D22" w14:textId="77777777" w:rsidTr="007F051B">
        <w:tc>
          <w:tcPr>
            <w:tcW w:w="2170" w:type="dxa"/>
          </w:tcPr>
          <w:p w14:paraId="10D7BD78" w14:textId="605198EA" w:rsidR="00255189" w:rsidRPr="000A7741" w:rsidRDefault="00981FC8" w:rsidP="007F051B">
            <w:pPr>
              <w:jc w:val="center"/>
            </w:pPr>
            <w:proofErr w:type="spellStart"/>
            <w:r w:rsidRPr="00981FC8">
              <w:lastRenderedPageBreak/>
              <w:t>OpenPrice</w:t>
            </w:r>
            <w:proofErr w:type="spellEnd"/>
          </w:p>
        </w:tc>
        <w:tc>
          <w:tcPr>
            <w:tcW w:w="1433" w:type="dxa"/>
          </w:tcPr>
          <w:p w14:paraId="3F8C6D33" w14:textId="011CF799" w:rsidR="00255189" w:rsidRPr="000A7741" w:rsidRDefault="00255189" w:rsidP="007F051B">
            <w:pPr>
              <w:jc w:val="center"/>
            </w:pPr>
            <w:r w:rsidRPr="006963C0">
              <w:rPr>
                <w:rFonts w:hint="eastAsia"/>
              </w:rPr>
              <w:t>开仓</w:t>
            </w:r>
            <w:r w:rsidR="00981FC8">
              <w:rPr>
                <w:rFonts w:hint="eastAsia"/>
              </w:rPr>
              <w:t>价格</w:t>
            </w:r>
          </w:p>
        </w:tc>
        <w:tc>
          <w:tcPr>
            <w:tcW w:w="1410" w:type="dxa"/>
          </w:tcPr>
          <w:p w14:paraId="094617BF" w14:textId="6DE18FDD" w:rsidR="00255189" w:rsidRDefault="00981FC8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6109A22C" w14:textId="77777777" w:rsidR="00255189" w:rsidRDefault="00255189" w:rsidP="007F051B">
            <w:pPr>
              <w:jc w:val="center"/>
            </w:pPr>
          </w:p>
        </w:tc>
      </w:tr>
      <w:tr w:rsidR="00255189" w14:paraId="75A6F307" w14:textId="77777777" w:rsidTr="007F051B">
        <w:tc>
          <w:tcPr>
            <w:tcW w:w="2170" w:type="dxa"/>
          </w:tcPr>
          <w:p w14:paraId="01C4B174" w14:textId="789EDAA6" w:rsidR="00255189" w:rsidRDefault="00981FC8" w:rsidP="007F051B">
            <w:pPr>
              <w:jc w:val="center"/>
            </w:pPr>
            <w:proofErr w:type="spellStart"/>
            <w:r w:rsidRPr="00981FC8">
              <w:t>SettlementID</w:t>
            </w:r>
            <w:proofErr w:type="spellEnd"/>
          </w:p>
        </w:tc>
        <w:tc>
          <w:tcPr>
            <w:tcW w:w="1433" w:type="dxa"/>
          </w:tcPr>
          <w:p w14:paraId="71D86948" w14:textId="1D727939" w:rsidR="00255189" w:rsidRDefault="00981FC8" w:rsidP="007F051B">
            <w:pPr>
              <w:jc w:val="center"/>
            </w:pPr>
            <w:r>
              <w:rPr>
                <w:rFonts w:hint="eastAsia"/>
              </w:rPr>
              <w:t>结算编号</w:t>
            </w:r>
          </w:p>
        </w:tc>
        <w:tc>
          <w:tcPr>
            <w:tcW w:w="1410" w:type="dxa"/>
          </w:tcPr>
          <w:p w14:paraId="164BED91" w14:textId="77777777" w:rsidR="00255189" w:rsidRDefault="00255189" w:rsidP="007F051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79E58833" w14:textId="77777777" w:rsidR="00255189" w:rsidRDefault="00255189" w:rsidP="007F051B">
            <w:pPr>
              <w:jc w:val="center"/>
            </w:pPr>
          </w:p>
        </w:tc>
      </w:tr>
      <w:tr w:rsidR="00255189" w14:paraId="1AC47D3D" w14:textId="77777777" w:rsidTr="007F051B">
        <w:tc>
          <w:tcPr>
            <w:tcW w:w="2170" w:type="dxa"/>
          </w:tcPr>
          <w:p w14:paraId="20C63FF7" w14:textId="7E73B166" w:rsidR="00255189" w:rsidRPr="009119AC" w:rsidRDefault="00AC792B" w:rsidP="007F051B">
            <w:pPr>
              <w:jc w:val="center"/>
            </w:pPr>
            <w:proofErr w:type="spellStart"/>
            <w:r w:rsidRPr="00AC792B">
              <w:t>CloseProfitByDate</w:t>
            </w:r>
            <w:proofErr w:type="spellEnd"/>
          </w:p>
        </w:tc>
        <w:tc>
          <w:tcPr>
            <w:tcW w:w="1433" w:type="dxa"/>
          </w:tcPr>
          <w:p w14:paraId="7090BA46" w14:textId="09DE65C5" w:rsidR="00255189" w:rsidRPr="009119AC" w:rsidRDefault="00AC792B" w:rsidP="007F051B">
            <w:pPr>
              <w:jc w:val="center"/>
            </w:pPr>
            <w:r w:rsidRPr="00AC792B">
              <w:rPr>
                <w:rFonts w:hint="eastAsia"/>
              </w:rPr>
              <w:t>逐日盯市平仓盈亏</w:t>
            </w:r>
          </w:p>
        </w:tc>
        <w:tc>
          <w:tcPr>
            <w:tcW w:w="1410" w:type="dxa"/>
          </w:tcPr>
          <w:p w14:paraId="7B46FD92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6D7ACAD7" w14:textId="77777777" w:rsidR="00255189" w:rsidRDefault="00255189" w:rsidP="007F051B">
            <w:pPr>
              <w:jc w:val="center"/>
            </w:pPr>
          </w:p>
        </w:tc>
      </w:tr>
      <w:tr w:rsidR="00255189" w14:paraId="1F931798" w14:textId="77777777" w:rsidTr="007F051B">
        <w:tc>
          <w:tcPr>
            <w:tcW w:w="2170" w:type="dxa"/>
          </w:tcPr>
          <w:p w14:paraId="7F054C9F" w14:textId="463C5859" w:rsidR="00255189" w:rsidRPr="00267177" w:rsidRDefault="00AC792B" w:rsidP="007F051B">
            <w:pPr>
              <w:jc w:val="center"/>
            </w:pPr>
            <w:proofErr w:type="spellStart"/>
            <w:r w:rsidRPr="00AC792B">
              <w:t>CloseProfitByTrade</w:t>
            </w:r>
            <w:proofErr w:type="spellEnd"/>
          </w:p>
        </w:tc>
        <w:tc>
          <w:tcPr>
            <w:tcW w:w="1433" w:type="dxa"/>
          </w:tcPr>
          <w:p w14:paraId="09596A33" w14:textId="049C8D81" w:rsidR="00255189" w:rsidRPr="00267177" w:rsidRDefault="00AC792B" w:rsidP="007F051B">
            <w:pPr>
              <w:jc w:val="center"/>
            </w:pPr>
            <w:r w:rsidRPr="00AC792B">
              <w:rPr>
                <w:rFonts w:hint="eastAsia"/>
              </w:rPr>
              <w:t>逐笔对冲平仓盈亏</w:t>
            </w:r>
          </w:p>
        </w:tc>
        <w:tc>
          <w:tcPr>
            <w:tcW w:w="1410" w:type="dxa"/>
          </w:tcPr>
          <w:p w14:paraId="464BD283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65D7B6F7" w14:textId="77777777" w:rsidR="00255189" w:rsidRDefault="00255189" w:rsidP="007F051B">
            <w:pPr>
              <w:jc w:val="center"/>
            </w:pPr>
          </w:p>
        </w:tc>
      </w:tr>
      <w:tr w:rsidR="00255189" w14:paraId="5DCFD22D" w14:textId="77777777" w:rsidTr="007F051B">
        <w:tc>
          <w:tcPr>
            <w:tcW w:w="2170" w:type="dxa"/>
          </w:tcPr>
          <w:p w14:paraId="68FCF157" w14:textId="398EB4AA" w:rsidR="00255189" w:rsidRDefault="00AC792B" w:rsidP="007F051B">
            <w:pPr>
              <w:jc w:val="center"/>
            </w:pPr>
            <w:proofErr w:type="spellStart"/>
            <w:r w:rsidRPr="00AC792B">
              <w:t>PositionProfitByDate</w:t>
            </w:r>
            <w:proofErr w:type="spellEnd"/>
          </w:p>
        </w:tc>
        <w:tc>
          <w:tcPr>
            <w:tcW w:w="1433" w:type="dxa"/>
          </w:tcPr>
          <w:p w14:paraId="4AC38F9D" w14:textId="56141376" w:rsidR="00255189" w:rsidRDefault="00AC792B" w:rsidP="007F051B">
            <w:pPr>
              <w:jc w:val="center"/>
            </w:pPr>
            <w:r w:rsidRPr="00AC792B">
              <w:rPr>
                <w:rFonts w:hint="eastAsia"/>
              </w:rPr>
              <w:t>逐日盯市持仓盈亏</w:t>
            </w:r>
          </w:p>
        </w:tc>
        <w:tc>
          <w:tcPr>
            <w:tcW w:w="1410" w:type="dxa"/>
          </w:tcPr>
          <w:p w14:paraId="4B696149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24C612E6" w14:textId="77777777" w:rsidR="00255189" w:rsidRDefault="00255189" w:rsidP="007F051B"/>
        </w:tc>
      </w:tr>
      <w:tr w:rsidR="00255189" w14:paraId="566C1804" w14:textId="77777777" w:rsidTr="007F051B">
        <w:tc>
          <w:tcPr>
            <w:tcW w:w="2170" w:type="dxa"/>
          </w:tcPr>
          <w:p w14:paraId="08BEF346" w14:textId="4336BA17" w:rsidR="00255189" w:rsidRPr="009119AC" w:rsidRDefault="00AC792B" w:rsidP="007F051B">
            <w:pPr>
              <w:jc w:val="center"/>
            </w:pPr>
            <w:proofErr w:type="spellStart"/>
            <w:r w:rsidRPr="00AC792B">
              <w:t>PositionProfitByTrade</w:t>
            </w:r>
            <w:proofErr w:type="spellEnd"/>
          </w:p>
        </w:tc>
        <w:tc>
          <w:tcPr>
            <w:tcW w:w="1433" w:type="dxa"/>
          </w:tcPr>
          <w:p w14:paraId="20877FA0" w14:textId="187E81EF" w:rsidR="00255189" w:rsidRPr="009119AC" w:rsidRDefault="00AC792B" w:rsidP="007F051B">
            <w:pPr>
              <w:jc w:val="center"/>
            </w:pPr>
            <w:r w:rsidRPr="00AC792B">
              <w:rPr>
                <w:rFonts w:hint="eastAsia"/>
              </w:rPr>
              <w:t>逐笔对冲持仓盈亏</w:t>
            </w:r>
          </w:p>
        </w:tc>
        <w:tc>
          <w:tcPr>
            <w:tcW w:w="1410" w:type="dxa"/>
          </w:tcPr>
          <w:p w14:paraId="0937E3A3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402494C5" w14:textId="77777777" w:rsidR="00255189" w:rsidRDefault="00255189" w:rsidP="007F051B">
            <w:pPr>
              <w:jc w:val="center"/>
            </w:pPr>
          </w:p>
        </w:tc>
      </w:tr>
      <w:tr w:rsidR="00255189" w14:paraId="45716282" w14:textId="77777777" w:rsidTr="007F051B">
        <w:tc>
          <w:tcPr>
            <w:tcW w:w="2170" w:type="dxa"/>
          </w:tcPr>
          <w:p w14:paraId="0BE2321D" w14:textId="39B98555" w:rsidR="00255189" w:rsidRPr="008364C6" w:rsidRDefault="00AC792B" w:rsidP="007F051B">
            <w:pPr>
              <w:jc w:val="center"/>
            </w:pPr>
            <w:r w:rsidRPr="00AC792B">
              <w:t>Margin</w:t>
            </w:r>
          </w:p>
        </w:tc>
        <w:tc>
          <w:tcPr>
            <w:tcW w:w="1433" w:type="dxa"/>
          </w:tcPr>
          <w:p w14:paraId="7FA94225" w14:textId="3F2A430F" w:rsidR="00255189" w:rsidRPr="008364C6" w:rsidRDefault="00AC792B" w:rsidP="007F051B">
            <w:pPr>
              <w:jc w:val="center"/>
            </w:pPr>
            <w:r w:rsidRPr="00AC792B">
              <w:rPr>
                <w:rFonts w:hint="eastAsia"/>
              </w:rPr>
              <w:t>投资者保证金</w:t>
            </w:r>
          </w:p>
        </w:tc>
        <w:tc>
          <w:tcPr>
            <w:tcW w:w="1410" w:type="dxa"/>
          </w:tcPr>
          <w:p w14:paraId="1B5B8DD0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225C2E85" w14:textId="77777777" w:rsidR="00255189" w:rsidRDefault="00255189" w:rsidP="007F051B">
            <w:pPr>
              <w:jc w:val="center"/>
            </w:pPr>
          </w:p>
        </w:tc>
      </w:tr>
      <w:tr w:rsidR="00255189" w14:paraId="0BDCAFB6" w14:textId="77777777" w:rsidTr="007F051B">
        <w:tc>
          <w:tcPr>
            <w:tcW w:w="2170" w:type="dxa"/>
          </w:tcPr>
          <w:p w14:paraId="29DCE5ED" w14:textId="4E5D8631" w:rsidR="00255189" w:rsidRPr="00A06368" w:rsidRDefault="00AC792B" w:rsidP="007F051B">
            <w:pPr>
              <w:jc w:val="center"/>
            </w:pPr>
            <w:proofErr w:type="spellStart"/>
            <w:r w:rsidRPr="00AC792B">
              <w:t>ExchMargin</w:t>
            </w:r>
            <w:proofErr w:type="spellEnd"/>
          </w:p>
        </w:tc>
        <w:tc>
          <w:tcPr>
            <w:tcW w:w="1433" w:type="dxa"/>
          </w:tcPr>
          <w:p w14:paraId="1A6D80A1" w14:textId="5FEADA26" w:rsidR="00255189" w:rsidRPr="00A06368" w:rsidRDefault="00AC792B" w:rsidP="007F051B">
            <w:pPr>
              <w:jc w:val="center"/>
            </w:pPr>
            <w:r w:rsidRPr="00AC792B">
              <w:rPr>
                <w:rFonts w:hint="eastAsia"/>
              </w:rPr>
              <w:t>交易所保证金</w:t>
            </w:r>
          </w:p>
        </w:tc>
        <w:tc>
          <w:tcPr>
            <w:tcW w:w="1410" w:type="dxa"/>
          </w:tcPr>
          <w:p w14:paraId="75EC578F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06E7F633" w14:textId="77777777" w:rsidR="00255189" w:rsidRDefault="00255189" w:rsidP="007F051B">
            <w:pPr>
              <w:jc w:val="center"/>
            </w:pPr>
          </w:p>
        </w:tc>
      </w:tr>
      <w:tr w:rsidR="00255189" w14:paraId="22793BDE" w14:textId="77777777" w:rsidTr="007F051B">
        <w:tc>
          <w:tcPr>
            <w:tcW w:w="2170" w:type="dxa"/>
          </w:tcPr>
          <w:p w14:paraId="2C4DA0E6" w14:textId="1F7C6F18" w:rsidR="00255189" w:rsidRPr="009119AC" w:rsidRDefault="001066F3" w:rsidP="007F051B">
            <w:pPr>
              <w:jc w:val="center"/>
            </w:pPr>
            <w:proofErr w:type="spellStart"/>
            <w:r w:rsidRPr="001066F3">
              <w:t>MarginRateByMoney</w:t>
            </w:r>
            <w:proofErr w:type="spellEnd"/>
          </w:p>
        </w:tc>
        <w:tc>
          <w:tcPr>
            <w:tcW w:w="1433" w:type="dxa"/>
          </w:tcPr>
          <w:p w14:paraId="392271D8" w14:textId="004D4F79" w:rsidR="00255189" w:rsidRPr="009119AC" w:rsidRDefault="001066F3" w:rsidP="007F051B">
            <w:pPr>
              <w:jc w:val="center"/>
            </w:pPr>
            <w:r w:rsidRPr="001066F3">
              <w:rPr>
                <w:rFonts w:hint="eastAsia"/>
              </w:rPr>
              <w:t>保证金率</w:t>
            </w:r>
          </w:p>
        </w:tc>
        <w:tc>
          <w:tcPr>
            <w:tcW w:w="1410" w:type="dxa"/>
          </w:tcPr>
          <w:p w14:paraId="79764096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4898A185" w14:textId="77777777" w:rsidR="00255189" w:rsidRDefault="00255189" w:rsidP="007F051B">
            <w:pPr>
              <w:jc w:val="center"/>
            </w:pPr>
          </w:p>
        </w:tc>
      </w:tr>
      <w:tr w:rsidR="00255189" w14:paraId="6E11F2A2" w14:textId="77777777" w:rsidTr="007F051B">
        <w:tc>
          <w:tcPr>
            <w:tcW w:w="2170" w:type="dxa"/>
          </w:tcPr>
          <w:p w14:paraId="1FFA713E" w14:textId="6317377E" w:rsidR="00255189" w:rsidRPr="005A0D25" w:rsidRDefault="001066F3" w:rsidP="007F051B">
            <w:pPr>
              <w:jc w:val="center"/>
            </w:pPr>
            <w:proofErr w:type="spellStart"/>
            <w:r w:rsidRPr="001066F3">
              <w:t>MarginRateByVolume</w:t>
            </w:r>
            <w:proofErr w:type="spellEnd"/>
          </w:p>
        </w:tc>
        <w:tc>
          <w:tcPr>
            <w:tcW w:w="1433" w:type="dxa"/>
          </w:tcPr>
          <w:p w14:paraId="65D716D6" w14:textId="232C8048" w:rsidR="00255189" w:rsidRDefault="001066F3" w:rsidP="007F051B">
            <w:pPr>
              <w:jc w:val="center"/>
            </w:pPr>
            <w:r w:rsidRPr="001066F3">
              <w:rPr>
                <w:rFonts w:hint="eastAsia"/>
              </w:rPr>
              <w:t>保证金率</w:t>
            </w:r>
            <w:r w:rsidRPr="001066F3">
              <w:t>(按手数)</w:t>
            </w:r>
          </w:p>
        </w:tc>
        <w:tc>
          <w:tcPr>
            <w:tcW w:w="1410" w:type="dxa"/>
          </w:tcPr>
          <w:p w14:paraId="0793FC3E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53408A99" w14:textId="77777777" w:rsidR="00255189" w:rsidRDefault="00255189" w:rsidP="007F051B">
            <w:pPr>
              <w:jc w:val="center"/>
            </w:pPr>
          </w:p>
        </w:tc>
      </w:tr>
      <w:tr w:rsidR="00255189" w14:paraId="4B32D3AF" w14:textId="77777777" w:rsidTr="007F051B">
        <w:tc>
          <w:tcPr>
            <w:tcW w:w="2170" w:type="dxa"/>
          </w:tcPr>
          <w:p w14:paraId="41963600" w14:textId="14D6F6CF" w:rsidR="00255189" w:rsidRPr="005A0D25" w:rsidRDefault="004A693C" w:rsidP="007F051B">
            <w:pPr>
              <w:jc w:val="center"/>
            </w:pPr>
            <w:bookmarkStart w:id="14" w:name="OLE_LINK14"/>
            <w:proofErr w:type="spellStart"/>
            <w:r w:rsidRPr="004A693C">
              <w:t>LastSettlementPrice</w:t>
            </w:r>
            <w:bookmarkEnd w:id="14"/>
            <w:proofErr w:type="spellEnd"/>
          </w:p>
        </w:tc>
        <w:tc>
          <w:tcPr>
            <w:tcW w:w="1433" w:type="dxa"/>
          </w:tcPr>
          <w:p w14:paraId="3AA26F4C" w14:textId="119F435D" w:rsidR="00255189" w:rsidRDefault="004A693C" w:rsidP="007F051B">
            <w:pPr>
              <w:jc w:val="center"/>
            </w:pPr>
            <w:r w:rsidRPr="004A693C">
              <w:rPr>
                <w:rFonts w:hint="eastAsia"/>
              </w:rPr>
              <w:t>昨结算价</w:t>
            </w:r>
          </w:p>
        </w:tc>
        <w:tc>
          <w:tcPr>
            <w:tcW w:w="1410" w:type="dxa"/>
          </w:tcPr>
          <w:p w14:paraId="04949386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52EC3825" w14:textId="77777777" w:rsidR="00255189" w:rsidRDefault="00255189" w:rsidP="007F051B">
            <w:pPr>
              <w:jc w:val="center"/>
            </w:pPr>
          </w:p>
        </w:tc>
      </w:tr>
      <w:tr w:rsidR="00255189" w14:paraId="3CB635B0" w14:textId="77777777" w:rsidTr="007F051B">
        <w:tc>
          <w:tcPr>
            <w:tcW w:w="2170" w:type="dxa"/>
          </w:tcPr>
          <w:p w14:paraId="77EFBE28" w14:textId="3F5BB645" w:rsidR="00255189" w:rsidRPr="005A0D25" w:rsidRDefault="004A693C" w:rsidP="007F051B">
            <w:pPr>
              <w:jc w:val="center"/>
            </w:pPr>
            <w:proofErr w:type="spellStart"/>
            <w:r w:rsidRPr="004A693C">
              <w:t>SettlementPrice</w:t>
            </w:r>
            <w:proofErr w:type="spellEnd"/>
          </w:p>
        </w:tc>
        <w:tc>
          <w:tcPr>
            <w:tcW w:w="1433" w:type="dxa"/>
          </w:tcPr>
          <w:p w14:paraId="435EFFB7" w14:textId="4FFDA792" w:rsidR="00255189" w:rsidRDefault="004A693C" w:rsidP="007F051B">
            <w:pPr>
              <w:jc w:val="center"/>
            </w:pPr>
            <w:r w:rsidRPr="004A693C">
              <w:rPr>
                <w:rFonts w:hint="eastAsia"/>
              </w:rPr>
              <w:t>结算价</w:t>
            </w:r>
          </w:p>
        </w:tc>
        <w:tc>
          <w:tcPr>
            <w:tcW w:w="1410" w:type="dxa"/>
          </w:tcPr>
          <w:p w14:paraId="2E84DAA3" w14:textId="77777777" w:rsidR="00255189" w:rsidRDefault="00255189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39C459CF" w14:textId="77777777" w:rsidR="00255189" w:rsidRDefault="00255189" w:rsidP="007F051B">
            <w:pPr>
              <w:jc w:val="center"/>
            </w:pPr>
          </w:p>
        </w:tc>
      </w:tr>
      <w:tr w:rsidR="00255189" w14:paraId="01D73A36" w14:textId="77777777" w:rsidTr="007F051B">
        <w:tc>
          <w:tcPr>
            <w:tcW w:w="2170" w:type="dxa"/>
          </w:tcPr>
          <w:p w14:paraId="35367276" w14:textId="0F148E3F" w:rsidR="00255189" w:rsidRPr="005A0D25" w:rsidRDefault="004A693C" w:rsidP="007F051B">
            <w:pPr>
              <w:jc w:val="center"/>
            </w:pPr>
            <w:proofErr w:type="spellStart"/>
            <w:r w:rsidRPr="004A693C">
              <w:t>CloseVolume</w:t>
            </w:r>
            <w:proofErr w:type="spellEnd"/>
          </w:p>
        </w:tc>
        <w:tc>
          <w:tcPr>
            <w:tcW w:w="1433" w:type="dxa"/>
          </w:tcPr>
          <w:p w14:paraId="04D1E453" w14:textId="47647F72" w:rsidR="00255189" w:rsidRPr="005A0D25" w:rsidRDefault="004A693C" w:rsidP="007F051B">
            <w:pPr>
              <w:jc w:val="center"/>
            </w:pPr>
            <w:r w:rsidRPr="004A693C">
              <w:rPr>
                <w:rFonts w:hint="eastAsia"/>
              </w:rPr>
              <w:t>平仓量</w:t>
            </w:r>
          </w:p>
        </w:tc>
        <w:tc>
          <w:tcPr>
            <w:tcW w:w="1410" w:type="dxa"/>
          </w:tcPr>
          <w:p w14:paraId="0330F443" w14:textId="01951C3C" w:rsidR="00255189" w:rsidRDefault="004A693C" w:rsidP="007F051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081752FC" w14:textId="77777777" w:rsidR="00255189" w:rsidRDefault="00255189" w:rsidP="007F051B">
            <w:pPr>
              <w:jc w:val="center"/>
            </w:pPr>
          </w:p>
        </w:tc>
      </w:tr>
      <w:tr w:rsidR="00255189" w14:paraId="7F65BC2D" w14:textId="77777777" w:rsidTr="007F051B">
        <w:tc>
          <w:tcPr>
            <w:tcW w:w="2170" w:type="dxa"/>
          </w:tcPr>
          <w:p w14:paraId="38E0D79D" w14:textId="7644C3EB" w:rsidR="00255189" w:rsidRPr="00A06368" w:rsidRDefault="004A693C" w:rsidP="007F051B">
            <w:pPr>
              <w:jc w:val="center"/>
            </w:pPr>
            <w:proofErr w:type="spellStart"/>
            <w:r w:rsidRPr="004A693C">
              <w:t>CloseAmount</w:t>
            </w:r>
            <w:proofErr w:type="spellEnd"/>
          </w:p>
        </w:tc>
        <w:tc>
          <w:tcPr>
            <w:tcW w:w="1433" w:type="dxa"/>
          </w:tcPr>
          <w:p w14:paraId="24BC80DA" w14:textId="246CF54B" w:rsidR="00255189" w:rsidRPr="00A06368" w:rsidRDefault="004A693C" w:rsidP="007F051B">
            <w:pPr>
              <w:jc w:val="center"/>
            </w:pPr>
            <w:r w:rsidRPr="004A693C">
              <w:rPr>
                <w:rFonts w:hint="eastAsia"/>
              </w:rPr>
              <w:t>平仓金额</w:t>
            </w:r>
          </w:p>
        </w:tc>
        <w:tc>
          <w:tcPr>
            <w:tcW w:w="1410" w:type="dxa"/>
          </w:tcPr>
          <w:p w14:paraId="6EA7F479" w14:textId="2469B452" w:rsidR="00255189" w:rsidRDefault="004A693C" w:rsidP="007F051B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283" w:type="dxa"/>
          </w:tcPr>
          <w:p w14:paraId="3C5AB886" w14:textId="77777777" w:rsidR="00255189" w:rsidRDefault="00255189" w:rsidP="007F051B">
            <w:pPr>
              <w:jc w:val="center"/>
            </w:pPr>
          </w:p>
        </w:tc>
      </w:tr>
      <w:tr w:rsidR="00255189" w14:paraId="26EAC2F0" w14:textId="77777777" w:rsidTr="007F051B">
        <w:tc>
          <w:tcPr>
            <w:tcW w:w="2170" w:type="dxa"/>
          </w:tcPr>
          <w:p w14:paraId="7CF0FFD5" w14:textId="1600B0FE" w:rsidR="00255189" w:rsidRPr="00267177" w:rsidRDefault="004A693C" w:rsidP="007F051B">
            <w:pPr>
              <w:jc w:val="center"/>
            </w:pPr>
            <w:proofErr w:type="spellStart"/>
            <w:r w:rsidRPr="004A693C">
              <w:t>TimeFirstVolume</w:t>
            </w:r>
            <w:proofErr w:type="spellEnd"/>
          </w:p>
        </w:tc>
        <w:tc>
          <w:tcPr>
            <w:tcW w:w="1433" w:type="dxa"/>
          </w:tcPr>
          <w:p w14:paraId="44938763" w14:textId="2CD68746" w:rsidR="00255189" w:rsidRPr="00267177" w:rsidRDefault="004A693C" w:rsidP="007F051B">
            <w:pPr>
              <w:jc w:val="center"/>
            </w:pPr>
            <w:r w:rsidRPr="004A693C">
              <w:rPr>
                <w:rFonts w:hint="eastAsia"/>
              </w:rPr>
              <w:t>先开先平剩余数量</w:t>
            </w:r>
          </w:p>
        </w:tc>
        <w:tc>
          <w:tcPr>
            <w:tcW w:w="1410" w:type="dxa"/>
          </w:tcPr>
          <w:p w14:paraId="6ABDC84A" w14:textId="6122E4C5" w:rsidR="00255189" w:rsidRDefault="004A693C" w:rsidP="007F051B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0DB9AB3C" w14:textId="77777777" w:rsidR="00255189" w:rsidRDefault="00255189" w:rsidP="007F051B">
            <w:pPr>
              <w:jc w:val="center"/>
            </w:pPr>
          </w:p>
        </w:tc>
      </w:tr>
      <w:tr w:rsidR="00255189" w14:paraId="542BA876" w14:textId="77777777" w:rsidTr="007F051B">
        <w:tc>
          <w:tcPr>
            <w:tcW w:w="2170" w:type="dxa"/>
          </w:tcPr>
          <w:p w14:paraId="17453620" w14:textId="1D5F0810" w:rsidR="00255189" w:rsidRPr="00A06368" w:rsidRDefault="004A693C" w:rsidP="007F051B">
            <w:pPr>
              <w:jc w:val="center"/>
            </w:pPr>
            <w:proofErr w:type="spellStart"/>
            <w:r w:rsidRPr="004A693C">
              <w:t>InvestUnitID</w:t>
            </w:r>
            <w:proofErr w:type="spellEnd"/>
          </w:p>
        </w:tc>
        <w:tc>
          <w:tcPr>
            <w:tcW w:w="1433" w:type="dxa"/>
          </w:tcPr>
          <w:p w14:paraId="553A214C" w14:textId="61F3C454" w:rsidR="00255189" w:rsidRPr="00A06368" w:rsidRDefault="004A693C" w:rsidP="007F051B">
            <w:pPr>
              <w:jc w:val="center"/>
            </w:pPr>
            <w:r w:rsidRPr="004A693C">
              <w:rPr>
                <w:rFonts w:hint="eastAsia"/>
              </w:rPr>
              <w:t>投资单元代码</w:t>
            </w:r>
          </w:p>
        </w:tc>
        <w:tc>
          <w:tcPr>
            <w:tcW w:w="1410" w:type="dxa"/>
          </w:tcPr>
          <w:p w14:paraId="321C38E0" w14:textId="60AEA367" w:rsidR="00255189" w:rsidRDefault="004A693C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7FBEC229" w14:textId="77777777" w:rsidR="00255189" w:rsidRDefault="00255189" w:rsidP="007F051B">
            <w:pPr>
              <w:jc w:val="center"/>
            </w:pPr>
          </w:p>
        </w:tc>
      </w:tr>
      <w:tr w:rsidR="00255189" w14:paraId="28814675" w14:textId="77777777" w:rsidTr="007F051B">
        <w:tc>
          <w:tcPr>
            <w:tcW w:w="2170" w:type="dxa"/>
          </w:tcPr>
          <w:p w14:paraId="29EAA397" w14:textId="2EA8AE5F" w:rsidR="00255189" w:rsidRPr="00F91DA4" w:rsidRDefault="004A693C" w:rsidP="007F051B">
            <w:pPr>
              <w:jc w:val="center"/>
            </w:pPr>
            <w:proofErr w:type="spellStart"/>
            <w:r w:rsidRPr="004A693C">
              <w:t>SpecPosiType</w:t>
            </w:r>
            <w:proofErr w:type="spellEnd"/>
          </w:p>
        </w:tc>
        <w:tc>
          <w:tcPr>
            <w:tcW w:w="1433" w:type="dxa"/>
          </w:tcPr>
          <w:p w14:paraId="2992A0D6" w14:textId="4810A7BA" w:rsidR="00255189" w:rsidRPr="00F91DA4" w:rsidRDefault="004A693C" w:rsidP="007F051B">
            <w:pPr>
              <w:jc w:val="center"/>
            </w:pPr>
            <w:r w:rsidRPr="004A693C">
              <w:rPr>
                <w:rFonts w:hint="eastAsia"/>
              </w:rPr>
              <w:t>特殊持仓标志</w:t>
            </w:r>
          </w:p>
        </w:tc>
        <w:tc>
          <w:tcPr>
            <w:tcW w:w="1410" w:type="dxa"/>
          </w:tcPr>
          <w:p w14:paraId="7931086E" w14:textId="6FFF73CD" w:rsidR="00255189" w:rsidRDefault="00AC6CFD" w:rsidP="007F051B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3283" w:type="dxa"/>
          </w:tcPr>
          <w:p w14:paraId="089497EE" w14:textId="77777777" w:rsidR="00AC6CFD" w:rsidRDefault="00AC6CFD" w:rsidP="00AC6CFD">
            <w:pPr>
              <w:jc w:val="center"/>
            </w:pPr>
            <w:r>
              <w:rPr>
                <w:rFonts w:hint="eastAsia"/>
              </w:rPr>
              <w:t>普通持仓明细</w:t>
            </w:r>
            <w:r>
              <w:t xml:space="preserve"> '#'</w:t>
            </w:r>
          </w:p>
          <w:p w14:paraId="691D6A3B" w14:textId="47952B60" w:rsidR="00255189" w:rsidRDefault="00AC6CFD" w:rsidP="00AC6CFD">
            <w:pPr>
              <w:jc w:val="center"/>
            </w:pPr>
            <w:r>
              <w:t>TAS合约成交产生的标的合约持仓明细 '0'</w:t>
            </w:r>
          </w:p>
        </w:tc>
      </w:tr>
      <w:tr w:rsidR="00255189" w14:paraId="47EC1507" w14:textId="77777777" w:rsidTr="007F051B">
        <w:tc>
          <w:tcPr>
            <w:tcW w:w="2170" w:type="dxa"/>
          </w:tcPr>
          <w:p w14:paraId="0278B500" w14:textId="4B729AC4" w:rsidR="00255189" w:rsidRPr="00F91DA4" w:rsidRDefault="004A693C" w:rsidP="007F051B">
            <w:pPr>
              <w:jc w:val="center"/>
            </w:pPr>
            <w:proofErr w:type="spellStart"/>
            <w:r w:rsidRPr="004A693C">
              <w:t>CombInstrumentID</w:t>
            </w:r>
            <w:proofErr w:type="spellEnd"/>
          </w:p>
        </w:tc>
        <w:tc>
          <w:tcPr>
            <w:tcW w:w="1433" w:type="dxa"/>
          </w:tcPr>
          <w:p w14:paraId="6BC460D8" w14:textId="0F8D8844" w:rsidR="00255189" w:rsidRPr="00F91DA4" w:rsidRDefault="004A693C" w:rsidP="007F051B">
            <w:pPr>
              <w:jc w:val="center"/>
            </w:pPr>
            <w:r w:rsidRPr="004A693C">
              <w:rPr>
                <w:rFonts w:hint="eastAsia"/>
              </w:rPr>
              <w:t>组合合约代码</w:t>
            </w:r>
          </w:p>
        </w:tc>
        <w:tc>
          <w:tcPr>
            <w:tcW w:w="1410" w:type="dxa"/>
          </w:tcPr>
          <w:p w14:paraId="67C41FE0" w14:textId="47AFF084" w:rsidR="00255189" w:rsidRDefault="0092289A" w:rsidP="007F051B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283" w:type="dxa"/>
          </w:tcPr>
          <w:p w14:paraId="6A07CA63" w14:textId="77777777" w:rsidR="00255189" w:rsidRDefault="00255189" w:rsidP="007F051B">
            <w:pPr>
              <w:jc w:val="center"/>
            </w:pPr>
          </w:p>
        </w:tc>
      </w:tr>
      <w:tr w:rsidR="00944836" w14:paraId="173D0247" w14:textId="77777777" w:rsidTr="007F051B">
        <w:tc>
          <w:tcPr>
            <w:tcW w:w="2170" w:type="dxa"/>
          </w:tcPr>
          <w:p w14:paraId="61E7941A" w14:textId="4DB48144" w:rsidR="00944836" w:rsidRPr="004A693C" w:rsidRDefault="00944836" w:rsidP="00944836">
            <w:pPr>
              <w:jc w:val="center"/>
            </w:pPr>
            <w:proofErr w:type="spellStart"/>
            <w:r w:rsidRPr="00944836">
              <w:t>VolumeMutiple</w:t>
            </w:r>
            <w:proofErr w:type="spellEnd"/>
          </w:p>
        </w:tc>
        <w:tc>
          <w:tcPr>
            <w:tcW w:w="1433" w:type="dxa"/>
          </w:tcPr>
          <w:p w14:paraId="0C299A4A" w14:textId="20CFFD47" w:rsidR="00944836" w:rsidRPr="004A693C" w:rsidRDefault="00944836" w:rsidP="00944836">
            <w:pPr>
              <w:jc w:val="center"/>
            </w:pPr>
            <w:r>
              <w:rPr>
                <w:rFonts w:hint="eastAsia"/>
              </w:rPr>
              <w:t>合约乘数</w:t>
            </w:r>
          </w:p>
        </w:tc>
        <w:tc>
          <w:tcPr>
            <w:tcW w:w="1410" w:type="dxa"/>
          </w:tcPr>
          <w:p w14:paraId="3310D17D" w14:textId="663442AA" w:rsidR="00944836" w:rsidRDefault="00944836" w:rsidP="0094483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283" w:type="dxa"/>
          </w:tcPr>
          <w:p w14:paraId="274182A0" w14:textId="77777777" w:rsidR="00944836" w:rsidRDefault="00944836" w:rsidP="00944836">
            <w:pPr>
              <w:jc w:val="center"/>
            </w:pPr>
          </w:p>
        </w:tc>
      </w:tr>
    </w:tbl>
    <w:p w14:paraId="79DA01CF" w14:textId="3B844AA6" w:rsidR="00255189" w:rsidRDefault="00255189" w:rsidP="008526A4"/>
    <w:p w14:paraId="5D30A43C" w14:textId="77777777" w:rsidR="00255189" w:rsidRDefault="00255189" w:rsidP="008526A4"/>
    <w:p w14:paraId="078A8810" w14:textId="48BED549" w:rsidR="008526A4" w:rsidRDefault="008526A4" w:rsidP="008526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TestTradingAccount</w:t>
      </w:r>
      <w:r>
        <w:t>.csv</w:t>
      </w:r>
      <w:r>
        <w:rPr>
          <w:rFonts w:hint="eastAsia"/>
        </w:rPr>
        <w:t>（资金账户明细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72"/>
        <w:gridCol w:w="1191"/>
        <w:gridCol w:w="1266"/>
        <w:gridCol w:w="2767"/>
      </w:tblGrid>
      <w:tr w:rsidR="008526A4" w14:paraId="552C088D" w14:textId="77777777" w:rsidTr="009B4BF9">
        <w:tc>
          <w:tcPr>
            <w:tcW w:w="3072" w:type="dxa"/>
          </w:tcPr>
          <w:p w14:paraId="6892919F" w14:textId="77777777" w:rsidR="008526A4" w:rsidRDefault="008526A4" w:rsidP="004051C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91" w:type="dxa"/>
          </w:tcPr>
          <w:p w14:paraId="59E9695C" w14:textId="77777777" w:rsidR="008526A4" w:rsidRDefault="008526A4" w:rsidP="004051CE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66" w:type="dxa"/>
          </w:tcPr>
          <w:p w14:paraId="6A7BDE23" w14:textId="77777777" w:rsidR="008526A4" w:rsidRDefault="008526A4" w:rsidP="004051C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67" w:type="dxa"/>
          </w:tcPr>
          <w:p w14:paraId="2D05DE40" w14:textId="77777777" w:rsidR="008526A4" w:rsidRDefault="008526A4" w:rsidP="004051CE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8526A4" w14:paraId="43458573" w14:textId="77777777" w:rsidTr="009B4BF9">
        <w:tc>
          <w:tcPr>
            <w:tcW w:w="3072" w:type="dxa"/>
          </w:tcPr>
          <w:p w14:paraId="1550F81F" w14:textId="77777777" w:rsidR="008526A4" w:rsidRDefault="008526A4" w:rsidP="004051CE">
            <w:pPr>
              <w:jc w:val="center"/>
            </w:pPr>
            <w:bookmarkStart w:id="15" w:name="_Hlk141100187"/>
            <w:proofErr w:type="spellStart"/>
            <w:r w:rsidRPr="00267177">
              <w:t>TradingDay</w:t>
            </w:r>
            <w:proofErr w:type="spellEnd"/>
          </w:p>
        </w:tc>
        <w:tc>
          <w:tcPr>
            <w:tcW w:w="1191" w:type="dxa"/>
          </w:tcPr>
          <w:p w14:paraId="5E4B6A24" w14:textId="77777777" w:rsidR="008526A4" w:rsidRDefault="008526A4" w:rsidP="004051CE">
            <w:pPr>
              <w:jc w:val="center"/>
            </w:pPr>
            <w:r w:rsidRPr="00267177">
              <w:rPr>
                <w:rFonts w:hint="eastAsia"/>
              </w:rPr>
              <w:t>交易日</w:t>
            </w:r>
          </w:p>
        </w:tc>
        <w:tc>
          <w:tcPr>
            <w:tcW w:w="1266" w:type="dxa"/>
          </w:tcPr>
          <w:p w14:paraId="0E33DFB7" w14:textId="77777777" w:rsidR="008526A4" w:rsidRDefault="008526A4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67" w:type="dxa"/>
          </w:tcPr>
          <w:p w14:paraId="771A33E3" w14:textId="77777777" w:rsidR="008526A4" w:rsidRDefault="008526A4" w:rsidP="004051CE">
            <w:pPr>
              <w:jc w:val="center"/>
            </w:pPr>
          </w:p>
        </w:tc>
      </w:tr>
      <w:tr w:rsidR="008526A4" w14:paraId="17622515" w14:textId="77777777" w:rsidTr="009B4BF9">
        <w:tc>
          <w:tcPr>
            <w:tcW w:w="3072" w:type="dxa"/>
          </w:tcPr>
          <w:p w14:paraId="5D1D5B87" w14:textId="77777777" w:rsidR="008526A4" w:rsidRDefault="008526A4" w:rsidP="004051CE">
            <w:pPr>
              <w:jc w:val="center"/>
            </w:pPr>
            <w:proofErr w:type="spellStart"/>
            <w:r w:rsidRPr="00E97493">
              <w:t>BrokerID</w:t>
            </w:r>
            <w:proofErr w:type="spellEnd"/>
          </w:p>
        </w:tc>
        <w:tc>
          <w:tcPr>
            <w:tcW w:w="1191" w:type="dxa"/>
          </w:tcPr>
          <w:p w14:paraId="4A4D2036" w14:textId="77777777" w:rsidR="008526A4" w:rsidRDefault="008526A4" w:rsidP="004051CE">
            <w:pPr>
              <w:jc w:val="center"/>
            </w:pPr>
            <w:r w:rsidRPr="00E97493">
              <w:rPr>
                <w:rFonts w:hint="eastAsia"/>
              </w:rPr>
              <w:t>经纪公司代码</w:t>
            </w:r>
          </w:p>
        </w:tc>
        <w:tc>
          <w:tcPr>
            <w:tcW w:w="1266" w:type="dxa"/>
          </w:tcPr>
          <w:p w14:paraId="0BD98D1D" w14:textId="77777777" w:rsidR="008526A4" w:rsidRDefault="008526A4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67" w:type="dxa"/>
          </w:tcPr>
          <w:p w14:paraId="34074EAD" w14:textId="77777777" w:rsidR="008526A4" w:rsidRDefault="008526A4" w:rsidP="004051CE">
            <w:pPr>
              <w:jc w:val="center"/>
            </w:pPr>
          </w:p>
        </w:tc>
      </w:tr>
      <w:tr w:rsidR="00D600AF" w14:paraId="4F1A2952" w14:textId="77777777" w:rsidTr="009B4BF9">
        <w:tc>
          <w:tcPr>
            <w:tcW w:w="3072" w:type="dxa"/>
          </w:tcPr>
          <w:p w14:paraId="09C9E78B" w14:textId="315ED920" w:rsidR="00D600AF" w:rsidRPr="000163A6" w:rsidRDefault="00D600AF" w:rsidP="004051CE">
            <w:pPr>
              <w:jc w:val="center"/>
            </w:pPr>
            <w:proofErr w:type="spellStart"/>
            <w:r w:rsidRPr="00D600AF">
              <w:t>AccountID</w:t>
            </w:r>
            <w:proofErr w:type="spellEnd"/>
          </w:p>
        </w:tc>
        <w:tc>
          <w:tcPr>
            <w:tcW w:w="1191" w:type="dxa"/>
          </w:tcPr>
          <w:p w14:paraId="21C469AF" w14:textId="3E2ADC17" w:rsidR="00D600AF" w:rsidRPr="000163A6" w:rsidRDefault="00D600AF" w:rsidP="004051CE">
            <w:pPr>
              <w:jc w:val="center"/>
            </w:pPr>
            <w:r w:rsidRPr="00D600AF">
              <w:rPr>
                <w:rFonts w:hint="eastAsia"/>
              </w:rPr>
              <w:t>投资者帐号</w:t>
            </w:r>
          </w:p>
        </w:tc>
        <w:tc>
          <w:tcPr>
            <w:tcW w:w="1266" w:type="dxa"/>
          </w:tcPr>
          <w:p w14:paraId="07171C2B" w14:textId="5A07F8FF" w:rsidR="00D600AF" w:rsidRDefault="00D600AF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67" w:type="dxa"/>
          </w:tcPr>
          <w:p w14:paraId="1CA05CF0" w14:textId="77777777" w:rsidR="00D600AF" w:rsidRDefault="00D600AF" w:rsidP="004051CE">
            <w:pPr>
              <w:jc w:val="center"/>
            </w:pPr>
          </w:p>
        </w:tc>
      </w:tr>
      <w:tr w:rsidR="00D600AF" w14:paraId="7F99BC37" w14:textId="77777777" w:rsidTr="009B4BF9">
        <w:tc>
          <w:tcPr>
            <w:tcW w:w="3072" w:type="dxa"/>
          </w:tcPr>
          <w:p w14:paraId="2E9E02F9" w14:textId="5F61445C" w:rsidR="00D600AF" w:rsidRPr="00D600AF" w:rsidRDefault="00D600AF" w:rsidP="004051CE">
            <w:pPr>
              <w:jc w:val="center"/>
            </w:pPr>
            <w:proofErr w:type="spellStart"/>
            <w:r>
              <w:t>PreMortgage</w:t>
            </w:r>
            <w:proofErr w:type="spellEnd"/>
          </w:p>
        </w:tc>
        <w:tc>
          <w:tcPr>
            <w:tcW w:w="1191" w:type="dxa"/>
          </w:tcPr>
          <w:p w14:paraId="7EE4CAE4" w14:textId="58BC2766" w:rsidR="00D600AF" w:rsidRPr="00D600AF" w:rsidRDefault="00D600AF" w:rsidP="004051CE">
            <w:pPr>
              <w:jc w:val="center"/>
            </w:pPr>
            <w:r>
              <w:t>上次质押金额</w:t>
            </w:r>
          </w:p>
        </w:tc>
        <w:tc>
          <w:tcPr>
            <w:tcW w:w="1266" w:type="dxa"/>
          </w:tcPr>
          <w:p w14:paraId="2A489520" w14:textId="1C2E6492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3D8DAFB0" w14:textId="77777777" w:rsidR="00D600AF" w:rsidRDefault="00D600AF" w:rsidP="004051CE">
            <w:pPr>
              <w:jc w:val="center"/>
            </w:pPr>
          </w:p>
        </w:tc>
      </w:tr>
      <w:tr w:rsidR="00D600AF" w14:paraId="54EAA1B3" w14:textId="77777777" w:rsidTr="009B4BF9">
        <w:tc>
          <w:tcPr>
            <w:tcW w:w="3072" w:type="dxa"/>
          </w:tcPr>
          <w:p w14:paraId="2A673B1E" w14:textId="19F34BF6" w:rsidR="00D600AF" w:rsidRPr="00D600AF" w:rsidRDefault="00D600AF" w:rsidP="004051CE">
            <w:pPr>
              <w:jc w:val="center"/>
            </w:pPr>
            <w:proofErr w:type="spellStart"/>
            <w:r>
              <w:t>PreCredit</w:t>
            </w:r>
            <w:proofErr w:type="spellEnd"/>
          </w:p>
        </w:tc>
        <w:tc>
          <w:tcPr>
            <w:tcW w:w="1191" w:type="dxa"/>
          </w:tcPr>
          <w:p w14:paraId="5553ACEA" w14:textId="14F8A6E0" w:rsidR="00D600AF" w:rsidRPr="00D600AF" w:rsidRDefault="00D600AF" w:rsidP="004051CE">
            <w:pPr>
              <w:jc w:val="center"/>
            </w:pPr>
            <w:r>
              <w:t>上次信用</w:t>
            </w:r>
            <w:r>
              <w:lastRenderedPageBreak/>
              <w:t>额度</w:t>
            </w:r>
          </w:p>
        </w:tc>
        <w:tc>
          <w:tcPr>
            <w:tcW w:w="1266" w:type="dxa"/>
          </w:tcPr>
          <w:p w14:paraId="061D5DA2" w14:textId="3AD4ED03" w:rsidR="00D600AF" w:rsidRDefault="00D600AF" w:rsidP="004051CE">
            <w:pPr>
              <w:jc w:val="center"/>
            </w:pPr>
            <w:r>
              <w:lastRenderedPageBreak/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2F9DD46A" w14:textId="77777777" w:rsidR="00D600AF" w:rsidRDefault="00D600AF" w:rsidP="004051CE">
            <w:pPr>
              <w:jc w:val="center"/>
            </w:pPr>
          </w:p>
        </w:tc>
      </w:tr>
      <w:tr w:rsidR="00D600AF" w14:paraId="3392BCDD" w14:textId="77777777" w:rsidTr="009B4BF9">
        <w:tc>
          <w:tcPr>
            <w:tcW w:w="3072" w:type="dxa"/>
          </w:tcPr>
          <w:p w14:paraId="661D0E43" w14:textId="35643186" w:rsidR="00D600AF" w:rsidRPr="00D600AF" w:rsidRDefault="00D600AF" w:rsidP="004051CE">
            <w:pPr>
              <w:jc w:val="center"/>
            </w:pPr>
            <w:proofErr w:type="spellStart"/>
            <w:r>
              <w:t>PreDeposit</w:t>
            </w:r>
            <w:proofErr w:type="spellEnd"/>
          </w:p>
        </w:tc>
        <w:tc>
          <w:tcPr>
            <w:tcW w:w="1191" w:type="dxa"/>
          </w:tcPr>
          <w:p w14:paraId="03B90559" w14:textId="78590E01" w:rsidR="00D600AF" w:rsidRPr="00D600AF" w:rsidRDefault="00D600AF" w:rsidP="004051CE">
            <w:pPr>
              <w:jc w:val="center"/>
            </w:pPr>
            <w:r>
              <w:t>上次存款额</w:t>
            </w:r>
          </w:p>
        </w:tc>
        <w:tc>
          <w:tcPr>
            <w:tcW w:w="1266" w:type="dxa"/>
          </w:tcPr>
          <w:p w14:paraId="6C0ED51C" w14:textId="159559DE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01292B4" w14:textId="77777777" w:rsidR="00D600AF" w:rsidRDefault="00D600AF" w:rsidP="004051CE">
            <w:pPr>
              <w:jc w:val="center"/>
            </w:pPr>
          </w:p>
        </w:tc>
      </w:tr>
      <w:tr w:rsidR="00D600AF" w14:paraId="2554B9A3" w14:textId="77777777" w:rsidTr="009B4BF9">
        <w:tc>
          <w:tcPr>
            <w:tcW w:w="3072" w:type="dxa"/>
          </w:tcPr>
          <w:p w14:paraId="2E789053" w14:textId="1F997DF5" w:rsidR="00D600AF" w:rsidRPr="00D600AF" w:rsidRDefault="00D600AF" w:rsidP="004051CE">
            <w:pPr>
              <w:jc w:val="center"/>
            </w:pPr>
            <w:proofErr w:type="spellStart"/>
            <w:r>
              <w:t>PreBalance</w:t>
            </w:r>
            <w:proofErr w:type="spellEnd"/>
          </w:p>
        </w:tc>
        <w:tc>
          <w:tcPr>
            <w:tcW w:w="1191" w:type="dxa"/>
          </w:tcPr>
          <w:p w14:paraId="624580E3" w14:textId="6E9BA9B1" w:rsidR="00D600AF" w:rsidRPr="00D600AF" w:rsidRDefault="00D600AF" w:rsidP="004051CE">
            <w:pPr>
              <w:jc w:val="center"/>
            </w:pPr>
            <w:r>
              <w:t>上次结算准备金</w:t>
            </w:r>
          </w:p>
        </w:tc>
        <w:tc>
          <w:tcPr>
            <w:tcW w:w="1266" w:type="dxa"/>
          </w:tcPr>
          <w:p w14:paraId="1F6E8246" w14:textId="1DA561F5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6D8869EE" w14:textId="77777777" w:rsidR="00D600AF" w:rsidRDefault="00D600AF" w:rsidP="004051CE">
            <w:pPr>
              <w:jc w:val="center"/>
            </w:pPr>
          </w:p>
        </w:tc>
      </w:tr>
      <w:tr w:rsidR="00D600AF" w14:paraId="145C69B1" w14:textId="77777777" w:rsidTr="009B4BF9">
        <w:tc>
          <w:tcPr>
            <w:tcW w:w="3072" w:type="dxa"/>
          </w:tcPr>
          <w:p w14:paraId="0A0E7EAB" w14:textId="14C5122E" w:rsidR="00D600AF" w:rsidRPr="00D600AF" w:rsidRDefault="00D600AF" w:rsidP="004051CE">
            <w:pPr>
              <w:jc w:val="center"/>
            </w:pPr>
            <w:proofErr w:type="spellStart"/>
            <w:r>
              <w:t>PreMargin</w:t>
            </w:r>
            <w:proofErr w:type="spellEnd"/>
          </w:p>
        </w:tc>
        <w:tc>
          <w:tcPr>
            <w:tcW w:w="1191" w:type="dxa"/>
          </w:tcPr>
          <w:p w14:paraId="691E21C3" w14:textId="72B0CFEE" w:rsidR="00D600AF" w:rsidRPr="00D600AF" w:rsidRDefault="00D600AF" w:rsidP="004051CE">
            <w:pPr>
              <w:jc w:val="center"/>
            </w:pPr>
            <w:r>
              <w:t>上次占用的保证金</w:t>
            </w:r>
          </w:p>
        </w:tc>
        <w:tc>
          <w:tcPr>
            <w:tcW w:w="1266" w:type="dxa"/>
          </w:tcPr>
          <w:p w14:paraId="44022628" w14:textId="6CABB258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217EB116" w14:textId="77777777" w:rsidR="00D600AF" w:rsidRDefault="00D600AF" w:rsidP="004051CE">
            <w:pPr>
              <w:jc w:val="center"/>
            </w:pPr>
          </w:p>
        </w:tc>
      </w:tr>
      <w:tr w:rsidR="00D600AF" w14:paraId="23228B56" w14:textId="77777777" w:rsidTr="009B4BF9">
        <w:tc>
          <w:tcPr>
            <w:tcW w:w="3072" w:type="dxa"/>
          </w:tcPr>
          <w:p w14:paraId="614C6CEF" w14:textId="3DA269A3" w:rsidR="00D600AF" w:rsidRPr="00D600AF" w:rsidRDefault="00D600AF" w:rsidP="004051CE">
            <w:pPr>
              <w:jc w:val="center"/>
            </w:pPr>
            <w:proofErr w:type="spellStart"/>
            <w:r>
              <w:t>InterestBase</w:t>
            </w:r>
            <w:proofErr w:type="spellEnd"/>
          </w:p>
        </w:tc>
        <w:tc>
          <w:tcPr>
            <w:tcW w:w="1191" w:type="dxa"/>
          </w:tcPr>
          <w:p w14:paraId="4BFBF1E7" w14:textId="0936AD2D" w:rsidR="00D600AF" w:rsidRPr="00D600AF" w:rsidRDefault="00D600AF" w:rsidP="004051CE">
            <w:pPr>
              <w:jc w:val="center"/>
            </w:pPr>
            <w:r>
              <w:t>利息基数</w:t>
            </w:r>
          </w:p>
        </w:tc>
        <w:tc>
          <w:tcPr>
            <w:tcW w:w="1266" w:type="dxa"/>
          </w:tcPr>
          <w:p w14:paraId="1B7C0609" w14:textId="11E5B89B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000035F4" w14:textId="77777777" w:rsidR="00D600AF" w:rsidRDefault="00D600AF" w:rsidP="004051CE">
            <w:pPr>
              <w:jc w:val="center"/>
            </w:pPr>
          </w:p>
        </w:tc>
      </w:tr>
      <w:tr w:rsidR="00D600AF" w14:paraId="689883AE" w14:textId="77777777" w:rsidTr="009B4BF9">
        <w:tc>
          <w:tcPr>
            <w:tcW w:w="3072" w:type="dxa"/>
          </w:tcPr>
          <w:p w14:paraId="3C50CD9C" w14:textId="3BCE0BAA" w:rsidR="00D600AF" w:rsidRPr="00D600AF" w:rsidRDefault="00D600AF" w:rsidP="004051CE">
            <w:pPr>
              <w:jc w:val="center"/>
            </w:pPr>
            <w:r>
              <w:t>Interest</w:t>
            </w:r>
          </w:p>
        </w:tc>
        <w:tc>
          <w:tcPr>
            <w:tcW w:w="1191" w:type="dxa"/>
          </w:tcPr>
          <w:p w14:paraId="02ECBC35" w14:textId="218E1782" w:rsidR="00D600AF" w:rsidRPr="00D600AF" w:rsidRDefault="00D600AF" w:rsidP="004051CE">
            <w:pPr>
              <w:jc w:val="center"/>
            </w:pPr>
            <w:r>
              <w:t>利息收入</w:t>
            </w:r>
          </w:p>
        </w:tc>
        <w:tc>
          <w:tcPr>
            <w:tcW w:w="1266" w:type="dxa"/>
          </w:tcPr>
          <w:p w14:paraId="4EFCEB42" w14:textId="34E7D5AC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57DA310C" w14:textId="77777777" w:rsidR="00D600AF" w:rsidRDefault="00D600AF" w:rsidP="004051CE">
            <w:pPr>
              <w:jc w:val="center"/>
            </w:pPr>
          </w:p>
        </w:tc>
      </w:tr>
      <w:tr w:rsidR="00D600AF" w14:paraId="4A49952B" w14:textId="77777777" w:rsidTr="009B4BF9">
        <w:tc>
          <w:tcPr>
            <w:tcW w:w="3072" w:type="dxa"/>
          </w:tcPr>
          <w:p w14:paraId="1EA38EA4" w14:textId="0833992E" w:rsidR="00D600AF" w:rsidRPr="00D600AF" w:rsidRDefault="00D600AF" w:rsidP="004051CE">
            <w:pPr>
              <w:jc w:val="center"/>
            </w:pPr>
            <w:r>
              <w:t>Deposit</w:t>
            </w:r>
          </w:p>
        </w:tc>
        <w:tc>
          <w:tcPr>
            <w:tcW w:w="1191" w:type="dxa"/>
          </w:tcPr>
          <w:p w14:paraId="03A3DA36" w14:textId="1AD8F57C" w:rsidR="00D600AF" w:rsidRPr="00D600AF" w:rsidRDefault="00D600AF" w:rsidP="004051CE">
            <w:pPr>
              <w:jc w:val="center"/>
            </w:pPr>
            <w:r>
              <w:t>入金金额</w:t>
            </w:r>
          </w:p>
        </w:tc>
        <w:tc>
          <w:tcPr>
            <w:tcW w:w="1266" w:type="dxa"/>
          </w:tcPr>
          <w:p w14:paraId="3FF6F8AC" w14:textId="3CFCE646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00AEBB06" w14:textId="77777777" w:rsidR="00D600AF" w:rsidRDefault="00D600AF" w:rsidP="004051CE">
            <w:pPr>
              <w:jc w:val="center"/>
            </w:pPr>
          </w:p>
        </w:tc>
      </w:tr>
      <w:tr w:rsidR="00D600AF" w14:paraId="03C217AD" w14:textId="77777777" w:rsidTr="009B4BF9">
        <w:tc>
          <w:tcPr>
            <w:tcW w:w="3072" w:type="dxa"/>
          </w:tcPr>
          <w:p w14:paraId="26ED2A54" w14:textId="055916FD" w:rsidR="00D600AF" w:rsidRPr="00D600AF" w:rsidRDefault="00D600AF" w:rsidP="004051CE">
            <w:pPr>
              <w:jc w:val="center"/>
            </w:pPr>
            <w:r>
              <w:t>Withdraw</w:t>
            </w:r>
          </w:p>
        </w:tc>
        <w:tc>
          <w:tcPr>
            <w:tcW w:w="1191" w:type="dxa"/>
          </w:tcPr>
          <w:p w14:paraId="737D97E7" w14:textId="7C0BA4A8" w:rsidR="00D600AF" w:rsidRPr="00D600AF" w:rsidRDefault="00D600AF" w:rsidP="004051CE">
            <w:pPr>
              <w:jc w:val="center"/>
            </w:pPr>
            <w:r>
              <w:t>出金金额</w:t>
            </w:r>
          </w:p>
        </w:tc>
        <w:tc>
          <w:tcPr>
            <w:tcW w:w="1266" w:type="dxa"/>
          </w:tcPr>
          <w:p w14:paraId="34396C62" w14:textId="4D1AED83" w:rsidR="00D600AF" w:rsidRDefault="00D600AF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9FFC1FF" w14:textId="77777777" w:rsidR="00D600AF" w:rsidRDefault="00D600AF" w:rsidP="004051CE">
            <w:pPr>
              <w:jc w:val="center"/>
            </w:pPr>
          </w:p>
        </w:tc>
      </w:tr>
      <w:tr w:rsidR="00D600AF" w14:paraId="24A7F584" w14:textId="77777777" w:rsidTr="009B4BF9">
        <w:tc>
          <w:tcPr>
            <w:tcW w:w="3072" w:type="dxa"/>
          </w:tcPr>
          <w:p w14:paraId="2353310C" w14:textId="7CD06FD7" w:rsidR="00D600AF" w:rsidRPr="00D600AF" w:rsidRDefault="00D600AF" w:rsidP="00D600AF">
            <w:pPr>
              <w:jc w:val="center"/>
            </w:pPr>
            <w:r>
              <w:tab/>
            </w:r>
            <w:proofErr w:type="spellStart"/>
            <w:r>
              <w:t>CurrMargin</w:t>
            </w:r>
            <w:proofErr w:type="spellEnd"/>
          </w:p>
        </w:tc>
        <w:tc>
          <w:tcPr>
            <w:tcW w:w="1191" w:type="dxa"/>
          </w:tcPr>
          <w:p w14:paraId="498D506E" w14:textId="59FDBB34" w:rsidR="00D600AF" w:rsidRPr="00D600AF" w:rsidRDefault="00D600AF" w:rsidP="004051CE">
            <w:pPr>
              <w:jc w:val="center"/>
            </w:pPr>
            <w:r>
              <w:t>当前保证金总额</w:t>
            </w:r>
          </w:p>
        </w:tc>
        <w:tc>
          <w:tcPr>
            <w:tcW w:w="1266" w:type="dxa"/>
          </w:tcPr>
          <w:p w14:paraId="4D537935" w14:textId="1ADABEDE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65DB9A7" w14:textId="77777777" w:rsidR="00D600AF" w:rsidRDefault="00D600AF" w:rsidP="004051CE">
            <w:pPr>
              <w:jc w:val="center"/>
            </w:pPr>
          </w:p>
        </w:tc>
      </w:tr>
      <w:tr w:rsidR="00D600AF" w14:paraId="5BE92BC8" w14:textId="77777777" w:rsidTr="009B4BF9">
        <w:tc>
          <w:tcPr>
            <w:tcW w:w="3072" w:type="dxa"/>
          </w:tcPr>
          <w:p w14:paraId="5784AB4E" w14:textId="5D32D018" w:rsidR="00D600AF" w:rsidRDefault="00D600AF" w:rsidP="00D600AF">
            <w:pPr>
              <w:jc w:val="center"/>
            </w:pPr>
            <w:proofErr w:type="spellStart"/>
            <w:r>
              <w:t>CashIn</w:t>
            </w:r>
            <w:proofErr w:type="spellEnd"/>
          </w:p>
        </w:tc>
        <w:tc>
          <w:tcPr>
            <w:tcW w:w="1191" w:type="dxa"/>
          </w:tcPr>
          <w:p w14:paraId="17ACA129" w14:textId="68A63931" w:rsidR="00D600AF" w:rsidRPr="00D600AF" w:rsidRDefault="00D600AF" w:rsidP="004051CE">
            <w:pPr>
              <w:jc w:val="center"/>
            </w:pPr>
            <w:r>
              <w:t>资金差额</w:t>
            </w:r>
          </w:p>
        </w:tc>
        <w:tc>
          <w:tcPr>
            <w:tcW w:w="1266" w:type="dxa"/>
          </w:tcPr>
          <w:p w14:paraId="54AF62DB" w14:textId="54D91666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677057E7" w14:textId="77777777" w:rsidR="00D600AF" w:rsidRDefault="00D600AF" w:rsidP="004051CE">
            <w:pPr>
              <w:jc w:val="center"/>
            </w:pPr>
          </w:p>
        </w:tc>
      </w:tr>
      <w:tr w:rsidR="00D600AF" w14:paraId="553C1F25" w14:textId="77777777" w:rsidTr="009B4BF9">
        <w:tc>
          <w:tcPr>
            <w:tcW w:w="3072" w:type="dxa"/>
          </w:tcPr>
          <w:p w14:paraId="761D0C5C" w14:textId="0CE731DB" w:rsidR="00D600AF" w:rsidRDefault="00D600AF" w:rsidP="00D600AF">
            <w:pPr>
              <w:jc w:val="center"/>
            </w:pPr>
            <w:r>
              <w:t>Commission</w:t>
            </w:r>
          </w:p>
        </w:tc>
        <w:tc>
          <w:tcPr>
            <w:tcW w:w="1191" w:type="dxa"/>
          </w:tcPr>
          <w:p w14:paraId="537018E3" w14:textId="23084315" w:rsidR="00D600AF" w:rsidRPr="00D600AF" w:rsidRDefault="00D600AF" w:rsidP="004051CE">
            <w:pPr>
              <w:jc w:val="center"/>
            </w:pPr>
            <w:r>
              <w:t>手续费</w:t>
            </w:r>
          </w:p>
        </w:tc>
        <w:tc>
          <w:tcPr>
            <w:tcW w:w="1266" w:type="dxa"/>
          </w:tcPr>
          <w:p w14:paraId="0E7792DC" w14:textId="273D3966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C49C5F6" w14:textId="77777777" w:rsidR="00D600AF" w:rsidRDefault="00D600AF" w:rsidP="004051CE">
            <w:pPr>
              <w:jc w:val="center"/>
            </w:pPr>
          </w:p>
        </w:tc>
      </w:tr>
      <w:tr w:rsidR="00D600AF" w14:paraId="4C135ECF" w14:textId="77777777" w:rsidTr="009B4BF9">
        <w:tc>
          <w:tcPr>
            <w:tcW w:w="3072" w:type="dxa"/>
          </w:tcPr>
          <w:p w14:paraId="41BD3D5D" w14:textId="16333730" w:rsidR="00D600AF" w:rsidRDefault="00D600AF" w:rsidP="00D600AF">
            <w:pPr>
              <w:jc w:val="center"/>
            </w:pPr>
            <w:proofErr w:type="spellStart"/>
            <w:r>
              <w:t>CloseProfit</w:t>
            </w:r>
            <w:proofErr w:type="spellEnd"/>
          </w:p>
        </w:tc>
        <w:tc>
          <w:tcPr>
            <w:tcW w:w="1191" w:type="dxa"/>
          </w:tcPr>
          <w:p w14:paraId="13E7F4E0" w14:textId="09A8D9BC" w:rsidR="00D600AF" w:rsidRPr="00D600AF" w:rsidRDefault="00D600AF" w:rsidP="004051CE">
            <w:pPr>
              <w:jc w:val="center"/>
            </w:pPr>
            <w:r>
              <w:t>平仓盈亏</w:t>
            </w:r>
          </w:p>
        </w:tc>
        <w:tc>
          <w:tcPr>
            <w:tcW w:w="1266" w:type="dxa"/>
          </w:tcPr>
          <w:p w14:paraId="44A9F1EB" w14:textId="72CFB892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46B29538" w14:textId="77777777" w:rsidR="00D600AF" w:rsidRDefault="00D600AF" w:rsidP="004051CE">
            <w:pPr>
              <w:jc w:val="center"/>
            </w:pPr>
          </w:p>
        </w:tc>
      </w:tr>
      <w:tr w:rsidR="00D600AF" w14:paraId="1211B840" w14:textId="77777777" w:rsidTr="009B4BF9">
        <w:tc>
          <w:tcPr>
            <w:tcW w:w="3072" w:type="dxa"/>
          </w:tcPr>
          <w:p w14:paraId="3C2448FC" w14:textId="286D18DD" w:rsidR="00D600AF" w:rsidRDefault="00D600AF" w:rsidP="00D600AF">
            <w:pPr>
              <w:jc w:val="center"/>
            </w:pPr>
            <w:proofErr w:type="spellStart"/>
            <w:r>
              <w:t>PositionProfit</w:t>
            </w:r>
            <w:proofErr w:type="spellEnd"/>
          </w:p>
        </w:tc>
        <w:tc>
          <w:tcPr>
            <w:tcW w:w="1191" w:type="dxa"/>
          </w:tcPr>
          <w:p w14:paraId="5710C310" w14:textId="6CD6E946" w:rsidR="00D600AF" w:rsidRPr="00D600AF" w:rsidRDefault="00D600AF" w:rsidP="004051CE">
            <w:pPr>
              <w:jc w:val="center"/>
            </w:pPr>
            <w:r>
              <w:t>持仓盈亏</w:t>
            </w:r>
          </w:p>
        </w:tc>
        <w:tc>
          <w:tcPr>
            <w:tcW w:w="1266" w:type="dxa"/>
          </w:tcPr>
          <w:p w14:paraId="39181CA6" w14:textId="25E8B3EC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6D0FCBFE" w14:textId="77777777" w:rsidR="00D600AF" w:rsidRDefault="00D600AF" w:rsidP="004051CE">
            <w:pPr>
              <w:jc w:val="center"/>
            </w:pPr>
          </w:p>
        </w:tc>
      </w:tr>
      <w:tr w:rsidR="00D600AF" w14:paraId="6FF25DAA" w14:textId="77777777" w:rsidTr="009B4BF9">
        <w:tc>
          <w:tcPr>
            <w:tcW w:w="3072" w:type="dxa"/>
          </w:tcPr>
          <w:p w14:paraId="05EE7354" w14:textId="3C146313" w:rsidR="00D600AF" w:rsidRDefault="00D600AF" w:rsidP="00D600AF">
            <w:pPr>
              <w:jc w:val="center"/>
            </w:pPr>
            <w:r>
              <w:t>Balance</w:t>
            </w:r>
          </w:p>
        </w:tc>
        <w:tc>
          <w:tcPr>
            <w:tcW w:w="1191" w:type="dxa"/>
          </w:tcPr>
          <w:p w14:paraId="27CAFE30" w14:textId="723A3C9F" w:rsidR="00D600AF" w:rsidRPr="00D600AF" w:rsidRDefault="00D600AF" w:rsidP="004051CE">
            <w:pPr>
              <w:jc w:val="center"/>
            </w:pPr>
            <w:r>
              <w:t>期货结算准备金</w:t>
            </w:r>
          </w:p>
        </w:tc>
        <w:tc>
          <w:tcPr>
            <w:tcW w:w="1266" w:type="dxa"/>
          </w:tcPr>
          <w:p w14:paraId="31863268" w14:textId="6B4B3A60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044897C0" w14:textId="77777777" w:rsidR="00D600AF" w:rsidRDefault="00D600AF" w:rsidP="004051CE">
            <w:pPr>
              <w:jc w:val="center"/>
            </w:pPr>
          </w:p>
        </w:tc>
      </w:tr>
      <w:tr w:rsidR="00D600AF" w14:paraId="13A088E7" w14:textId="77777777" w:rsidTr="009B4BF9">
        <w:tc>
          <w:tcPr>
            <w:tcW w:w="3072" w:type="dxa"/>
          </w:tcPr>
          <w:p w14:paraId="124F74EA" w14:textId="5A485086" w:rsidR="00D600AF" w:rsidRDefault="00D600AF" w:rsidP="00D600AF">
            <w:pPr>
              <w:jc w:val="center"/>
            </w:pPr>
            <w:r>
              <w:t>Available</w:t>
            </w:r>
          </w:p>
        </w:tc>
        <w:tc>
          <w:tcPr>
            <w:tcW w:w="1191" w:type="dxa"/>
          </w:tcPr>
          <w:p w14:paraId="0D44F560" w14:textId="78DEDEE9" w:rsidR="00D600AF" w:rsidRPr="00D600AF" w:rsidRDefault="00D600AF" w:rsidP="004051CE">
            <w:pPr>
              <w:jc w:val="center"/>
            </w:pPr>
            <w:r>
              <w:t>可用资金</w:t>
            </w:r>
          </w:p>
        </w:tc>
        <w:tc>
          <w:tcPr>
            <w:tcW w:w="1266" w:type="dxa"/>
          </w:tcPr>
          <w:p w14:paraId="2986187A" w14:textId="400B6651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865C76E" w14:textId="77777777" w:rsidR="00D600AF" w:rsidRDefault="00D600AF" w:rsidP="004051CE">
            <w:pPr>
              <w:jc w:val="center"/>
            </w:pPr>
          </w:p>
        </w:tc>
      </w:tr>
      <w:tr w:rsidR="00D600AF" w14:paraId="1BB1C51F" w14:textId="77777777" w:rsidTr="009B4BF9">
        <w:tc>
          <w:tcPr>
            <w:tcW w:w="3072" w:type="dxa"/>
          </w:tcPr>
          <w:p w14:paraId="200FFFA3" w14:textId="44870D4D" w:rsidR="00D600AF" w:rsidRDefault="00D600AF" w:rsidP="00D600AF">
            <w:pPr>
              <w:jc w:val="center"/>
            </w:pPr>
            <w:proofErr w:type="spellStart"/>
            <w:r>
              <w:t>WithdrawQuota</w:t>
            </w:r>
            <w:proofErr w:type="spellEnd"/>
          </w:p>
        </w:tc>
        <w:tc>
          <w:tcPr>
            <w:tcW w:w="1191" w:type="dxa"/>
          </w:tcPr>
          <w:p w14:paraId="20CEDAFF" w14:textId="4908FC25" w:rsidR="00D600AF" w:rsidRPr="00D600AF" w:rsidRDefault="00D600AF" w:rsidP="004051CE">
            <w:pPr>
              <w:jc w:val="center"/>
            </w:pPr>
            <w:r>
              <w:t>可取资金</w:t>
            </w:r>
          </w:p>
        </w:tc>
        <w:tc>
          <w:tcPr>
            <w:tcW w:w="1266" w:type="dxa"/>
          </w:tcPr>
          <w:p w14:paraId="3AB426C1" w14:textId="10610B91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2C3F83D8" w14:textId="77777777" w:rsidR="00D600AF" w:rsidRDefault="00D600AF" w:rsidP="004051CE">
            <w:pPr>
              <w:jc w:val="center"/>
            </w:pPr>
          </w:p>
        </w:tc>
      </w:tr>
      <w:tr w:rsidR="00D600AF" w14:paraId="4CB033EE" w14:textId="77777777" w:rsidTr="009B4BF9">
        <w:tc>
          <w:tcPr>
            <w:tcW w:w="3072" w:type="dxa"/>
          </w:tcPr>
          <w:p w14:paraId="1530155C" w14:textId="77BC155A" w:rsidR="00D600AF" w:rsidRDefault="004051CE" w:rsidP="00D600AF">
            <w:pPr>
              <w:jc w:val="center"/>
            </w:pPr>
            <w:r>
              <w:t xml:space="preserve">Reserve </w:t>
            </w:r>
          </w:p>
        </w:tc>
        <w:tc>
          <w:tcPr>
            <w:tcW w:w="1191" w:type="dxa"/>
          </w:tcPr>
          <w:p w14:paraId="70B030C7" w14:textId="058C0B8B" w:rsidR="00D600AF" w:rsidRPr="00D600AF" w:rsidRDefault="004051CE" w:rsidP="004051CE">
            <w:pPr>
              <w:jc w:val="center"/>
            </w:pPr>
            <w:r>
              <w:t>基本准备金</w:t>
            </w:r>
          </w:p>
        </w:tc>
        <w:tc>
          <w:tcPr>
            <w:tcW w:w="1266" w:type="dxa"/>
          </w:tcPr>
          <w:p w14:paraId="324C31A3" w14:textId="760580DB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3019110F" w14:textId="77777777" w:rsidR="00D600AF" w:rsidRDefault="00D600AF" w:rsidP="004051CE">
            <w:pPr>
              <w:jc w:val="center"/>
            </w:pPr>
          </w:p>
        </w:tc>
      </w:tr>
      <w:tr w:rsidR="00D600AF" w14:paraId="5F071A2F" w14:textId="77777777" w:rsidTr="009B4BF9">
        <w:tc>
          <w:tcPr>
            <w:tcW w:w="3072" w:type="dxa"/>
          </w:tcPr>
          <w:p w14:paraId="0796EB3C" w14:textId="0A5B9333" w:rsidR="00D600AF" w:rsidRDefault="004051CE" w:rsidP="00D600AF">
            <w:pPr>
              <w:jc w:val="center"/>
            </w:pPr>
            <w:r>
              <w:t>Credit</w:t>
            </w:r>
          </w:p>
        </w:tc>
        <w:tc>
          <w:tcPr>
            <w:tcW w:w="1191" w:type="dxa"/>
          </w:tcPr>
          <w:p w14:paraId="43CB20FB" w14:textId="2B38531D" w:rsidR="00D600AF" w:rsidRPr="00D600AF" w:rsidRDefault="004051CE" w:rsidP="004051CE">
            <w:pPr>
              <w:jc w:val="center"/>
            </w:pPr>
            <w:r>
              <w:t>信用额度</w:t>
            </w:r>
          </w:p>
        </w:tc>
        <w:tc>
          <w:tcPr>
            <w:tcW w:w="1266" w:type="dxa"/>
          </w:tcPr>
          <w:p w14:paraId="62BD2243" w14:textId="4C2D40D4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0CD83F75" w14:textId="77777777" w:rsidR="00D600AF" w:rsidRDefault="00D600AF" w:rsidP="004051CE">
            <w:pPr>
              <w:jc w:val="center"/>
            </w:pPr>
          </w:p>
        </w:tc>
      </w:tr>
      <w:tr w:rsidR="004051CE" w14:paraId="208DADE2" w14:textId="77777777" w:rsidTr="009B4BF9">
        <w:tc>
          <w:tcPr>
            <w:tcW w:w="3072" w:type="dxa"/>
          </w:tcPr>
          <w:p w14:paraId="484C1363" w14:textId="6356E960" w:rsidR="004051CE" w:rsidRDefault="004051CE" w:rsidP="00D600AF">
            <w:pPr>
              <w:jc w:val="center"/>
            </w:pPr>
            <w:r>
              <w:t>Mortgage</w:t>
            </w:r>
          </w:p>
        </w:tc>
        <w:tc>
          <w:tcPr>
            <w:tcW w:w="1191" w:type="dxa"/>
          </w:tcPr>
          <w:p w14:paraId="2990A8A3" w14:textId="253B73C1" w:rsidR="004051CE" w:rsidRPr="00D600AF" w:rsidRDefault="004051CE" w:rsidP="004051CE">
            <w:pPr>
              <w:jc w:val="center"/>
            </w:pPr>
            <w:r>
              <w:t>质押金额</w:t>
            </w:r>
          </w:p>
        </w:tc>
        <w:tc>
          <w:tcPr>
            <w:tcW w:w="1266" w:type="dxa"/>
          </w:tcPr>
          <w:p w14:paraId="2DA24FBB" w14:textId="7F1CD4D0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46D97C98" w14:textId="77777777" w:rsidR="004051CE" w:rsidRDefault="004051CE" w:rsidP="004051CE">
            <w:pPr>
              <w:jc w:val="center"/>
            </w:pPr>
          </w:p>
        </w:tc>
      </w:tr>
      <w:tr w:rsidR="004051CE" w14:paraId="4E63863B" w14:textId="77777777" w:rsidTr="009B4BF9">
        <w:tc>
          <w:tcPr>
            <w:tcW w:w="3072" w:type="dxa"/>
          </w:tcPr>
          <w:p w14:paraId="17330FDD" w14:textId="1E00A85C" w:rsidR="004051CE" w:rsidRDefault="004051CE" w:rsidP="00D600AF">
            <w:pPr>
              <w:jc w:val="center"/>
            </w:pPr>
            <w:proofErr w:type="spellStart"/>
            <w:r>
              <w:t>ExchangeMargin</w:t>
            </w:r>
            <w:proofErr w:type="spellEnd"/>
          </w:p>
        </w:tc>
        <w:tc>
          <w:tcPr>
            <w:tcW w:w="1191" w:type="dxa"/>
          </w:tcPr>
          <w:p w14:paraId="1CF46069" w14:textId="0BB1C562" w:rsidR="004051CE" w:rsidRPr="00D600AF" w:rsidRDefault="004051CE" w:rsidP="004051CE">
            <w:pPr>
              <w:jc w:val="center"/>
            </w:pPr>
            <w:r>
              <w:t>交易所保证金</w:t>
            </w:r>
          </w:p>
        </w:tc>
        <w:tc>
          <w:tcPr>
            <w:tcW w:w="1266" w:type="dxa"/>
          </w:tcPr>
          <w:p w14:paraId="66236ECA" w14:textId="101D1A90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785E22A2" w14:textId="77777777" w:rsidR="004051CE" w:rsidRDefault="004051CE" w:rsidP="004051CE">
            <w:pPr>
              <w:jc w:val="center"/>
            </w:pPr>
          </w:p>
        </w:tc>
      </w:tr>
      <w:tr w:rsidR="004051CE" w14:paraId="34A776A1" w14:textId="77777777" w:rsidTr="009B4BF9">
        <w:tc>
          <w:tcPr>
            <w:tcW w:w="3072" w:type="dxa"/>
          </w:tcPr>
          <w:p w14:paraId="0481C86D" w14:textId="07F5BF10" w:rsidR="004051CE" w:rsidRDefault="004051CE" w:rsidP="00D600AF">
            <w:pPr>
              <w:jc w:val="center"/>
            </w:pPr>
            <w:proofErr w:type="spellStart"/>
            <w:r>
              <w:t>DeliveryMargin</w:t>
            </w:r>
            <w:proofErr w:type="spellEnd"/>
          </w:p>
        </w:tc>
        <w:tc>
          <w:tcPr>
            <w:tcW w:w="1191" w:type="dxa"/>
          </w:tcPr>
          <w:p w14:paraId="01F2A7B6" w14:textId="27BADAFC" w:rsidR="004051CE" w:rsidRPr="00D600AF" w:rsidRDefault="004051CE" w:rsidP="004051CE">
            <w:pPr>
              <w:jc w:val="center"/>
            </w:pPr>
            <w:r>
              <w:t>投资者交割保证金</w:t>
            </w:r>
          </w:p>
        </w:tc>
        <w:tc>
          <w:tcPr>
            <w:tcW w:w="1266" w:type="dxa"/>
          </w:tcPr>
          <w:p w14:paraId="5518A7BD" w14:textId="4790C879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2DE7E776" w14:textId="77777777" w:rsidR="004051CE" w:rsidRDefault="004051CE" w:rsidP="004051CE">
            <w:pPr>
              <w:jc w:val="center"/>
            </w:pPr>
          </w:p>
        </w:tc>
      </w:tr>
      <w:tr w:rsidR="004051CE" w14:paraId="1CFEB581" w14:textId="77777777" w:rsidTr="009B4BF9">
        <w:tc>
          <w:tcPr>
            <w:tcW w:w="3072" w:type="dxa"/>
          </w:tcPr>
          <w:p w14:paraId="36F810CB" w14:textId="5D6A19F9" w:rsidR="004051CE" w:rsidRDefault="004051CE" w:rsidP="00D600AF">
            <w:pPr>
              <w:jc w:val="center"/>
            </w:pPr>
            <w:proofErr w:type="spellStart"/>
            <w:r>
              <w:t>ExchangeDeliveryMargin</w:t>
            </w:r>
            <w:proofErr w:type="spellEnd"/>
          </w:p>
        </w:tc>
        <w:tc>
          <w:tcPr>
            <w:tcW w:w="1191" w:type="dxa"/>
          </w:tcPr>
          <w:p w14:paraId="65A914D5" w14:textId="20FA4579" w:rsidR="004051CE" w:rsidRPr="00D600AF" w:rsidRDefault="004051CE" w:rsidP="004051CE">
            <w:pPr>
              <w:jc w:val="center"/>
            </w:pPr>
            <w:r>
              <w:t>交易所交割保证金</w:t>
            </w:r>
          </w:p>
        </w:tc>
        <w:tc>
          <w:tcPr>
            <w:tcW w:w="1266" w:type="dxa"/>
          </w:tcPr>
          <w:p w14:paraId="22912E76" w14:textId="1867B2B6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36B01ABE" w14:textId="77777777" w:rsidR="004051CE" w:rsidRDefault="004051CE" w:rsidP="004051CE">
            <w:pPr>
              <w:jc w:val="center"/>
            </w:pPr>
          </w:p>
        </w:tc>
      </w:tr>
      <w:tr w:rsidR="004051CE" w14:paraId="41E59DDD" w14:textId="77777777" w:rsidTr="009B4BF9">
        <w:tc>
          <w:tcPr>
            <w:tcW w:w="3072" w:type="dxa"/>
          </w:tcPr>
          <w:p w14:paraId="3F1CEDEF" w14:textId="623E382B" w:rsidR="004051CE" w:rsidRDefault="004051CE" w:rsidP="00D600AF">
            <w:pPr>
              <w:jc w:val="center"/>
            </w:pPr>
            <w:proofErr w:type="spellStart"/>
            <w:r>
              <w:t>ReserveBalance</w:t>
            </w:r>
            <w:proofErr w:type="spellEnd"/>
          </w:p>
        </w:tc>
        <w:tc>
          <w:tcPr>
            <w:tcW w:w="1191" w:type="dxa"/>
          </w:tcPr>
          <w:p w14:paraId="53E0B1E8" w14:textId="542D5091" w:rsidR="004051CE" w:rsidRPr="00D600AF" w:rsidRDefault="004051CE" w:rsidP="004051CE">
            <w:pPr>
              <w:jc w:val="center"/>
            </w:pPr>
            <w:r>
              <w:t>保底期货结算准备金</w:t>
            </w:r>
          </w:p>
        </w:tc>
        <w:tc>
          <w:tcPr>
            <w:tcW w:w="1266" w:type="dxa"/>
          </w:tcPr>
          <w:p w14:paraId="6E15E114" w14:textId="5D3FA10B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5868A743" w14:textId="77777777" w:rsidR="004051CE" w:rsidRDefault="004051CE" w:rsidP="004051CE">
            <w:pPr>
              <w:jc w:val="center"/>
            </w:pPr>
          </w:p>
        </w:tc>
      </w:tr>
      <w:tr w:rsidR="004051CE" w14:paraId="0552509C" w14:textId="77777777" w:rsidTr="009B4BF9">
        <w:tc>
          <w:tcPr>
            <w:tcW w:w="3072" w:type="dxa"/>
          </w:tcPr>
          <w:p w14:paraId="1333A057" w14:textId="7F2DCE52" w:rsidR="004051CE" w:rsidRDefault="004051CE" w:rsidP="00D600AF">
            <w:pPr>
              <w:jc w:val="center"/>
            </w:pPr>
            <w:proofErr w:type="spellStart"/>
            <w:r>
              <w:t>CurrencyID</w:t>
            </w:r>
            <w:proofErr w:type="spellEnd"/>
          </w:p>
        </w:tc>
        <w:tc>
          <w:tcPr>
            <w:tcW w:w="1191" w:type="dxa"/>
          </w:tcPr>
          <w:p w14:paraId="3E9AED31" w14:textId="5A4CDF97" w:rsidR="004051CE" w:rsidRPr="00D600AF" w:rsidRDefault="004051CE" w:rsidP="004051CE">
            <w:pPr>
              <w:jc w:val="center"/>
            </w:pPr>
            <w:r>
              <w:t>币种代码</w:t>
            </w:r>
          </w:p>
        </w:tc>
        <w:tc>
          <w:tcPr>
            <w:tcW w:w="1266" w:type="dxa"/>
          </w:tcPr>
          <w:p w14:paraId="588A447F" w14:textId="4EF64BF6" w:rsidR="004051CE" w:rsidRDefault="009B4BF9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67" w:type="dxa"/>
          </w:tcPr>
          <w:p w14:paraId="4B7291DB" w14:textId="77777777" w:rsidR="004051CE" w:rsidRDefault="004051CE" w:rsidP="004051CE">
            <w:pPr>
              <w:jc w:val="center"/>
            </w:pPr>
          </w:p>
        </w:tc>
      </w:tr>
      <w:tr w:rsidR="004051CE" w14:paraId="6966FD09" w14:textId="77777777" w:rsidTr="009B4BF9">
        <w:tc>
          <w:tcPr>
            <w:tcW w:w="3072" w:type="dxa"/>
          </w:tcPr>
          <w:p w14:paraId="554B852A" w14:textId="3414D8AB" w:rsidR="004051CE" w:rsidRDefault="004051CE" w:rsidP="00D600AF">
            <w:pPr>
              <w:jc w:val="center"/>
            </w:pPr>
            <w:proofErr w:type="spellStart"/>
            <w:r>
              <w:t>PreFundMortgageIn</w:t>
            </w:r>
            <w:proofErr w:type="spellEnd"/>
          </w:p>
        </w:tc>
        <w:tc>
          <w:tcPr>
            <w:tcW w:w="1191" w:type="dxa"/>
          </w:tcPr>
          <w:p w14:paraId="4D407A24" w14:textId="0CAB101A" w:rsidR="004051CE" w:rsidRPr="00D600AF" w:rsidRDefault="004051CE" w:rsidP="004051CE">
            <w:pPr>
              <w:jc w:val="center"/>
            </w:pPr>
            <w:r>
              <w:t>上次货币质入金额</w:t>
            </w:r>
          </w:p>
        </w:tc>
        <w:tc>
          <w:tcPr>
            <w:tcW w:w="1266" w:type="dxa"/>
          </w:tcPr>
          <w:p w14:paraId="3D9AA7C5" w14:textId="6D121449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71231199" w14:textId="77777777" w:rsidR="004051CE" w:rsidRDefault="004051CE" w:rsidP="004051CE">
            <w:pPr>
              <w:jc w:val="center"/>
            </w:pPr>
          </w:p>
        </w:tc>
      </w:tr>
      <w:tr w:rsidR="004051CE" w14:paraId="73EAC3F4" w14:textId="77777777" w:rsidTr="009B4BF9">
        <w:tc>
          <w:tcPr>
            <w:tcW w:w="3072" w:type="dxa"/>
          </w:tcPr>
          <w:p w14:paraId="2DC549F8" w14:textId="21AF219F" w:rsidR="004051CE" w:rsidRDefault="004051CE" w:rsidP="00D600AF">
            <w:pPr>
              <w:jc w:val="center"/>
            </w:pPr>
            <w:proofErr w:type="spellStart"/>
            <w:r>
              <w:t>PreFundMortgageOut</w:t>
            </w:r>
            <w:proofErr w:type="spellEnd"/>
          </w:p>
        </w:tc>
        <w:tc>
          <w:tcPr>
            <w:tcW w:w="1191" w:type="dxa"/>
          </w:tcPr>
          <w:p w14:paraId="04B37E72" w14:textId="598F98B0" w:rsidR="004051CE" w:rsidRPr="00D600AF" w:rsidRDefault="004051CE" w:rsidP="004051CE">
            <w:pPr>
              <w:jc w:val="center"/>
            </w:pPr>
            <w:r>
              <w:t>上次货币质出金额</w:t>
            </w:r>
          </w:p>
        </w:tc>
        <w:tc>
          <w:tcPr>
            <w:tcW w:w="1266" w:type="dxa"/>
          </w:tcPr>
          <w:p w14:paraId="75069C99" w14:textId="69A126EF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9B29AD6" w14:textId="77777777" w:rsidR="004051CE" w:rsidRDefault="004051CE" w:rsidP="004051CE">
            <w:pPr>
              <w:jc w:val="center"/>
            </w:pPr>
          </w:p>
        </w:tc>
      </w:tr>
      <w:tr w:rsidR="004051CE" w14:paraId="35E0D3D7" w14:textId="77777777" w:rsidTr="009B4BF9">
        <w:tc>
          <w:tcPr>
            <w:tcW w:w="3072" w:type="dxa"/>
          </w:tcPr>
          <w:p w14:paraId="602D21F1" w14:textId="05465BC7" w:rsidR="004051CE" w:rsidRDefault="004051CE" w:rsidP="00D600AF">
            <w:pPr>
              <w:jc w:val="center"/>
            </w:pPr>
            <w:proofErr w:type="spellStart"/>
            <w:r>
              <w:t>FundMortgageIn</w:t>
            </w:r>
            <w:proofErr w:type="spellEnd"/>
          </w:p>
        </w:tc>
        <w:tc>
          <w:tcPr>
            <w:tcW w:w="1191" w:type="dxa"/>
          </w:tcPr>
          <w:p w14:paraId="3E7C06F9" w14:textId="042E9D1E" w:rsidR="004051CE" w:rsidRPr="00D600AF" w:rsidRDefault="004051CE" w:rsidP="004051CE">
            <w:pPr>
              <w:jc w:val="center"/>
            </w:pPr>
            <w:r>
              <w:t>货币质入金额</w:t>
            </w:r>
          </w:p>
        </w:tc>
        <w:tc>
          <w:tcPr>
            <w:tcW w:w="1266" w:type="dxa"/>
          </w:tcPr>
          <w:p w14:paraId="372451EE" w14:textId="665F86BF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0767D847" w14:textId="77777777" w:rsidR="004051CE" w:rsidRDefault="004051CE" w:rsidP="004051CE">
            <w:pPr>
              <w:jc w:val="center"/>
            </w:pPr>
          </w:p>
        </w:tc>
      </w:tr>
      <w:tr w:rsidR="004051CE" w14:paraId="18980E27" w14:textId="77777777" w:rsidTr="009B4BF9">
        <w:tc>
          <w:tcPr>
            <w:tcW w:w="3072" w:type="dxa"/>
          </w:tcPr>
          <w:p w14:paraId="7CF6752C" w14:textId="26FFA194" w:rsidR="004051CE" w:rsidRDefault="004051CE" w:rsidP="00D600AF">
            <w:pPr>
              <w:jc w:val="center"/>
            </w:pPr>
            <w:proofErr w:type="spellStart"/>
            <w:r>
              <w:t>FundMortgageOut</w:t>
            </w:r>
            <w:proofErr w:type="spellEnd"/>
          </w:p>
        </w:tc>
        <w:tc>
          <w:tcPr>
            <w:tcW w:w="1191" w:type="dxa"/>
          </w:tcPr>
          <w:p w14:paraId="15FA1F69" w14:textId="2CCF0FEF" w:rsidR="004051CE" w:rsidRPr="00D600AF" w:rsidRDefault="004051CE" w:rsidP="004051CE">
            <w:pPr>
              <w:jc w:val="center"/>
            </w:pPr>
            <w:r>
              <w:t>货币质出金额</w:t>
            </w:r>
          </w:p>
        </w:tc>
        <w:tc>
          <w:tcPr>
            <w:tcW w:w="1266" w:type="dxa"/>
          </w:tcPr>
          <w:p w14:paraId="3793AD87" w14:textId="79C14B1D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3774D83B" w14:textId="77777777" w:rsidR="004051CE" w:rsidRDefault="004051CE" w:rsidP="004051CE">
            <w:pPr>
              <w:jc w:val="center"/>
            </w:pPr>
          </w:p>
        </w:tc>
      </w:tr>
      <w:tr w:rsidR="004051CE" w14:paraId="63FB1B51" w14:textId="77777777" w:rsidTr="009B4BF9">
        <w:tc>
          <w:tcPr>
            <w:tcW w:w="3072" w:type="dxa"/>
          </w:tcPr>
          <w:p w14:paraId="61968440" w14:textId="62B24BE2" w:rsidR="004051CE" w:rsidRDefault="004051CE" w:rsidP="00D600AF">
            <w:pPr>
              <w:jc w:val="center"/>
            </w:pPr>
            <w:proofErr w:type="spellStart"/>
            <w:r>
              <w:lastRenderedPageBreak/>
              <w:t>FundMortgageAvailable</w:t>
            </w:r>
            <w:proofErr w:type="spellEnd"/>
          </w:p>
        </w:tc>
        <w:tc>
          <w:tcPr>
            <w:tcW w:w="1191" w:type="dxa"/>
          </w:tcPr>
          <w:p w14:paraId="665C8202" w14:textId="6A2DC2DA" w:rsidR="004051CE" w:rsidRPr="00D600AF" w:rsidRDefault="004051CE" w:rsidP="004051CE">
            <w:pPr>
              <w:jc w:val="center"/>
            </w:pPr>
            <w:r>
              <w:t>货币质押余额</w:t>
            </w:r>
          </w:p>
        </w:tc>
        <w:tc>
          <w:tcPr>
            <w:tcW w:w="1266" w:type="dxa"/>
          </w:tcPr>
          <w:p w14:paraId="05F4831D" w14:textId="076B8FCD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105690BB" w14:textId="77777777" w:rsidR="004051CE" w:rsidRDefault="004051CE" w:rsidP="004051CE">
            <w:pPr>
              <w:jc w:val="center"/>
            </w:pPr>
          </w:p>
        </w:tc>
      </w:tr>
      <w:tr w:rsidR="004051CE" w14:paraId="74093B0D" w14:textId="77777777" w:rsidTr="009B4BF9">
        <w:tc>
          <w:tcPr>
            <w:tcW w:w="3072" w:type="dxa"/>
          </w:tcPr>
          <w:p w14:paraId="67019DFA" w14:textId="5CB438F7" w:rsidR="004051CE" w:rsidRDefault="004051CE" w:rsidP="00D600AF">
            <w:pPr>
              <w:jc w:val="center"/>
            </w:pPr>
            <w:proofErr w:type="spellStart"/>
            <w:r>
              <w:t>MortgageableFund</w:t>
            </w:r>
            <w:proofErr w:type="spellEnd"/>
          </w:p>
        </w:tc>
        <w:tc>
          <w:tcPr>
            <w:tcW w:w="1191" w:type="dxa"/>
          </w:tcPr>
          <w:p w14:paraId="44166E0A" w14:textId="7493EE2F" w:rsidR="004051CE" w:rsidRPr="00D600AF" w:rsidRDefault="004051CE" w:rsidP="004051CE">
            <w:pPr>
              <w:jc w:val="center"/>
            </w:pPr>
            <w:r>
              <w:t>可质押货币金额</w:t>
            </w:r>
          </w:p>
        </w:tc>
        <w:tc>
          <w:tcPr>
            <w:tcW w:w="1266" w:type="dxa"/>
          </w:tcPr>
          <w:p w14:paraId="2B8856E4" w14:textId="44784D1E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287A39D4" w14:textId="77777777" w:rsidR="004051CE" w:rsidRDefault="004051CE" w:rsidP="004051CE">
            <w:pPr>
              <w:jc w:val="center"/>
            </w:pPr>
          </w:p>
        </w:tc>
      </w:tr>
      <w:tr w:rsidR="004051CE" w14:paraId="0657DA1C" w14:textId="77777777" w:rsidTr="009B4BF9">
        <w:tc>
          <w:tcPr>
            <w:tcW w:w="3072" w:type="dxa"/>
          </w:tcPr>
          <w:p w14:paraId="4231566F" w14:textId="49C731CD" w:rsidR="004051CE" w:rsidRDefault="009B4BF9" w:rsidP="00D600AF">
            <w:pPr>
              <w:jc w:val="center"/>
            </w:pPr>
            <w:proofErr w:type="spellStart"/>
            <w:r>
              <w:t>SpecProductMargin</w:t>
            </w:r>
            <w:proofErr w:type="spellEnd"/>
          </w:p>
        </w:tc>
        <w:tc>
          <w:tcPr>
            <w:tcW w:w="1191" w:type="dxa"/>
          </w:tcPr>
          <w:p w14:paraId="79CDA6D4" w14:textId="133FE749" w:rsidR="004051CE" w:rsidRPr="00D600AF" w:rsidRDefault="009B4BF9" w:rsidP="004051CE">
            <w:pPr>
              <w:jc w:val="center"/>
            </w:pPr>
            <w:r>
              <w:t>特殊产品占用保证金</w:t>
            </w:r>
          </w:p>
        </w:tc>
        <w:tc>
          <w:tcPr>
            <w:tcW w:w="1266" w:type="dxa"/>
          </w:tcPr>
          <w:p w14:paraId="6186104B" w14:textId="563340BA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6F2C020F" w14:textId="77777777" w:rsidR="004051CE" w:rsidRDefault="004051CE" w:rsidP="004051CE">
            <w:pPr>
              <w:jc w:val="center"/>
            </w:pPr>
          </w:p>
        </w:tc>
      </w:tr>
      <w:tr w:rsidR="004051CE" w14:paraId="3A1C2699" w14:textId="77777777" w:rsidTr="009B4BF9">
        <w:tc>
          <w:tcPr>
            <w:tcW w:w="3072" w:type="dxa"/>
          </w:tcPr>
          <w:p w14:paraId="2D13DEC7" w14:textId="1D65B768" w:rsidR="004051CE" w:rsidRDefault="009B4BF9" w:rsidP="00D600AF">
            <w:pPr>
              <w:jc w:val="center"/>
            </w:pPr>
            <w:proofErr w:type="spellStart"/>
            <w:r>
              <w:t>SpecProductCommission</w:t>
            </w:r>
            <w:proofErr w:type="spellEnd"/>
          </w:p>
        </w:tc>
        <w:tc>
          <w:tcPr>
            <w:tcW w:w="1191" w:type="dxa"/>
          </w:tcPr>
          <w:p w14:paraId="6E564C5C" w14:textId="14EE7A94" w:rsidR="004051CE" w:rsidRPr="00D600AF" w:rsidRDefault="009B4BF9" w:rsidP="004051CE">
            <w:pPr>
              <w:jc w:val="center"/>
            </w:pPr>
            <w:r>
              <w:t>特殊产品手续费</w:t>
            </w:r>
          </w:p>
        </w:tc>
        <w:tc>
          <w:tcPr>
            <w:tcW w:w="1266" w:type="dxa"/>
          </w:tcPr>
          <w:p w14:paraId="7FBC5DFA" w14:textId="07470EB1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786E4A0F" w14:textId="77777777" w:rsidR="004051CE" w:rsidRDefault="004051CE" w:rsidP="004051CE">
            <w:pPr>
              <w:jc w:val="center"/>
            </w:pPr>
          </w:p>
        </w:tc>
      </w:tr>
      <w:tr w:rsidR="004051CE" w14:paraId="7CDE720B" w14:textId="77777777" w:rsidTr="009B4BF9">
        <w:tc>
          <w:tcPr>
            <w:tcW w:w="3072" w:type="dxa"/>
          </w:tcPr>
          <w:p w14:paraId="69AB10A7" w14:textId="3EC5290F" w:rsidR="004051CE" w:rsidRDefault="009B4BF9" w:rsidP="00D600AF">
            <w:pPr>
              <w:jc w:val="center"/>
            </w:pPr>
            <w:proofErr w:type="spellStart"/>
            <w:r>
              <w:t>SpecProductPositionProfit</w:t>
            </w:r>
            <w:proofErr w:type="spellEnd"/>
          </w:p>
        </w:tc>
        <w:tc>
          <w:tcPr>
            <w:tcW w:w="1191" w:type="dxa"/>
          </w:tcPr>
          <w:p w14:paraId="62AAC3B0" w14:textId="61E43E3A" w:rsidR="004051CE" w:rsidRPr="00D600AF" w:rsidRDefault="009B4BF9" w:rsidP="004051CE">
            <w:pPr>
              <w:jc w:val="center"/>
            </w:pPr>
            <w:r>
              <w:t>特殊产品持仓盈亏</w:t>
            </w:r>
          </w:p>
        </w:tc>
        <w:tc>
          <w:tcPr>
            <w:tcW w:w="1266" w:type="dxa"/>
          </w:tcPr>
          <w:p w14:paraId="4C221BCA" w14:textId="4C0B5E16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539100F4" w14:textId="77777777" w:rsidR="004051CE" w:rsidRDefault="004051CE" w:rsidP="004051CE">
            <w:pPr>
              <w:jc w:val="center"/>
            </w:pPr>
          </w:p>
        </w:tc>
      </w:tr>
      <w:tr w:rsidR="004051CE" w14:paraId="66A4E679" w14:textId="77777777" w:rsidTr="009B4BF9">
        <w:tc>
          <w:tcPr>
            <w:tcW w:w="3072" w:type="dxa"/>
          </w:tcPr>
          <w:p w14:paraId="1747826F" w14:textId="54D6BB18" w:rsidR="004051CE" w:rsidRDefault="009B4BF9" w:rsidP="00D600AF">
            <w:pPr>
              <w:jc w:val="center"/>
            </w:pPr>
            <w:proofErr w:type="spellStart"/>
            <w:r>
              <w:t>SpecProductCloseProfit</w:t>
            </w:r>
            <w:proofErr w:type="spellEnd"/>
          </w:p>
        </w:tc>
        <w:tc>
          <w:tcPr>
            <w:tcW w:w="1191" w:type="dxa"/>
          </w:tcPr>
          <w:p w14:paraId="2D639725" w14:textId="1145A0BB" w:rsidR="004051CE" w:rsidRPr="00D600AF" w:rsidRDefault="009B4BF9" w:rsidP="004051CE">
            <w:pPr>
              <w:jc w:val="center"/>
            </w:pPr>
            <w:r>
              <w:t>特殊产品平仓盈亏</w:t>
            </w:r>
          </w:p>
        </w:tc>
        <w:tc>
          <w:tcPr>
            <w:tcW w:w="1266" w:type="dxa"/>
          </w:tcPr>
          <w:p w14:paraId="60AA3078" w14:textId="6B255E43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7C12571D" w14:textId="77777777" w:rsidR="004051CE" w:rsidRDefault="004051CE" w:rsidP="004051CE">
            <w:pPr>
              <w:jc w:val="center"/>
            </w:pPr>
          </w:p>
        </w:tc>
      </w:tr>
      <w:tr w:rsidR="00D600AF" w14:paraId="2F3FE656" w14:textId="77777777" w:rsidTr="009B4BF9">
        <w:tc>
          <w:tcPr>
            <w:tcW w:w="3072" w:type="dxa"/>
          </w:tcPr>
          <w:p w14:paraId="16995770" w14:textId="4F07502D" w:rsidR="00D600AF" w:rsidRDefault="009B4BF9" w:rsidP="00D600AF">
            <w:pPr>
              <w:jc w:val="center"/>
            </w:pPr>
            <w:proofErr w:type="spellStart"/>
            <w:r>
              <w:t>SpecProductPositionProfitByAlg</w:t>
            </w:r>
            <w:proofErr w:type="spellEnd"/>
          </w:p>
        </w:tc>
        <w:tc>
          <w:tcPr>
            <w:tcW w:w="1191" w:type="dxa"/>
          </w:tcPr>
          <w:p w14:paraId="13BC1FA2" w14:textId="7C139887" w:rsidR="00D600AF" w:rsidRPr="00D600AF" w:rsidRDefault="009B4BF9" w:rsidP="004051CE">
            <w:pPr>
              <w:jc w:val="center"/>
            </w:pPr>
            <w:r>
              <w:t>根据持仓盈亏算法计算的特殊产品持仓盈亏</w:t>
            </w:r>
          </w:p>
        </w:tc>
        <w:tc>
          <w:tcPr>
            <w:tcW w:w="1266" w:type="dxa"/>
          </w:tcPr>
          <w:p w14:paraId="33164951" w14:textId="139E1C3D" w:rsidR="00D600AF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79077C7E" w14:textId="77777777" w:rsidR="00D600AF" w:rsidRDefault="00D600AF" w:rsidP="004051CE">
            <w:pPr>
              <w:jc w:val="center"/>
            </w:pPr>
          </w:p>
        </w:tc>
      </w:tr>
      <w:tr w:rsidR="004051CE" w14:paraId="12850203" w14:textId="77777777" w:rsidTr="009B4BF9">
        <w:tc>
          <w:tcPr>
            <w:tcW w:w="3072" w:type="dxa"/>
          </w:tcPr>
          <w:p w14:paraId="0EFA716D" w14:textId="02B27EE4" w:rsidR="004051CE" w:rsidRDefault="009B4BF9" w:rsidP="00D600AF">
            <w:pPr>
              <w:jc w:val="center"/>
            </w:pPr>
            <w:proofErr w:type="spellStart"/>
            <w:r>
              <w:t>SpecProductExchangeMargin</w:t>
            </w:r>
            <w:proofErr w:type="spellEnd"/>
          </w:p>
        </w:tc>
        <w:tc>
          <w:tcPr>
            <w:tcW w:w="1191" w:type="dxa"/>
          </w:tcPr>
          <w:p w14:paraId="38DE21EA" w14:textId="2D071388" w:rsidR="004051CE" w:rsidRPr="00D600AF" w:rsidRDefault="009B4BF9" w:rsidP="004051CE">
            <w:pPr>
              <w:jc w:val="center"/>
            </w:pPr>
            <w:r>
              <w:t>特殊产品交易所保证金</w:t>
            </w:r>
          </w:p>
        </w:tc>
        <w:tc>
          <w:tcPr>
            <w:tcW w:w="1266" w:type="dxa"/>
          </w:tcPr>
          <w:p w14:paraId="3CC7D424" w14:textId="33AE1937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59224384" w14:textId="77777777" w:rsidR="004051CE" w:rsidRDefault="004051CE" w:rsidP="004051CE">
            <w:pPr>
              <w:jc w:val="center"/>
            </w:pPr>
          </w:p>
        </w:tc>
      </w:tr>
      <w:tr w:rsidR="004051CE" w14:paraId="3CBCB6BC" w14:textId="77777777" w:rsidTr="009B4BF9">
        <w:tc>
          <w:tcPr>
            <w:tcW w:w="3072" w:type="dxa"/>
          </w:tcPr>
          <w:p w14:paraId="69FEDC63" w14:textId="0A687018" w:rsidR="004051CE" w:rsidRDefault="009B4BF9" w:rsidP="00D600AF">
            <w:pPr>
              <w:jc w:val="center"/>
            </w:pPr>
            <w:proofErr w:type="spellStart"/>
            <w:r>
              <w:t>BizType</w:t>
            </w:r>
            <w:proofErr w:type="spellEnd"/>
          </w:p>
        </w:tc>
        <w:tc>
          <w:tcPr>
            <w:tcW w:w="1191" w:type="dxa"/>
          </w:tcPr>
          <w:p w14:paraId="7159BF51" w14:textId="0C3D05B5" w:rsidR="004051CE" w:rsidRPr="00D600AF" w:rsidRDefault="009B4BF9" w:rsidP="004051CE">
            <w:pPr>
              <w:jc w:val="center"/>
            </w:pPr>
            <w:r>
              <w:t>业务类型</w:t>
            </w:r>
          </w:p>
        </w:tc>
        <w:tc>
          <w:tcPr>
            <w:tcW w:w="1266" w:type="dxa"/>
          </w:tcPr>
          <w:p w14:paraId="1B0D8236" w14:textId="5FA378E4" w:rsidR="004051CE" w:rsidRDefault="009B4BF9" w:rsidP="004051CE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767" w:type="dxa"/>
          </w:tcPr>
          <w:p w14:paraId="6EAEE4D6" w14:textId="77777777" w:rsidR="004051CE" w:rsidRDefault="009B4BF9" w:rsidP="004051CE">
            <w:pPr>
              <w:jc w:val="center"/>
            </w:pPr>
            <w:r>
              <w:rPr>
                <w:rFonts w:hint="eastAsia"/>
              </w:rPr>
              <w:t>期货：‘1’</w:t>
            </w:r>
          </w:p>
          <w:p w14:paraId="704907CA" w14:textId="36DABFA1" w:rsidR="009B4BF9" w:rsidRDefault="009B4BF9" w:rsidP="004051CE">
            <w:pPr>
              <w:jc w:val="center"/>
            </w:pPr>
            <w:r>
              <w:rPr>
                <w:rFonts w:hint="eastAsia"/>
              </w:rPr>
              <w:t>证券：‘2’</w:t>
            </w:r>
          </w:p>
        </w:tc>
      </w:tr>
      <w:tr w:rsidR="004051CE" w14:paraId="1C9E7980" w14:textId="77777777" w:rsidTr="009B4BF9">
        <w:tc>
          <w:tcPr>
            <w:tcW w:w="3072" w:type="dxa"/>
          </w:tcPr>
          <w:p w14:paraId="18BCBBE4" w14:textId="7CAFFABF" w:rsidR="004051CE" w:rsidRDefault="009B4BF9" w:rsidP="00D600AF">
            <w:pPr>
              <w:jc w:val="center"/>
            </w:pPr>
            <w:proofErr w:type="spellStart"/>
            <w:r>
              <w:t>FrozenSwap</w:t>
            </w:r>
            <w:proofErr w:type="spellEnd"/>
          </w:p>
        </w:tc>
        <w:tc>
          <w:tcPr>
            <w:tcW w:w="1191" w:type="dxa"/>
          </w:tcPr>
          <w:p w14:paraId="1B80D76C" w14:textId="76721AF7" w:rsidR="004051CE" w:rsidRPr="00D600AF" w:rsidRDefault="009B4BF9" w:rsidP="004051CE">
            <w:pPr>
              <w:jc w:val="center"/>
            </w:pPr>
            <w:r>
              <w:t>延时换汇冻结金额</w:t>
            </w:r>
          </w:p>
        </w:tc>
        <w:tc>
          <w:tcPr>
            <w:tcW w:w="1266" w:type="dxa"/>
          </w:tcPr>
          <w:p w14:paraId="38D5098D" w14:textId="390A30A4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5FDC2C5B" w14:textId="77777777" w:rsidR="004051CE" w:rsidRDefault="004051CE" w:rsidP="004051CE">
            <w:pPr>
              <w:jc w:val="center"/>
            </w:pPr>
          </w:p>
        </w:tc>
      </w:tr>
      <w:tr w:rsidR="004051CE" w14:paraId="30D6EBD4" w14:textId="77777777" w:rsidTr="009B4BF9">
        <w:tc>
          <w:tcPr>
            <w:tcW w:w="3072" w:type="dxa"/>
          </w:tcPr>
          <w:p w14:paraId="0035AB3F" w14:textId="5B02C4F5" w:rsidR="004051CE" w:rsidRDefault="009B4BF9" w:rsidP="00D600AF">
            <w:pPr>
              <w:jc w:val="center"/>
            </w:pPr>
            <w:proofErr w:type="spellStart"/>
            <w:r>
              <w:t>RemainSwap</w:t>
            </w:r>
            <w:proofErr w:type="spellEnd"/>
          </w:p>
        </w:tc>
        <w:tc>
          <w:tcPr>
            <w:tcW w:w="1191" w:type="dxa"/>
          </w:tcPr>
          <w:p w14:paraId="25F74F47" w14:textId="5CD475EA" w:rsidR="004051CE" w:rsidRPr="00D600AF" w:rsidRDefault="009B4BF9" w:rsidP="004051CE">
            <w:pPr>
              <w:jc w:val="center"/>
            </w:pPr>
            <w:r>
              <w:t>剩余换汇额度</w:t>
            </w:r>
          </w:p>
        </w:tc>
        <w:tc>
          <w:tcPr>
            <w:tcW w:w="1266" w:type="dxa"/>
          </w:tcPr>
          <w:p w14:paraId="1BA923E6" w14:textId="56F8DF5D" w:rsidR="004051CE" w:rsidRDefault="009B4BF9" w:rsidP="004051CE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2767" w:type="dxa"/>
          </w:tcPr>
          <w:p w14:paraId="42D2ECE5" w14:textId="77777777" w:rsidR="004051CE" w:rsidRDefault="004051CE" w:rsidP="004051CE">
            <w:pPr>
              <w:jc w:val="center"/>
            </w:pPr>
          </w:p>
        </w:tc>
      </w:tr>
      <w:bookmarkEnd w:id="15"/>
    </w:tbl>
    <w:p w14:paraId="57662A7D" w14:textId="77777777" w:rsidR="008526A4" w:rsidRDefault="008526A4" w:rsidP="00E55BB0"/>
    <w:p w14:paraId="2A8BC93C" w14:textId="6FA25402" w:rsidR="00987432" w:rsidRDefault="00987432" w:rsidP="009874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Test</w:t>
      </w:r>
      <w:r w:rsidR="00C361A5">
        <w:t>InitalPosition</w:t>
      </w:r>
      <w:r>
        <w:t>.csv</w:t>
      </w:r>
      <w:r>
        <w:rPr>
          <w:rFonts w:hint="eastAsia"/>
        </w:rPr>
        <w:t>（</w:t>
      </w:r>
      <w:r w:rsidR="00C361A5">
        <w:tab/>
      </w:r>
      <w:r w:rsidR="00C361A5">
        <w:rPr>
          <w:rFonts w:hint="eastAsia"/>
        </w:rPr>
        <w:t>初始持仓</w:t>
      </w:r>
      <w:r>
        <w:rPr>
          <w:rFonts w:hint="eastAsia"/>
        </w:rPr>
        <w:t>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1459"/>
        <w:gridCol w:w="1425"/>
        <w:gridCol w:w="3339"/>
      </w:tblGrid>
      <w:tr w:rsidR="00987432" w14:paraId="30DC2C6B" w14:textId="77777777" w:rsidTr="004051CE">
        <w:tc>
          <w:tcPr>
            <w:tcW w:w="2073" w:type="dxa"/>
          </w:tcPr>
          <w:p w14:paraId="4FB3C9AE" w14:textId="77777777" w:rsidR="00987432" w:rsidRDefault="00987432" w:rsidP="004051C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59" w:type="dxa"/>
          </w:tcPr>
          <w:p w14:paraId="3F4CEB9B" w14:textId="77777777" w:rsidR="00987432" w:rsidRDefault="00987432" w:rsidP="004051CE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425" w:type="dxa"/>
          </w:tcPr>
          <w:p w14:paraId="04F77985" w14:textId="77777777" w:rsidR="00987432" w:rsidRDefault="00987432" w:rsidP="004051C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339" w:type="dxa"/>
          </w:tcPr>
          <w:p w14:paraId="24FD9F7C" w14:textId="77777777" w:rsidR="00987432" w:rsidRDefault="00987432" w:rsidP="004051CE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A21361" w14:paraId="33FCA3DC" w14:textId="77777777" w:rsidTr="004051CE">
        <w:tc>
          <w:tcPr>
            <w:tcW w:w="2073" w:type="dxa"/>
          </w:tcPr>
          <w:p w14:paraId="09A0CC95" w14:textId="46C45A3F" w:rsidR="00A21361" w:rsidRDefault="009E6282" w:rsidP="00A21361">
            <w:pPr>
              <w:jc w:val="center"/>
            </w:pPr>
            <w:proofErr w:type="spellStart"/>
            <w:r>
              <w:rPr>
                <w:rFonts w:hint="eastAsia"/>
              </w:rPr>
              <w:t>Open</w:t>
            </w:r>
            <w:r>
              <w:t>Date</w:t>
            </w:r>
            <w:proofErr w:type="spellEnd"/>
          </w:p>
        </w:tc>
        <w:tc>
          <w:tcPr>
            <w:tcW w:w="1459" w:type="dxa"/>
          </w:tcPr>
          <w:p w14:paraId="78D51D15" w14:textId="7EFE1EF6" w:rsidR="00A21361" w:rsidRDefault="009E6282" w:rsidP="00A21361">
            <w:pPr>
              <w:jc w:val="center"/>
            </w:pPr>
            <w:r>
              <w:rPr>
                <w:rFonts w:hint="eastAsia"/>
              </w:rPr>
              <w:t>开仓</w:t>
            </w:r>
            <w:r w:rsidR="00A21361" w:rsidRPr="00267177">
              <w:rPr>
                <w:rFonts w:hint="eastAsia"/>
              </w:rPr>
              <w:t>交易日</w:t>
            </w:r>
          </w:p>
        </w:tc>
        <w:tc>
          <w:tcPr>
            <w:tcW w:w="1425" w:type="dxa"/>
          </w:tcPr>
          <w:p w14:paraId="22C9AE3C" w14:textId="57E8FA6C" w:rsidR="00A21361" w:rsidRDefault="00A21361" w:rsidP="00A2136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E2DF429" w14:textId="77777777" w:rsidR="00A21361" w:rsidRDefault="00A21361" w:rsidP="00A21361">
            <w:pPr>
              <w:jc w:val="center"/>
            </w:pPr>
          </w:p>
        </w:tc>
      </w:tr>
      <w:tr w:rsidR="00A21361" w14:paraId="472D726B" w14:textId="77777777" w:rsidTr="004051CE">
        <w:tc>
          <w:tcPr>
            <w:tcW w:w="2073" w:type="dxa"/>
          </w:tcPr>
          <w:p w14:paraId="6A613C14" w14:textId="50C8A32D" w:rsidR="00A21361" w:rsidRPr="00267177" w:rsidRDefault="00A21361" w:rsidP="00A21361">
            <w:pPr>
              <w:jc w:val="center"/>
            </w:pPr>
            <w:proofErr w:type="spellStart"/>
            <w:r w:rsidRPr="005F5725">
              <w:t>ExchangeID</w:t>
            </w:r>
            <w:proofErr w:type="spellEnd"/>
          </w:p>
        </w:tc>
        <w:tc>
          <w:tcPr>
            <w:tcW w:w="1459" w:type="dxa"/>
          </w:tcPr>
          <w:p w14:paraId="2F4AACF9" w14:textId="3C28D8C7" w:rsidR="00A21361" w:rsidRPr="00267177" w:rsidRDefault="00A21361" w:rsidP="00A21361">
            <w:pPr>
              <w:jc w:val="center"/>
            </w:pPr>
            <w:r w:rsidRPr="00A22D57">
              <w:rPr>
                <w:rFonts w:hint="eastAsia"/>
              </w:rPr>
              <w:t>交易所代码</w:t>
            </w:r>
          </w:p>
        </w:tc>
        <w:tc>
          <w:tcPr>
            <w:tcW w:w="1425" w:type="dxa"/>
          </w:tcPr>
          <w:p w14:paraId="5EDAA0E6" w14:textId="0611258F" w:rsidR="00A21361" w:rsidRDefault="00A21361" w:rsidP="00A2136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045B8C99" w14:textId="5ADA9B91" w:rsidR="00A21361" w:rsidRDefault="00A21361" w:rsidP="00A21361">
            <w:pPr>
              <w:jc w:val="center"/>
            </w:pPr>
            <w:r>
              <w:rPr>
                <w:rFonts w:hint="eastAsia"/>
              </w:rPr>
              <w:t>C</w:t>
            </w:r>
            <w:r>
              <w:t>FFEX</w:t>
            </w:r>
            <w:r>
              <w:rPr>
                <w:rFonts w:hint="eastAsia"/>
              </w:rPr>
              <w:t>，S</w:t>
            </w:r>
            <w:r>
              <w:t>HFE</w:t>
            </w:r>
            <w:r>
              <w:rPr>
                <w:rFonts w:hint="eastAsia"/>
              </w:rPr>
              <w:t>，I</w:t>
            </w:r>
            <w:r>
              <w:t>NE</w:t>
            </w:r>
            <w:r>
              <w:rPr>
                <w:rFonts w:hint="eastAsia"/>
              </w:rPr>
              <w:t>，D</w:t>
            </w:r>
            <w:r>
              <w:t>CE</w:t>
            </w:r>
            <w:r>
              <w:rPr>
                <w:rFonts w:hint="eastAsia"/>
              </w:rPr>
              <w:t>，C</w:t>
            </w:r>
            <w:r>
              <w:t>ZCE</w:t>
            </w:r>
            <w:r>
              <w:rPr>
                <w:rFonts w:hint="eastAsia"/>
              </w:rPr>
              <w:t>，G</w:t>
            </w:r>
            <w:r>
              <w:t>FEX</w:t>
            </w:r>
          </w:p>
        </w:tc>
      </w:tr>
      <w:tr w:rsidR="00A21361" w14:paraId="35CB7619" w14:textId="77777777" w:rsidTr="004051CE">
        <w:tc>
          <w:tcPr>
            <w:tcW w:w="2073" w:type="dxa"/>
          </w:tcPr>
          <w:p w14:paraId="4649DEA8" w14:textId="7886B59C" w:rsidR="00A21361" w:rsidRPr="005F5725" w:rsidRDefault="00A21361" w:rsidP="00A21361">
            <w:pPr>
              <w:jc w:val="center"/>
            </w:pPr>
            <w:proofErr w:type="spellStart"/>
            <w:r w:rsidRPr="00A22D57">
              <w:t>InstrumentID</w:t>
            </w:r>
            <w:proofErr w:type="spellEnd"/>
          </w:p>
        </w:tc>
        <w:tc>
          <w:tcPr>
            <w:tcW w:w="1459" w:type="dxa"/>
          </w:tcPr>
          <w:p w14:paraId="1AEFB976" w14:textId="62F21596" w:rsidR="00A21361" w:rsidRPr="00A22D57" w:rsidRDefault="00A21361" w:rsidP="00A21361">
            <w:pPr>
              <w:jc w:val="center"/>
            </w:pPr>
            <w:r w:rsidRPr="00A22D57">
              <w:rPr>
                <w:rFonts w:hint="eastAsia"/>
              </w:rPr>
              <w:t>合约代码</w:t>
            </w:r>
          </w:p>
        </w:tc>
        <w:tc>
          <w:tcPr>
            <w:tcW w:w="1425" w:type="dxa"/>
          </w:tcPr>
          <w:p w14:paraId="79AAA2F4" w14:textId="7C32F554" w:rsidR="00A21361" w:rsidRDefault="00A21361" w:rsidP="00A2136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23A6899" w14:textId="77777777" w:rsidR="00A21361" w:rsidRDefault="00A21361" w:rsidP="00A21361">
            <w:pPr>
              <w:jc w:val="center"/>
            </w:pPr>
          </w:p>
        </w:tc>
      </w:tr>
      <w:tr w:rsidR="00A21361" w14:paraId="27283914" w14:textId="77777777" w:rsidTr="004051CE">
        <w:tc>
          <w:tcPr>
            <w:tcW w:w="2073" w:type="dxa"/>
          </w:tcPr>
          <w:p w14:paraId="728CBC48" w14:textId="2813FC4A" w:rsidR="00A21361" w:rsidRPr="00A22D57" w:rsidRDefault="00A21361" w:rsidP="00A21361">
            <w:pPr>
              <w:jc w:val="center"/>
            </w:pPr>
            <w:proofErr w:type="spellStart"/>
            <w:r w:rsidRPr="00E36CCA">
              <w:t>PosiDirection</w:t>
            </w:r>
            <w:proofErr w:type="spellEnd"/>
          </w:p>
        </w:tc>
        <w:tc>
          <w:tcPr>
            <w:tcW w:w="1459" w:type="dxa"/>
          </w:tcPr>
          <w:p w14:paraId="1C200E32" w14:textId="21C27648" w:rsidR="00A21361" w:rsidRPr="00A22D57" w:rsidRDefault="00A21361" w:rsidP="00A21361">
            <w:pPr>
              <w:jc w:val="center"/>
            </w:pPr>
            <w:r w:rsidRPr="00E36CCA">
              <w:rPr>
                <w:rFonts w:hint="eastAsia"/>
              </w:rPr>
              <w:t>持仓多空方向</w:t>
            </w:r>
          </w:p>
        </w:tc>
        <w:tc>
          <w:tcPr>
            <w:tcW w:w="1425" w:type="dxa"/>
          </w:tcPr>
          <w:p w14:paraId="14CD4758" w14:textId="3C406200" w:rsidR="00A21361" w:rsidRDefault="00A21361" w:rsidP="00A2136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339" w:type="dxa"/>
          </w:tcPr>
          <w:p w14:paraId="0CFC7C89" w14:textId="77777777" w:rsidR="00A21361" w:rsidRDefault="00A21361" w:rsidP="00A21361">
            <w:pPr>
              <w:jc w:val="center"/>
            </w:pPr>
            <w:r>
              <w:rPr>
                <w:rFonts w:hint="eastAsia"/>
              </w:rPr>
              <w:t>多头 ‘</w:t>
            </w:r>
            <w:r>
              <w:t>2’</w:t>
            </w:r>
          </w:p>
          <w:p w14:paraId="2236B0C5" w14:textId="4D4241C6" w:rsidR="00A21361" w:rsidRDefault="00A21361" w:rsidP="00A21361">
            <w:pPr>
              <w:jc w:val="center"/>
            </w:pPr>
            <w:r>
              <w:rPr>
                <w:rFonts w:hint="eastAsia"/>
              </w:rPr>
              <w:t>空头 ‘</w:t>
            </w:r>
            <w:r>
              <w:t>3</w:t>
            </w:r>
            <w:r>
              <w:rPr>
                <w:rFonts w:hint="eastAsia"/>
              </w:rPr>
              <w:t>’</w:t>
            </w:r>
          </w:p>
        </w:tc>
      </w:tr>
      <w:tr w:rsidR="00A21361" w14:paraId="1D8ED4DD" w14:textId="77777777" w:rsidTr="004051CE">
        <w:tc>
          <w:tcPr>
            <w:tcW w:w="2073" w:type="dxa"/>
          </w:tcPr>
          <w:p w14:paraId="51A3F62A" w14:textId="0B88D889" w:rsidR="00A21361" w:rsidRPr="00A22D57" w:rsidRDefault="00A21361" w:rsidP="00A21361">
            <w:pPr>
              <w:jc w:val="center"/>
            </w:pPr>
            <w:r w:rsidRPr="00A21361">
              <w:t>Volume</w:t>
            </w:r>
          </w:p>
        </w:tc>
        <w:tc>
          <w:tcPr>
            <w:tcW w:w="1459" w:type="dxa"/>
          </w:tcPr>
          <w:p w14:paraId="1A279B60" w14:textId="2D8C5AC3" w:rsidR="00A21361" w:rsidRPr="00A22D57" w:rsidRDefault="00A21361" w:rsidP="00A21361">
            <w:pPr>
              <w:jc w:val="center"/>
            </w:pPr>
            <w:r>
              <w:rPr>
                <w:rFonts w:hint="eastAsia"/>
              </w:rPr>
              <w:t>持仓</w:t>
            </w:r>
          </w:p>
        </w:tc>
        <w:tc>
          <w:tcPr>
            <w:tcW w:w="1425" w:type="dxa"/>
          </w:tcPr>
          <w:p w14:paraId="7C807DD9" w14:textId="4A481F61" w:rsidR="00A21361" w:rsidRDefault="00A21361" w:rsidP="00A2136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39" w:type="dxa"/>
          </w:tcPr>
          <w:p w14:paraId="6868F513" w14:textId="77777777" w:rsidR="00A21361" w:rsidRDefault="00A21361" w:rsidP="00A21361">
            <w:pPr>
              <w:jc w:val="center"/>
            </w:pPr>
          </w:p>
        </w:tc>
      </w:tr>
      <w:tr w:rsidR="00A21361" w14:paraId="2D43DE17" w14:textId="77777777" w:rsidTr="004051CE">
        <w:tc>
          <w:tcPr>
            <w:tcW w:w="2073" w:type="dxa"/>
          </w:tcPr>
          <w:p w14:paraId="23E96C19" w14:textId="10767E06" w:rsidR="00A21361" w:rsidRPr="00A21361" w:rsidRDefault="009E6282" w:rsidP="00A21361">
            <w:pPr>
              <w:jc w:val="center"/>
            </w:pPr>
            <w:bookmarkStart w:id="16" w:name="OLE_LINK12"/>
            <w:proofErr w:type="spellStart"/>
            <w:r>
              <w:rPr>
                <w:rFonts w:hint="eastAsia"/>
              </w:rPr>
              <w:t>Open</w:t>
            </w:r>
            <w:r>
              <w:t>Price</w:t>
            </w:r>
            <w:bookmarkEnd w:id="16"/>
            <w:proofErr w:type="spellEnd"/>
          </w:p>
        </w:tc>
        <w:tc>
          <w:tcPr>
            <w:tcW w:w="1459" w:type="dxa"/>
          </w:tcPr>
          <w:p w14:paraId="4CE4AF28" w14:textId="513E0062" w:rsidR="00A21361" w:rsidRDefault="009E6282" w:rsidP="00A21361">
            <w:pPr>
              <w:jc w:val="center"/>
            </w:pPr>
            <w:r>
              <w:rPr>
                <w:rFonts w:hint="eastAsia"/>
              </w:rPr>
              <w:t>开仓价</w:t>
            </w:r>
          </w:p>
        </w:tc>
        <w:tc>
          <w:tcPr>
            <w:tcW w:w="1425" w:type="dxa"/>
          </w:tcPr>
          <w:p w14:paraId="7C207495" w14:textId="48F97F5A" w:rsidR="00A21361" w:rsidRDefault="00A21361" w:rsidP="00A21361">
            <w:pPr>
              <w:jc w:val="center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3339" w:type="dxa"/>
          </w:tcPr>
          <w:p w14:paraId="04257D48" w14:textId="77777777" w:rsidR="00A21361" w:rsidRDefault="00A21361" w:rsidP="00A21361">
            <w:pPr>
              <w:jc w:val="center"/>
            </w:pPr>
          </w:p>
        </w:tc>
      </w:tr>
      <w:tr w:rsidR="00A21361" w14:paraId="1B8698A7" w14:textId="77777777" w:rsidTr="004051CE">
        <w:tc>
          <w:tcPr>
            <w:tcW w:w="2073" w:type="dxa"/>
          </w:tcPr>
          <w:p w14:paraId="7E26F606" w14:textId="1797E600" w:rsidR="00A21361" w:rsidRDefault="00A21361" w:rsidP="00A21361">
            <w:pPr>
              <w:jc w:val="center"/>
            </w:pPr>
            <w:proofErr w:type="spellStart"/>
            <w:r w:rsidRPr="00A22D57">
              <w:t>Instrument</w:t>
            </w:r>
            <w:r>
              <w:t>Type</w:t>
            </w:r>
            <w:proofErr w:type="spellEnd"/>
          </w:p>
        </w:tc>
        <w:tc>
          <w:tcPr>
            <w:tcW w:w="1459" w:type="dxa"/>
          </w:tcPr>
          <w:p w14:paraId="37B952D8" w14:textId="17540C01" w:rsidR="00A21361" w:rsidRDefault="00A21361" w:rsidP="00A21361">
            <w:pPr>
              <w:jc w:val="center"/>
            </w:pPr>
            <w:r>
              <w:rPr>
                <w:rFonts w:hint="eastAsia"/>
              </w:rPr>
              <w:t>合约类型</w:t>
            </w:r>
          </w:p>
        </w:tc>
        <w:tc>
          <w:tcPr>
            <w:tcW w:w="1425" w:type="dxa"/>
          </w:tcPr>
          <w:p w14:paraId="5BABFC50" w14:textId="28157438" w:rsidR="00A21361" w:rsidRDefault="00A21361" w:rsidP="00A21361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5A185BAA" w14:textId="77777777" w:rsidR="00A21361" w:rsidRDefault="00A21361" w:rsidP="00A21361">
            <w:pPr>
              <w:jc w:val="center"/>
            </w:pPr>
            <w:r>
              <w:rPr>
                <w:rFonts w:hint="eastAsia"/>
              </w:rPr>
              <w:t>期货 ：</w:t>
            </w:r>
            <w:r>
              <w:t>’1’</w:t>
            </w:r>
          </w:p>
          <w:p w14:paraId="6FFB6CB7" w14:textId="738161FF" w:rsidR="00A21361" w:rsidRDefault="00A21361" w:rsidP="00A21361">
            <w:pPr>
              <w:jc w:val="center"/>
            </w:pPr>
            <w:r>
              <w:rPr>
                <w:rFonts w:hint="eastAsia"/>
              </w:rPr>
              <w:t>期权 :</w:t>
            </w:r>
            <w:r>
              <w:t xml:space="preserve">  ‘2’</w:t>
            </w:r>
          </w:p>
        </w:tc>
      </w:tr>
      <w:tr w:rsidR="00944836" w14:paraId="43D1FC46" w14:textId="77777777" w:rsidTr="004051CE">
        <w:tc>
          <w:tcPr>
            <w:tcW w:w="2073" w:type="dxa"/>
          </w:tcPr>
          <w:p w14:paraId="742532F9" w14:textId="7BD81B28" w:rsidR="00944836" w:rsidRPr="00A22D57" w:rsidRDefault="00944836" w:rsidP="00944836">
            <w:pPr>
              <w:jc w:val="center"/>
            </w:pPr>
            <w:proofErr w:type="spellStart"/>
            <w:r w:rsidRPr="00944836">
              <w:t>VolumeMutiple</w:t>
            </w:r>
            <w:proofErr w:type="spellEnd"/>
          </w:p>
        </w:tc>
        <w:tc>
          <w:tcPr>
            <w:tcW w:w="1459" w:type="dxa"/>
          </w:tcPr>
          <w:p w14:paraId="52216441" w14:textId="2C96BF0D" w:rsidR="00944836" w:rsidRDefault="00944836" w:rsidP="00944836">
            <w:pPr>
              <w:jc w:val="center"/>
            </w:pPr>
            <w:r>
              <w:rPr>
                <w:rFonts w:hint="eastAsia"/>
              </w:rPr>
              <w:t>合约乘数</w:t>
            </w:r>
          </w:p>
        </w:tc>
        <w:tc>
          <w:tcPr>
            <w:tcW w:w="1425" w:type="dxa"/>
          </w:tcPr>
          <w:p w14:paraId="660FFDBC" w14:textId="2E2C1065" w:rsidR="00944836" w:rsidRDefault="00944836" w:rsidP="0094483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39" w:type="dxa"/>
          </w:tcPr>
          <w:p w14:paraId="0E85F343" w14:textId="77777777" w:rsidR="00944836" w:rsidRDefault="00944836" w:rsidP="00944836">
            <w:pPr>
              <w:jc w:val="center"/>
            </w:pPr>
          </w:p>
        </w:tc>
      </w:tr>
    </w:tbl>
    <w:p w14:paraId="05E92278" w14:textId="77777777" w:rsidR="00A21361" w:rsidRPr="0076754D" w:rsidRDefault="00A21361" w:rsidP="00A21361"/>
    <w:p w14:paraId="5BDC114F" w14:textId="77777777" w:rsidR="00A21361" w:rsidRDefault="00A21361" w:rsidP="00A21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Test</w:t>
      </w:r>
      <w:r w:rsidRPr="00987432">
        <w:t>SubM</w:t>
      </w:r>
      <w:r>
        <w:rPr>
          <w:rFonts w:hint="eastAsia"/>
        </w:rPr>
        <w:t>D</w:t>
      </w:r>
      <w:r>
        <w:t>.csv</w:t>
      </w:r>
      <w:r>
        <w:rPr>
          <w:rFonts w:hint="eastAsia"/>
        </w:rPr>
        <w:t>（行情订阅明细文件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1220"/>
        <w:gridCol w:w="1260"/>
        <w:gridCol w:w="2745"/>
      </w:tblGrid>
      <w:tr w:rsidR="00A21361" w14:paraId="56E65260" w14:textId="77777777" w:rsidTr="004051CE">
        <w:trPr>
          <w:jc w:val="center"/>
        </w:trPr>
        <w:tc>
          <w:tcPr>
            <w:tcW w:w="3071" w:type="dxa"/>
          </w:tcPr>
          <w:p w14:paraId="2490FAFD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220" w:type="dxa"/>
          </w:tcPr>
          <w:p w14:paraId="68F975FA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260" w:type="dxa"/>
          </w:tcPr>
          <w:p w14:paraId="452FEF42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2745" w:type="dxa"/>
          </w:tcPr>
          <w:p w14:paraId="5AFA7EFB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A21361" w14:paraId="7F4237C3" w14:textId="77777777" w:rsidTr="004051CE">
        <w:trPr>
          <w:jc w:val="center"/>
        </w:trPr>
        <w:tc>
          <w:tcPr>
            <w:tcW w:w="3071" w:type="dxa"/>
          </w:tcPr>
          <w:p w14:paraId="5CF31BFE" w14:textId="77777777" w:rsidR="00A21361" w:rsidRDefault="00A21361" w:rsidP="004051CE">
            <w:pPr>
              <w:jc w:val="center"/>
            </w:pPr>
            <w:proofErr w:type="spellStart"/>
            <w:r w:rsidRPr="00267177">
              <w:t>TradingDay</w:t>
            </w:r>
            <w:proofErr w:type="spellEnd"/>
          </w:p>
        </w:tc>
        <w:tc>
          <w:tcPr>
            <w:tcW w:w="1220" w:type="dxa"/>
          </w:tcPr>
          <w:p w14:paraId="7585C76C" w14:textId="77777777" w:rsidR="00A21361" w:rsidRDefault="00A21361" w:rsidP="004051CE">
            <w:pPr>
              <w:jc w:val="center"/>
            </w:pPr>
            <w:r w:rsidRPr="00267177">
              <w:rPr>
                <w:rFonts w:hint="eastAsia"/>
              </w:rPr>
              <w:t>交易日</w:t>
            </w:r>
          </w:p>
        </w:tc>
        <w:tc>
          <w:tcPr>
            <w:tcW w:w="1260" w:type="dxa"/>
          </w:tcPr>
          <w:p w14:paraId="28406682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45" w:type="dxa"/>
          </w:tcPr>
          <w:p w14:paraId="49A94ED6" w14:textId="77777777" w:rsidR="00A21361" w:rsidRDefault="00A21361" w:rsidP="004051CE">
            <w:pPr>
              <w:jc w:val="center"/>
            </w:pPr>
          </w:p>
        </w:tc>
      </w:tr>
      <w:tr w:rsidR="00A21361" w14:paraId="351A2B7B" w14:textId="77777777" w:rsidTr="004051CE">
        <w:trPr>
          <w:jc w:val="center"/>
        </w:trPr>
        <w:tc>
          <w:tcPr>
            <w:tcW w:w="3071" w:type="dxa"/>
          </w:tcPr>
          <w:p w14:paraId="2A6233BE" w14:textId="77777777" w:rsidR="00A21361" w:rsidRDefault="00A21361" w:rsidP="004051CE">
            <w:pPr>
              <w:jc w:val="center"/>
            </w:pPr>
            <w:proofErr w:type="spellStart"/>
            <w:r w:rsidRPr="005F5725">
              <w:t>ExchangeID</w:t>
            </w:r>
            <w:proofErr w:type="spellEnd"/>
          </w:p>
        </w:tc>
        <w:tc>
          <w:tcPr>
            <w:tcW w:w="1220" w:type="dxa"/>
          </w:tcPr>
          <w:p w14:paraId="1467DC43" w14:textId="77777777" w:rsidR="00A21361" w:rsidRDefault="00A21361" w:rsidP="004051CE">
            <w:pPr>
              <w:jc w:val="center"/>
            </w:pPr>
            <w:r w:rsidRPr="00A22D57">
              <w:rPr>
                <w:rFonts w:hint="eastAsia"/>
              </w:rPr>
              <w:t>交易所代码</w:t>
            </w:r>
          </w:p>
        </w:tc>
        <w:tc>
          <w:tcPr>
            <w:tcW w:w="1260" w:type="dxa"/>
          </w:tcPr>
          <w:p w14:paraId="6F79C0D1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45" w:type="dxa"/>
          </w:tcPr>
          <w:p w14:paraId="2CE700E5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C</w:t>
            </w:r>
            <w:r>
              <w:t>FFEX</w:t>
            </w:r>
            <w:r>
              <w:rPr>
                <w:rFonts w:hint="eastAsia"/>
              </w:rPr>
              <w:t>，S</w:t>
            </w:r>
            <w:r>
              <w:t>HFE</w:t>
            </w:r>
            <w:r>
              <w:rPr>
                <w:rFonts w:hint="eastAsia"/>
              </w:rPr>
              <w:t>，I</w:t>
            </w:r>
            <w:r>
              <w:t>NE</w:t>
            </w:r>
            <w:r>
              <w:rPr>
                <w:rFonts w:hint="eastAsia"/>
              </w:rPr>
              <w:t>，D</w:t>
            </w:r>
            <w:r>
              <w:t>CE</w:t>
            </w:r>
            <w:r>
              <w:rPr>
                <w:rFonts w:hint="eastAsia"/>
              </w:rPr>
              <w:t>，C</w:t>
            </w:r>
            <w:r>
              <w:t>ZCE</w:t>
            </w:r>
            <w:r>
              <w:rPr>
                <w:rFonts w:hint="eastAsia"/>
              </w:rPr>
              <w:t>，G</w:t>
            </w:r>
            <w:r>
              <w:t>FEX</w:t>
            </w:r>
          </w:p>
        </w:tc>
      </w:tr>
      <w:tr w:rsidR="00A21361" w14:paraId="38053CDA" w14:textId="77777777" w:rsidTr="004051CE">
        <w:trPr>
          <w:jc w:val="center"/>
        </w:trPr>
        <w:tc>
          <w:tcPr>
            <w:tcW w:w="3071" w:type="dxa"/>
          </w:tcPr>
          <w:p w14:paraId="4802E2CD" w14:textId="77777777" w:rsidR="00A21361" w:rsidRPr="00E97493" w:rsidRDefault="00A21361" w:rsidP="004051CE">
            <w:pPr>
              <w:jc w:val="center"/>
            </w:pPr>
            <w:proofErr w:type="spellStart"/>
            <w:r w:rsidRPr="00A22D57">
              <w:t>InstrumentID</w:t>
            </w:r>
            <w:proofErr w:type="spellEnd"/>
          </w:p>
        </w:tc>
        <w:tc>
          <w:tcPr>
            <w:tcW w:w="1220" w:type="dxa"/>
          </w:tcPr>
          <w:p w14:paraId="31C3B980" w14:textId="77777777" w:rsidR="00A21361" w:rsidRPr="00E97493" w:rsidRDefault="00A21361" w:rsidP="004051CE">
            <w:pPr>
              <w:jc w:val="center"/>
            </w:pPr>
            <w:r w:rsidRPr="00A22D57">
              <w:rPr>
                <w:rFonts w:hint="eastAsia"/>
              </w:rPr>
              <w:t>合约代码</w:t>
            </w:r>
          </w:p>
        </w:tc>
        <w:tc>
          <w:tcPr>
            <w:tcW w:w="1260" w:type="dxa"/>
          </w:tcPr>
          <w:p w14:paraId="3CB033F9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45" w:type="dxa"/>
          </w:tcPr>
          <w:p w14:paraId="4EC6B471" w14:textId="77777777" w:rsidR="00A21361" w:rsidRDefault="00A21361" w:rsidP="004051CE">
            <w:pPr>
              <w:jc w:val="center"/>
            </w:pPr>
          </w:p>
        </w:tc>
      </w:tr>
      <w:tr w:rsidR="00A21361" w14:paraId="43858B69" w14:textId="77777777" w:rsidTr="004051CE">
        <w:trPr>
          <w:jc w:val="center"/>
        </w:trPr>
        <w:tc>
          <w:tcPr>
            <w:tcW w:w="3071" w:type="dxa"/>
          </w:tcPr>
          <w:p w14:paraId="3BFC3CF4" w14:textId="77777777" w:rsidR="00A21361" w:rsidRDefault="00A21361" w:rsidP="004051CE">
            <w:pPr>
              <w:jc w:val="center"/>
            </w:pPr>
            <w:proofErr w:type="spellStart"/>
            <w:r w:rsidRPr="00A22D57">
              <w:t>Instrument</w:t>
            </w:r>
            <w:r>
              <w:t>Type</w:t>
            </w:r>
            <w:proofErr w:type="spellEnd"/>
          </w:p>
        </w:tc>
        <w:tc>
          <w:tcPr>
            <w:tcW w:w="1220" w:type="dxa"/>
          </w:tcPr>
          <w:p w14:paraId="56BB3A9A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合约类型</w:t>
            </w:r>
          </w:p>
        </w:tc>
        <w:tc>
          <w:tcPr>
            <w:tcW w:w="1260" w:type="dxa"/>
          </w:tcPr>
          <w:p w14:paraId="67C3F73E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745" w:type="dxa"/>
          </w:tcPr>
          <w:p w14:paraId="63F0E26F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期货 ：</w:t>
            </w:r>
            <w:r>
              <w:t>’1’</w:t>
            </w:r>
          </w:p>
          <w:p w14:paraId="2B2B9F28" w14:textId="77777777" w:rsidR="00A21361" w:rsidRDefault="00A21361" w:rsidP="004051CE">
            <w:pPr>
              <w:jc w:val="center"/>
            </w:pPr>
            <w:r>
              <w:rPr>
                <w:rFonts w:hint="eastAsia"/>
              </w:rPr>
              <w:t>期权 :</w:t>
            </w:r>
            <w:r>
              <w:t xml:space="preserve">  ‘2’</w:t>
            </w:r>
          </w:p>
        </w:tc>
      </w:tr>
      <w:tr w:rsidR="00944836" w14:paraId="7307885F" w14:textId="77777777" w:rsidTr="004051CE">
        <w:trPr>
          <w:jc w:val="center"/>
        </w:trPr>
        <w:tc>
          <w:tcPr>
            <w:tcW w:w="3071" w:type="dxa"/>
          </w:tcPr>
          <w:p w14:paraId="3B2B6E21" w14:textId="2457E1CA" w:rsidR="00944836" w:rsidRPr="00A22D57" w:rsidRDefault="00944836" w:rsidP="00944836">
            <w:pPr>
              <w:jc w:val="center"/>
            </w:pPr>
            <w:proofErr w:type="spellStart"/>
            <w:r w:rsidRPr="00944836">
              <w:t>VolumeMutiple</w:t>
            </w:r>
            <w:proofErr w:type="spellEnd"/>
          </w:p>
        </w:tc>
        <w:tc>
          <w:tcPr>
            <w:tcW w:w="1220" w:type="dxa"/>
          </w:tcPr>
          <w:p w14:paraId="0C2CBD43" w14:textId="5A7DCB5D" w:rsidR="00944836" w:rsidRDefault="00944836" w:rsidP="00944836">
            <w:pPr>
              <w:jc w:val="center"/>
            </w:pPr>
            <w:r>
              <w:rPr>
                <w:rFonts w:hint="eastAsia"/>
              </w:rPr>
              <w:t>合约乘数</w:t>
            </w:r>
          </w:p>
        </w:tc>
        <w:tc>
          <w:tcPr>
            <w:tcW w:w="1260" w:type="dxa"/>
          </w:tcPr>
          <w:p w14:paraId="2B655B94" w14:textId="26EF90FB" w:rsidR="00944836" w:rsidRDefault="00944836" w:rsidP="0094483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45" w:type="dxa"/>
          </w:tcPr>
          <w:p w14:paraId="6A7704FF" w14:textId="77777777" w:rsidR="00944836" w:rsidRDefault="00944836" w:rsidP="00944836">
            <w:pPr>
              <w:jc w:val="center"/>
            </w:pPr>
          </w:p>
        </w:tc>
      </w:tr>
    </w:tbl>
    <w:p w14:paraId="457C3039" w14:textId="77777777" w:rsidR="00987432" w:rsidRDefault="00987432" w:rsidP="00E55BB0"/>
    <w:p w14:paraId="3525666C" w14:textId="34BD5A2D" w:rsidR="006B133E" w:rsidRDefault="006B133E" w:rsidP="006B133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imTestInfo</w:t>
      </w:r>
      <w:r>
        <w:t>.csv</w:t>
      </w:r>
      <w:r>
        <w:rPr>
          <w:rFonts w:hint="eastAsia"/>
        </w:rPr>
        <w:t>（</w:t>
      </w:r>
      <w:r w:rsidR="004D049F">
        <w:rPr>
          <w:rFonts w:hint="eastAsia"/>
        </w:rPr>
        <w:t>回测概要信息</w:t>
      </w:r>
      <w:r>
        <w:rPr>
          <w:rFonts w:hint="eastAsia"/>
        </w:rPr>
        <w:t>文件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1459"/>
        <w:gridCol w:w="1425"/>
        <w:gridCol w:w="3339"/>
      </w:tblGrid>
      <w:tr w:rsidR="006B133E" w14:paraId="44F79058" w14:textId="77777777" w:rsidTr="004051CE">
        <w:tc>
          <w:tcPr>
            <w:tcW w:w="2073" w:type="dxa"/>
          </w:tcPr>
          <w:p w14:paraId="76D6FFC5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459" w:type="dxa"/>
          </w:tcPr>
          <w:p w14:paraId="311F0DCC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425" w:type="dxa"/>
          </w:tcPr>
          <w:p w14:paraId="0F610DE0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3339" w:type="dxa"/>
          </w:tcPr>
          <w:p w14:paraId="195DF7C9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段取值范围</w:t>
            </w:r>
          </w:p>
        </w:tc>
      </w:tr>
      <w:tr w:rsidR="006B133E" w14:paraId="2CF32606" w14:textId="77777777" w:rsidTr="004051CE">
        <w:tc>
          <w:tcPr>
            <w:tcW w:w="2073" w:type="dxa"/>
          </w:tcPr>
          <w:p w14:paraId="68694DE4" w14:textId="12C5F754" w:rsidR="006B133E" w:rsidRDefault="006B133E" w:rsidP="004051CE">
            <w:pPr>
              <w:jc w:val="center"/>
            </w:pPr>
            <w:proofErr w:type="spellStart"/>
            <w:r w:rsidRPr="006B133E">
              <w:t>TestID</w:t>
            </w:r>
            <w:proofErr w:type="spellEnd"/>
          </w:p>
        </w:tc>
        <w:tc>
          <w:tcPr>
            <w:tcW w:w="1459" w:type="dxa"/>
          </w:tcPr>
          <w:p w14:paraId="2ADE206F" w14:textId="71A2A04F" w:rsidR="006B133E" w:rsidRDefault="006B133E" w:rsidP="004051CE">
            <w:pPr>
              <w:jc w:val="center"/>
            </w:pPr>
            <w:r>
              <w:rPr>
                <w:rFonts w:hint="eastAsia"/>
              </w:rPr>
              <w:t>本次回测标识号</w:t>
            </w:r>
          </w:p>
        </w:tc>
        <w:tc>
          <w:tcPr>
            <w:tcW w:w="1425" w:type="dxa"/>
          </w:tcPr>
          <w:p w14:paraId="268F1ECA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5B9CE467" w14:textId="77777777" w:rsidR="006B133E" w:rsidRDefault="006B133E" w:rsidP="004051CE">
            <w:pPr>
              <w:jc w:val="center"/>
            </w:pPr>
          </w:p>
        </w:tc>
      </w:tr>
      <w:tr w:rsidR="006B133E" w14:paraId="3F831729" w14:textId="77777777" w:rsidTr="004051CE">
        <w:tc>
          <w:tcPr>
            <w:tcW w:w="2073" w:type="dxa"/>
          </w:tcPr>
          <w:p w14:paraId="07068F85" w14:textId="570FEB7E" w:rsidR="006B133E" w:rsidRDefault="006B133E" w:rsidP="004051CE">
            <w:pPr>
              <w:jc w:val="center"/>
            </w:pPr>
            <w:proofErr w:type="spellStart"/>
            <w:r w:rsidRPr="006B133E">
              <w:t>TestName</w:t>
            </w:r>
            <w:proofErr w:type="spellEnd"/>
          </w:p>
        </w:tc>
        <w:tc>
          <w:tcPr>
            <w:tcW w:w="1459" w:type="dxa"/>
          </w:tcPr>
          <w:p w14:paraId="21BCA4E7" w14:textId="71D03A14" w:rsidR="006B133E" w:rsidRDefault="006B133E" w:rsidP="004051CE">
            <w:pPr>
              <w:jc w:val="center"/>
            </w:pPr>
            <w:r>
              <w:rPr>
                <w:rFonts w:hint="eastAsia"/>
              </w:rPr>
              <w:t>本次回测名称</w:t>
            </w:r>
          </w:p>
        </w:tc>
        <w:tc>
          <w:tcPr>
            <w:tcW w:w="1425" w:type="dxa"/>
          </w:tcPr>
          <w:p w14:paraId="5D0F059D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4572DC1" w14:textId="77777777" w:rsidR="006B133E" w:rsidRDefault="006B133E" w:rsidP="004051CE">
            <w:pPr>
              <w:jc w:val="center"/>
            </w:pPr>
          </w:p>
        </w:tc>
      </w:tr>
      <w:tr w:rsidR="006B133E" w14:paraId="08C79EA1" w14:textId="77777777" w:rsidTr="004051CE">
        <w:tc>
          <w:tcPr>
            <w:tcW w:w="2073" w:type="dxa"/>
          </w:tcPr>
          <w:p w14:paraId="231C55C4" w14:textId="0F82A97B" w:rsidR="006B133E" w:rsidRDefault="006B133E" w:rsidP="004051CE">
            <w:pPr>
              <w:jc w:val="center"/>
            </w:pPr>
            <w:proofErr w:type="spellStart"/>
            <w:r w:rsidRPr="006B133E">
              <w:t>BrokerID</w:t>
            </w:r>
            <w:proofErr w:type="spellEnd"/>
          </w:p>
        </w:tc>
        <w:tc>
          <w:tcPr>
            <w:tcW w:w="1459" w:type="dxa"/>
          </w:tcPr>
          <w:p w14:paraId="1112F9D4" w14:textId="27E94487" w:rsidR="006B133E" w:rsidRDefault="006B133E" w:rsidP="004051CE">
            <w:pPr>
              <w:jc w:val="center"/>
            </w:pPr>
            <w:r w:rsidRPr="00E97493">
              <w:rPr>
                <w:rFonts w:hint="eastAsia"/>
              </w:rPr>
              <w:t>经纪公司代码</w:t>
            </w:r>
          </w:p>
        </w:tc>
        <w:tc>
          <w:tcPr>
            <w:tcW w:w="1425" w:type="dxa"/>
          </w:tcPr>
          <w:p w14:paraId="2006E148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42FD4187" w14:textId="77777777" w:rsidR="006B133E" w:rsidRDefault="006B133E" w:rsidP="004051CE">
            <w:pPr>
              <w:jc w:val="center"/>
            </w:pPr>
          </w:p>
        </w:tc>
      </w:tr>
      <w:tr w:rsidR="006B133E" w14:paraId="3FD07047" w14:textId="77777777" w:rsidTr="004051CE">
        <w:tc>
          <w:tcPr>
            <w:tcW w:w="2073" w:type="dxa"/>
          </w:tcPr>
          <w:p w14:paraId="6D1D3E02" w14:textId="607982FA" w:rsidR="006B133E" w:rsidRDefault="006B133E" w:rsidP="004051CE">
            <w:pPr>
              <w:jc w:val="center"/>
            </w:pPr>
            <w:proofErr w:type="spellStart"/>
            <w:r w:rsidRPr="006B133E">
              <w:t>InvestorID</w:t>
            </w:r>
            <w:proofErr w:type="spellEnd"/>
          </w:p>
        </w:tc>
        <w:tc>
          <w:tcPr>
            <w:tcW w:w="1459" w:type="dxa"/>
          </w:tcPr>
          <w:p w14:paraId="15E0C36C" w14:textId="3C54CE5C" w:rsidR="006B133E" w:rsidRDefault="006B133E" w:rsidP="004051CE">
            <w:pPr>
              <w:jc w:val="center"/>
            </w:pPr>
            <w:r w:rsidRPr="000163A6">
              <w:rPr>
                <w:rFonts w:hint="eastAsia"/>
              </w:rPr>
              <w:t>投资者代码</w:t>
            </w:r>
          </w:p>
        </w:tc>
        <w:tc>
          <w:tcPr>
            <w:tcW w:w="1425" w:type="dxa"/>
          </w:tcPr>
          <w:p w14:paraId="6AB5C0E7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59B6405F" w14:textId="77777777" w:rsidR="006B133E" w:rsidRDefault="006B133E" w:rsidP="004051CE">
            <w:pPr>
              <w:jc w:val="center"/>
            </w:pPr>
          </w:p>
        </w:tc>
      </w:tr>
      <w:tr w:rsidR="006B133E" w14:paraId="560E2BB2" w14:textId="77777777" w:rsidTr="004051CE">
        <w:tc>
          <w:tcPr>
            <w:tcW w:w="2073" w:type="dxa"/>
          </w:tcPr>
          <w:p w14:paraId="3A701F9F" w14:textId="0D61A3CE" w:rsidR="006B133E" w:rsidRDefault="006B133E" w:rsidP="004051CE">
            <w:pPr>
              <w:jc w:val="center"/>
            </w:pPr>
            <w:proofErr w:type="spellStart"/>
            <w:r w:rsidRPr="006B133E">
              <w:t>InitalAmount</w:t>
            </w:r>
            <w:proofErr w:type="spellEnd"/>
          </w:p>
        </w:tc>
        <w:tc>
          <w:tcPr>
            <w:tcW w:w="1459" w:type="dxa"/>
          </w:tcPr>
          <w:p w14:paraId="7A79E9B4" w14:textId="56E8FD42" w:rsidR="006B133E" w:rsidRDefault="006B133E" w:rsidP="004051CE">
            <w:pPr>
              <w:jc w:val="center"/>
            </w:pPr>
            <w:r>
              <w:rPr>
                <w:rFonts w:hint="eastAsia"/>
              </w:rPr>
              <w:t>初始资金</w:t>
            </w:r>
          </w:p>
        </w:tc>
        <w:tc>
          <w:tcPr>
            <w:tcW w:w="1425" w:type="dxa"/>
          </w:tcPr>
          <w:p w14:paraId="3207A184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69CC19FF" w14:textId="77777777" w:rsidR="006B133E" w:rsidRDefault="006B133E" w:rsidP="004051CE">
            <w:pPr>
              <w:jc w:val="center"/>
            </w:pPr>
          </w:p>
        </w:tc>
      </w:tr>
      <w:tr w:rsidR="006B133E" w14:paraId="5810D00E" w14:textId="77777777" w:rsidTr="004051CE">
        <w:tc>
          <w:tcPr>
            <w:tcW w:w="2073" w:type="dxa"/>
          </w:tcPr>
          <w:p w14:paraId="78AF2041" w14:textId="78462146" w:rsidR="006B133E" w:rsidRPr="000163A6" w:rsidRDefault="006B133E" w:rsidP="004051CE">
            <w:pPr>
              <w:jc w:val="center"/>
            </w:pPr>
            <w:proofErr w:type="spellStart"/>
            <w:r w:rsidRPr="006B133E">
              <w:t>TestBeginTime</w:t>
            </w:r>
            <w:proofErr w:type="spellEnd"/>
          </w:p>
        </w:tc>
        <w:tc>
          <w:tcPr>
            <w:tcW w:w="1459" w:type="dxa"/>
          </w:tcPr>
          <w:p w14:paraId="71756096" w14:textId="39285307" w:rsidR="006B133E" w:rsidRPr="000163A6" w:rsidRDefault="006B133E" w:rsidP="004051CE">
            <w:pPr>
              <w:jc w:val="center"/>
            </w:pPr>
            <w:r>
              <w:rPr>
                <w:rFonts w:hint="eastAsia"/>
              </w:rPr>
              <w:t>测试开始时间</w:t>
            </w:r>
          </w:p>
        </w:tc>
        <w:tc>
          <w:tcPr>
            <w:tcW w:w="1425" w:type="dxa"/>
          </w:tcPr>
          <w:p w14:paraId="3F0747D0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155AD101" w14:textId="2ADADEEF" w:rsidR="006B133E" w:rsidRDefault="006014E4" w:rsidP="004051CE">
            <w:pPr>
              <w:jc w:val="center"/>
            </w:pPr>
            <w:r>
              <w:rPr>
                <w:rFonts w:hint="eastAsia"/>
              </w:rPr>
              <w:t>格式</w:t>
            </w:r>
            <w:proofErr w:type="spellStart"/>
            <w:r>
              <w:rPr>
                <w:rFonts w:hint="eastAsia"/>
              </w:rPr>
              <w:t>YYYY</w:t>
            </w:r>
            <w:r>
              <w:t>MMDDhhmmss</w:t>
            </w:r>
            <w:proofErr w:type="spellEnd"/>
          </w:p>
        </w:tc>
      </w:tr>
      <w:tr w:rsidR="006B133E" w14:paraId="3D2E138A" w14:textId="77777777" w:rsidTr="004051CE">
        <w:tc>
          <w:tcPr>
            <w:tcW w:w="2073" w:type="dxa"/>
          </w:tcPr>
          <w:p w14:paraId="180A87DF" w14:textId="279D501D" w:rsidR="006B133E" w:rsidRPr="000A7741" w:rsidRDefault="006B133E" w:rsidP="004051CE">
            <w:pPr>
              <w:jc w:val="center"/>
            </w:pPr>
            <w:proofErr w:type="spellStart"/>
            <w:r w:rsidRPr="006B133E">
              <w:t>TestEndTime</w:t>
            </w:r>
            <w:proofErr w:type="spellEnd"/>
          </w:p>
        </w:tc>
        <w:tc>
          <w:tcPr>
            <w:tcW w:w="1459" w:type="dxa"/>
          </w:tcPr>
          <w:p w14:paraId="670B473B" w14:textId="6A264B92" w:rsidR="006B133E" w:rsidRPr="000A7741" w:rsidRDefault="006B133E" w:rsidP="004051CE">
            <w:pPr>
              <w:jc w:val="center"/>
            </w:pPr>
            <w:r>
              <w:rPr>
                <w:rFonts w:hint="eastAsia"/>
              </w:rPr>
              <w:t>测试完成时间</w:t>
            </w:r>
          </w:p>
        </w:tc>
        <w:tc>
          <w:tcPr>
            <w:tcW w:w="1425" w:type="dxa"/>
          </w:tcPr>
          <w:p w14:paraId="36B89EBE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63AE9F9C" w14:textId="726D74AF" w:rsidR="006B133E" w:rsidRDefault="006014E4" w:rsidP="004051CE">
            <w:pPr>
              <w:jc w:val="center"/>
            </w:pPr>
            <w:r>
              <w:rPr>
                <w:rFonts w:hint="eastAsia"/>
              </w:rPr>
              <w:t>格式</w:t>
            </w:r>
            <w:proofErr w:type="spellStart"/>
            <w:r>
              <w:rPr>
                <w:rFonts w:hint="eastAsia"/>
              </w:rPr>
              <w:t>YYYY</w:t>
            </w:r>
            <w:r>
              <w:t>MMDDhhmmss</w:t>
            </w:r>
            <w:proofErr w:type="spellEnd"/>
          </w:p>
        </w:tc>
      </w:tr>
      <w:tr w:rsidR="006B133E" w14:paraId="762EE772" w14:textId="77777777" w:rsidTr="004051CE">
        <w:tc>
          <w:tcPr>
            <w:tcW w:w="2073" w:type="dxa"/>
          </w:tcPr>
          <w:p w14:paraId="2BB0763E" w14:textId="4D6537C8" w:rsidR="006B133E" w:rsidRDefault="006014E4" w:rsidP="004051CE">
            <w:pPr>
              <w:jc w:val="center"/>
            </w:pPr>
            <w:proofErr w:type="spellStart"/>
            <w:r w:rsidRPr="006B133E">
              <w:t>ActualMDBeginDate</w:t>
            </w:r>
            <w:proofErr w:type="spellEnd"/>
          </w:p>
        </w:tc>
        <w:tc>
          <w:tcPr>
            <w:tcW w:w="1459" w:type="dxa"/>
          </w:tcPr>
          <w:p w14:paraId="2BB4EB96" w14:textId="25551B64" w:rsidR="006B133E" w:rsidRDefault="006014E4" w:rsidP="004051CE">
            <w:pPr>
              <w:jc w:val="center"/>
            </w:pPr>
            <w:r>
              <w:rPr>
                <w:rFonts w:hint="eastAsia"/>
              </w:rPr>
              <w:t>回测历史行情实际开始日期</w:t>
            </w:r>
          </w:p>
        </w:tc>
        <w:tc>
          <w:tcPr>
            <w:tcW w:w="1425" w:type="dxa"/>
          </w:tcPr>
          <w:p w14:paraId="56BEA2C5" w14:textId="3C21CC43" w:rsidR="006B133E" w:rsidRDefault="006014E4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7E96B1C6" w14:textId="77A5EE6B" w:rsidR="006B133E" w:rsidRDefault="006B133E" w:rsidP="004051CE">
            <w:pPr>
              <w:jc w:val="center"/>
            </w:pPr>
          </w:p>
        </w:tc>
      </w:tr>
      <w:tr w:rsidR="006B133E" w14:paraId="0A4A4749" w14:textId="77777777" w:rsidTr="004051CE">
        <w:tc>
          <w:tcPr>
            <w:tcW w:w="2073" w:type="dxa"/>
          </w:tcPr>
          <w:p w14:paraId="0071FDA0" w14:textId="67BE5D20" w:rsidR="006B133E" w:rsidRPr="009119AC" w:rsidRDefault="006014E4" w:rsidP="004051CE">
            <w:pPr>
              <w:jc w:val="center"/>
            </w:pPr>
            <w:proofErr w:type="spellStart"/>
            <w:r w:rsidRPr="006B133E">
              <w:t>ActualMDEndDate</w:t>
            </w:r>
            <w:proofErr w:type="spellEnd"/>
          </w:p>
        </w:tc>
        <w:tc>
          <w:tcPr>
            <w:tcW w:w="1459" w:type="dxa"/>
          </w:tcPr>
          <w:p w14:paraId="301B8452" w14:textId="1B11B297" w:rsidR="006B133E" w:rsidRPr="009119AC" w:rsidRDefault="006014E4" w:rsidP="004051CE">
            <w:pPr>
              <w:jc w:val="center"/>
            </w:pPr>
            <w:r>
              <w:rPr>
                <w:rFonts w:hint="eastAsia"/>
              </w:rPr>
              <w:t>回测历史行情实际结束日期</w:t>
            </w:r>
          </w:p>
        </w:tc>
        <w:tc>
          <w:tcPr>
            <w:tcW w:w="1425" w:type="dxa"/>
          </w:tcPr>
          <w:p w14:paraId="2AB0032D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3D769BF8" w14:textId="77777777" w:rsidR="006B133E" w:rsidRDefault="006B133E" w:rsidP="004051CE">
            <w:pPr>
              <w:jc w:val="center"/>
            </w:pPr>
          </w:p>
        </w:tc>
      </w:tr>
      <w:tr w:rsidR="006B133E" w14:paraId="091630A2" w14:textId="77777777" w:rsidTr="004051CE">
        <w:tc>
          <w:tcPr>
            <w:tcW w:w="2073" w:type="dxa"/>
          </w:tcPr>
          <w:p w14:paraId="5E9D7091" w14:textId="0C21C3BF" w:rsidR="006B133E" w:rsidRPr="00267177" w:rsidRDefault="006014E4" w:rsidP="004051CE">
            <w:pPr>
              <w:jc w:val="center"/>
            </w:pPr>
            <w:proofErr w:type="spellStart"/>
            <w:r w:rsidRPr="006B133E">
              <w:t>SetMDBeginDate</w:t>
            </w:r>
            <w:proofErr w:type="spellEnd"/>
          </w:p>
        </w:tc>
        <w:tc>
          <w:tcPr>
            <w:tcW w:w="1459" w:type="dxa"/>
          </w:tcPr>
          <w:p w14:paraId="58F45B97" w14:textId="75FC169B" w:rsidR="006B133E" w:rsidRPr="00267177" w:rsidRDefault="006014E4" w:rsidP="004051CE">
            <w:pPr>
              <w:jc w:val="center"/>
            </w:pPr>
            <w:r>
              <w:rPr>
                <w:rFonts w:hint="eastAsia"/>
              </w:rPr>
              <w:t>设置的回测历史行情开始日期</w:t>
            </w:r>
          </w:p>
        </w:tc>
        <w:tc>
          <w:tcPr>
            <w:tcW w:w="1425" w:type="dxa"/>
          </w:tcPr>
          <w:p w14:paraId="316AA5CB" w14:textId="77777777" w:rsidR="006B133E" w:rsidRDefault="006B133E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636732D6" w14:textId="77777777" w:rsidR="006B133E" w:rsidRDefault="006B133E" w:rsidP="004051CE">
            <w:pPr>
              <w:jc w:val="center"/>
            </w:pPr>
          </w:p>
        </w:tc>
      </w:tr>
      <w:tr w:rsidR="006B133E" w14:paraId="246998DB" w14:textId="77777777" w:rsidTr="004051CE">
        <w:tc>
          <w:tcPr>
            <w:tcW w:w="2073" w:type="dxa"/>
          </w:tcPr>
          <w:p w14:paraId="3354781D" w14:textId="7FC43276" w:rsidR="006B133E" w:rsidRDefault="006014E4" w:rsidP="004051CE">
            <w:pPr>
              <w:jc w:val="center"/>
            </w:pPr>
            <w:proofErr w:type="spellStart"/>
            <w:r w:rsidRPr="006B133E">
              <w:t>SetMDEndDate</w:t>
            </w:r>
            <w:proofErr w:type="spellEnd"/>
          </w:p>
        </w:tc>
        <w:tc>
          <w:tcPr>
            <w:tcW w:w="1459" w:type="dxa"/>
          </w:tcPr>
          <w:p w14:paraId="4A90D264" w14:textId="55B6803E" w:rsidR="006B133E" w:rsidRDefault="006014E4" w:rsidP="004051CE">
            <w:pPr>
              <w:jc w:val="center"/>
            </w:pPr>
            <w:r>
              <w:rPr>
                <w:rFonts w:hint="eastAsia"/>
              </w:rPr>
              <w:t>设置的回测历史行情结束日期</w:t>
            </w:r>
          </w:p>
        </w:tc>
        <w:tc>
          <w:tcPr>
            <w:tcW w:w="1425" w:type="dxa"/>
          </w:tcPr>
          <w:p w14:paraId="30E428B6" w14:textId="32054E15" w:rsidR="006B133E" w:rsidRDefault="006014E4" w:rsidP="004051CE"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3339" w:type="dxa"/>
          </w:tcPr>
          <w:p w14:paraId="2B818F77" w14:textId="1091431D" w:rsidR="006B133E" w:rsidRDefault="006B133E" w:rsidP="004051CE">
            <w:pPr>
              <w:jc w:val="center"/>
            </w:pPr>
          </w:p>
        </w:tc>
      </w:tr>
    </w:tbl>
    <w:p w14:paraId="2F0086D1" w14:textId="77777777" w:rsidR="006B133E" w:rsidRPr="0076754D" w:rsidRDefault="006B133E" w:rsidP="006B133E"/>
    <w:p w14:paraId="2ED013EA" w14:textId="77777777" w:rsidR="009A6CD6" w:rsidRPr="006B133E" w:rsidRDefault="009A6CD6" w:rsidP="00E97493"/>
    <w:sectPr w:rsidR="009A6CD6" w:rsidRPr="006B1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761CB8"/>
    <w:multiLevelType w:val="hybridMultilevel"/>
    <w:tmpl w:val="CB027FA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DF3"/>
    <w:rsid w:val="0001120E"/>
    <w:rsid w:val="000163A6"/>
    <w:rsid w:val="00085FC5"/>
    <w:rsid w:val="00093A00"/>
    <w:rsid w:val="000A0119"/>
    <w:rsid w:val="000A7741"/>
    <w:rsid w:val="000D3A91"/>
    <w:rsid w:val="001066F3"/>
    <w:rsid w:val="001276FF"/>
    <w:rsid w:val="00153603"/>
    <w:rsid w:val="00160C4D"/>
    <w:rsid w:val="00166279"/>
    <w:rsid w:val="0017599D"/>
    <w:rsid w:val="001908E2"/>
    <w:rsid w:val="00255189"/>
    <w:rsid w:val="00260730"/>
    <w:rsid w:val="00267177"/>
    <w:rsid w:val="00301DF0"/>
    <w:rsid w:val="003108B0"/>
    <w:rsid w:val="0032114D"/>
    <w:rsid w:val="003963A4"/>
    <w:rsid w:val="003B4F34"/>
    <w:rsid w:val="003E2332"/>
    <w:rsid w:val="003E6822"/>
    <w:rsid w:val="004051CE"/>
    <w:rsid w:val="00427A2B"/>
    <w:rsid w:val="004359BD"/>
    <w:rsid w:val="004A693C"/>
    <w:rsid w:val="004C16BA"/>
    <w:rsid w:val="004D049F"/>
    <w:rsid w:val="004D22AB"/>
    <w:rsid w:val="004D5412"/>
    <w:rsid w:val="004E5EB9"/>
    <w:rsid w:val="00543ACA"/>
    <w:rsid w:val="00563DF3"/>
    <w:rsid w:val="005A0D25"/>
    <w:rsid w:val="005C4E16"/>
    <w:rsid w:val="005D53F1"/>
    <w:rsid w:val="005F5725"/>
    <w:rsid w:val="006014E4"/>
    <w:rsid w:val="00644A6D"/>
    <w:rsid w:val="0064759D"/>
    <w:rsid w:val="00677FDD"/>
    <w:rsid w:val="00683C87"/>
    <w:rsid w:val="006901D9"/>
    <w:rsid w:val="006963C0"/>
    <w:rsid w:val="006B133E"/>
    <w:rsid w:val="00710B2B"/>
    <w:rsid w:val="00754839"/>
    <w:rsid w:val="0076754D"/>
    <w:rsid w:val="00783BA8"/>
    <w:rsid w:val="00787AA1"/>
    <w:rsid w:val="007B0ADB"/>
    <w:rsid w:val="007B42E0"/>
    <w:rsid w:val="007F051B"/>
    <w:rsid w:val="00831102"/>
    <w:rsid w:val="008364C6"/>
    <w:rsid w:val="008526A4"/>
    <w:rsid w:val="00880F1A"/>
    <w:rsid w:val="008E0340"/>
    <w:rsid w:val="009021E0"/>
    <w:rsid w:val="009119AC"/>
    <w:rsid w:val="009128A5"/>
    <w:rsid w:val="0092289A"/>
    <w:rsid w:val="009331AF"/>
    <w:rsid w:val="00944836"/>
    <w:rsid w:val="00981FC8"/>
    <w:rsid w:val="00987432"/>
    <w:rsid w:val="009A6CD6"/>
    <w:rsid w:val="009B4BF9"/>
    <w:rsid w:val="009D48D1"/>
    <w:rsid w:val="009E50C5"/>
    <w:rsid w:val="009E6282"/>
    <w:rsid w:val="009F4513"/>
    <w:rsid w:val="00A06368"/>
    <w:rsid w:val="00A11266"/>
    <w:rsid w:val="00A21361"/>
    <w:rsid w:val="00A22D57"/>
    <w:rsid w:val="00A42883"/>
    <w:rsid w:val="00AA7182"/>
    <w:rsid w:val="00AB7820"/>
    <w:rsid w:val="00AC6CFD"/>
    <w:rsid w:val="00AC792B"/>
    <w:rsid w:val="00B26A98"/>
    <w:rsid w:val="00BB23F4"/>
    <w:rsid w:val="00BC1DD0"/>
    <w:rsid w:val="00BC51E9"/>
    <w:rsid w:val="00C0573F"/>
    <w:rsid w:val="00C361A5"/>
    <w:rsid w:val="00D5338C"/>
    <w:rsid w:val="00D600AF"/>
    <w:rsid w:val="00D81C9D"/>
    <w:rsid w:val="00DC1BB0"/>
    <w:rsid w:val="00DE5E4C"/>
    <w:rsid w:val="00DF7E70"/>
    <w:rsid w:val="00E36CCA"/>
    <w:rsid w:val="00E55BB0"/>
    <w:rsid w:val="00E77674"/>
    <w:rsid w:val="00E97493"/>
    <w:rsid w:val="00F91DA4"/>
    <w:rsid w:val="00F94489"/>
    <w:rsid w:val="00FB1007"/>
    <w:rsid w:val="00FD6158"/>
    <w:rsid w:val="00FE5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CFF2A"/>
  <w15:chartTrackingRefBased/>
  <w15:docId w15:val="{F544FC91-95FD-4C87-8F22-D4644769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93"/>
    <w:pPr>
      <w:ind w:firstLineChars="200" w:firstLine="420"/>
    </w:pPr>
  </w:style>
  <w:style w:type="table" w:styleId="a4">
    <w:name w:val="Table Grid"/>
    <w:basedOn w:val="a1"/>
    <w:uiPriority w:val="39"/>
    <w:rsid w:val="00E9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7926-79EF-482D-AB75-7BAC72DE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9</Pages>
  <Words>1011</Words>
  <Characters>5763</Characters>
  <Application>Microsoft Office Word</Application>
  <DocSecurity>0</DocSecurity>
  <Lines>48</Lines>
  <Paragraphs>13</Paragraphs>
  <ScaleCrop>false</ScaleCrop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W</dc:creator>
  <cp:keywords/>
  <dc:description/>
  <cp:lastModifiedBy>D W</cp:lastModifiedBy>
  <cp:revision>119</cp:revision>
  <dcterms:created xsi:type="dcterms:W3CDTF">2023-07-20T06:49:00Z</dcterms:created>
  <dcterms:modified xsi:type="dcterms:W3CDTF">2023-10-18T08:20:00Z</dcterms:modified>
</cp:coreProperties>
</file>